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9" w:rsidRDefault="00C94BA9">
      <w:pPr>
        <w:rPr>
          <w:rFonts w:ascii="Times New Roman" w:hAnsi="Times New Roman" w:cs="Times New Roman"/>
        </w:rPr>
      </w:pPr>
    </w:p>
    <w:p w:rsidR="00D03C04" w:rsidRPr="009907D3" w:rsidRDefault="00D03C04" w:rsidP="00D03C0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before="1325" w:line="20" w:lineRule="atLeast"/>
        <w:contextualSpacing/>
        <w:rPr>
          <w:rFonts w:ascii="Times New Roman" w:hAnsi="Times New Roman"/>
          <w:sz w:val="24"/>
          <w:szCs w:val="24"/>
        </w:rPr>
      </w:pPr>
      <w:r w:rsidRPr="009907D3">
        <w:rPr>
          <w:rFonts w:ascii="Times New Roman" w:hAnsi="Times New Roman"/>
          <w:color w:val="000000"/>
          <w:spacing w:val="-1"/>
          <w:sz w:val="24"/>
          <w:szCs w:val="24"/>
        </w:rPr>
        <w:t>Принято на педагогическом совете</w:t>
      </w:r>
      <w:r w:rsidRPr="009907D3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</w:t>
      </w:r>
      <w:r w:rsidRPr="009907D3">
        <w:rPr>
          <w:rFonts w:ascii="Times New Roman" w:hAnsi="Times New Roman"/>
          <w:color w:val="000000"/>
          <w:spacing w:val="-1"/>
          <w:sz w:val="24"/>
          <w:szCs w:val="24"/>
        </w:rPr>
        <w:t>УТВЕРЖДАЮ</w:t>
      </w:r>
    </w:p>
    <w:p w:rsidR="00D03C04" w:rsidRPr="009907D3" w:rsidRDefault="00D03C04" w:rsidP="00D03C0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ротокол № 5</w:t>
      </w:r>
      <w:r w:rsidRPr="009907D3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</w:t>
      </w:r>
      <w:r w:rsidRPr="009907D3">
        <w:rPr>
          <w:rFonts w:ascii="Times New Roman" w:hAnsi="Times New Roman"/>
          <w:color w:val="000000"/>
          <w:spacing w:val="-1"/>
          <w:sz w:val="24"/>
          <w:szCs w:val="24"/>
        </w:rPr>
        <w:t xml:space="preserve"> Заведующий</w:t>
      </w:r>
    </w:p>
    <w:p w:rsidR="00D03C04" w:rsidRPr="009907D3" w:rsidRDefault="00D03C04" w:rsidP="00D03C04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« 24 </w:t>
      </w:r>
      <w:r w:rsidRPr="009907D3"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августа 2018</w:t>
      </w:r>
      <w:r w:rsidRPr="009907D3">
        <w:rPr>
          <w:rFonts w:ascii="Times New Roman" w:hAnsi="Times New Roman"/>
          <w:color w:val="000000"/>
          <w:spacing w:val="-3"/>
          <w:sz w:val="24"/>
          <w:szCs w:val="24"/>
        </w:rPr>
        <w:t xml:space="preserve"> г.</w:t>
      </w:r>
      <w:r w:rsidRPr="009907D3">
        <w:rPr>
          <w:rFonts w:ascii="Times New Roman" w:hAnsi="Times New Roman"/>
          <w:color w:val="000000"/>
          <w:spacing w:val="-3"/>
          <w:sz w:val="24"/>
          <w:szCs w:val="24"/>
        </w:rPr>
        <w:tab/>
        <w:t>Детского сада  № 262 ОАО «РЖД»</w:t>
      </w:r>
    </w:p>
    <w:p w:rsidR="00D03C04" w:rsidRPr="009907D3" w:rsidRDefault="00D03C04" w:rsidP="00D03C04">
      <w:pPr>
        <w:widowControl w:val="0"/>
        <w:shd w:val="clear" w:color="auto" w:fill="FFFFFF"/>
        <w:tabs>
          <w:tab w:val="left" w:leader="underscore" w:pos="2098"/>
        </w:tabs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907D3">
        <w:rPr>
          <w:rFonts w:ascii="Times New Roman" w:hAnsi="Times New Roman"/>
          <w:color w:val="000000"/>
          <w:sz w:val="24"/>
          <w:szCs w:val="24"/>
        </w:rPr>
        <w:t xml:space="preserve"> И. А. Сафронова</w:t>
      </w:r>
    </w:p>
    <w:p w:rsidR="00D03C04" w:rsidRPr="009907D3" w:rsidRDefault="00D03C04" w:rsidP="00D03C04">
      <w:pPr>
        <w:widowControl w:val="0"/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D03C04" w:rsidRPr="009907D3" w:rsidRDefault="00D03C04" w:rsidP="00D03C0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D03C04" w:rsidRPr="009907D3" w:rsidRDefault="00D03C04" w:rsidP="00D03C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D03C04" w:rsidRPr="009907D3" w:rsidRDefault="00D03C04" w:rsidP="00D03C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D03C04" w:rsidRPr="009907D3" w:rsidRDefault="00D03C04" w:rsidP="00D03C0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D03C04" w:rsidRDefault="00D03C04" w:rsidP="00D03C04">
      <w:pPr>
        <w:widowControl w:val="0"/>
        <w:tabs>
          <w:tab w:val="left" w:pos="5339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907D3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D03C04" w:rsidRDefault="00D03C04" w:rsidP="00D03C04">
      <w:pPr>
        <w:widowControl w:val="0"/>
        <w:tabs>
          <w:tab w:val="left" w:pos="5339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бразовательной области «Художественно-эстетическое развитие» </w:t>
      </w:r>
    </w:p>
    <w:p w:rsidR="00D03C04" w:rsidRDefault="00D03C04" w:rsidP="00D03C04">
      <w:pPr>
        <w:widowControl w:val="0"/>
        <w:tabs>
          <w:tab w:val="left" w:pos="5339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>по направлению – изобразительная деятельность</w:t>
      </w:r>
    </w:p>
    <w:p w:rsidR="00D03C04" w:rsidRDefault="00D03C04" w:rsidP="00D03C0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D03C04" w:rsidRDefault="00D03C04" w:rsidP="00D03C0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D03C04" w:rsidRPr="006A77E4" w:rsidRDefault="00D03C04" w:rsidP="00D03C04">
      <w:pPr>
        <w:widowControl w:val="0"/>
        <w:tabs>
          <w:tab w:val="left" w:pos="2410"/>
          <w:tab w:val="left" w:pos="3261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6A77E4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7E4">
        <w:rPr>
          <w:rFonts w:ascii="Times New Roman" w:hAnsi="Times New Roman"/>
          <w:sz w:val="24"/>
          <w:szCs w:val="24"/>
        </w:rPr>
        <w:t xml:space="preserve">реализации программы </w:t>
      </w:r>
      <w:r>
        <w:rPr>
          <w:rFonts w:ascii="Times New Roman" w:hAnsi="Times New Roman"/>
          <w:sz w:val="24"/>
          <w:szCs w:val="24"/>
        </w:rPr>
        <w:t>2018-2019</w:t>
      </w:r>
      <w:r w:rsidRPr="006A77E4">
        <w:rPr>
          <w:rFonts w:ascii="Times New Roman" w:hAnsi="Times New Roman"/>
          <w:sz w:val="24"/>
          <w:szCs w:val="24"/>
        </w:rPr>
        <w:t xml:space="preserve"> учебный год</w:t>
      </w:r>
    </w:p>
    <w:p w:rsidR="00D03C04" w:rsidRPr="006A77E4" w:rsidRDefault="00D03C04" w:rsidP="00D03C04">
      <w:pPr>
        <w:widowControl w:val="0"/>
        <w:tabs>
          <w:tab w:val="left" w:pos="2410"/>
          <w:tab w:val="left" w:pos="3261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A77E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6461125</wp:posOffset>
            </wp:positionV>
            <wp:extent cx="2182495" cy="3027045"/>
            <wp:effectExtent l="19050" t="0" r="8255" b="0"/>
            <wp:wrapNone/>
            <wp:docPr id="7" name="Рисунок 1" descr="F:\картинки\художник-реб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артинки\художник-ребе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7E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6461125</wp:posOffset>
            </wp:positionV>
            <wp:extent cx="2182495" cy="3027045"/>
            <wp:effectExtent l="19050" t="0" r="8255" b="0"/>
            <wp:wrapNone/>
            <wp:docPr id="8" name="Рисунок 1" descr="F:\картинки\художник-реб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артинки\художник-ребе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7E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6461125</wp:posOffset>
            </wp:positionV>
            <wp:extent cx="2182495" cy="3027045"/>
            <wp:effectExtent l="19050" t="0" r="8255" b="0"/>
            <wp:wrapNone/>
            <wp:docPr id="9" name="Рисунок 1" descr="F:\картинки\художник-реб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артинки\художник-ребе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6A77E4">
        <w:rPr>
          <w:rFonts w:ascii="Times New Roman" w:hAnsi="Times New Roman"/>
          <w:sz w:val="24"/>
          <w:szCs w:val="24"/>
        </w:rPr>
        <w:t>Программу составил:</w:t>
      </w:r>
    </w:p>
    <w:p w:rsidR="00D03C04" w:rsidRDefault="00D03C04" w:rsidP="00D03C04">
      <w:pPr>
        <w:widowControl w:val="0"/>
        <w:tabs>
          <w:tab w:val="left" w:pos="2127"/>
          <w:tab w:val="left" w:pos="2410"/>
          <w:tab w:val="left" w:pos="3261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п</w:t>
      </w:r>
      <w:r w:rsidRPr="00D03C04">
        <w:rPr>
          <w:rFonts w:ascii="Times New Roman" w:hAnsi="Times New Roman"/>
          <w:sz w:val="24"/>
          <w:szCs w:val="24"/>
        </w:rPr>
        <w:t>едагог доп</w:t>
      </w:r>
      <w:r>
        <w:rPr>
          <w:rFonts w:ascii="Times New Roman" w:hAnsi="Times New Roman"/>
          <w:sz w:val="24"/>
          <w:szCs w:val="24"/>
        </w:rPr>
        <w:t xml:space="preserve">олнительного </w:t>
      </w:r>
      <w:r w:rsidRPr="00D03C04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по изодеятельности </w:t>
      </w:r>
      <w:r w:rsidRPr="00D03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3C04" w:rsidRPr="00D03C04" w:rsidRDefault="00D03C04" w:rsidP="00D03C04">
      <w:pPr>
        <w:widowControl w:val="0"/>
        <w:tabs>
          <w:tab w:val="left" w:pos="2127"/>
          <w:tab w:val="left" w:pos="2410"/>
          <w:tab w:val="left" w:pos="3261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03C04">
        <w:rPr>
          <w:rFonts w:ascii="Times New Roman" w:hAnsi="Times New Roman"/>
          <w:sz w:val="24"/>
          <w:szCs w:val="24"/>
        </w:rPr>
        <w:t xml:space="preserve">Чарова-Важенкова Ксения Михайловна </w:t>
      </w:r>
    </w:p>
    <w:p w:rsidR="00D03C04" w:rsidRPr="00D03C04" w:rsidRDefault="00D03C04" w:rsidP="00D03C04">
      <w:pPr>
        <w:widowControl w:val="0"/>
        <w:tabs>
          <w:tab w:val="left" w:pos="2410"/>
          <w:tab w:val="left" w:pos="3261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3C04" w:rsidRDefault="00D03C04" w:rsidP="00D03C04">
      <w:pPr>
        <w:tabs>
          <w:tab w:val="left" w:pos="2410"/>
          <w:tab w:val="left" w:pos="3261"/>
        </w:tabs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D03C04" w:rsidRDefault="00D03C04" w:rsidP="00D03C04">
      <w:pPr>
        <w:tabs>
          <w:tab w:val="left" w:pos="2410"/>
          <w:tab w:val="left" w:pos="3261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D03C04" w:rsidRDefault="00D03C04" w:rsidP="00D03C0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03C04" w:rsidRDefault="00D03C04" w:rsidP="00D03C0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03C04" w:rsidRDefault="00D03C04" w:rsidP="00D03C0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03C04" w:rsidRDefault="00D03C04" w:rsidP="00D03C0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03C04" w:rsidRDefault="00D03C04" w:rsidP="00D03C0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03C04" w:rsidRPr="003A49AB" w:rsidRDefault="00D03C04" w:rsidP="00D03C0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A49AB">
        <w:rPr>
          <w:rFonts w:ascii="Times New Roman" w:hAnsi="Times New Roman"/>
          <w:b/>
          <w:sz w:val="24"/>
          <w:szCs w:val="24"/>
        </w:rPr>
        <w:t>Хабаровск</w:t>
      </w:r>
    </w:p>
    <w:p w:rsidR="00D03C04" w:rsidRDefault="00D03C04" w:rsidP="00D03C0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</w:p>
    <w:p w:rsidR="00D03C04" w:rsidRDefault="00D03C04" w:rsidP="00D03C0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07637" w:rsidRDefault="00107637">
      <w:pPr>
        <w:rPr>
          <w:rFonts w:ascii="Times New Roman" w:hAnsi="Times New Roman" w:cs="Times New Roman"/>
        </w:rPr>
      </w:pPr>
    </w:p>
    <w:p w:rsidR="00D03C04" w:rsidRDefault="00D03C04">
      <w:pPr>
        <w:rPr>
          <w:rFonts w:ascii="Times New Roman" w:hAnsi="Times New Roman" w:cs="Times New Roman"/>
        </w:rPr>
      </w:pPr>
    </w:p>
    <w:p w:rsidR="00D03C04" w:rsidRDefault="00D03C04">
      <w:pPr>
        <w:rPr>
          <w:rFonts w:ascii="Times New Roman" w:hAnsi="Times New Roman" w:cs="Times New Roman"/>
        </w:rPr>
      </w:pPr>
    </w:p>
    <w:p w:rsidR="00D03C04" w:rsidRDefault="00D03C04">
      <w:pPr>
        <w:rPr>
          <w:rFonts w:ascii="Times New Roman" w:hAnsi="Times New Roman" w:cs="Times New Roman"/>
        </w:rPr>
      </w:pPr>
    </w:p>
    <w:p w:rsidR="00D03C04" w:rsidRDefault="00D03C04">
      <w:pPr>
        <w:rPr>
          <w:rFonts w:ascii="Times New Roman" w:hAnsi="Times New Roman" w:cs="Times New Roman"/>
        </w:rPr>
      </w:pPr>
    </w:p>
    <w:p w:rsidR="00D03C04" w:rsidRDefault="00D03C04">
      <w:pPr>
        <w:rPr>
          <w:rFonts w:ascii="Times New Roman" w:hAnsi="Times New Roman" w:cs="Times New Roman"/>
        </w:rPr>
      </w:pPr>
    </w:p>
    <w:p w:rsidR="00107637" w:rsidRDefault="00107637">
      <w:pPr>
        <w:rPr>
          <w:rFonts w:ascii="Times New Roman" w:hAnsi="Times New Roman" w:cs="Times New Roman"/>
        </w:rPr>
      </w:pPr>
    </w:p>
    <w:p w:rsidR="004458E4" w:rsidRPr="00BD7587" w:rsidRDefault="004458E4" w:rsidP="00445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8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458E4" w:rsidRPr="00BD7587" w:rsidRDefault="004458E4" w:rsidP="004458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8"/>
        <w:gridCol w:w="8508"/>
        <w:gridCol w:w="958"/>
      </w:tblGrid>
      <w:tr w:rsidR="004458E4" w:rsidRPr="00BD7587" w:rsidTr="004458E4">
        <w:tc>
          <w:tcPr>
            <w:tcW w:w="848" w:type="dxa"/>
          </w:tcPr>
          <w:p w:rsidR="004458E4" w:rsidRPr="00BD7587" w:rsidRDefault="004458E4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8" w:type="dxa"/>
          </w:tcPr>
          <w:p w:rsidR="004458E4" w:rsidRPr="00BD7587" w:rsidRDefault="004458E4" w:rsidP="00AD5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1. Целевой раздел Программы</w:t>
            </w:r>
          </w:p>
        </w:tc>
        <w:tc>
          <w:tcPr>
            <w:tcW w:w="958" w:type="dxa"/>
          </w:tcPr>
          <w:p w:rsidR="004458E4" w:rsidRPr="00BD7587" w:rsidRDefault="004458E4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4458E4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D5453" w:rsidRPr="00BD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8" w:type="dxa"/>
          </w:tcPr>
          <w:p w:rsidR="004458E4" w:rsidRPr="00BD7587" w:rsidRDefault="004458E4" w:rsidP="00AD5453">
            <w:pPr>
              <w:pStyle w:val="a4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BD7587"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958" w:type="dxa"/>
          </w:tcPr>
          <w:p w:rsidR="004458E4" w:rsidRPr="00BD7587" w:rsidRDefault="00AD5453" w:rsidP="00AD5453">
            <w:pPr>
              <w:pStyle w:val="a4"/>
              <w:shd w:val="clear" w:color="auto" w:fill="FFFFFF"/>
              <w:spacing w:before="0" w:after="0"/>
            </w:pPr>
            <w:r w:rsidRPr="00BD7587">
              <w:t>4</w:t>
            </w: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4458E4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D5453" w:rsidRPr="00BD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8" w:type="dxa"/>
          </w:tcPr>
          <w:p w:rsidR="004458E4" w:rsidRPr="00BD7587" w:rsidRDefault="004458E4" w:rsidP="00AD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инципы и подходы к формированию программы.</w:t>
            </w:r>
          </w:p>
        </w:tc>
        <w:tc>
          <w:tcPr>
            <w:tcW w:w="958" w:type="dxa"/>
          </w:tcPr>
          <w:p w:rsidR="004458E4" w:rsidRPr="00BD7587" w:rsidRDefault="00AD5453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D5453" w:rsidRPr="00BD7587" w:rsidTr="004458E4">
        <w:tc>
          <w:tcPr>
            <w:tcW w:w="848" w:type="dxa"/>
          </w:tcPr>
          <w:p w:rsidR="00AD5453" w:rsidRPr="00BD7587" w:rsidRDefault="00AD5453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8" w:type="dxa"/>
          </w:tcPr>
          <w:p w:rsidR="00AD5453" w:rsidRPr="00BD7587" w:rsidRDefault="00AD5453" w:rsidP="00AD5453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и задачи программы дополнительного образования по изобразительной деятельности.</w:t>
            </w:r>
          </w:p>
        </w:tc>
        <w:tc>
          <w:tcPr>
            <w:tcW w:w="958" w:type="dxa"/>
          </w:tcPr>
          <w:p w:rsidR="00AD5453" w:rsidRPr="00BD7587" w:rsidRDefault="00F75349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4458E4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453" w:rsidRPr="00BD75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8" w:type="dxa"/>
          </w:tcPr>
          <w:p w:rsidR="004458E4" w:rsidRPr="00BD7587" w:rsidRDefault="004458E4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958" w:type="dxa"/>
          </w:tcPr>
          <w:p w:rsidR="004458E4" w:rsidRPr="00BD7587" w:rsidRDefault="00AD5453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5349" w:rsidRPr="00BD758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4458E4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8" w:type="dxa"/>
          </w:tcPr>
          <w:p w:rsidR="004458E4" w:rsidRPr="00BD7587" w:rsidRDefault="004458E4" w:rsidP="00AD5453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BF6E91" w:rsidRPr="00BD75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держательный</w:t>
            </w:r>
            <w:r w:rsidR="00AD5453" w:rsidRPr="00BD75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аздел</w:t>
            </w:r>
          </w:p>
        </w:tc>
        <w:tc>
          <w:tcPr>
            <w:tcW w:w="958" w:type="dxa"/>
          </w:tcPr>
          <w:p w:rsidR="004458E4" w:rsidRPr="00BD7587" w:rsidRDefault="004458E4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4458E4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8" w:type="dxa"/>
          </w:tcPr>
          <w:p w:rsidR="004458E4" w:rsidRPr="00BD7587" w:rsidRDefault="00AD5453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Задачи художественно-эстетического развития </w:t>
            </w:r>
          </w:p>
        </w:tc>
        <w:tc>
          <w:tcPr>
            <w:tcW w:w="958" w:type="dxa"/>
          </w:tcPr>
          <w:p w:rsidR="004458E4" w:rsidRPr="00BD7587" w:rsidRDefault="00AD5453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4458E4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5453" w:rsidRPr="00BD7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8" w:type="dxa"/>
          </w:tcPr>
          <w:p w:rsidR="004458E4" w:rsidRPr="00BD7587" w:rsidRDefault="00AD5453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Методы, приёмы и средства для реализации программы</w:t>
            </w:r>
          </w:p>
        </w:tc>
        <w:tc>
          <w:tcPr>
            <w:tcW w:w="958" w:type="dxa"/>
          </w:tcPr>
          <w:p w:rsidR="004458E4" w:rsidRPr="00BD7587" w:rsidRDefault="00AD5453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4458E4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5453" w:rsidRPr="00BD75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8" w:type="dxa"/>
          </w:tcPr>
          <w:p w:rsidR="004458E4" w:rsidRPr="00BD7587" w:rsidRDefault="00AD5453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 дополнительного образования по изобразительной деятельности.</w:t>
            </w:r>
          </w:p>
        </w:tc>
        <w:tc>
          <w:tcPr>
            <w:tcW w:w="958" w:type="dxa"/>
          </w:tcPr>
          <w:p w:rsidR="004458E4" w:rsidRPr="00BD7587" w:rsidRDefault="00AD5453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4458E4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8" w:type="dxa"/>
          </w:tcPr>
          <w:p w:rsidR="004458E4" w:rsidRPr="00BD7587" w:rsidRDefault="00AD5453" w:rsidP="00AD5453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онный раздел.</w:t>
            </w:r>
          </w:p>
        </w:tc>
        <w:tc>
          <w:tcPr>
            <w:tcW w:w="958" w:type="dxa"/>
          </w:tcPr>
          <w:p w:rsidR="004458E4" w:rsidRPr="00BD7587" w:rsidRDefault="004458E4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BF6E91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8" w:type="dxa"/>
          </w:tcPr>
          <w:p w:rsidR="004458E4" w:rsidRPr="00BD7587" w:rsidRDefault="00BF6E9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958" w:type="dxa"/>
          </w:tcPr>
          <w:p w:rsidR="004458E4" w:rsidRPr="00BD7587" w:rsidRDefault="00BF6E9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BF6E91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8508" w:type="dxa"/>
          </w:tcPr>
          <w:p w:rsidR="004458E4" w:rsidRPr="00BD7587" w:rsidRDefault="00BF6E9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5 - 6 лет</w:t>
            </w:r>
          </w:p>
        </w:tc>
        <w:tc>
          <w:tcPr>
            <w:tcW w:w="958" w:type="dxa"/>
          </w:tcPr>
          <w:p w:rsidR="004458E4" w:rsidRPr="00BD7587" w:rsidRDefault="00BF6E9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494B4D" w:rsidRPr="00BD75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BF6E91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458E4" w:rsidRPr="00BD7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8" w:type="dxa"/>
          </w:tcPr>
          <w:p w:rsidR="00BF6E91" w:rsidRPr="00BD7587" w:rsidRDefault="00BF6E91" w:rsidP="00BF6E91">
            <w:pPr>
              <w:ind w:leftChars="1"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 - тематическое планирование на  учебный год старшая группа (5-6 лет).</w:t>
            </w:r>
          </w:p>
          <w:p w:rsidR="004458E4" w:rsidRPr="00BD7587" w:rsidRDefault="004458E4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458E4" w:rsidRPr="00BD7587" w:rsidRDefault="00BF6E9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6-29</w:t>
            </w: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BF6E91" w:rsidP="00BF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8508" w:type="dxa"/>
          </w:tcPr>
          <w:p w:rsidR="004458E4" w:rsidRPr="00BD7587" w:rsidRDefault="00BF6E9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(дети 5-6 лет)</w:t>
            </w:r>
          </w:p>
        </w:tc>
        <w:tc>
          <w:tcPr>
            <w:tcW w:w="958" w:type="dxa"/>
          </w:tcPr>
          <w:p w:rsidR="004458E4" w:rsidRPr="00BD7587" w:rsidRDefault="00BF6E9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BF6E91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8" w:type="dxa"/>
          </w:tcPr>
          <w:p w:rsidR="004458E4" w:rsidRPr="00BD7587" w:rsidRDefault="00BF6E9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.</w:t>
            </w:r>
          </w:p>
        </w:tc>
        <w:tc>
          <w:tcPr>
            <w:tcW w:w="958" w:type="dxa"/>
          </w:tcPr>
          <w:p w:rsidR="004458E4" w:rsidRPr="00BD7587" w:rsidRDefault="00BF6E9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F6E91" w:rsidRPr="00BD7587" w:rsidTr="004458E4">
        <w:tc>
          <w:tcPr>
            <w:tcW w:w="848" w:type="dxa"/>
          </w:tcPr>
          <w:p w:rsidR="00BF6E91" w:rsidRPr="00BD7587" w:rsidRDefault="00BF6E91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8508" w:type="dxa"/>
          </w:tcPr>
          <w:p w:rsidR="00BF6E91" w:rsidRPr="00BD7587" w:rsidRDefault="00BF6E91" w:rsidP="00BF6E91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D7587">
              <w:rPr>
                <w:sz w:val="28"/>
                <w:szCs w:val="28"/>
              </w:rPr>
              <w:t>Возрастные особенности развития детей 6-7  лет.</w:t>
            </w:r>
          </w:p>
          <w:p w:rsidR="00BF6E91" w:rsidRPr="00BD7587" w:rsidRDefault="00BF6E9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F6E91" w:rsidRPr="00BD7587" w:rsidRDefault="00BF6E9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1-3</w:t>
            </w:r>
            <w:r w:rsidR="00494B4D" w:rsidRPr="00B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8E4" w:rsidRPr="00BD7587" w:rsidTr="004458E4">
        <w:tc>
          <w:tcPr>
            <w:tcW w:w="848" w:type="dxa"/>
          </w:tcPr>
          <w:p w:rsidR="004458E4" w:rsidRPr="00BD7587" w:rsidRDefault="00494B4D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8508" w:type="dxa"/>
          </w:tcPr>
          <w:p w:rsidR="004458E4" w:rsidRPr="00BD7587" w:rsidRDefault="00494B4D" w:rsidP="00494B4D">
            <w:pPr>
              <w:tabs>
                <w:tab w:val="left" w:pos="708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на учебный год (подготовительная к школе группа).</w:t>
            </w:r>
          </w:p>
        </w:tc>
        <w:tc>
          <w:tcPr>
            <w:tcW w:w="958" w:type="dxa"/>
          </w:tcPr>
          <w:p w:rsidR="004458E4" w:rsidRPr="00BD7587" w:rsidRDefault="00494B4D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3-45</w:t>
            </w:r>
          </w:p>
        </w:tc>
      </w:tr>
      <w:tr w:rsidR="004458E4" w:rsidRPr="00BD7587" w:rsidTr="004458E4">
        <w:trPr>
          <w:trHeight w:val="260"/>
        </w:trPr>
        <w:tc>
          <w:tcPr>
            <w:tcW w:w="848" w:type="dxa"/>
          </w:tcPr>
          <w:p w:rsidR="004458E4" w:rsidRPr="00BD7587" w:rsidRDefault="00494B4D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8508" w:type="dxa"/>
          </w:tcPr>
          <w:p w:rsidR="004458E4" w:rsidRPr="00BD7587" w:rsidRDefault="00494B4D" w:rsidP="00494B4D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(подготовительная к школе группа).</w:t>
            </w:r>
          </w:p>
        </w:tc>
        <w:tc>
          <w:tcPr>
            <w:tcW w:w="958" w:type="dxa"/>
          </w:tcPr>
          <w:p w:rsidR="004458E4" w:rsidRPr="00BD7587" w:rsidRDefault="00494B4D" w:rsidP="00694111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94111"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-4</w:t>
            </w:r>
            <w:r w:rsidR="00694111"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494B4D" w:rsidRPr="00BD7587" w:rsidTr="004458E4">
        <w:trPr>
          <w:trHeight w:val="260"/>
        </w:trPr>
        <w:tc>
          <w:tcPr>
            <w:tcW w:w="848" w:type="dxa"/>
          </w:tcPr>
          <w:p w:rsidR="00494B4D" w:rsidRPr="00BD7587" w:rsidRDefault="00494B4D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508" w:type="dxa"/>
          </w:tcPr>
          <w:p w:rsidR="00494B4D" w:rsidRPr="00BD7587" w:rsidRDefault="00494B4D" w:rsidP="00494B4D">
            <w:pPr>
              <w:tabs>
                <w:tab w:val="left" w:pos="708"/>
                <w:tab w:val="left" w:pos="6210"/>
                <w:tab w:val="center" w:pos="763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58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мы подведения итогов реализации программы.</w:t>
            </w:r>
          </w:p>
        </w:tc>
        <w:tc>
          <w:tcPr>
            <w:tcW w:w="958" w:type="dxa"/>
          </w:tcPr>
          <w:p w:rsidR="00494B4D" w:rsidRPr="00BD7587" w:rsidRDefault="00494B4D" w:rsidP="00694111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94111"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-48</w:t>
            </w:r>
          </w:p>
        </w:tc>
      </w:tr>
      <w:tr w:rsidR="00494B4D" w:rsidRPr="00BD7587" w:rsidTr="004458E4">
        <w:trPr>
          <w:trHeight w:val="260"/>
        </w:trPr>
        <w:tc>
          <w:tcPr>
            <w:tcW w:w="848" w:type="dxa"/>
          </w:tcPr>
          <w:p w:rsidR="00494B4D" w:rsidRPr="00BD7587" w:rsidRDefault="00494B4D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508" w:type="dxa"/>
          </w:tcPr>
          <w:p w:rsidR="00494B4D" w:rsidRPr="00BD7587" w:rsidRDefault="00494B4D" w:rsidP="00494B4D">
            <w:pPr>
              <w:tabs>
                <w:tab w:val="left" w:pos="708"/>
                <w:tab w:val="left" w:pos="6210"/>
                <w:tab w:val="center" w:pos="763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</w:tc>
        <w:tc>
          <w:tcPr>
            <w:tcW w:w="958" w:type="dxa"/>
          </w:tcPr>
          <w:p w:rsidR="00494B4D" w:rsidRPr="00BD7587" w:rsidRDefault="00494B4D" w:rsidP="00694111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94111"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-50</w:t>
            </w:r>
          </w:p>
        </w:tc>
      </w:tr>
      <w:tr w:rsidR="00494B4D" w:rsidRPr="00BD7587" w:rsidTr="004458E4">
        <w:trPr>
          <w:trHeight w:val="260"/>
        </w:trPr>
        <w:tc>
          <w:tcPr>
            <w:tcW w:w="848" w:type="dxa"/>
          </w:tcPr>
          <w:p w:rsidR="00494B4D" w:rsidRPr="00BD7587" w:rsidRDefault="00494B4D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508" w:type="dxa"/>
          </w:tcPr>
          <w:p w:rsidR="00494B4D" w:rsidRPr="00BD7587" w:rsidRDefault="00494B4D" w:rsidP="0049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методическое обеспечение Программы.</w:t>
            </w:r>
          </w:p>
        </w:tc>
        <w:tc>
          <w:tcPr>
            <w:tcW w:w="958" w:type="dxa"/>
          </w:tcPr>
          <w:p w:rsidR="00494B4D" w:rsidRPr="00BD7587" w:rsidRDefault="00494B4D" w:rsidP="00694111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494B4D" w:rsidRPr="00BD7587" w:rsidTr="004458E4">
        <w:trPr>
          <w:trHeight w:val="260"/>
        </w:trPr>
        <w:tc>
          <w:tcPr>
            <w:tcW w:w="848" w:type="dxa"/>
          </w:tcPr>
          <w:p w:rsidR="00494B4D" w:rsidRPr="00BD7587" w:rsidRDefault="00494B4D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8" w:type="dxa"/>
          </w:tcPr>
          <w:p w:rsidR="00494B4D" w:rsidRPr="00BD7587" w:rsidRDefault="00494B4D" w:rsidP="00494B4D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7587">
              <w:rPr>
                <w:b/>
                <w:bCs/>
                <w:color w:val="000000"/>
                <w:sz w:val="28"/>
                <w:szCs w:val="28"/>
              </w:rPr>
              <w:t>4. Содержательный раздел.</w:t>
            </w:r>
          </w:p>
        </w:tc>
        <w:tc>
          <w:tcPr>
            <w:tcW w:w="958" w:type="dxa"/>
          </w:tcPr>
          <w:p w:rsidR="00494B4D" w:rsidRPr="00BD7587" w:rsidRDefault="0069411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</w:tr>
      <w:tr w:rsidR="00494B4D" w:rsidRPr="00BD7587" w:rsidTr="004458E4">
        <w:trPr>
          <w:trHeight w:val="260"/>
        </w:trPr>
        <w:tc>
          <w:tcPr>
            <w:tcW w:w="848" w:type="dxa"/>
          </w:tcPr>
          <w:p w:rsidR="00494B4D" w:rsidRPr="00BD7587" w:rsidRDefault="00494B4D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8" w:type="dxa"/>
          </w:tcPr>
          <w:p w:rsidR="00494B4D" w:rsidRPr="00BD7587" w:rsidRDefault="00494B4D" w:rsidP="00494B4D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BD7587">
              <w:rPr>
                <w:bCs/>
                <w:color w:val="000000"/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958" w:type="dxa"/>
          </w:tcPr>
          <w:p w:rsidR="00494B4D" w:rsidRPr="00BD7587" w:rsidRDefault="0069411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51-52</w:t>
            </w:r>
          </w:p>
        </w:tc>
      </w:tr>
      <w:tr w:rsidR="00494B4D" w:rsidRPr="00BD7587" w:rsidTr="004458E4">
        <w:trPr>
          <w:trHeight w:val="260"/>
        </w:trPr>
        <w:tc>
          <w:tcPr>
            <w:tcW w:w="848" w:type="dxa"/>
          </w:tcPr>
          <w:p w:rsidR="00494B4D" w:rsidRPr="00BD7587" w:rsidRDefault="00494B4D" w:rsidP="00AD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8" w:type="dxa"/>
          </w:tcPr>
          <w:p w:rsidR="00494B4D" w:rsidRPr="00BD7587" w:rsidRDefault="00494B4D" w:rsidP="00494B4D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BD7587">
              <w:rPr>
                <w:b/>
                <w:bCs/>
                <w:color w:val="000000"/>
                <w:sz w:val="28"/>
                <w:szCs w:val="28"/>
              </w:rPr>
              <w:t xml:space="preserve"> Список литературы</w:t>
            </w:r>
          </w:p>
        </w:tc>
        <w:tc>
          <w:tcPr>
            <w:tcW w:w="958" w:type="dxa"/>
          </w:tcPr>
          <w:p w:rsidR="00494B4D" w:rsidRPr="00BD7587" w:rsidRDefault="00694111" w:rsidP="00AD5453">
            <w:pPr>
              <w:tabs>
                <w:tab w:val="left" w:pos="1346"/>
                <w:tab w:val="left" w:pos="594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</w:tr>
    </w:tbl>
    <w:p w:rsidR="00F1255A" w:rsidRPr="00BD7587" w:rsidRDefault="00F1255A" w:rsidP="00080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255A" w:rsidRPr="00BD7587" w:rsidRDefault="00F1255A" w:rsidP="00080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255A" w:rsidRDefault="00F1255A" w:rsidP="00080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404A" w:rsidRPr="00BD7587" w:rsidRDefault="00D3404A" w:rsidP="00080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5453" w:rsidRPr="00BD7587" w:rsidRDefault="00AD5453" w:rsidP="00494B4D">
      <w:pPr>
        <w:rPr>
          <w:rFonts w:ascii="Times New Roman" w:hAnsi="Times New Roman" w:cs="Times New Roman"/>
          <w:sz w:val="28"/>
          <w:szCs w:val="28"/>
        </w:rPr>
      </w:pPr>
    </w:p>
    <w:p w:rsidR="00C94BA9" w:rsidRPr="00BD7587" w:rsidRDefault="00C94BA9" w:rsidP="00445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lastRenderedPageBreak/>
        <w:t>Рабочая программа образовательной деятельности педагога дополнительного образования по изобразительной деятельности (с 5 до 7 лет) совета частного дошкольного образовательного учреждения «Детский сад № 262 открытого акционерного общества  «Российские железные дороги» г. Хабаровск 2018-2019 учебный год.</w:t>
      </w:r>
    </w:p>
    <w:p w:rsidR="00C94BA9" w:rsidRPr="00BD7587" w:rsidRDefault="00C94BA9" w:rsidP="00080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Рабочая программа составлена на основе основной образовательной программы дошкольного образования Детский сад № 262 ОАО «РЖД» в соответствии с Федеральным государственным образовательным стандартом дошкольного образования.</w:t>
      </w:r>
    </w:p>
    <w:p w:rsidR="00C94BA9" w:rsidRPr="00BD7587" w:rsidRDefault="00C94BA9" w:rsidP="00080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Программа рассчитана на реализацию в течении 1 года и направлена на создание условий развития ребенка в возрасте от 5 до 7 лет , открывающей возможности для его позитивной социализации, личностного развития , развития инициативы и творческих способностей на основе сотрудничества со взрослыми и</w:t>
      </w:r>
      <w:r w:rsidR="000804BC" w:rsidRPr="00BD7587">
        <w:rPr>
          <w:rFonts w:ascii="Times New Roman" w:hAnsi="Times New Roman" w:cs="Times New Roman"/>
          <w:sz w:val="28"/>
          <w:szCs w:val="28"/>
        </w:rPr>
        <w:t xml:space="preserve"> сверстниками и соответствующим возрасту</w:t>
      </w:r>
      <w:r w:rsidRPr="00BD7587">
        <w:rPr>
          <w:rFonts w:ascii="Times New Roman" w:hAnsi="Times New Roman" w:cs="Times New Roman"/>
          <w:sz w:val="28"/>
          <w:szCs w:val="28"/>
        </w:rPr>
        <w:t xml:space="preserve"> вида</w:t>
      </w:r>
      <w:r w:rsidR="000804BC" w:rsidRPr="00BD7587">
        <w:rPr>
          <w:rFonts w:ascii="Times New Roman" w:hAnsi="Times New Roman" w:cs="Times New Roman"/>
          <w:sz w:val="28"/>
          <w:szCs w:val="28"/>
        </w:rPr>
        <w:t>м</w:t>
      </w:r>
      <w:r w:rsidRPr="00BD758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804BC" w:rsidRPr="00BD7587">
        <w:rPr>
          <w:rFonts w:ascii="Times New Roman" w:hAnsi="Times New Roman" w:cs="Times New Roman"/>
          <w:sz w:val="28"/>
          <w:szCs w:val="28"/>
        </w:rPr>
        <w:t xml:space="preserve">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0804BC" w:rsidRPr="00BD7587" w:rsidRDefault="000804BC" w:rsidP="000804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0804BC" w:rsidRPr="00BD7587" w:rsidRDefault="000804BC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по изобразительной деятельности </w:t>
      </w:r>
    </w:p>
    <w:p w:rsidR="000804BC" w:rsidRPr="00BD7587" w:rsidRDefault="000804BC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Чарова-Важенкова К. М.</w:t>
      </w:r>
    </w:p>
    <w:p w:rsidR="000804BC" w:rsidRPr="00BD7587" w:rsidRDefault="000804BC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4BC" w:rsidRPr="00BD7587" w:rsidRDefault="000804BC" w:rsidP="000804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Рецензенты/ редакторы:</w:t>
      </w:r>
    </w:p>
    <w:p w:rsidR="000804BC" w:rsidRPr="00BD7587" w:rsidRDefault="000804BC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Сафронова И.А., заведующий Детским садом № 262 ОАО «РЖД»</w:t>
      </w:r>
    </w:p>
    <w:p w:rsidR="000804BC" w:rsidRPr="00BD7587" w:rsidRDefault="000804BC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Федосеева С.А., заместитель заведующего по учебно</w:t>
      </w:r>
      <w:r w:rsidR="00D3404A">
        <w:rPr>
          <w:rFonts w:ascii="Times New Roman" w:hAnsi="Times New Roman" w:cs="Times New Roman"/>
          <w:sz w:val="28"/>
          <w:szCs w:val="28"/>
        </w:rPr>
        <w:t>-</w:t>
      </w:r>
      <w:r w:rsidRPr="00BD7587">
        <w:rPr>
          <w:rFonts w:ascii="Times New Roman" w:hAnsi="Times New Roman" w:cs="Times New Roman"/>
          <w:sz w:val="28"/>
          <w:szCs w:val="28"/>
        </w:rPr>
        <w:t>воспитательной работе Детского сада № 262 ОАО «РЖД»</w:t>
      </w:r>
    </w:p>
    <w:p w:rsidR="000804BC" w:rsidRPr="00BD7587" w:rsidRDefault="000804BC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4BC" w:rsidRPr="00BD7587" w:rsidRDefault="000804BC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4BC" w:rsidRPr="00BD7587" w:rsidRDefault="000804BC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4BC" w:rsidRPr="00BD7587" w:rsidRDefault="000804BC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4BC" w:rsidRPr="00BD7587" w:rsidRDefault="000804BC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4BC" w:rsidRPr="00BD7587" w:rsidRDefault="000804BC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319" w:rsidRPr="00BD7587" w:rsidRDefault="00B47319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319" w:rsidRPr="00BD7587" w:rsidRDefault="00B47319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319" w:rsidRDefault="00B47319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04A" w:rsidRDefault="00D3404A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04A" w:rsidRDefault="00D3404A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04A" w:rsidRDefault="00D3404A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04A" w:rsidRDefault="00D3404A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04A" w:rsidRDefault="00D3404A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04A" w:rsidRDefault="00D3404A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04A" w:rsidRPr="00BD7587" w:rsidRDefault="00D3404A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4BC" w:rsidRPr="00BD7587" w:rsidRDefault="000804BC" w:rsidP="0008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4BC" w:rsidRPr="00BD7587" w:rsidRDefault="000804BC" w:rsidP="00080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lastRenderedPageBreak/>
        <w:t>Частное дошкольное образовательное учреждение «Детский сад № 262 открытого акционерного общества  «Российские железные дороги»,</w:t>
      </w:r>
    </w:p>
    <w:p w:rsidR="001C64D7" w:rsidRPr="00BD7587" w:rsidRDefault="000804BC" w:rsidP="00B473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2018-2019 учебный год.</w:t>
      </w:r>
    </w:p>
    <w:p w:rsidR="00494B4D" w:rsidRPr="00BD7587" w:rsidRDefault="00494B4D" w:rsidP="00B473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523" w:rsidRPr="00BD7587" w:rsidRDefault="00743523" w:rsidP="00B47319">
      <w:pPr>
        <w:pStyle w:val="c1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1. ЦЕЛЕВОЙ РАЗДЕЛ.</w:t>
      </w:r>
      <w:r w:rsidR="00B47319" w:rsidRPr="00BD7587">
        <w:rPr>
          <w:rStyle w:val="c0"/>
          <w:b/>
          <w:bCs/>
          <w:color w:val="000000"/>
          <w:sz w:val="28"/>
          <w:szCs w:val="28"/>
        </w:rPr>
        <w:t xml:space="preserve">        </w:t>
      </w:r>
    </w:p>
    <w:p w:rsidR="00A36D54" w:rsidRPr="00BD7587" w:rsidRDefault="00B47319" w:rsidP="00B47319">
      <w:pPr>
        <w:pStyle w:val="c1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1.1</w:t>
      </w:r>
      <w:r w:rsidR="00BD7587">
        <w:rPr>
          <w:rStyle w:val="c0"/>
          <w:b/>
          <w:bCs/>
          <w:color w:val="000000"/>
          <w:sz w:val="28"/>
          <w:szCs w:val="28"/>
        </w:rPr>
        <w:t>.</w:t>
      </w:r>
      <w:r w:rsidRPr="00BD7587">
        <w:rPr>
          <w:rStyle w:val="c0"/>
          <w:b/>
          <w:bCs/>
          <w:color w:val="000000"/>
          <w:sz w:val="28"/>
          <w:szCs w:val="28"/>
        </w:rPr>
        <w:t xml:space="preserve"> </w:t>
      </w:r>
      <w:r w:rsidR="00007FAF" w:rsidRPr="00BD7587">
        <w:rPr>
          <w:rStyle w:val="c0"/>
          <w:b/>
          <w:bCs/>
          <w:color w:val="000000"/>
          <w:sz w:val="28"/>
          <w:szCs w:val="28"/>
        </w:rPr>
        <w:t>Пояснительная записка.</w:t>
      </w:r>
    </w:p>
    <w:p w:rsidR="00A36D54" w:rsidRPr="00BD7587" w:rsidRDefault="00A36D54" w:rsidP="00B4731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Формирование творческой личности – одна из наиболее важных задач педагогической теории и практики на современном этапе. Наиболее эффективное средство для этого – изобразительная деятельность ребенка.</w:t>
      </w:r>
    </w:p>
    <w:p w:rsidR="00A36D54" w:rsidRPr="00BD7587" w:rsidRDefault="00A36D54" w:rsidP="00B47319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стоящая программа описывает курс подготовки по изобразительной деятельности детей дошкольного возраста (5-7 лет) и разработана на основе программы «От рождения до школы» под ред. Н.Е.Вераксы, Т.С.Комаровой, М.А.Васильевой, где</w:t>
      </w:r>
      <w:r w:rsidRPr="00BD7587">
        <w:rPr>
          <w:rFonts w:ascii="Times New Roman" w:hAnsi="Times New Roman" w:cs="Times New Roman"/>
          <w:sz w:val="28"/>
          <w:szCs w:val="28"/>
        </w:rPr>
        <w:t xml:space="preserve">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</w:t>
      </w:r>
    </w:p>
    <w:p w:rsidR="00A36D54" w:rsidRPr="00BD7587" w:rsidRDefault="00A36D54" w:rsidP="00B4731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D7587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BD758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стоит в том, что современное общество требует от человека оригинальных и инновационных идей, не шаблонные, привычные действия, а подвижность, гибкость мышления, быстрая ориентация и адаптация к новым условиям, творческий подход к решению проблем. Важно начинать формирование творческих способностей уже в дошкольном возрасте.</w:t>
      </w:r>
    </w:p>
    <w:p w:rsidR="00A36D54" w:rsidRPr="00BD7587" w:rsidRDefault="00A36D54" w:rsidP="00B4731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 xml:space="preserve">    Средствами изобразительного искусства и изобразительной деятельности у детей формируется эстетическое отношение к окружающей действительности, сопереживание при восприятии художественных образов.         В процессе изобразительной деятельности происходит становление художественного творчества, развитие которого невозможно без обучения детей способам художественно - образного воплощения замыслов, передачи предметов, явлений. Это обучение направлено на создание детьми художественного образа и находится в тесной зависимости от развития способностей к изобразительной деятельности. </w:t>
      </w:r>
    </w:p>
    <w:p w:rsidR="00886AC7" w:rsidRPr="00BD7587" w:rsidRDefault="00886AC7" w:rsidP="00886AC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D7587">
        <w:rPr>
          <w:color w:val="000000"/>
          <w:sz w:val="28"/>
          <w:szCs w:val="28"/>
        </w:rPr>
        <w:t>Современный ребенок – маленький гражданин, познающий себя в современном пространстве. Современные дети ориентированы на будущее.  Внутренние резервы современного ребенка раскрываются в разных видах предпочитаемой им деятельности: изобразительной, игровой, музыкальной, </w:t>
      </w:r>
      <w:r w:rsidRPr="00BD7587">
        <w:rPr>
          <w:color w:val="00000A"/>
          <w:sz w:val="28"/>
          <w:szCs w:val="28"/>
        </w:rPr>
        <w:t>литературной. Но, в отличие от сверстников прошлых лет, он уверенно комбинирует их, объединяет между собой, потому что ему так комфортнее и все можно успеть. Он органично вплетает свои представления об этом мире в разные сферы жизнедеятельности. Современному дошкольнику часто не хватает общения с мамой и папой, сверстниками, он теряется в мире объемной информации, ему хочется больше разговаривать и совместно действовать. Группа в детском саду- как раз то место, где он реализует принципиальные для него потребности.</w:t>
      </w:r>
    </w:p>
    <w:p w:rsidR="00886AC7" w:rsidRPr="00BD7587" w:rsidRDefault="00886AC7" w:rsidP="00886AC7">
      <w:pPr>
        <w:pStyle w:val="a4"/>
        <w:spacing w:before="0" w:beforeAutospacing="0" w:after="0" w:afterAutospacing="0"/>
        <w:ind w:firstLine="851"/>
        <w:jc w:val="both"/>
        <w:rPr>
          <w:color w:val="00000A"/>
          <w:sz w:val="28"/>
          <w:szCs w:val="28"/>
        </w:rPr>
      </w:pPr>
      <w:r w:rsidRPr="00BD7587">
        <w:rPr>
          <w:color w:val="00000A"/>
          <w:sz w:val="28"/>
          <w:szCs w:val="28"/>
        </w:rPr>
        <w:lastRenderedPageBreak/>
        <w:t>Поэтому, детский сад – это вторая семья ребенка, в которой ему благополучно и интересно живется. Современные дети с удовольствием идут в детский сад, любят его!</w:t>
      </w:r>
    </w:p>
    <w:p w:rsidR="00B47319" w:rsidRPr="00BD7587" w:rsidRDefault="00B47319" w:rsidP="00886AC7">
      <w:pPr>
        <w:pStyle w:val="a4"/>
        <w:spacing w:before="0" w:beforeAutospacing="0" w:after="0" w:afterAutospacing="0"/>
        <w:ind w:firstLine="851"/>
        <w:jc w:val="both"/>
        <w:rPr>
          <w:color w:val="00000A"/>
          <w:sz w:val="28"/>
          <w:szCs w:val="28"/>
        </w:rPr>
      </w:pPr>
    </w:p>
    <w:p w:rsidR="00B47319" w:rsidRPr="00BD7587" w:rsidRDefault="00B47319" w:rsidP="00886AC7">
      <w:pPr>
        <w:pStyle w:val="a4"/>
        <w:spacing w:before="0" w:beforeAutospacing="0" w:after="0" w:afterAutospacing="0"/>
        <w:ind w:firstLine="851"/>
        <w:jc w:val="both"/>
        <w:rPr>
          <w:color w:val="00000A"/>
          <w:sz w:val="28"/>
          <w:szCs w:val="28"/>
        </w:rPr>
      </w:pPr>
    </w:p>
    <w:p w:rsidR="00B47319" w:rsidRPr="00BD7587" w:rsidRDefault="00B47319" w:rsidP="00886AC7">
      <w:pPr>
        <w:pStyle w:val="a4"/>
        <w:spacing w:before="0" w:beforeAutospacing="0" w:after="0" w:afterAutospacing="0"/>
        <w:ind w:firstLine="851"/>
        <w:jc w:val="both"/>
        <w:rPr>
          <w:b/>
          <w:color w:val="00000A"/>
          <w:sz w:val="28"/>
          <w:szCs w:val="28"/>
        </w:rPr>
      </w:pPr>
      <w:r w:rsidRPr="00BD7587">
        <w:rPr>
          <w:b/>
          <w:color w:val="00000A"/>
          <w:sz w:val="28"/>
          <w:szCs w:val="28"/>
        </w:rPr>
        <w:t>1.2</w:t>
      </w:r>
      <w:r w:rsidR="00BD7587">
        <w:rPr>
          <w:b/>
          <w:color w:val="00000A"/>
          <w:sz w:val="28"/>
          <w:szCs w:val="28"/>
        </w:rPr>
        <w:t>.</w:t>
      </w:r>
      <w:r w:rsidRPr="00BD7587">
        <w:rPr>
          <w:b/>
          <w:color w:val="00000A"/>
          <w:sz w:val="28"/>
          <w:szCs w:val="28"/>
        </w:rPr>
        <w:t xml:space="preserve"> Принципы и подходы к формированию программы.</w:t>
      </w:r>
    </w:p>
    <w:p w:rsidR="00886AC7" w:rsidRPr="00BD7587" w:rsidRDefault="00886AC7" w:rsidP="00886AC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D7587">
        <w:rPr>
          <w:color w:val="00000A"/>
          <w:sz w:val="28"/>
          <w:szCs w:val="28"/>
        </w:rPr>
        <w:t>Жизнь ребенка 21 века очень сильно изменилась и стала тесно связана с возможностями родителей. Он быстрее, чем взрослый успевает освоить мобильный телефон и компьютер, телевизор и магнитофон. Он слушает и смотрит с родителями одни и те же песни и телепередачи; ходит вместе с семьей в кафе и рестораны, выезжает за границу на отдых, путешествует; ориентируется в марках автомобилей, в рекламе. Он многим интересуется и о многом рассуждает.</w:t>
      </w:r>
    </w:p>
    <w:p w:rsidR="00886AC7" w:rsidRPr="00BD7587" w:rsidRDefault="00886AC7" w:rsidP="00886AC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BD7587">
        <w:rPr>
          <w:color w:val="000000"/>
          <w:sz w:val="28"/>
          <w:szCs w:val="28"/>
        </w:rPr>
        <w:t>В то же время ребенок по-прежнему сориентирован на самоценные, детские виды деятельности. Он любит играть, сочинять, фантазировать, радоваться и рассуждать. В детской деятельности современного ребенка можно увидеть и стремление к интеграции, то есть объединению разных видов деятельности в один процесс. В новых видах деятельности, таких как экспериментирование, создание микро и макро-проектов, коллекционирование, импровизация современных детей привлекает сам процесс, возможность проявления самостоятельности и свободы, реализации замыслов, возможность выбирать и менять что-то самому.</w:t>
      </w:r>
    </w:p>
    <w:p w:rsidR="00886AC7" w:rsidRPr="00BD7587" w:rsidRDefault="00886AC7" w:rsidP="00886AC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BD7587">
        <w:rPr>
          <w:color w:val="000000"/>
          <w:sz w:val="28"/>
          <w:szCs w:val="28"/>
        </w:rPr>
        <w:t>С учетом основных принципов, требований к организации и содержанию изобразительной деятельности в ДОУ, основными целями и задачами которой являются: развитие интереса к различным видам изобразительной деятельности; совершенствование умений в рисовании, лепке, аппликации, прикладном творчестве; воспитание эмоциональной отзывчивости при восприятии произведений искусства; воспитание желания и умения взаимодействовать со сверстниками при создании коллективных работ. Программа построена по принципу «от простого к сложному». На последующем году обучения задания отчасти повторяются, но уже в расширенном, усложнённом варианте.</w:t>
      </w:r>
    </w:p>
    <w:p w:rsidR="00886AC7" w:rsidRPr="00BD7587" w:rsidRDefault="00886AC7" w:rsidP="00007FA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BD7587">
        <w:rPr>
          <w:color w:val="000000"/>
          <w:sz w:val="28"/>
          <w:szCs w:val="28"/>
        </w:rPr>
        <w:t>Тематический блок занятий по художественному творчеству способствует развитию активности, самостоятельности и творчеству детей, побуждает их вспоминать, что они видели интересного вокруг, что им понравилось; учит сравнивать предметы; спрашивать, активизируя опыт ребят, что похожее они уже рисовали, лепили, как они это делали.</w:t>
      </w:r>
    </w:p>
    <w:p w:rsidR="002A553B" w:rsidRPr="00BD7587" w:rsidRDefault="002A553B" w:rsidP="00A36D5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         Программа реализуется в процессе непосредственной образовательной деятельности в группах детского сада педагогом дополнительного образования: в старшей – два раза в неделю по 25 мин., в подготовительной -  два раза в неделю по 30 мин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         Самостоятельная творческая деятельность детей организуется воспитателями в группах.</w:t>
      </w:r>
    </w:p>
    <w:p w:rsidR="002A553B" w:rsidRPr="00BD7587" w:rsidRDefault="002A553B" w:rsidP="00A36D5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 xml:space="preserve">          Национально-региональный компонент реализуется в процессе знакомства детей с историей, живописью,      архитектурой, декоративно-прикладным творчеством, традициями </w:t>
      </w:r>
      <w:r w:rsidR="00DE5973" w:rsidRPr="00BD7587">
        <w:rPr>
          <w:rStyle w:val="c0"/>
          <w:color w:val="000000"/>
          <w:sz w:val="28"/>
          <w:szCs w:val="28"/>
        </w:rPr>
        <w:t xml:space="preserve">и культурой </w:t>
      </w:r>
      <w:r w:rsidRPr="00BD7587">
        <w:rPr>
          <w:rStyle w:val="c0"/>
          <w:color w:val="000000"/>
          <w:sz w:val="28"/>
          <w:szCs w:val="28"/>
        </w:rPr>
        <w:t>русского народа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 xml:space="preserve">         Особенностью программы является использование нетрадиционных техник и способов получения изображений в качестве значимого средства развития </w:t>
      </w:r>
      <w:r w:rsidRPr="00BD7587">
        <w:rPr>
          <w:rStyle w:val="c0"/>
          <w:color w:val="000000"/>
          <w:sz w:val="28"/>
          <w:szCs w:val="28"/>
        </w:rPr>
        <w:lastRenderedPageBreak/>
        <w:t>творческих способностей детей дошкольного возраста. Это даёт возможность детям самовыражаться в творческих работах и развивает креативное мышление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         Программа составлена с учётом реализации интеграции образовательных областей</w:t>
      </w:r>
      <w:r w:rsidRPr="00BD7587">
        <w:rPr>
          <w:rStyle w:val="c0"/>
          <w:i/>
          <w:iCs/>
          <w:color w:val="000000"/>
          <w:sz w:val="28"/>
          <w:szCs w:val="28"/>
        </w:rPr>
        <w:t>:</w:t>
      </w:r>
    </w:p>
    <w:p w:rsidR="002A553B" w:rsidRPr="00BD7587" w:rsidRDefault="002A553B" w:rsidP="00A36D5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«Физическое развитие»</w:t>
      </w:r>
      <w:r w:rsidRPr="00BD7587">
        <w:rPr>
          <w:rStyle w:val="c0"/>
          <w:color w:val="000000"/>
          <w:sz w:val="28"/>
          <w:szCs w:val="28"/>
        </w:rPr>
        <w:t> Оформление детьми спортивных праздников, развитие мелкой моторики, физкультминутки, тренировка зрения, упражнения на релаксацию.</w:t>
      </w:r>
      <w:r w:rsidRPr="00BD7587">
        <w:rPr>
          <w:rStyle w:val="c0"/>
          <w:b/>
          <w:bCs/>
          <w:color w:val="000000"/>
          <w:sz w:val="28"/>
          <w:szCs w:val="28"/>
        </w:rPr>
        <w:t> </w:t>
      </w:r>
    </w:p>
    <w:p w:rsidR="002A553B" w:rsidRPr="00BD7587" w:rsidRDefault="002A553B" w:rsidP="00A36D5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«Художественно-эстетическое развитие»</w:t>
      </w:r>
      <w:r w:rsidRPr="00BD7587">
        <w:rPr>
          <w:rStyle w:val="c0"/>
          <w:color w:val="000000"/>
          <w:sz w:val="28"/>
          <w:szCs w:val="28"/>
        </w:rPr>
        <w:t> Изготовление пригласительных открыток; моделирование театральных костюмов; создание декораций. Использование детских рисунков для выставок к праздникам и занятиям;  прослушивание музыки  для создания настроения и лучшего понимания образа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«Речевое развитие»</w:t>
      </w:r>
      <w:r w:rsidRPr="00BD7587">
        <w:rPr>
          <w:rStyle w:val="c0"/>
          <w:color w:val="000000"/>
          <w:sz w:val="28"/>
          <w:szCs w:val="28"/>
        </w:rPr>
        <w:t> Использование на занятиях художественного слова, рисование иллюстраций к сказкам, стихотворениям; развитие монологической речи при описании репродукций картин художников, собственных работ, работ своих товарищей; обогащение словаря художественными терминами. Подбор и чтение стихов по настроению рассматриваемых работ (репродукции картин великих художников и собственных рисунков)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«Познавательное развитие»</w:t>
      </w:r>
      <w:r w:rsidRPr="00BD7587">
        <w:rPr>
          <w:rStyle w:val="c0"/>
          <w:color w:val="000000"/>
          <w:sz w:val="28"/>
          <w:szCs w:val="28"/>
        </w:rPr>
        <w:t> Расширение кругозора в процессе рассматривания картин, различных наблюдений, экскурсий; знакомство со строением и свойствами  предметов, объектов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«Социально-коммуникативное развитие»</w:t>
      </w:r>
      <w:r w:rsidRPr="00BD7587">
        <w:rPr>
          <w:rStyle w:val="c0"/>
          <w:color w:val="000000"/>
          <w:sz w:val="28"/>
          <w:szCs w:val="28"/>
        </w:rPr>
        <w:t> Формирование гражданской принадлежности к мировому сообществу, патриотических чувств к родной стране, краю. Закрепление навыков творческой деятельности в коллективе, выработка норм поведения. Развитие всех компонентов устной речи дошкольников в различных видах творческой деятельности. Развитие свободного общения со взрослыми и детьми.</w:t>
      </w:r>
    </w:p>
    <w:p w:rsidR="002A553B" w:rsidRPr="00BD7587" w:rsidRDefault="002A553B" w:rsidP="00A36D5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 xml:space="preserve">         Важной частью работы по изобразительной деятельности является привлечение в образовательный процесс </w:t>
      </w:r>
      <w:r w:rsidRPr="00BD7587">
        <w:rPr>
          <w:rStyle w:val="c0"/>
          <w:b/>
          <w:bCs/>
          <w:color w:val="000000"/>
          <w:sz w:val="28"/>
          <w:szCs w:val="28"/>
        </w:rPr>
        <w:t>родителей</w:t>
      </w:r>
      <w:r w:rsidRPr="00BD7587">
        <w:rPr>
          <w:rStyle w:val="c0"/>
          <w:color w:val="000000"/>
          <w:sz w:val="28"/>
          <w:szCs w:val="28"/>
        </w:rPr>
        <w:t> дошкольников, где используются сле</w:t>
      </w:r>
      <w:r w:rsidR="005F7744" w:rsidRPr="00BD7587">
        <w:rPr>
          <w:rStyle w:val="c0"/>
          <w:color w:val="000000"/>
          <w:sz w:val="28"/>
          <w:szCs w:val="28"/>
        </w:rPr>
        <w:t>дующие формы работы</w:t>
      </w:r>
      <w:r w:rsidRPr="00BD7587">
        <w:rPr>
          <w:rStyle w:val="c0"/>
          <w:color w:val="000000"/>
          <w:sz w:val="28"/>
          <w:szCs w:val="28"/>
        </w:rPr>
        <w:t>: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ind w:left="71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- Дни открытых дверей;</w:t>
      </w:r>
    </w:p>
    <w:p w:rsidR="002A553B" w:rsidRPr="00BD7587" w:rsidRDefault="002A553B" w:rsidP="00A36D54">
      <w:pPr>
        <w:pStyle w:val="c30"/>
        <w:shd w:val="clear" w:color="auto" w:fill="FFFFFF"/>
        <w:spacing w:before="0" w:beforeAutospacing="0" w:after="0" w:afterAutospacing="0"/>
        <w:ind w:left="71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- ежедневные выставки детских работ в группах;</w:t>
      </w:r>
    </w:p>
    <w:p w:rsidR="002A553B" w:rsidRPr="00BD7587" w:rsidRDefault="002A553B" w:rsidP="00A36D54">
      <w:pPr>
        <w:pStyle w:val="c30"/>
        <w:shd w:val="clear" w:color="auto" w:fill="FFFFFF"/>
        <w:spacing w:before="0" w:beforeAutospacing="0" w:after="0" w:afterAutospacing="0"/>
        <w:ind w:left="71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- консультации: «Как правильно оформить выставку детских работ дома», «Культура детской одежды», «Как помочь ребенку увидеть красоту мира», «С ребёнком в музей»; «Как развить у ребёнка творчество»; «Как рассматривать картину»;</w:t>
      </w:r>
    </w:p>
    <w:p w:rsidR="002A553B" w:rsidRPr="00BD7587" w:rsidRDefault="002A553B" w:rsidP="00A36D54">
      <w:pPr>
        <w:pStyle w:val="c30"/>
        <w:shd w:val="clear" w:color="auto" w:fill="FFFFFF"/>
        <w:spacing w:before="0" w:beforeAutospacing="0" w:after="0" w:afterAutospacing="0"/>
        <w:ind w:left="71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- открытая непосредственная образовательная деятельность;</w:t>
      </w:r>
    </w:p>
    <w:p w:rsidR="002A553B" w:rsidRPr="00BD7587" w:rsidRDefault="002A553B" w:rsidP="00A36D54">
      <w:pPr>
        <w:pStyle w:val="c30"/>
        <w:shd w:val="clear" w:color="auto" w:fill="FFFFFF"/>
        <w:spacing w:before="0" w:beforeAutospacing="0" w:after="0" w:afterAutospacing="0"/>
        <w:ind w:left="71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- оформление детских конкурсных и коллективны</w:t>
      </w:r>
      <w:r w:rsidR="005F7744" w:rsidRPr="00BD7587">
        <w:rPr>
          <w:rStyle w:val="c0"/>
          <w:color w:val="000000"/>
          <w:sz w:val="28"/>
          <w:szCs w:val="28"/>
        </w:rPr>
        <w:t>х работ в «ИЗО-студии</w:t>
      </w:r>
      <w:r w:rsidRPr="00BD7587">
        <w:rPr>
          <w:rStyle w:val="c0"/>
          <w:color w:val="000000"/>
          <w:sz w:val="28"/>
          <w:szCs w:val="28"/>
        </w:rPr>
        <w:t>»;</w:t>
      </w:r>
    </w:p>
    <w:p w:rsidR="002A553B" w:rsidRPr="00BD7587" w:rsidRDefault="002A553B" w:rsidP="00A36D54">
      <w:pPr>
        <w:pStyle w:val="c5"/>
        <w:shd w:val="clear" w:color="auto" w:fill="FFFFFF"/>
        <w:spacing w:before="0" w:beforeAutospacing="0" w:after="0" w:afterAutospacing="0"/>
        <w:ind w:left="71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- конкурсы рисунков и поделок, изготовленных детьми совместно с родителями;</w:t>
      </w:r>
    </w:p>
    <w:p w:rsidR="00DE5973" w:rsidRPr="00BD7587" w:rsidRDefault="00DE5973" w:rsidP="00A36D54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DE5973" w:rsidRPr="00BD7587" w:rsidRDefault="00DE5973" w:rsidP="00A36D54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AD5453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D7587">
        <w:rPr>
          <w:b/>
          <w:color w:val="000000"/>
          <w:sz w:val="28"/>
          <w:szCs w:val="28"/>
        </w:rPr>
        <w:t xml:space="preserve">1.3. Цели и задачи программы дополнительного образования по изобразительной деятельности. </w:t>
      </w:r>
    </w:p>
    <w:p w:rsidR="00AD5453" w:rsidRPr="00BD7587" w:rsidRDefault="00AD5453" w:rsidP="00AD545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BD7587">
        <w:rPr>
          <w:rFonts w:ascii="Times New Roman" w:hAnsi="Times New Roman" w:cs="Times New Roman"/>
          <w:sz w:val="28"/>
          <w:szCs w:val="28"/>
        </w:rPr>
        <w:t xml:space="preserve">  - развитие художественно-творческих способностей детей 5-7 лет средствами традиционного и нетрадиционного рисования. Обучение </w:t>
      </w:r>
      <w:r w:rsidRPr="00BD7587">
        <w:rPr>
          <w:rFonts w:ascii="Times New Roman" w:hAnsi="Times New Roman" w:cs="Times New Roman"/>
          <w:sz w:val="28"/>
          <w:szCs w:val="28"/>
        </w:rPr>
        <w:lastRenderedPageBreak/>
        <w:t>дошкольников навыкам обращения с разнообразными художественными материалами как средствами творческой выразительности.</w:t>
      </w:r>
    </w:p>
    <w:p w:rsidR="00AD5453" w:rsidRPr="00BD7587" w:rsidRDefault="00AD5453" w:rsidP="00AD5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453" w:rsidRPr="00BD7587" w:rsidRDefault="00AD5453" w:rsidP="00AD5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Основные задачи программы по изобразительной деятельности:</w:t>
      </w:r>
    </w:p>
    <w:p w:rsidR="00AD5453" w:rsidRPr="00BD7587" w:rsidRDefault="00AD5453" w:rsidP="00AD5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Формировать эстетическое отношение к окружающей действительности. </w:t>
      </w:r>
    </w:p>
    <w:p w:rsidR="00AD5453" w:rsidRPr="00BD7587" w:rsidRDefault="00AD5453" w:rsidP="00AD5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- Развивать способность смотреть на мир и видеть его  глазами художников,  </w:t>
      </w:r>
    </w:p>
    <w:p w:rsidR="00AD5453" w:rsidRPr="00BD7587" w:rsidRDefault="00AD5453" w:rsidP="00AD5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замечать и творить Красоту. </w:t>
      </w:r>
    </w:p>
    <w:p w:rsidR="00AD5453" w:rsidRPr="00BD7587" w:rsidRDefault="00AD5453" w:rsidP="00AD5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Развивать творчество и фантазию, наблюдательность  воображение, ассоциативное мышление и любознательность.</w:t>
      </w:r>
    </w:p>
    <w:p w:rsidR="00AD5453" w:rsidRPr="00BD7587" w:rsidRDefault="00AD5453" w:rsidP="00AD5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- Расширять представления детей о традиционных и нетрадиционных способах рисования. </w:t>
      </w:r>
    </w:p>
    <w:p w:rsidR="00AD5453" w:rsidRPr="00BD7587" w:rsidRDefault="00AD5453" w:rsidP="00AD5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Предоставить свободу в отражении – доступными для ребенка художественными средствами - своего видения мира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Обогащать сенсорный опыт, развивая органы восприятия: зрение, слух, обоняние, осязание, вкус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Учить созерцать красоту окружающего мира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Учить передавать в изображении основные свойства предметов: форма, величина, цвет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Совершенствовать изобразительные навыки и умения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Развивать чувство формы, цвета, пропорции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Продолжать знакомить с народным декоративно- прикладным искусством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Способствовать овладению композиционными умениями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D758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-</w:t>
      </w:r>
      <w:r w:rsidRPr="00BD758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креплять способы и приемы рисования различными изобразительными материалами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D758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-</w:t>
      </w:r>
      <w:r w:rsidRPr="00BD758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чить создавать сюжетные композиции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D758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-</w:t>
      </w:r>
      <w:r w:rsidRPr="00BD758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должать знакомить с изделиями народных промыслов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D758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-</w:t>
      </w:r>
      <w:r w:rsidRPr="00BD758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должать формировать технические умения и навыки работы с разнообразными материалами для лепки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D758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-</w:t>
      </w:r>
      <w:r w:rsidRPr="00BD758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вершенствовать умение работать с бумагой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D758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-</w:t>
      </w:r>
      <w:r w:rsidRPr="00BD758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влекать детей к изготовлению пособий для занятий и самостоятельной деятельности.</w:t>
      </w:r>
    </w:p>
    <w:p w:rsidR="00B47319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Продолжать развивать интерес к изобразительной деятельности.</w:t>
      </w:r>
    </w:p>
    <w:p w:rsidR="00AD5453" w:rsidRPr="00BD7587" w:rsidRDefault="00AD5453" w:rsidP="00AD5453">
      <w:pPr>
        <w:tabs>
          <w:tab w:val="left" w:pos="3975"/>
        </w:tabs>
        <w:spacing w:line="20" w:lineRule="atLeast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57AE4" w:rsidRPr="00BD7587" w:rsidRDefault="00AD5453" w:rsidP="00007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1.4</w:t>
      </w:r>
      <w:r w:rsidR="00BD7587">
        <w:rPr>
          <w:rFonts w:ascii="Times New Roman" w:hAnsi="Times New Roman" w:cs="Times New Roman"/>
          <w:b/>
          <w:sz w:val="28"/>
          <w:szCs w:val="28"/>
        </w:rPr>
        <w:t>.</w:t>
      </w:r>
      <w:r w:rsidR="00007FAF" w:rsidRPr="00BD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AE4" w:rsidRPr="00BD7587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E57AE4" w:rsidRPr="00BD7587" w:rsidRDefault="00E57AE4" w:rsidP="0000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E57AE4" w:rsidRPr="00BD7587" w:rsidRDefault="00E57AE4" w:rsidP="0000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В сфере образования:</w:t>
      </w:r>
    </w:p>
    <w:p w:rsidR="00E57AE4" w:rsidRPr="00BD7587" w:rsidRDefault="00E57AE4" w:rsidP="00007FAF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D7587">
        <w:rPr>
          <w:b/>
          <w:i/>
          <w:sz w:val="28"/>
          <w:szCs w:val="28"/>
        </w:rPr>
        <w:t>Федеральный уровень</w:t>
      </w:r>
    </w:p>
    <w:p w:rsidR="00E57AE4" w:rsidRPr="00BD7587" w:rsidRDefault="00E57AE4" w:rsidP="00007F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587">
        <w:rPr>
          <w:sz w:val="28"/>
          <w:szCs w:val="28"/>
        </w:rPr>
        <w:t>1. Федеральный закон № 273-ФЗ от 29.12.2012 «Об образовании в РФ»</w:t>
      </w:r>
    </w:p>
    <w:p w:rsidR="00E57AE4" w:rsidRPr="00BD7587" w:rsidRDefault="00E57AE4" w:rsidP="00007FAF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D7587">
        <w:rPr>
          <w:sz w:val="28"/>
          <w:szCs w:val="28"/>
        </w:rPr>
        <w:t xml:space="preserve">2. 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BD7587">
          <w:rPr>
            <w:sz w:val="28"/>
            <w:szCs w:val="28"/>
          </w:rPr>
          <w:t>2013 г</w:t>
        </w:r>
      </w:smartTag>
      <w:r w:rsidRPr="00BD7587">
        <w:rPr>
          <w:sz w:val="28"/>
          <w:szCs w:val="28"/>
        </w:rPr>
        <w:t xml:space="preserve">. № 1155 «Об утверждении федерального государственного образовательного стандарта дошкольного образования» (зарегистрировано в Минюсте РФ 14 ноября </w:t>
      </w:r>
      <w:smartTag w:uri="urn:schemas-microsoft-com:office:smarttags" w:element="metricconverter">
        <w:smartTagPr>
          <w:attr w:name="ProductID" w:val="2013 г"/>
        </w:smartTagPr>
        <w:r w:rsidRPr="00BD7587">
          <w:rPr>
            <w:sz w:val="28"/>
            <w:szCs w:val="28"/>
          </w:rPr>
          <w:t>2013 г</w:t>
        </w:r>
      </w:smartTag>
      <w:r w:rsidRPr="00BD7587">
        <w:rPr>
          <w:sz w:val="28"/>
          <w:szCs w:val="28"/>
        </w:rPr>
        <w:t>., № 30384).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3. 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BD758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BD7587">
        <w:rPr>
          <w:rFonts w:ascii="Times New Roman" w:hAnsi="Times New Roman" w:cs="Times New Roman"/>
          <w:sz w:val="28"/>
          <w:szCs w:val="28"/>
        </w:rPr>
        <w:t xml:space="preserve">. № 1014 «Об утверждении Порядка организации и осуществления образовательной </w:t>
      </w:r>
      <w:r w:rsidRPr="00BD7587">
        <w:rPr>
          <w:rFonts w:ascii="Times New Roman" w:hAnsi="Times New Roman" w:cs="Times New Roman"/>
          <w:sz w:val="28"/>
          <w:szCs w:val="28"/>
        </w:rPr>
        <w:lastRenderedPageBreak/>
        <w:t>деятельности по основным общеобразовательным программам – образовательным программам дошкольного образования».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4. Приказ Министерства образования и науки РФ от 8 апреля </w:t>
      </w:r>
      <w:smartTag w:uri="urn:schemas-microsoft-com:office:smarttags" w:element="metricconverter">
        <w:smartTagPr>
          <w:attr w:name="ProductID" w:val="2014 г"/>
        </w:smartTagPr>
        <w:r w:rsidRPr="00BD7587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BD7587">
        <w:rPr>
          <w:rFonts w:ascii="Times New Roman" w:hAnsi="Times New Roman" w:cs="Times New Roman"/>
          <w:sz w:val="28"/>
          <w:szCs w:val="28"/>
        </w:rPr>
        <w:t xml:space="preserve">. № 293 «Об утверждении Порядка приема на обучение по образовательным программам дошкольного образования» (зарегистрировано в Минюсте РФ 12 мая </w:t>
      </w:r>
      <w:smartTag w:uri="urn:schemas-microsoft-com:office:smarttags" w:element="metricconverter">
        <w:smartTagPr>
          <w:attr w:name="ProductID" w:val="2014 г"/>
        </w:smartTagPr>
        <w:r w:rsidRPr="00BD7587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BD7587">
        <w:rPr>
          <w:rFonts w:ascii="Times New Roman" w:hAnsi="Times New Roman" w:cs="Times New Roman"/>
          <w:sz w:val="28"/>
          <w:szCs w:val="28"/>
        </w:rPr>
        <w:t xml:space="preserve">., № 32220, вступил в силу 27 мая </w:t>
      </w:r>
      <w:smartTag w:uri="urn:schemas-microsoft-com:office:smarttags" w:element="metricconverter">
        <w:smartTagPr>
          <w:attr w:name="ProductID" w:val="2014 г"/>
        </w:smartTagPr>
        <w:r w:rsidRPr="00BD7587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BD7587">
        <w:rPr>
          <w:rFonts w:ascii="Times New Roman" w:hAnsi="Times New Roman" w:cs="Times New Roman"/>
          <w:sz w:val="28"/>
          <w:szCs w:val="28"/>
        </w:rPr>
        <w:t>.).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>5. Приказ Министерства труда и социальной защиты  РФ от 18.10.2013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>№ 544н «Об утверждении профессионального стандарта  «Педагог (педагогическая деятельность в сфере дошкольного, начального общего, основного общего, среднего общего образования) (воспитатель – учитель).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6. «Санитарно – эпидемиологические требования к устройству, содержанию и организации режима работы в дошкольных организациях « 2.4.1.3049-13 №26 от 15.05.2013.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587">
        <w:rPr>
          <w:rFonts w:ascii="Times New Roman" w:hAnsi="Times New Roman" w:cs="Times New Roman"/>
          <w:b/>
          <w:i/>
          <w:sz w:val="28"/>
          <w:szCs w:val="28"/>
        </w:rPr>
        <w:t>Документы учредителя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1.Программа поликультурного образования в частных дошкольных образовательных учреждениях ОАО «РЖД»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587">
        <w:rPr>
          <w:rFonts w:ascii="Times New Roman" w:hAnsi="Times New Roman" w:cs="Times New Roman"/>
          <w:b/>
          <w:i/>
          <w:sz w:val="28"/>
          <w:szCs w:val="28"/>
        </w:rPr>
        <w:t>Уровень ДОО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1.Устав Частного дошкольного образовательного учреждения Детский сад № 262 открытого акционерного общества «Российские железные дороги».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2.Положение о рабочей программе педагога Частного дошкольного образовательного учреждения Детский сад № 262 открытого акционерного общества «Российские железные дороги».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3.Основная образовательная программа Частного дошкольного образовательного дошкольного учреждения Детский сад № 262 открытого акционерного общества «Российские железные дороги».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4.Годовой план работы Частного дошкольного образовательного дошкольного учреждения Детский сад № 262 открытого акционерного общества «Российские железные дороги».</w:t>
      </w:r>
    </w:p>
    <w:p w:rsidR="00E57AE4" w:rsidRPr="00BD7587" w:rsidRDefault="00E57AE4" w:rsidP="0000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5. Комплексно</w:t>
      </w:r>
      <w:r w:rsidR="0006013B"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sz w:val="28"/>
          <w:szCs w:val="28"/>
        </w:rPr>
        <w:t>- тематические планы старшей и подготовительной к школе групп.</w:t>
      </w:r>
    </w:p>
    <w:p w:rsidR="00E57AE4" w:rsidRPr="00BD7587" w:rsidRDefault="00E57AE4" w:rsidP="00007FAF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007FAF" w:rsidRPr="00BD7587" w:rsidRDefault="00007FAF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AD5453" w:rsidRPr="00BD7587" w:rsidRDefault="00AD5453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007FAF" w:rsidRPr="00BD7587" w:rsidRDefault="00007FAF" w:rsidP="00007FAF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</w:p>
    <w:p w:rsidR="00E61DD9" w:rsidRPr="00BD7587" w:rsidRDefault="00E61DD9" w:rsidP="00007FA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 xml:space="preserve">2. </w:t>
      </w:r>
      <w:r w:rsidR="00BF6E91" w:rsidRPr="00BD7587">
        <w:rPr>
          <w:rStyle w:val="c0"/>
          <w:b/>
          <w:bCs/>
          <w:color w:val="000000"/>
          <w:sz w:val="28"/>
          <w:szCs w:val="28"/>
        </w:rPr>
        <w:t>СОДЕРЖАТЕЛЬНЫЙ</w:t>
      </w:r>
      <w:r w:rsidRPr="00BD7587">
        <w:rPr>
          <w:rStyle w:val="c0"/>
          <w:b/>
          <w:bCs/>
          <w:color w:val="000000"/>
          <w:sz w:val="28"/>
          <w:szCs w:val="28"/>
        </w:rPr>
        <w:t xml:space="preserve"> РАЗДЕЛ.</w:t>
      </w:r>
    </w:p>
    <w:p w:rsidR="002A553B" w:rsidRPr="00BD7587" w:rsidRDefault="00007FAF" w:rsidP="00007FA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2.</w:t>
      </w:r>
      <w:r w:rsidR="00E61DD9" w:rsidRPr="00BD7587">
        <w:rPr>
          <w:rStyle w:val="c0"/>
          <w:b/>
          <w:bCs/>
          <w:color w:val="000000"/>
          <w:sz w:val="28"/>
          <w:szCs w:val="28"/>
        </w:rPr>
        <w:t>1</w:t>
      </w:r>
      <w:r w:rsidR="00BD7587">
        <w:rPr>
          <w:rStyle w:val="c0"/>
          <w:b/>
          <w:bCs/>
          <w:color w:val="000000"/>
          <w:sz w:val="28"/>
          <w:szCs w:val="28"/>
        </w:rPr>
        <w:t>.</w:t>
      </w:r>
      <w:r w:rsidRPr="00BD7587">
        <w:rPr>
          <w:rStyle w:val="c0"/>
          <w:b/>
          <w:bCs/>
          <w:color w:val="000000"/>
          <w:sz w:val="28"/>
          <w:szCs w:val="28"/>
        </w:rPr>
        <w:t xml:space="preserve"> Задачи художественно-эстетического развития</w:t>
      </w:r>
      <w:r w:rsidR="002A553B" w:rsidRPr="00BD7587">
        <w:rPr>
          <w:rStyle w:val="c0"/>
          <w:b/>
          <w:bCs/>
          <w:color w:val="000000"/>
          <w:sz w:val="28"/>
          <w:szCs w:val="28"/>
        </w:rPr>
        <w:t>: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Воспитывать у детей: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эмоциональную реакцию на произведение искусства, сопереживание изображенному, способность выразить чувства словами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уважение к искусству как очень ценному общественно признанному делу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Формировать у детей: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чувственный образ исследуемого предмета, объекта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эстетический вкус, умение не только видеть, но и понимать произведения искусства; способность проникаться теми чувствами, переживаниями и отношениями, которые несет в себе произведение искусства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умение определять жанры живописи: натюрморт, портрет, пейзаж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умение использовать различные материалы (природный, бросовый) с учетом присущих им художественных свойств, выбирать средства, соответствующие замыслу, экспериментировать с материалами и средствами изображения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умение следовать групповым правилам взаимодействия со взрослыми и другими детьми в ситуации совместной художественно-творческой деятельности; разделять радость успеха или неудачу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Развивать у детей: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представления о материалах и техниках художественно-изобразительной деятельности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умение координировать движения рук в соответствии с характером создаваемого образа при изображении предметов ближайшего окружения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умение составлять композиции в процессе предметного, сюжетного и декоративного рисования передавая красоту природной и социальной действительности;</w:t>
      </w:r>
    </w:p>
    <w:p w:rsidR="00D9289E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понимание содержания произведений народного искусства и умение выделять средства выразительности, характерные признаки, присущие разным видам.</w:t>
      </w:r>
    </w:p>
    <w:p w:rsidR="00007FAF" w:rsidRPr="00BD7587" w:rsidRDefault="00007FAF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553B" w:rsidRPr="00BD7587" w:rsidRDefault="002A553B" w:rsidP="00D9289E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Задачи взаимодействия с участниками образовательного процесса: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обеспечить включение родителей в образовательный процесс на основе согласования целей, задач, прогнозируемого результата, применение различных форм консультативной помощи и поддержка каждой семьи с целью развития творчески самостоятельной личности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обеспечить единство форм содержания образования детей через партнерское взаимодействие всех специалистов ДОУ.</w:t>
      </w:r>
    </w:p>
    <w:p w:rsidR="00007FAF" w:rsidRPr="00BD7587" w:rsidRDefault="00007FAF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6E91" w:rsidRPr="00BD7587" w:rsidRDefault="00BF6E91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7FAF" w:rsidRPr="00BD7587" w:rsidRDefault="00007FAF" w:rsidP="00BF6E91">
      <w:pPr>
        <w:pStyle w:val="c11"/>
        <w:shd w:val="clear" w:color="auto" w:fill="FFFFFF"/>
        <w:spacing w:before="0" w:beforeAutospacing="0" w:after="24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2.</w:t>
      </w:r>
      <w:r w:rsidR="00E61DD9" w:rsidRPr="00BD7587">
        <w:rPr>
          <w:rStyle w:val="c0"/>
          <w:b/>
          <w:bCs/>
          <w:color w:val="000000"/>
          <w:sz w:val="28"/>
          <w:szCs w:val="28"/>
        </w:rPr>
        <w:t>2</w:t>
      </w:r>
      <w:r w:rsidR="00BD7587">
        <w:rPr>
          <w:rStyle w:val="c0"/>
          <w:b/>
          <w:bCs/>
          <w:color w:val="000000"/>
          <w:sz w:val="28"/>
          <w:szCs w:val="28"/>
        </w:rPr>
        <w:t>.</w:t>
      </w:r>
      <w:r w:rsidRPr="00BD7587">
        <w:rPr>
          <w:rStyle w:val="c0"/>
          <w:b/>
          <w:bCs/>
          <w:color w:val="000000"/>
          <w:sz w:val="28"/>
          <w:szCs w:val="28"/>
        </w:rPr>
        <w:t xml:space="preserve"> Методы, приёмы и средства для реализации программы.</w:t>
      </w:r>
    </w:p>
    <w:p w:rsidR="002A553B" w:rsidRPr="00BD7587" w:rsidRDefault="002A553B" w:rsidP="00007FAF">
      <w:pPr>
        <w:pStyle w:val="c1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Словесные методы и приемы: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Беседа. Цель - вызвать интерес, оживить в памяти ранее воспринятый образ, выявить знания ребенка, объяснить, что и как он будет делать. Беседа  краткая и эмоциональная. В беседе используются вопросы - наводящие, уточняющие, обобщающие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lastRenderedPageBreak/>
        <w:t>• Художественное слово: сказка-история, рассказанная от лица персонажа или взрослого, стихотворение, загадка, песня, пословицы, поговорки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Словесная инструкция (монологовая и диалоговая форма) сопровождает наглядный показ способов и приемов деятельности. Ребенок может повторить этапы работы, рассказанные взрослым, это позволяет тренировать память, внимание, формирует умение четко планировать этапы своей деятельности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Советы взрослого, используемые в ходе работы, не превращаются в давление, лишь носят характер наметки, подсказки ребенку.</w:t>
      </w:r>
    </w:p>
    <w:p w:rsidR="002A553B" w:rsidRPr="00BD7587" w:rsidRDefault="002A553B" w:rsidP="00007FAF">
      <w:pPr>
        <w:pStyle w:val="c1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Поощрение - мощное средство мотивации на любом этапе деятельности, которое лучше воспринимается детьми, если звучит из уст игрового персонажа, сразу дается совет, как следует исправить ситуацию, оказывается действенная помощь.</w:t>
      </w:r>
    </w:p>
    <w:p w:rsidR="002A553B" w:rsidRPr="00BD7587" w:rsidRDefault="002A553B" w:rsidP="00D9289E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Наглядные методы и приемы: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Дидактические схемы и таблицы, на которых могут быть представлены планы, схемы, модели деятельности. Схемы очень полезны в работе с детьми, так как развивают умения декодировать информацию. Эти умения связаны с развитием логики, абстрактного мышления и умения планировать, проектировать свою деятельность. Схемы широко применяются в уголке для самостоятельной работы ребенка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Рассматривание картин, иллюстраций, репродукций объектов, которые невозможно в данный момент увидеть в реальной жизни. Это позволяет уточнить характерные особенности объекта или сюжета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Подробный показ взрослым всех этапов изготовления поделки или создания рисунка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Показ взрослым отдельных этапов выполнения работы в сочетании с речевой инструкцией и опорой на рисунки-схемы этапов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Наблюдения, экскурсии  сочетаются с использованием художественного слова, показом иллюстраций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Использование образца помогает ребенку увидеть результат. Образец должен быть приближенным к жизни и выполнен в том же материале, что и работа детей. Образец выставляется в начале занятия и остается до его окончания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Рассматривание и обследование образца проводится непосредственно перед занятием.</w:t>
      </w:r>
    </w:p>
    <w:p w:rsidR="005F7744" w:rsidRPr="00BD7587" w:rsidRDefault="005F7744" w:rsidP="00A36D54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2A553B" w:rsidRPr="00BD7587" w:rsidRDefault="002A553B" w:rsidP="00D9289E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D7587">
        <w:rPr>
          <w:rStyle w:val="c0"/>
          <w:b/>
          <w:bCs/>
          <w:color w:val="000000"/>
          <w:sz w:val="28"/>
          <w:szCs w:val="28"/>
        </w:rPr>
        <w:t>Практические методы: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Игровые приемы (появление персонажей, просьба о помощи от их имени, развитие игрового сюжета, анализ детских работ от имени персонажа) широко используются с целью создания игровой мотивации, уточнения задания, поощрений и формирования умения давать оценку готовым работам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Пальчиковая гимнастика (упражнения, игры с пальчиками) может быть направлена на развитие тонкой моторики кисти и пальцев рук, на выработку их координации и взаимодействия, на развитие гибкости суставов, а в иных случаях на снятие напряжения и мышечной релаксации. Художественный текст, сопровождающий движения пальцев, соответствует сюжету занятия. Пальчиковая гимнастика может использоваться во всех частях занятия и вне занятий, содержание ее зависит от конкретных целей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lastRenderedPageBreak/>
        <w:t>• Упражнения помогают овладеть разнообразными способами и приемами деятельности.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• Мотивация - побуждение к деятельности.</w:t>
      </w:r>
    </w:p>
    <w:p w:rsidR="00441E2D" w:rsidRPr="00BD7587" w:rsidRDefault="00441E2D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553B" w:rsidRPr="00BD7587" w:rsidRDefault="002A553B" w:rsidP="00F1255A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Для </w:t>
      </w:r>
      <w:r w:rsidRPr="00BD7587">
        <w:rPr>
          <w:rStyle w:val="c0"/>
          <w:b/>
          <w:bCs/>
          <w:color w:val="000000"/>
          <w:sz w:val="28"/>
          <w:szCs w:val="28"/>
        </w:rPr>
        <w:t>реализации </w:t>
      </w:r>
      <w:r w:rsidRPr="00BD7587">
        <w:rPr>
          <w:rStyle w:val="c0"/>
          <w:color w:val="000000"/>
          <w:sz w:val="28"/>
          <w:szCs w:val="28"/>
        </w:rPr>
        <w:t>поставленных задач при организации образовательного процесса предусматриваются следующие </w:t>
      </w:r>
      <w:r w:rsidRPr="00BD7587">
        <w:rPr>
          <w:rStyle w:val="c0"/>
          <w:b/>
          <w:bCs/>
          <w:color w:val="000000"/>
          <w:sz w:val="28"/>
          <w:szCs w:val="28"/>
        </w:rPr>
        <w:t>средства</w:t>
      </w:r>
      <w:r w:rsidRPr="00BD7587">
        <w:rPr>
          <w:rStyle w:val="c0"/>
          <w:color w:val="000000"/>
          <w:sz w:val="28"/>
          <w:szCs w:val="28"/>
        </w:rPr>
        <w:t>: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развивающие игры: настольно-печатные, словесные; театрализованные и режиссерские игры, сюжетно-ролевые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подвижные игры; с предметами и без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экскурсии; посещение выставок, концертов, спектаклей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исследование, экспериментирование (игровое экспериментирование и опыты с предметами и материалами)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прогулки в природу в разные сезоны (на различные городские и сельские объекты)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развлечения; праздники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проектирование решения проблемы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познавательные беседы (с использованием разнообразного наглядно-иллюстративного материала, музыкального сопровождения, художественного слова, развивающих игр, упражнений, заданий);</w:t>
      </w:r>
    </w:p>
    <w:p w:rsidR="002A553B" w:rsidRPr="00BD7587" w:rsidRDefault="002A553B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посещение гостей;</w:t>
      </w:r>
    </w:p>
    <w:p w:rsidR="002A553B" w:rsidRPr="00BD7587" w:rsidRDefault="005F7744" w:rsidP="00A36D5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чтение сказок</w:t>
      </w:r>
      <w:r w:rsidR="002A553B" w:rsidRPr="00BD7587">
        <w:rPr>
          <w:rStyle w:val="c0"/>
          <w:color w:val="000000"/>
          <w:sz w:val="28"/>
          <w:szCs w:val="28"/>
        </w:rPr>
        <w:t>, стихов, прослушивание музыкальных произведений;</w:t>
      </w:r>
    </w:p>
    <w:p w:rsidR="00D9289E" w:rsidRPr="00BD7587" w:rsidRDefault="002A553B" w:rsidP="00007FAF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трудовая деятельность (труд в природе и хозяйственно-бытовой труд).</w:t>
      </w:r>
    </w:p>
    <w:p w:rsidR="00007FAF" w:rsidRPr="00BD7587" w:rsidRDefault="00007FAF" w:rsidP="00007FAF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00BD" w:rsidRPr="00BD7587" w:rsidRDefault="00CE00BD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D5453" w:rsidRPr="00BD7587" w:rsidRDefault="00AD5453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D5453" w:rsidRPr="00BD7587" w:rsidRDefault="00AD5453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D5453" w:rsidRPr="00BD7587" w:rsidRDefault="00AD5453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D5453" w:rsidRPr="00BD7587" w:rsidRDefault="00AD5453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D5453" w:rsidRPr="00BD7587" w:rsidRDefault="00AD5453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D5453" w:rsidRPr="00BD7587" w:rsidRDefault="00AD5453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D5453" w:rsidRPr="00BD7587" w:rsidRDefault="00AD5453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D5453" w:rsidRPr="00BD7587" w:rsidRDefault="00AD5453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D5453" w:rsidRPr="00BD7587" w:rsidRDefault="00AD5453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D5453" w:rsidRPr="00BD7587" w:rsidRDefault="00AD5453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94B4D" w:rsidRPr="00BD7587" w:rsidRDefault="00494B4D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94B4D" w:rsidRPr="00BD7587" w:rsidRDefault="00494B4D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94B4D" w:rsidRPr="00BD7587" w:rsidRDefault="00494B4D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D5453" w:rsidRPr="00BD7587" w:rsidRDefault="00AD5453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D5453" w:rsidRDefault="00AD5453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D3404A" w:rsidRDefault="00D3404A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D3404A" w:rsidRDefault="00D3404A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D3404A" w:rsidRPr="00BD7587" w:rsidRDefault="00D3404A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BF6E91" w:rsidRPr="00BD7587" w:rsidRDefault="00BF6E91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1A510D" w:rsidRPr="00BD7587" w:rsidRDefault="001A510D" w:rsidP="00CC1E57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D7587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.</w:t>
      </w:r>
    </w:p>
    <w:p w:rsidR="009F2597" w:rsidRPr="00BD7587" w:rsidRDefault="009F2597" w:rsidP="009F25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   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F2597" w:rsidRPr="00BD7587" w:rsidRDefault="009F2597" w:rsidP="009F25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   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;</w:t>
      </w:r>
    </w:p>
    <w:p w:rsidR="009F2597" w:rsidRPr="00BD7587" w:rsidRDefault="009F2597" w:rsidP="009F25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   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F2597" w:rsidRPr="00BD7587" w:rsidRDefault="009F2597" w:rsidP="009F25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   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9F2597" w:rsidRPr="00BD7587" w:rsidRDefault="009F2597" w:rsidP="009F25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   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F2597" w:rsidRPr="00BD7587" w:rsidRDefault="009F2597" w:rsidP="009F25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   Ребёнок способен к волевым усилиям, может следовать социальным нормам поведения и правилам в различ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F2597" w:rsidRPr="00BD7587" w:rsidRDefault="009F2597" w:rsidP="009F25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rStyle w:val="c0"/>
          <w:color w:val="000000"/>
          <w:sz w:val="28"/>
          <w:szCs w:val="28"/>
        </w:rPr>
        <w:t>   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441E2D" w:rsidRPr="00BD7587" w:rsidRDefault="00441E2D" w:rsidP="00FA7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DD9" w:rsidRPr="00BD7587" w:rsidRDefault="00494B4D" w:rsidP="00FA7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61DD9" w:rsidRPr="00BD7587">
        <w:rPr>
          <w:rFonts w:ascii="Times New Roman" w:hAnsi="Times New Roman" w:cs="Times New Roman"/>
          <w:b/>
          <w:sz w:val="28"/>
          <w:szCs w:val="28"/>
        </w:rPr>
        <w:t xml:space="preserve">   3.1</w:t>
      </w:r>
      <w:r w:rsidR="00BD7587">
        <w:rPr>
          <w:rFonts w:ascii="Times New Roman" w:hAnsi="Times New Roman" w:cs="Times New Roman"/>
          <w:b/>
          <w:sz w:val="28"/>
          <w:szCs w:val="28"/>
        </w:rPr>
        <w:t>.</w:t>
      </w:r>
      <w:r w:rsidR="00E61DD9" w:rsidRPr="00BD7587">
        <w:rPr>
          <w:rFonts w:ascii="Times New Roman" w:hAnsi="Times New Roman" w:cs="Times New Roman"/>
          <w:b/>
          <w:sz w:val="28"/>
          <w:szCs w:val="28"/>
        </w:rPr>
        <w:t xml:space="preserve"> Старшая группа.</w:t>
      </w:r>
    </w:p>
    <w:p w:rsidR="00B1080E" w:rsidRPr="00BD7587" w:rsidRDefault="00FB1B30" w:rsidP="00D344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3.</w:t>
      </w:r>
      <w:r w:rsidR="00FA73D6" w:rsidRPr="00BD7587">
        <w:rPr>
          <w:rFonts w:ascii="Times New Roman" w:hAnsi="Times New Roman" w:cs="Times New Roman"/>
          <w:b/>
          <w:sz w:val="28"/>
          <w:szCs w:val="28"/>
        </w:rPr>
        <w:t>1.</w:t>
      </w:r>
      <w:r w:rsidRPr="00BD758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1080E" w:rsidRPr="00BD7587">
        <w:rPr>
          <w:rFonts w:ascii="Times New Roman" w:hAnsi="Times New Roman" w:cs="Times New Roman"/>
          <w:b/>
          <w:sz w:val="28"/>
          <w:szCs w:val="28"/>
        </w:rPr>
        <w:t>Возрастные особенности детей 5 - 6 лет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</w:t>
      </w:r>
      <w:r w:rsidRPr="00BD7587">
        <w:rPr>
          <w:rFonts w:ascii="Times New Roman" w:hAnsi="Times New Roman" w:cs="Times New Roman"/>
          <w:sz w:val="28"/>
          <w:szCs w:val="28"/>
        </w:rPr>
        <w:lastRenderedPageBreak/>
        <w:t>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BD7587">
        <w:rPr>
          <w:rFonts w:ascii="Times New Roman" w:hAnsi="Times New Roman" w:cs="Times New Roman"/>
          <w:bCs/>
          <w:sz w:val="28"/>
          <w:szCs w:val="28"/>
        </w:rPr>
        <w:t>возраст наиболее активного рисования</w:t>
      </w:r>
      <w:r w:rsidRPr="00BD7587">
        <w:rPr>
          <w:rFonts w:ascii="Times New Roman" w:hAnsi="Times New Roman" w:cs="Times New Roman"/>
          <w:sz w:val="28"/>
          <w:szCs w:val="28"/>
        </w:rPr>
        <w:t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BD7587">
        <w:rPr>
          <w:rFonts w:ascii="Times New Roman" w:hAnsi="Times New Roman" w:cs="Times New Roman"/>
          <w:bCs/>
          <w:sz w:val="28"/>
          <w:szCs w:val="28"/>
        </w:rPr>
        <w:t>Овладевают обобщенным способом обследования образца</w:t>
      </w:r>
      <w:r w:rsidRPr="00BD758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D7587">
        <w:rPr>
          <w:rFonts w:ascii="Times New Roman" w:hAnsi="Times New Roman" w:cs="Times New Roman"/>
          <w:sz w:val="28"/>
          <w:szCs w:val="28"/>
        </w:rPr>
        <w:t xml:space="preserve">Дети способны выделять основные части предполагаемой постройки. </w:t>
      </w:r>
      <w:r w:rsidRPr="00BD7587">
        <w:rPr>
          <w:rFonts w:ascii="Times New Roman" w:hAnsi="Times New Roman" w:cs="Times New Roman"/>
          <w:bCs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 w:rsidRPr="00BD758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D7587">
        <w:rPr>
          <w:rFonts w:ascii="Times New Roman" w:hAnsi="Times New Roman" w:cs="Times New Roman"/>
          <w:sz w:val="28"/>
          <w:szCs w:val="28"/>
        </w:rPr>
        <w:t>Появляется конструирование в ходе совместной деятельности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1. От природного материала к художественному образу (ребенок «достраивает» природный материал до целостного образа, дополняя его различными деталями); 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2. От художественного образа к природному материалу (ребенок подбирает необходимый материал, для того чтобы воплотить образ)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Воспринимают величину объектов, легко выстраивают в ряд — по возрастанию или убыванию — до 10 различных предметов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lastRenderedPageBreak/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т. д. Кроме того, </w:t>
      </w:r>
      <w:r w:rsidRPr="00BD7587">
        <w:rPr>
          <w:rFonts w:ascii="Times New Roman" w:hAnsi="Times New Roman" w:cs="Times New Roman"/>
          <w:bCs/>
          <w:sz w:val="28"/>
          <w:szCs w:val="28"/>
        </w:rPr>
        <w:t>продолжают совершенствоваться обобщения, что является основой словесно-логического мышления</w:t>
      </w:r>
      <w:r w:rsidRPr="00BD7587">
        <w:rPr>
          <w:rFonts w:ascii="Times New Roman" w:hAnsi="Times New Roman" w:cs="Times New Roman"/>
          <w:sz w:val="28"/>
          <w:szCs w:val="28"/>
        </w:rPr>
        <w:t>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BD7587">
        <w:rPr>
          <w:rFonts w:ascii="Times New Roman" w:hAnsi="Times New Roman" w:cs="Times New Roman"/>
          <w:bCs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 w:rsidRPr="00BD758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B1080E" w:rsidRPr="00BD7587" w:rsidRDefault="00B1080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9289E" w:rsidRPr="00BD7587" w:rsidRDefault="00B1080E" w:rsidP="00D928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lastRenderedPageBreak/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9289E" w:rsidRPr="00BD7587" w:rsidRDefault="00D9289E" w:rsidP="00D344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89E" w:rsidRPr="00BD7587" w:rsidRDefault="00D9289E" w:rsidP="00D9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Художественно-эстетическое развитие в сетке занятий комплексного планирования организованных видов детской деятельности (при пятидневной рабочей неделе) в старшей группе:</w:t>
      </w:r>
    </w:p>
    <w:tbl>
      <w:tblPr>
        <w:tblpPr w:leftFromText="180" w:rightFromText="180" w:vertAnchor="text" w:horzAnchor="margin" w:tblpXSpec="center" w:tblpY="129"/>
        <w:tblW w:w="1038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45"/>
        <w:gridCol w:w="1843"/>
      </w:tblGrid>
      <w:tr w:rsidR="00D9289E" w:rsidRPr="00BD7587" w:rsidTr="00D45B81">
        <w:trPr>
          <w:trHeight w:val="326"/>
        </w:trPr>
        <w:tc>
          <w:tcPr>
            <w:tcW w:w="8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9289E" w:rsidRPr="00BD7587" w:rsidRDefault="00D9289E" w:rsidP="00D45B81">
            <w:pPr>
              <w:shd w:val="clear" w:color="auto" w:fill="FFFFFF"/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Виды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9289E" w:rsidRPr="00BD7587" w:rsidRDefault="00D9289E" w:rsidP="00D45B81">
            <w:pPr>
              <w:shd w:val="clear" w:color="auto" w:fill="FFFFFF"/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D9289E" w:rsidRPr="00BD7587" w:rsidTr="00D45B81">
        <w:trPr>
          <w:trHeight w:val="326"/>
        </w:trPr>
        <w:tc>
          <w:tcPr>
            <w:tcW w:w="8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9289E" w:rsidRPr="00BD7587" w:rsidRDefault="00D9289E" w:rsidP="00D45B81">
            <w:pPr>
              <w:shd w:val="clear" w:color="auto" w:fill="FFFFFF"/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развитие: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9289E" w:rsidRPr="00BD7587" w:rsidRDefault="00D9289E" w:rsidP="00D45B81">
            <w:pPr>
              <w:shd w:val="clear" w:color="auto" w:fill="FFFFFF"/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9E" w:rsidRPr="00BD7587" w:rsidTr="00D45B81">
        <w:trPr>
          <w:trHeight w:val="274"/>
        </w:trPr>
        <w:tc>
          <w:tcPr>
            <w:tcW w:w="8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9289E" w:rsidRPr="00BD7587" w:rsidRDefault="00D9289E" w:rsidP="00D45B81">
            <w:pPr>
              <w:shd w:val="clear" w:color="auto" w:fill="FFFFFF"/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рисование, апплик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9289E" w:rsidRPr="00BD7587" w:rsidRDefault="00D9289E" w:rsidP="00D45B81">
            <w:pPr>
              <w:shd w:val="clear" w:color="auto" w:fill="FFFFFF"/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1/1</w:t>
            </w:r>
          </w:p>
        </w:tc>
      </w:tr>
      <w:tr w:rsidR="00D9289E" w:rsidRPr="00BD7587" w:rsidTr="00D45B81">
        <w:trPr>
          <w:trHeight w:val="208"/>
        </w:trPr>
        <w:tc>
          <w:tcPr>
            <w:tcW w:w="8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9289E" w:rsidRPr="00BD7587" w:rsidRDefault="00D9289E" w:rsidP="00D45B8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лепка, констру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9289E" w:rsidRPr="00BD7587" w:rsidRDefault="00D9289E" w:rsidP="00D45B8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1/1</w:t>
            </w:r>
          </w:p>
        </w:tc>
      </w:tr>
    </w:tbl>
    <w:p w:rsidR="00441E2D" w:rsidRPr="00BD7587" w:rsidRDefault="00441E2D" w:rsidP="00D9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E2D" w:rsidRPr="00BD7587" w:rsidRDefault="00441E2D" w:rsidP="00441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4"/>
          <w:szCs w:val="24"/>
        </w:rPr>
        <w:t xml:space="preserve">     </w:t>
      </w:r>
      <w:r w:rsidRPr="00BD7587">
        <w:rPr>
          <w:rFonts w:ascii="Times New Roman" w:hAnsi="Times New Roman" w:cs="Times New Roman"/>
          <w:sz w:val="28"/>
          <w:szCs w:val="28"/>
        </w:rPr>
        <w:t>Перспективный план воспитательно</w:t>
      </w:r>
      <w:r w:rsidR="007B59FD"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sz w:val="28"/>
          <w:szCs w:val="28"/>
        </w:rPr>
        <w:t xml:space="preserve">- образовательного процесса в средней группе (дети 5-6 лет) составлен, согласно ФГОС к структуре основной общеобразовательной программе дошкольного образования, на основе принципа комплексно-тематического построения образовательного процесса. </w:t>
      </w:r>
    </w:p>
    <w:p w:rsidR="00441E2D" w:rsidRPr="00BD7587" w:rsidRDefault="00441E2D" w:rsidP="00441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 Организационной основой реализации комплексно-тематического принципа построения Программы является  выделение ведущей темы недели. Тематика недель ориентирована на все направления развития ребенка дошкольного возраста и посвящена различным сторонам окружающей действительности:</w:t>
      </w:r>
    </w:p>
    <w:p w:rsidR="00441E2D" w:rsidRPr="00BD7587" w:rsidRDefault="00441E2D" w:rsidP="00441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предметному окружению (овощи, фрукты, одежда, обувь, игрушки, транспорт и др.);</w:t>
      </w:r>
    </w:p>
    <w:p w:rsidR="00441E2D" w:rsidRPr="00BD7587" w:rsidRDefault="00441E2D" w:rsidP="00441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окружающей природе (птицы, животные, растения  и др.);</w:t>
      </w:r>
    </w:p>
    <w:p w:rsidR="00441E2D" w:rsidRPr="00BD7587" w:rsidRDefault="00441E2D" w:rsidP="00441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явлениям общественной жизни (труд людей, государственные и общественные праздники).</w:t>
      </w:r>
    </w:p>
    <w:p w:rsidR="00441E2D" w:rsidRPr="00BD7587" w:rsidRDefault="00441E2D" w:rsidP="00441E2D">
      <w:pPr>
        <w:spacing w:after="0" w:line="240" w:lineRule="auto"/>
        <w:ind w:leftChars="-1" w:left="1" w:hanging="3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 Ведущая тема недели рассматривается через все виды детской деятельности (игра, труд, художественное творчество, чтение художественной литературы и др).</w:t>
      </w:r>
    </w:p>
    <w:p w:rsidR="00441E2D" w:rsidRPr="00BD7587" w:rsidRDefault="00441E2D" w:rsidP="00441E2D">
      <w:pPr>
        <w:spacing w:after="0" w:line="240" w:lineRule="auto"/>
        <w:ind w:leftChars="-1" w:left="1" w:hanging="3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 Решение образовательных задач осуществляется в процессе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441E2D" w:rsidRPr="00BD7587" w:rsidRDefault="00441E2D" w:rsidP="00441E2D">
      <w:pPr>
        <w:spacing w:after="0" w:line="240" w:lineRule="auto"/>
        <w:ind w:leftChars="-1" w:left="1" w:hanging="3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 Ежедневно с детьми  организуются игры-занятия согласно сетке занятий. Перечень и количество игр-занятий определены на основе комплексной программы, реализуемой в ДОУ  и в соответствии с требованиями санитарно-эпидемиологических правил и нормативов (СанПин).</w:t>
      </w:r>
    </w:p>
    <w:p w:rsidR="00441E2D" w:rsidRPr="00BD7587" w:rsidRDefault="00441E2D" w:rsidP="00441E2D">
      <w:pPr>
        <w:spacing w:after="0" w:line="240" w:lineRule="auto"/>
        <w:ind w:leftChars="-1" w:left="1" w:hanging="3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Игры-занятия сгруппированы по основным направлениям развития детей с учетом специфических задач и содержанию работы.</w:t>
      </w:r>
    </w:p>
    <w:p w:rsidR="00441E2D" w:rsidRPr="00BD7587" w:rsidRDefault="00441E2D" w:rsidP="00441E2D">
      <w:pPr>
        <w:spacing w:after="0" w:line="240" w:lineRule="auto"/>
        <w:ind w:leftChars="-1" w:left="1" w:hanging="3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Перспективный план  рассчитан на период с 1 сентября по 29 мая </w:t>
      </w:r>
      <w:r w:rsidRPr="00BD7587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года. </w:t>
      </w:r>
    </w:p>
    <w:p w:rsidR="00441E2D" w:rsidRPr="00BD7587" w:rsidRDefault="00441E2D" w:rsidP="00441E2D">
      <w:pPr>
        <w:spacing w:after="0" w:line="240" w:lineRule="auto"/>
        <w:ind w:leftChars="-1" w:left="1" w:hanging="3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В I неделю октября и IV неделю апреля </w:t>
      </w:r>
      <w:r w:rsidRPr="00BD7587">
        <w:rPr>
          <w:rFonts w:ascii="Times New Roman" w:hAnsi="Times New Roman" w:cs="Times New Roman"/>
          <w:color w:val="000000"/>
          <w:sz w:val="28"/>
          <w:szCs w:val="28"/>
        </w:rPr>
        <w:t>проводится промежуточный мониторинг достижения детьми планируемых результатов освоения Программы.</w:t>
      </w:r>
    </w:p>
    <w:p w:rsidR="00441E2D" w:rsidRPr="00BD7587" w:rsidRDefault="00441E2D" w:rsidP="00441E2D">
      <w:pPr>
        <w:spacing w:after="0" w:line="240" w:lineRule="auto"/>
        <w:ind w:leftChars="-1" w:left="1" w:hanging="3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lastRenderedPageBreak/>
        <w:t xml:space="preserve">    В середине учебного года (январь) организуются недельные каникулы, во время которых проводятся занятия только эстетически-оздоровительного цикла (музыкальные, спортивные, изобразительного искусства).</w:t>
      </w:r>
    </w:p>
    <w:p w:rsidR="00072E64" w:rsidRPr="00BD7587" w:rsidRDefault="00072E64" w:rsidP="00441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2E64" w:rsidRPr="00BD7587" w:rsidRDefault="00072E64" w:rsidP="00D92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E2D" w:rsidRPr="00BD7587" w:rsidRDefault="00FB1B30" w:rsidP="00D9289E">
      <w:pPr>
        <w:spacing w:after="0" w:line="240" w:lineRule="auto"/>
        <w:ind w:leftChars="-129" w:left="-284" w:firstLine="568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3.</w:t>
      </w:r>
      <w:r w:rsidR="00FA73D6" w:rsidRPr="00BD7587">
        <w:rPr>
          <w:rFonts w:ascii="Times New Roman" w:hAnsi="Times New Roman" w:cs="Times New Roman"/>
          <w:b/>
          <w:sz w:val="28"/>
          <w:szCs w:val="28"/>
        </w:rPr>
        <w:t>1.</w:t>
      </w:r>
      <w:r w:rsidRPr="00BD7587">
        <w:rPr>
          <w:rFonts w:ascii="Times New Roman" w:hAnsi="Times New Roman" w:cs="Times New Roman"/>
          <w:b/>
          <w:sz w:val="28"/>
          <w:szCs w:val="28"/>
        </w:rPr>
        <w:t>2</w:t>
      </w:r>
      <w:r w:rsidR="00BD7587">
        <w:rPr>
          <w:rFonts w:ascii="Times New Roman" w:hAnsi="Times New Roman" w:cs="Times New Roman"/>
          <w:b/>
          <w:sz w:val="28"/>
          <w:szCs w:val="28"/>
        </w:rPr>
        <w:t>.</w:t>
      </w:r>
      <w:r w:rsidR="00A73AE1" w:rsidRPr="00BD7587">
        <w:rPr>
          <w:rFonts w:ascii="Times New Roman" w:hAnsi="Times New Roman" w:cs="Times New Roman"/>
          <w:b/>
          <w:sz w:val="28"/>
          <w:szCs w:val="28"/>
        </w:rPr>
        <w:t xml:space="preserve"> Комплексно - т</w:t>
      </w:r>
      <w:r w:rsidR="00441E2D" w:rsidRPr="00BD7587">
        <w:rPr>
          <w:rFonts w:ascii="Times New Roman" w:hAnsi="Times New Roman" w:cs="Times New Roman"/>
          <w:b/>
          <w:sz w:val="28"/>
          <w:szCs w:val="28"/>
        </w:rPr>
        <w:t>ематическое планирование на  учебный год старшая группа</w:t>
      </w:r>
      <w:r w:rsidR="00A73AE1" w:rsidRPr="00BD7587">
        <w:rPr>
          <w:rFonts w:ascii="Times New Roman" w:hAnsi="Times New Roman" w:cs="Times New Roman"/>
          <w:b/>
          <w:sz w:val="28"/>
          <w:szCs w:val="28"/>
        </w:rPr>
        <w:t xml:space="preserve"> (5-6 лет).</w:t>
      </w:r>
    </w:p>
    <w:p w:rsidR="007B59FD" w:rsidRPr="00BD7587" w:rsidRDefault="007B59FD" w:rsidP="00F91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9FD" w:rsidRPr="00BD7587" w:rsidRDefault="007B59FD" w:rsidP="009C2553">
      <w:pPr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b/>
          <w:i/>
          <w:sz w:val="28"/>
          <w:szCs w:val="28"/>
          <w:u w:val="single"/>
        </w:rPr>
        <w:t>СЕНТЯБРЬ</w:t>
      </w:r>
      <w:r w:rsidRPr="00BD758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C2553" w:rsidRPr="00BD7587" w:rsidRDefault="009C2553" w:rsidP="00A52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324"/>
        <w:gridCol w:w="7816"/>
      </w:tblGrid>
      <w:tr w:rsidR="009C2553" w:rsidRPr="00BD7587" w:rsidTr="009C255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3" w:rsidRPr="00BD7587" w:rsidRDefault="009C2553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3" w:rsidRPr="00BD7587" w:rsidRDefault="009C2553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9C2553" w:rsidRPr="00BD7587" w:rsidTr="009C255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3" w:rsidRPr="00BD7587" w:rsidRDefault="009C2553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</w:p>
          <w:p w:rsidR="009C2553" w:rsidRPr="00BD7587" w:rsidRDefault="009C2553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Знакомство с акварелью»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3" w:rsidRPr="00BD7587" w:rsidRDefault="009C2553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акварели. К.З. стр.48</w:t>
            </w:r>
          </w:p>
          <w:p w:rsidR="009C2553" w:rsidRPr="00BD7587" w:rsidRDefault="009C2553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53" w:rsidRPr="00BD7587" w:rsidRDefault="009C2553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53" w:rsidRPr="00BD7587" w:rsidTr="009C255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3" w:rsidRPr="00BD7587" w:rsidRDefault="009C2553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</w:p>
          <w:p w:rsidR="009C2553" w:rsidRPr="00BD7587" w:rsidRDefault="009C2553" w:rsidP="009C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«Картина про </w:t>
            </w:r>
          </w:p>
          <w:p w:rsidR="009C2553" w:rsidRPr="00BD7587" w:rsidRDefault="009C2553" w:rsidP="009C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лето».</w:t>
            </w:r>
          </w:p>
          <w:p w:rsidR="009C2553" w:rsidRPr="00BD7587" w:rsidRDefault="009C2553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3" w:rsidRPr="00BD7587" w:rsidRDefault="009C2553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точнить представления о двух временах года- лете и осени, учить находить признаки. К.З. стр. 38</w:t>
            </w:r>
          </w:p>
          <w:p w:rsidR="009C2553" w:rsidRPr="00BD7587" w:rsidRDefault="009C2553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53" w:rsidRPr="00BD7587" w:rsidRDefault="009C2553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53" w:rsidRPr="00BD7587" w:rsidTr="009C255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3" w:rsidRPr="00BD7587" w:rsidRDefault="009C2553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C2553" w:rsidRPr="00BD7587" w:rsidRDefault="009C2553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Нам осень сказку подарила»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3" w:rsidRPr="00BD7587" w:rsidRDefault="009C2553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вырезывать детали задуманной композиции.</w:t>
            </w:r>
          </w:p>
          <w:p w:rsidR="009C2553" w:rsidRPr="00BD7587" w:rsidRDefault="009C2553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53" w:rsidRPr="00BD7587" w:rsidRDefault="009C2553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FFD" w:rsidRPr="00BD7587" w:rsidRDefault="00C54FFD" w:rsidP="007B59FD">
      <w:pPr>
        <w:rPr>
          <w:rFonts w:ascii="Times New Roman" w:hAnsi="Times New Roman" w:cs="Times New Roman"/>
          <w:b/>
          <w:sz w:val="28"/>
          <w:szCs w:val="28"/>
        </w:rPr>
      </w:pPr>
    </w:p>
    <w:p w:rsidR="007B59FD" w:rsidRPr="00BD7587" w:rsidRDefault="007B59FD" w:rsidP="00A52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2 НЕДЕЛЯ</w:t>
      </w:r>
    </w:p>
    <w:tbl>
      <w:tblPr>
        <w:tblStyle w:val="a3"/>
        <w:tblW w:w="10173" w:type="dxa"/>
        <w:tblLook w:val="04A0"/>
      </w:tblPr>
      <w:tblGrid>
        <w:gridCol w:w="2037"/>
        <w:gridCol w:w="8136"/>
      </w:tblGrid>
      <w:tr w:rsidR="009C2553" w:rsidRPr="00BD7587" w:rsidTr="00C54FFD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3" w:rsidRPr="00BD7587" w:rsidRDefault="009C2553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3" w:rsidRPr="00BD7587" w:rsidRDefault="009C2553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9C2553" w:rsidRPr="00BD7587" w:rsidTr="00C54FFD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3" w:rsidRPr="00BD7587" w:rsidRDefault="009C2553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3" w:rsidRPr="00BD7587" w:rsidRDefault="009C2553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53" w:rsidRPr="00BD7587" w:rsidTr="00C54FFD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3" w:rsidRPr="00BD7587" w:rsidRDefault="009C2553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9C2553" w:rsidRPr="00BD7587" w:rsidRDefault="009C2553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 образцу «Яблоня с золотыми яблоками»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3" w:rsidRPr="00BD7587" w:rsidRDefault="009C2553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рисовать предметы круглой формы. К.З. стр.43</w:t>
            </w:r>
          </w:p>
          <w:p w:rsidR="009C2553" w:rsidRPr="00BD7587" w:rsidRDefault="009C2553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553" w:rsidRPr="00BD7587" w:rsidRDefault="009C2553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53" w:rsidRPr="00BD7587" w:rsidTr="00C54FFD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3" w:rsidRPr="00BD7587" w:rsidRDefault="00C54FF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3" w:rsidRPr="00BD7587" w:rsidRDefault="009C2553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53" w:rsidRPr="00BD7587" w:rsidRDefault="009C2553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лепить предметы и их части круглой, овальной и дискообразной формы. К.З. стр.41</w:t>
            </w:r>
          </w:p>
          <w:p w:rsidR="009C2553" w:rsidRPr="00BD7587" w:rsidRDefault="009C2553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967" w:rsidRPr="00BD7587" w:rsidRDefault="00A52967" w:rsidP="00A529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9FD" w:rsidRPr="00BD7587" w:rsidRDefault="007B59FD" w:rsidP="00A52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3 НЕДЕЛЯ</w:t>
      </w:r>
    </w:p>
    <w:tbl>
      <w:tblPr>
        <w:tblStyle w:val="a3"/>
        <w:tblW w:w="0" w:type="auto"/>
        <w:tblLook w:val="04A0"/>
      </w:tblPr>
      <w:tblGrid>
        <w:gridCol w:w="2674"/>
        <w:gridCol w:w="7747"/>
      </w:tblGrid>
      <w:tr w:rsidR="00C54FFD" w:rsidRPr="00BD7587" w:rsidTr="00C54FF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C54FFD" w:rsidRPr="00BD7587" w:rsidTr="00C54FF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Чебурашка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рисовать Чебурашку. Правильно передавать пропорции тела. К. З. стр. 54.</w:t>
            </w:r>
          </w:p>
          <w:p w:rsidR="00C54FFD" w:rsidRPr="00BD7587" w:rsidRDefault="00C54FF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FFD" w:rsidRPr="00BD7587" w:rsidTr="00C54FF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крась платочек ромашками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учить детей составлять узор на квадрате. Заполняя углы и середину. К.З.стр. 67. </w:t>
            </w:r>
          </w:p>
          <w:p w:rsidR="00C54FFD" w:rsidRPr="00BD7587" w:rsidRDefault="00C54FF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FFD" w:rsidRPr="00BD7587" w:rsidTr="00C54FF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ПЛИКАЦИЯ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Щедрая осень: заготовки на зиму» (соления в банках.)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ЦЕЛЬ: продолжать учить вырезывать предметы овальной формы.</w:t>
            </w:r>
          </w:p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FFD" w:rsidRPr="00BD7587" w:rsidRDefault="00C54FFD" w:rsidP="007B59FD">
      <w:pPr>
        <w:rPr>
          <w:rFonts w:ascii="Times New Roman" w:hAnsi="Times New Roman" w:cs="Times New Roman"/>
          <w:sz w:val="28"/>
          <w:szCs w:val="28"/>
        </w:rPr>
      </w:pPr>
    </w:p>
    <w:p w:rsidR="007B59FD" w:rsidRPr="00BD7587" w:rsidRDefault="007B59FD" w:rsidP="00A52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sz w:val="28"/>
          <w:szCs w:val="28"/>
        </w:rPr>
        <w:t>4 НЕДЕЛЯ</w:t>
      </w:r>
    </w:p>
    <w:tbl>
      <w:tblPr>
        <w:tblStyle w:val="a3"/>
        <w:tblW w:w="0" w:type="auto"/>
        <w:tblLook w:val="04A0"/>
      </w:tblPr>
      <w:tblGrid>
        <w:gridCol w:w="2049"/>
        <w:gridCol w:w="8337"/>
      </w:tblGrid>
      <w:tr w:rsidR="00C54FFD" w:rsidRPr="00BD7587" w:rsidTr="00C54FF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C54FFD" w:rsidRPr="00BD7587" w:rsidTr="00C54FF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 памяти «Осенний лес»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D" w:rsidRPr="00BD7587" w:rsidRDefault="00C54FFD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отражать в рисунке осенние впечатления, рисовать разнообразные деревья. К.З. стр. 71.</w:t>
            </w:r>
          </w:p>
          <w:p w:rsidR="00C54FFD" w:rsidRPr="00BD7587" w:rsidRDefault="00C54FFD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FFD" w:rsidRPr="00BD7587" w:rsidTr="00C54FF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по представлению «Идет дождь»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отображать в рисунке впечатления от окружающей жизни. К.З. стр.76.</w:t>
            </w:r>
          </w:p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FFD" w:rsidRPr="00BD7587" w:rsidTr="00C54FF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Лепка фруктов»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передавать форму разных овощей, находить сходство и различия. К. З. стр. 60.</w:t>
            </w:r>
          </w:p>
          <w:p w:rsidR="00C54FFD" w:rsidRPr="00BD7587" w:rsidRDefault="00C54FF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9FD" w:rsidRPr="00BD7587" w:rsidRDefault="007B59FD" w:rsidP="00A52967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587">
        <w:rPr>
          <w:rFonts w:ascii="Times New Roman" w:hAnsi="Times New Roman" w:cs="Times New Roman"/>
          <w:b/>
          <w:i/>
          <w:sz w:val="28"/>
          <w:szCs w:val="28"/>
          <w:u w:val="single"/>
        </w:rPr>
        <w:t>ОКТЯБРЬ</w:t>
      </w:r>
    </w:p>
    <w:p w:rsidR="007B59FD" w:rsidRPr="00BD7587" w:rsidRDefault="007B59FD" w:rsidP="00A52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1 НЕДЕЛЯ</w:t>
      </w:r>
    </w:p>
    <w:tbl>
      <w:tblPr>
        <w:tblStyle w:val="a3"/>
        <w:tblW w:w="10173" w:type="dxa"/>
        <w:tblLook w:val="04A0"/>
      </w:tblPr>
      <w:tblGrid>
        <w:gridCol w:w="2324"/>
        <w:gridCol w:w="7849"/>
      </w:tblGrid>
      <w:tr w:rsidR="00C54FFD" w:rsidRPr="00BD7587" w:rsidTr="00C54FFD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C54FFD" w:rsidRPr="00BD7587" w:rsidTr="00C54FFD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C54FFD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C54FFD" w:rsidRPr="00BD7587" w:rsidRDefault="00C54FFD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 замыслу.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D" w:rsidRPr="00BD7587" w:rsidRDefault="00C54FFD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развитию мышления, воображения, учить доводить начатое дело до конца, учить радоваться красивым и разнообразным рисункам. К. З. стр. 86.</w:t>
            </w:r>
          </w:p>
        </w:tc>
      </w:tr>
      <w:tr w:rsidR="00C54FFD" w:rsidRPr="00BD7587" w:rsidTr="00C54FFD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4FFD" w:rsidRPr="00BD7587" w:rsidRDefault="008B25C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 образцу «Автобус с флажками едет по улице».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рисовать карандашами, закрашивать рисунок не выходя за контур, используя разный нажим на карандаш. К. З. стр. 121.</w:t>
            </w:r>
          </w:p>
          <w:p w:rsidR="00C54FFD" w:rsidRPr="00BD7587" w:rsidRDefault="00C54FF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FFD" w:rsidRPr="00BD7587" w:rsidTr="00C54FFD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FD" w:rsidRPr="00BD7587" w:rsidRDefault="008B25C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ПЛИКАЦИЯ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Щедрая осень: заготовки на зиму» (компоты в банках).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детей подбирать по цвету фрукты, вырезывать, создавать композицию.</w:t>
            </w:r>
          </w:p>
          <w:p w:rsidR="00C54FFD" w:rsidRPr="00BD7587" w:rsidRDefault="00C54FF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FFD" w:rsidRPr="00BD7587" w:rsidRDefault="00C54F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9FD" w:rsidRPr="00BD7587" w:rsidRDefault="007B59FD" w:rsidP="00A52967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2 НЕДЕЛЯ</w:t>
      </w:r>
    </w:p>
    <w:tbl>
      <w:tblPr>
        <w:tblStyle w:val="a3"/>
        <w:tblW w:w="0" w:type="auto"/>
        <w:tblLook w:val="04A0"/>
      </w:tblPr>
      <w:tblGrid>
        <w:gridCol w:w="2107"/>
        <w:gridCol w:w="8232"/>
      </w:tblGrid>
      <w:tr w:rsidR="008B25CB" w:rsidRPr="00BD7587" w:rsidTr="008B25C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8B25CB" w:rsidRPr="00BD7587" w:rsidTr="008B25C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Нарядная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ышня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B" w:rsidRPr="00BD7587" w:rsidRDefault="008B25C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продолжать учить детей украшать элементами декоративной росписи (круги, точки, прямые линии, штрихи). К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 стр. 92.</w:t>
            </w:r>
          </w:p>
          <w:p w:rsidR="008B25CB" w:rsidRPr="00BD7587" w:rsidRDefault="008B25C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5CB" w:rsidRPr="00BD7587" w:rsidRDefault="008B25C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CB" w:rsidRPr="00BD7587" w:rsidTr="008B25C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 «Девочка в нарядном платье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B" w:rsidRPr="00BD7587" w:rsidRDefault="008B25C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рисовать фигуру человека, крупно во весь лист, закреплять умение закрашивать рисунок не выходя за контур. К.З.стр. 103.</w:t>
            </w:r>
          </w:p>
        </w:tc>
      </w:tr>
      <w:tr w:rsidR="008B25CB" w:rsidRPr="00BD7587" w:rsidTr="008B25C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Козленок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B" w:rsidRPr="00BD7587" w:rsidRDefault="008B25C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детей создавать изображение игрушки из целого куска. К. З. стр. 76.</w:t>
            </w:r>
          </w:p>
          <w:p w:rsidR="008B25CB" w:rsidRPr="00BD7587" w:rsidRDefault="008B25C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5CB" w:rsidRPr="00BD7587" w:rsidRDefault="008B25CB" w:rsidP="00A529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9FD" w:rsidRPr="00BD7587" w:rsidRDefault="007B59FD" w:rsidP="00A52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3 НЕДЕЛЯ</w:t>
      </w:r>
    </w:p>
    <w:tbl>
      <w:tblPr>
        <w:tblStyle w:val="a3"/>
        <w:tblW w:w="0" w:type="auto"/>
        <w:tblLook w:val="04A0"/>
      </w:tblPr>
      <w:tblGrid>
        <w:gridCol w:w="2324"/>
        <w:gridCol w:w="8097"/>
      </w:tblGrid>
      <w:tr w:rsidR="008B25CB" w:rsidRPr="00BD7587" w:rsidTr="008B25C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8B25CB" w:rsidRPr="00BD7587" w:rsidTr="008B25C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8B25CB" w:rsidRPr="00BD7587" w:rsidRDefault="008B25CB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Здравствуй, это я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B" w:rsidRPr="00BD7587" w:rsidRDefault="008B25CB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изображать человека, воспитывать коллективизм, уважение к взрослым. К. З. стр. 105.</w:t>
            </w:r>
          </w:p>
        </w:tc>
      </w:tr>
      <w:tr w:rsidR="008B25CB" w:rsidRPr="00BD7587" w:rsidTr="008B25C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Моя любимая сказка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B" w:rsidRPr="00BD7587" w:rsidRDefault="008B25C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детей передавать в рисунке эпизоды из любимой сказки, развивать воображение, творчество. К. З. стр. 113.</w:t>
            </w:r>
          </w:p>
        </w:tc>
      </w:tr>
      <w:tr w:rsidR="008B25CB" w:rsidRPr="00BD7587" w:rsidTr="008B25C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Осенний пейзаж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B" w:rsidRPr="00BD7587" w:rsidRDefault="008B25C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отражать в работе признаки осени, развивать эмоционально- эстетические чувства.</w:t>
            </w:r>
          </w:p>
          <w:p w:rsidR="008B25CB" w:rsidRPr="00BD7587" w:rsidRDefault="008B25C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5CB" w:rsidRPr="00BD7587" w:rsidRDefault="008B25CB" w:rsidP="00A52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9FD" w:rsidRPr="00BD7587" w:rsidRDefault="007B59FD" w:rsidP="00A52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4 НЕДЕЛЯ</w:t>
      </w:r>
    </w:p>
    <w:tbl>
      <w:tblPr>
        <w:tblStyle w:val="a3"/>
        <w:tblW w:w="0" w:type="auto"/>
        <w:tblLook w:val="04A0"/>
      </w:tblPr>
      <w:tblGrid>
        <w:gridCol w:w="2107"/>
        <w:gridCol w:w="8270"/>
      </w:tblGrid>
      <w:tr w:rsidR="00E16C0C" w:rsidRPr="00BD7587" w:rsidTr="008B25C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8B25CB" w:rsidRPr="00BD7587" w:rsidTr="008B25C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Машины едут по городу»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B" w:rsidRPr="00BD7587" w:rsidRDefault="008B25CB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ЦЕЛЬ: учить передавать форму основных частей, деталей, их величину и расположение. К. З. стр. 123.</w:t>
            </w:r>
          </w:p>
          <w:p w:rsidR="008B25CB" w:rsidRPr="00BD7587" w:rsidRDefault="008B25CB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CB" w:rsidRPr="00BD7587" w:rsidTr="008B25C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Вечерний город»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B" w:rsidRPr="00BD7587" w:rsidRDefault="008B25C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онятием «вечерний пейзаж», закреплять умение передавать в рисунке изображение домов разных пропорций, развивать творчество. № 28 стр. 22.</w:t>
            </w:r>
          </w:p>
        </w:tc>
      </w:tr>
      <w:tr w:rsidR="008B25CB" w:rsidRPr="00BD7587" w:rsidTr="008B25C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B" w:rsidRPr="00BD7587" w:rsidRDefault="008B25C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Мишутка»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B" w:rsidRPr="00BD7587" w:rsidRDefault="008B25C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создавать сказочный образ, лепить фигурку медвежонка, передавая форму частей, их относительную величину, расположение по отношению друг к другу. К. З. стр. 95.</w:t>
            </w:r>
          </w:p>
        </w:tc>
      </w:tr>
    </w:tbl>
    <w:p w:rsidR="008B25CB" w:rsidRPr="00BD7587" w:rsidRDefault="008B25CB" w:rsidP="007B59FD">
      <w:pPr>
        <w:rPr>
          <w:rFonts w:ascii="Times New Roman" w:hAnsi="Times New Roman" w:cs="Times New Roman"/>
          <w:sz w:val="28"/>
          <w:szCs w:val="28"/>
        </w:rPr>
      </w:pPr>
    </w:p>
    <w:p w:rsidR="00E16C0C" w:rsidRPr="00BD7587" w:rsidRDefault="00E16C0C" w:rsidP="007B59FD">
      <w:pPr>
        <w:rPr>
          <w:rFonts w:ascii="Times New Roman" w:hAnsi="Times New Roman" w:cs="Times New Roman"/>
          <w:sz w:val="28"/>
          <w:szCs w:val="28"/>
        </w:rPr>
      </w:pPr>
    </w:p>
    <w:p w:rsidR="00694111" w:rsidRPr="00BD7587" w:rsidRDefault="00694111" w:rsidP="007B59FD">
      <w:pPr>
        <w:rPr>
          <w:rFonts w:ascii="Times New Roman" w:hAnsi="Times New Roman" w:cs="Times New Roman"/>
          <w:sz w:val="28"/>
          <w:szCs w:val="28"/>
        </w:rPr>
      </w:pPr>
    </w:p>
    <w:p w:rsidR="007B59FD" w:rsidRPr="00BD7587" w:rsidRDefault="007B59FD" w:rsidP="007B59FD">
      <w:pPr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b/>
          <w:i/>
          <w:sz w:val="28"/>
          <w:szCs w:val="28"/>
          <w:u w:val="single"/>
        </w:rPr>
        <w:t>НОЯБРЬ</w:t>
      </w:r>
    </w:p>
    <w:p w:rsidR="007B59FD" w:rsidRPr="00BD7587" w:rsidRDefault="007B59FD" w:rsidP="00A52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324"/>
        <w:gridCol w:w="8097"/>
      </w:tblGrid>
      <w:tr w:rsidR="00E16C0C" w:rsidRPr="00BD7587" w:rsidTr="00E16C0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E16C0C" w:rsidRPr="00BD7587" w:rsidTr="00E16C0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Грузовая машина».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етей передавать форму и взаимное расположение частей машины. К. З. стр. 124.</w:t>
            </w:r>
          </w:p>
        </w:tc>
      </w:tr>
      <w:tr w:rsidR="00E16C0C" w:rsidRPr="00BD7587" w:rsidTr="00E16C0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домов.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C" w:rsidRPr="00BD7587" w:rsidRDefault="00E16C0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детей передавать разнообразие домов- высоких и узких, более низких и длинных. К. З. стр. 129.</w:t>
            </w:r>
          </w:p>
          <w:p w:rsidR="00E16C0C" w:rsidRPr="00BD7587" w:rsidRDefault="00E16C0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C0C" w:rsidRPr="00BD7587" w:rsidRDefault="00E16C0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0C" w:rsidRPr="00BD7587" w:rsidTr="00E16C0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( по желанию).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C" w:rsidRPr="00BD7587" w:rsidRDefault="00E16C0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воплощать свои замыслы в работе- золотые листья, форма листа, закреплять умение вырезывать.</w:t>
            </w:r>
          </w:p>
          <w:p w:rsidR="00E16C0C" w:rsidRPr="00BD7587" w:rsidRDefault="00E16C0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C0C" w:rsidRPr="00BD7587" w:rsidRDefault="00E16C0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967" w:rsidRPr="00BD7587" w:rsidRDefault="00A52967" w:rsidP="00A529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9FD" w:rsidRPr="00BD7587" w:rsidRDefault="007B59FD" w:rsidP="00A52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2 НЕДЕЛЯ</w:t>
      </w:r>
    </w:p>
    <w:tbl>
      <w:tblPr>
        <w:tblStyle w:val="a3"/>
        <w:tblW w:w="0" w:type="auto"/>
        <w:tblLook w:val="04A0"/>
      </w:tblPr>
      <w:tblGrid>
        <w:gridCol w:w="2674"/>
        <w:gridCol w:w="7747"/>
      </w:tblGrid>
      <w:tr w:rsidR="00E16C0C" w:rsidRPr="00BD7587" w:rsidTr="00E16C0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E16C0C" w:rsidRPr="00BD7587" w:rsidTr="00E16C0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ДЕКОРАТИВНО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Роспись олешки»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C" w:rsidRPr="00BD7587" w:rsidRDefault="00E16C0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ОВАНИЕ ДЕКОРАТИВНО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Роспись олешки». ЦЕЛЬ: учить детей расписывать объемные изделия по мотивам народных декоративных узоров. К. З. стр. 132.</w:t>
            </w:r>
          </w:p>
        </w:tc>
      </w:tr>
      <w:tr w:rsidR="00E16C0C" w:rsidRPr="00BD7587" w:rsidTr="00E16C0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Рисование городецкого цветка»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C" w:rsidRPr="00BD7587" w:rsidRDefault="00E16C0C" w:rsidP="00E16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познакомить с приемами городецкой росписи. К. З. стр. 139.</w:t>
            </w:r>
          </w:p>
        </w:tc>
      </w:tr>
      <w:tr w:rsidR="00E16C0C" w:rsidRPr="00BD7587" w:rsidTr="00E16C0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Моя любимая игрушка»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C" w:rsidRPr="00BD7587" w:rsidRDefault="00E16C0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разнообразные приемы лепки всей рукой и пальцами, воспитывать стремление доводить начатое дело до конца. Вызывать эстетическое отношение к своим работам, учить их оценивать. К. З. стр. 131.</w:t>
            </w:r>
          </w:p>
        </w:tc>
      </w:tr>
    </w:tbl>
    <w:p w:rsidR="00A52967" w:rsidRPr="00BD7587" w:rsidRDefault="00A52967" w:rsidP="007B59FD">
      <w:pPr>
        <w:rPr>
          <w:rFonts w:ascii="Times New Roman" w:hAnsi="Times New Roman" w:cs="Times New Roman"/>
          <w:b/>
          <w:sz w:val="28"/>
          <w:szCs w:val="28"/>
        </w:rPr>
      </w:pPr>
    </w:p>
    <w:p w:rsidR="007B59FD" w:rsidRPr="00BD7587" w:rsidRDefault="007B59FD" w:rsidP="00A52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3 НЕДЕЛЯ</w:t>
      </w:r>
    </w:p>
    <w:tbl>
      <w:tblPr>
        <w:tblStyle w:val="a3"/>
        <w:tblW w:w="0" w:type="auto"/>
        <w:tblLook w:val="04A0"/>
      </w:tblPr>
      <w:tblGrid>
        <w:gridCol w:w="2324"/>
        <w:gridCol w:w="8097"/>
      </w:tblGrid>
      <w:tr w:rsidR="00E16C0C" w:rsidRPr="00BD7587" w:rsidTr="00E16C0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E16C0C" w:rsidRPr="00BD7587" w:rsidTr="00E16C0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6C0C" w:rsidRPr="00BD7587" w:rsidRDefault="00E16C0C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 замыслу.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рисовать акварелью. </w:t>
            </w:r>
          </w:p>
          <w:p w:rsidR="00E16C0C" w:rsidRPr="00BD7587" w:rsidRDefault="00E16C0C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C0C" w:rsidRPr="00BD7587" w:rsidRDefault="00E16C0C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0C" w:rsidRPr="00BD7587" w:rsidTr="00E16C0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6C0C" w:rsidRPr="00BD7587" w:rsidRDefault="00E16C0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Зима»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C" w:rsidRPr="00BD7587" w:rsidRDefault="00E16C0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детей передавать в рисунке картину зимнего города (дома, деревья). К. З. стр. 148.</w:t>
            </w:r>
          </w:p>
        </w:tc>
      </w:tr>
      <w:tr w:rsidR="00E16C0C" w:rsidRPr="00BD7587" w:rsidTr="00E16C0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Сказочный ковер- самолет».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C" w:rsidRPr="00BD7587" w:rsidRDefault="00E16C0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ЦЕЛЬ: обратить внимание на композицию как средство построения картины, продолжать учить самостоятельно вырезать различные формы из листа бумаги, сложенной вдвое.</w:t>
            </w:r>
          </w:p>
        </w:tc>
      </w:tr>
    </w:tbl>
    <w:p w:rsidR="00E16C0C" w:rsidRPr="00BD7587" w:rsidRDefault="007B59FD" w:rsidP="007B59FD">
      <w:pPr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59FD" w:rsidRPr="00BD7587" w:rsidRDefault="007B59FD" w:rsidP="00A52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4 НЕДЕЛЯ</w:t>
      </w:r>
    </w:p>
    <w:tbl>
      <w:tblPr>
        <w:tblStyle w:val="a3"/>
        <w:tblW w:w="10173" w:type="dxa"/>
        <w:tblLook w:val="04A0"/>
      </w:tblPr>
      <w:tblGrid>
        <w:gridCol w:w="2107"/>
        <w:gridCol w:w="8066"/>
      </w:tblGrid>
      <w:tr w:rsidR="00E16C0C" w:rsidRPr="00BD7587" w:rsidTr="00E16C0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E16C0C" w:rsidRPr="00BD7587" w:rsidTr="00E16C0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0C" w:rsidRPr="00BD7587" w:rsidRDefault="00E16C0C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Большие и маленькие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».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C" w:rsidRPr="00BD7587" w:rsidRDefault="00E16C0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учить располагать изображение на широкой полоске бумаги, передавать различие деревьев по высоте. К. З.стр. 155.</w:t>
            </w:r>
          </w:p>
          <w:p w:rsidR="00E16C0C" w:rsidRPr="00BD7587" w:rsidRDefault="00E16C0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C0C" w:rsidRPr="00BD7587" w:rsidRDefault="00E16C0C" w:rsidP="007B59FD">
      <w:pPr>
        <w:rPr>
          <w:rFonts w:ascii="Times New Roman" w:hAnsi="Times New Roman" w:cs="Times New Roman"/>
          <w:b/>
          <w:sz w:val="28"/>
          <w:szCs w:val="28"/>
        </w:rPr>
      </w:pPr>
    </w:p>
    <w:p w:rsidR="007B59FD" w:rsidRPr="00BD7587" w:rsidRDefault="007B59FD" w:rsidP="00A52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5 НЕДЕЛЯ</w:t>
      </w:r>
    </w:p>
    <w:tbl>
      <w:tblPr>
        <w:tblStyle w:val="a3"/>
        <w:tblW w:w="0" w:type="auto"/>
        <w:tblLook w:val="04A0"/>
      </w:tblPr>
      <w:tblGrid>
        <w:gridCol w:w="2107"/>
        <w:gridCol w:w="8249"/>
      </w:tblGrid>
      <w:tr w:rsidR="00A52967" w:rsidRPr="00BD7587" w:rsidTr="00A5296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67" w:rsidRPr="00BD7587" w:rsidRDefault="00A52967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67" w:rsidRPr="00BD7587" w:rsidRDefault="00A52967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A52967" w:rsidRPr="00BD7587" w:rsidTr="00A5296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67" w:rsidRPr="00BD7587" w:rsidRDefault="00A52967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967" w:rsidRPr="00BD7587" w:rsidRDefault="00A52967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 представлению «Птицы синие и красные»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7" w:rsidRPr="00BD7587" w:rsidRDefault="00A52967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передавать в рисунке поэтический образ. К. З. стр. 163.</w:t>
            </w:r>
          </w:p>
        </w:tc>
      </w:tr>
      <w:tr w:rsidR="00A52967" w:rsidRPr="00BD7587" w:rsidTr="00A5296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67" w:rsidRPr="00BD7587" w:rsidRDefault="00A52967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Девочка в зимней шубке»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7" w:rsidRPr="00BD7587" w:rsidRDefault="00A52967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рисовать фигуру человека, соотношение частей и величины тела.</w:t>
            </w:r>
          </w:p>
          <w:p w:rsidR="00A52967" w:rsidRPr="00BD7587" w:rsidRDefault="00A52967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967" w:rsidRPr="00BD7587" w:rsidRDefault="00A52967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967" w:rsidRPr="00BD7587" w:rsidTr="00A5296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67" w:rsidRPr="00BD7587" w:rsidRDefault="00A52967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1 ДЕКАБРЯ</w:t>
            </w:r>
          </w:p>
          <w:p w:rsidR="00A52967" w:rsidRPr="00BD7587" w:rsidRDefault="00A52967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7" w:rsidRPr="00BD7587" w:rsidRDefault="00A52967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1.РЕЧЕВОЕ РАЗВИТ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(восприятие художественной литературы и фольклора). Чтение рассказа Н. Н. Носова «Живая шляпа». ЦЕЛЬ: учить анализировать характер и поступки героев, развивать умение сравнивать, обобщать и делать выводы, уметь выражать положительные эмоции( удивление, радость, интерес). К. З. стр. 140.</w:t>
            </w:r>
          </w:p>
          <w:p w:rsidR="00A52967" w:rsidRPr="00BD7587" w:rsidRDefault="00A52967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67" w:rsidRPr="00BD7587" w:rsidRDefault="00A52967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2. АППЛИКАЦИЯ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Собираемся на бал» (девочки). ЦЕЛЬ: подвести детей к пониманию единства содержания смысла картины и средств выразительности, развивать способность давать эстетические оценки.</w:t>
            </w:r>
          </w:p>
          <w:p w:rsidR="00A52967" w:rsidRPr="00BD7587" w:rsidRDefault="00A52967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967" w:rsidRPr="00BD7587" w:rsidRDefault="00A52967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ФИЗИЧЕСАЯ КУЛЬТУРА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на улице по плану физ. инструктора.</w:t>
            </w:r>
          </w:p>
        </w:tc>
      </w:tr>
    </w:tbl>
    <w:p w:rsidR="00A52967" w:rsidRPr="00BD7587" w:rsidRDefault="00A52967" w:rsidP="007B59FD">
      <w:pPr>
        <w:rPr>
          <w:rFonts w:ascii="Times New Roman" w:hAnsi="Times New Roman" w:cs="Times New Roman"/>
          <w:sz w:val="28"/>
          <w:szCs w:val="28"/>
        </w:rPr>
      </w:pPr>
    </w:p>
    <w:p w:rsidR="007B59FD" w:rsidRPr="00BD7587" w:rsidRDefault="007B59FD" w:rsidP="007B59FD">
      <w:pPr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</w:t>
      </w:r>
      <w:r w:rsidRPr="00BD7587">
        <w:rPr>
          <w:rFonts w:ascii="Times New Roman" w:hAnsi="Times New Roman" w:cs="Times New Roman"/>
          <w:b/>
          <w:i/>
          <w:sz w:val="28"/>
          <w:szCs w:val="28"/>
          <w:u w:val="single"/>
        </w:rPr>
        <w:t>ДЕКАБРЬ</w:t>
      </w:r>
    </w:p>
    <w:p w:rsidR="007B59FD" w:rsidRPr="00BD7587" w:rsidRDefault="007B59FD" w:rsidP="00A52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1 НЕДЕЛЯ</w:t>
      </w:r>
    </w:p>
    <w:tbl>
      <w:tblPr>
        <w:tblStyle w:val="a3"/>
        <w:tblW w:w="0" w:type="auto"/>
        <w:tblLook w:val="04A0"/>
      </w:tblPr>
      <w:tblGrid>
        <w:gridCol w:w="2107"/>
        <w:gridCol w:w="8232"/>
      </w:tblGrid>
      <w:tr w:rsidR="00A52967" w:rsidRPr="00BD7587" w:rsidTr="00A52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67" w:rsidRPr="00BD7587" w:rsidRDefault="00A52967" w:rsidP="00A5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67" w:rsidRPr="00BD7587" w:rsidRDefault="00A52967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A52967" w:rsidRPr="00BD7587" w:rsidTr="00A52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67" w:rsidRPr="00BD7587" w:rsidRDefault="00A52967" w:rsidP="00A52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Усатый- полосатый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7" w:rsidRPr="00BD7587" w:rsidRDefault="00A52967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с жанрами- портрет, пейзаж; закреплять умение рисовать животных соблюдая пропорции частей, воспитывать доброе отношение к ним. </w:t>
            </w:r>
          </w:p>
          <w:p w:rsidR="00A52967" w:rsidRPr="00BD7587" w:rsidRDefault="00A52967" w:rsidP="00A5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К. З. стр. 175.</w:t>
            </w:r>
          </w:p>
        </w:tc>
      </w:tr>
    </w:tbl>
    <w:p w:rsidR="00A52967" w:rsidRPr="00BD7587" w:rsidRDefault="00A52967" w:rsidP="00A529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9FD" w:rsidRPr="00BD7587" w:rsidRDefault="007B59FD" w:rsidP="00A52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Look w:val="04A0"/>
      </w:tblPr>
      <w:tblGrid>
        <w:gridCol w:w="2107"/>
        <w:gridCol w:w="8232"/>
      </w:tblGrid>
      <w:tr w:rsidR="00F76F82" w:rsidRPr="00BD7587" w:rsidTr="00A52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82" w:rsidRPr="00BD7587" w:rsidRDefault="00F76F82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82" w:rsidRPr="00BD7587" w:rsidRDefault="00F76F82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A52967" w:rsidRPr="00BD7587" w:rsidTr="00A52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67" w:rsidRPr="00BD7587" w:rsidRDefault="00F76F82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7" w:rsidRPr="00BD7587" w:rsidRDefault="00A52967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рисовать фигуру человека, передавать форму, пропорции и расположение частей, простые движения рук и ног (карандаш). К. З. стр. 188.</w:t>
            </w:r>
          </w:p>
          <w:p w:rsidR="00A52967" w:rsidRPr="00BD7587" w:rsidRDefault="00A52967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967" w:rsidRPr="00BD7587" w:rsidTr="00A52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67" w:rsidRPr="00BD7587" w:rsidRDefault="00F76F82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Строители строят новый дом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7" w:rsidRPr="00BD7587" w:rsidRDefault="00A52967" w:rsidP="00F7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передавать впечатления, увиденные на прогулки- строится дом, строители в разных позах, помогают машины. К. З. стр. 192.</w:t>
            </w:r>
          </w:p>
        </w:tc>
      </w:tr>
      <w:tr w:rsidR="00F76F82" w:rsidRPr="00BD7587" w:rsidTr="00A52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82" w:rsidRPr="00BD7587" w:rsidRDefault="00996F60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. «Девочка в зимней шубке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82" w:rsidRPr="00BD7587" w:rsidRDefault="00F76F82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лепить фигуру человека, правильно передавая форму одежды, частей тела, соблюдая пропорции, использовать усвоенные приемы соединения частей, сглаживание мест с</w:t>
            </w:r>
            <w:r w:rsidR="00996F60" w:rsidRPr="00BD7587">
              <w:rPr>
                <w:rFonts w:ascii="Times New Roman" w:hAnsi="Times New Roman" w:cs="Times New Roman"/>
                <w:sz w:val="28"/>
                <w:szCs w:val="28"/>
              </w:rPr>
              <w:t>оединения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. К. З. стр. 165.</w:t>
            </w:r>
          </w:p>
          <w:p w:rsidR="00F76F82" w:rsidRPr="00BD7587" w:rsidRDefault="00F76F82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F82" w:rsidRPr="00BD7587" w:rsidRDefault="007B59FD" w:rsidP="007B59FD">
      <w:pPr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B59FD" w:rsidRPr="00BD7587" w:rsidRDefault="007B59FD" w:rsidP="00F76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Look w:val="04A0"/>
      </w:tblPr>
      <w:tblGrid>
        <w:gridCol w:w="2674"/>
        <w:gridCol w:w="7747"/>
      </w:tblGrid>
      <w:tr w:rsidR="00F76F82" w:rsidRPr="00BD7587" w:rsidTr="00996F6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82" w:rsidRPr="00BD7587" w:rsidRDefault="00F76F82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82" w:rsidRPr="00BD7587" w:rsidRDefault="00F76F82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F76F82" w:rsidRPr="00BD7587" w:rsidTr="00996F6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82" w:rsidRPr="00BD7587" w:rsidRDefault="00CD3A82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ДЕКОРАТИВНО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Приемы дымковской росписи»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82" w:rsidRPr="00BD7587" w:rsidRDefault="00F76F82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выполнять элементы дымковской росписи. К.З. стр. 200.</w:t>
            </w:r>
          </w:p>
        </w:tc>
      </w:tr>
      <w:tr w:rsidR="00996F60" w:rsidRPr="00BD7587" w:rsidTr="00996F6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Наша нарядная елка»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0" w:rsidRPr="00BD7587" w:rsidRDefault="00996F60" w:rsidP="0099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создавать образ нарядной елки, смешивать краски для получения разных оттенков цветов. К. З. стр. 166.</w:t>
            </w:r>
          </w:p>
        </w:tc>
      </w:tr>
      <w:tr w:rsidR="00996F60" w:rsidRPr="00BD7587" w:rsidTr="00996F6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Маска, я тебя знаю»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вырезать из бумаги, сложенной вдвое, развивать координацию движения рук.</w:t>
            </w:r>
          </w:p>
        </w:tc>
      </w:tr>
    </w:tbl>
    <w:p w:rsidR="00996F60" w:rsidRPr="00BD7587" w:rsidRDefault="00996F60" w:rsidP="007B59FD">
      <w:pPr>
        <w:rPr>
          <w:rFonts w:ascii="Times New Roman" w:hAnsi="Times New Roman" w:cs="Times New Roman"/>
          <w:sz w:val="28"/>
          <w:szCs w:val="28"/>
        </w:rPr>
      </w:pPr>
    </w:p>
    <w:p w:rsidR="007B59FD" w:rsidRPr="00BD7587" w:rsidRDefault="007B59FD" w:rsidP="00996F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3"/>
        <w:tblW w:w="0" w:type="auto"/>
        <w:tblLook w:val="04A0"/>
      </w:tblPr>
      <w:tblGrid>
        <w:gridCol w:w="2223"/>
        <w:gridCol w:w="8191"/>
      </w:tblGrid>
      <w:tr w:rsidR="00996F60" w:rsidRPr="00BD7587" w:rsidTr="00996F60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996F60" w:rsidRPr="00BD7587" w:rsidTr="00996F60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 замыслу «Что мне понравилось на новогоднем празднике».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выражать свои впечатления, красиво располагать изображения на листе бумаги. К. З. стр. 180.</w:t>
            </w:r>
          </w:p>
          <w:p w:rsidR="00996F60" w:rsidRPr="00BD7587" w:rsidRDefault="00996F60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F60" w:rsidRPr="00BD7587" w:rsidTr="00996F60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Новогодняя поздравительная открытка».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делать открытки, подбирая и создавая праздничное изображение.</w:t>
            </w:r>
          </w:p>
        </w:tc>
      </w:tr>
    </w:tbl>
    <w:p w:rsidR="00996F60" w:rsidRPr="00BD7587" w:rsidRDefault="007B59FD" w:rsidP="007B59F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7B59FD" w:rsidRPr="00BD7587" w:rsidRDefault="007B59FD" w:rsidP="007B59F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ЯНВАРЬ </w:t>
      </w:r>
    </w:p>
    <w:p w:rsidR="007B59FD" w:rsidRPr="00BD7587" w:rsidRDefault="007B59FD" w:rsidP="00996F60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7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 НЕДЕЛЯ</w:t>
      </w:r>
    </w:p>
    <w:tbl>
      <w:tblPr>
        <w:tblStyle w:val="a3"/>
        <w:tblW w:w="0" w:type="auto"/>
        <w:tblLook w:val="04A0"/>
      </w:tblPr>
      <w:tblGrid>
        <w:gridCol w:w="2979"/>
        <w:gridCol w:w="7442"/>
      </w:tblGrid>
      <w:tr w:rsidR="00996F60" w:rsidRPr="00BD7587" w:rsidTr="00996F60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996F60" w:rsidRPr="00BD7587" w:rsidTr="00996F60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Мое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ое животное».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выразительно передавать в рисунке образы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, рассказывать о своих рисунках и рисунках друзей. К. З. стр. 206.</w:t>
            </w:r>
          </w:p>
          <w:p w:rsidR="00996F60" w:rsidRPr="00BD7587" w:rsidRDefault="00996F60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F60" w:rsidRPr="00BD7587" w:rsidRDefault="00996F60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F60" w:rsidRPr="00BD7587" w:rsidTr="00996F60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 ПО ПРЕДСТАВЛЕНИЮ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Машины нашего города».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рисовать предметы прямоугольной формы, точнее передавать пропорции и характерные детали. К. З. стр. 210.</w:t>
            </w:r>
          </w:p>
          <w:p w:rsidR="00996F60" w:rsidRPr="00BD7587" w:rsidRDefault="00996F60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F60" w:rsidRPr="00BD7587" w:rsidTr="00996F60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Зеленая красавица».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научить детей ярко и выразительно передавать с помощью цвета задуманную тему, развивать глазомер, воспитывать аккуратность в работе.</w:t>
            </w:r>
          </w:p>
          <w:p w:rsidR="00996F60" w:rsidRPr="00BD7587" w:rsidRDefault="00996F60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F60" w:rsidRPr="00BD7587" w:rsidRDefault="00996F60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ФИЗИЧЕСАЯ КУЛЬТУРА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на улице по плану физ. инструктора.</w:t>
            </w:r>
          </w:p>
        </w:tc>
      </w:tr>
    </w:tbl>
    <w:p w:rsidR="007B59FD" w:rsidRPr="00BD7587" w:rsidRDefault="007B59FD" w:rsidP="007B59FD">
      <w:pPr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Look w:val="04A0"/>
      </w:tblPr>
      <w:tblGrid>
        <w:gridCol w:w="2107"/>
        <w:gridCol w:w="8232"/>
      </w:tblGrid>
      <w:tr w:rsidR="00996F60" w:rsidRPr="00BD7587" w:rsidTr="00996F60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996F60" w:rsidRPr="00BD7587" w:rsidTr="00996F60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Гуляют три медведя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0" w:rsidRPr="00BD7587" w:rsidRDefault="00996F60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образ сказки на бумаге, соблюдать пропорцию частей туловища. К. З. стр. 215.</w:t>
            </w:r>
          </w:p>
        </w:tc>
      </w:tr>
    </w:tbl>
    <w:p w:rsidR="007B59FD" w:rsidRPr="00BD7587" w:rsidRDefault="007B59FD" w:rsidP="00996F60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3"/>
        <w:tblW w:w="10173" w:type="dxa"/>
        <w:tblLook w:val="04A0"/>
      </w:tblPr>
      <w:tblGrid>
        <w:gridCol w:w="2674"/>
        <w:gridCol w:w="7499"/>
      </w:tblGrid>
      <w:tr w:rsidR="004C1AE4" w:rsidRPr="00BD7587" w:rsidTr="004C1AE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E4" w:rsidRPr="00BD7587" w:rsidRDefault="004C1AE4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E4" w:rsidRPr="00BD7587" w:rsidRDefault="004C1AE4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4C1AE4" w:rsidRPr="00BD7587" w:rsidTr="004C1AE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E4" w:rsidRPr="00BD7587" w:rsidRDefault="004C1AE4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ДЕКОРАТИВНО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Золотая хохлома»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E4" w:rsidRPr="00BD7587" w:rsidRDefault="004C1AE4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E4" w:rsidRPr="00BD7587" w:rsidRDefault="004C1AE4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познакомить с новым видом росписи, ее элементами, учить детей расписывать изделие в соответствии. К. З. стр. 225.</w:t>
            </w:r>
          </w:p>
          <w:p w:rsidR="004C1AE4" w:rsidRPr="00BD7587" w:rsidRDefault="004C1AE4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AE4" w:rsidRPr="00BD7587" w:rsidTr="004C1AE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E4" w:rsidRPr="00BD7587" w:rsidRDefault="004C1AE4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Декоративная роспись шаблонов посуды»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E4" w:rsidRPr="00BD7587" w:rsidRDefault="004C1AE4" w:rsidP="004C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изображать элементы хохломской росписи, развивать образное представление. К. З. стр. 233.</w:t>
            </w:r>
          </w:p>
        </w:tc>
      </w:tr>
      <w:tr w:rsidR="004C1AE4" w:rsidRPr="00BD7587" w:rsidTr="004C1AE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E4" w:rsidRPr="00BD7587" w:rsidRDefault="004C1AE4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Зайчик»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E4" w:rsidRPr="00BD7587" w:rsidRDefault="004C1AE4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лепить животного, передавать форму, строение и величину частей, учить передавать простые движения фигуры. К. З. стр. 202.</w:t>
            </w:r>
          </w:p>
        </w:tc>
      </w:tr>
    </w:tbl>
    <w:p w:rsidR="007B59FD" w:rsidRPr="00BD7587" w:rsidRDefault="007B59FD" w:rsidP="004C3F3C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5 НЕДЕЛЯ</w:t>
      </w:r>
    </w:p>
    <w:tbl>
      <w:tblPr>
        <w:tblStyle w:val="a3"/>
        <w:tblW w:w="0" w:type="auto"/>
        <w:tblLook w:val="04A0"/>
      </w:tblPr>
      <w:tblGrid>
        <w:gridCol w:w="2394"/>
        <w:gridCol w:w="8027"/>
      </w:tblGrid>
      <w:tr w:rsidR="004C3F3C" w:rsidRPr="00BD7587" w:rsidTr="004C3F3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4C3F3C" w:rsidRPr="00BD7587" w:rsidTr="004C3F3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Домики трех поросят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C" w:rsidRPr="00BD7587" w:rsidRDefault="004C3F3C" w:rsidP="004C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рисовать картину по сказке, передавать характерные особенности предметов, их расположение на листе бумаги. К. З. стр. 244.</w:t>
            </w:r>
          </w:p>
        </w:tc>
      </w:tr>
      <w:tr w:rsidR="004C3F3C" w:rsidRPr="00BD7587" w:rsidTr="004C3F3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. «Деревья в инеи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передавать в рисунке красоту природы, развивать эстетическое восприятие. К. З. стр. 250.</w:t>
            </w:r>
          </w:p>
        </w:tc>
      </w:tr>
      <w:tr w:rsidR="004C3F3C" w:rsidRPr="00BD7587" w:rsidTr="004C3F3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Снежинки на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не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научить детей с помощью ножниц вырезывать различные характерные формы. Развивать творческую фантазию.</w:t>
            </w:r>
          </w:p>
        </w:tc>
      </w:tr>
    </w:tbl>
    <w:p w:rsidR="007B59FD" w:rsidRPr="00BD7587" w:rsidRDefault="004C3F3C" w:rsidP="007B59FD">
      <w:pPr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B59FD" w:rsidRPr="00BD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FD" w:rsidRPr="00BD7587">
        <w:rPr>
          <w:rFonts w:ascii="Times New Roman" w:hAnsi="Times New Roman" w:cs="Times New Roman"/>
          <w:b/>
          <w:i/>
          <w:sz w:val="28"/>
          <w:szCs w:val="28"/>
          <w:u w:val="single"/>
        </w:rPr>
        <w:t>ФЕВРАЛЬ.</w:t>
      </w:r>
      <w:r w:rsidR="007B59FD" w:rsidRPr="00BD75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7B59FD" w:rsidRPr="00BD7587" w:rsidRDefault="007B59FD" w:rsidP="004C3F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 1 НЕДЕЛЯ</w:t>
      </w:r>
    </w:p>
    <w:tbl>
      <w:tblPr>
        <w:tblStyle w:val="a3"/>
        <w:tblW w:w="0" w:type="auto"/>
        <w:tblLook w:val="04A0"/>
      </w:tblPr>
      <w:tblGrid>
        <w:gridCol w:w="2674"/>
        <w:gridCol w:w="7747"/>
      </w:tblGrid>
      <w:tr w:rsidR="004C3F3C" w:rsidRPr="00BD7587" w:rsidTr="004C3F3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4C3F3C" w:rsidRPr="00BD7587" w:rsidTr="004C3F3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й день в детском саду»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C" w:rsidRPr="00BD7587" w:rsidRDefault="004C3F3C" w:rsidP="004C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детей задумывать содержание своего рисунка на основе полученных впечатлений, подбирать материал в соответствии с содержанием изображения. К. З. стр. 253.</w:t>
            </w:r>
          </w:p>
        </w:tc>
      </w:tr>
      <w:tr w:rsidR="004C3F3C" w:rsidRPr="00BD7587" w:rsidTr="004C3F3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ДЕКОРАТИВНО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 Узор в стиле народной росписи» (дымковская, хохлома)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задумывать узор и выполнять его, передавая колорит, элементы, закреплять умение строить узор, подбирать нужный формат бумаги, развивать творчество. К. З. стр. 263.</w:t>
            </w:r>
          </w:p>
        </w:tc>
      </w:tr>
      <w:tr w:rsidR="004C3F3C" w:rsidRPr="00BD7587" w:rsidTr="004C3F3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ЛЕПКА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Щенок»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приемы лепки- раскатывание между ладонями, соединение частей приемом прижимания и сглаживания мест скрепления. К. З. стр. 222.</w:t>
            </w:r>
          </w:p>
          <w:p w:rsidR="004C3F3C" w:rsidRPr="00BD7587" w:rsidRDefault="004C3F3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3C" w:rsidRPr="00BD7587" w:rsidRDefault="004C3F3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9FD" w:rsidRPr="00BD7587" w:rsidRDefault="007B59FD" w:rsidP="004C3F3C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 2 НЕДЕЛЯ</w:t>
      </w:r>
    </w:p>
    <w:tbl>
      <w:tblPr>
        <w:tblStyle w:val="a3"/>
        <w:tblW w:w="0" w:type="auto"/>
        <w:tblLook w:val="04A0"/>
      </w:tblPr>
      <w:tblGrid>
        <w:gridCol w:w="2324"/>
        <w:gridCol w:w="8097"/>
      </w:tblGrid>
      <w:tr w:rsidR="004C3F3C" w:rsidRPr="00BD7587" w:rsidTr="004C3F3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4C3F3C" w:rsidRPr="00BD7587" w:rsidTr="004C3F3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13 ФЕВРАЛЯ</w:t>
            </w:r>
          </w:p>
          <w:p w:rsidR="004C3F3C" w:rsidRPr="00BD7587" w:rsidRDefault="004C3F3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Роспись посуды для кукол». ЦЕЛЬ: развивать эстетическое восприятие, чувство ритма, внимание, творческое воображение, продолжать учить готовить на палитре нужные оттенки цвета. К. З. стр. 274.</w:t>
            </w:r>
          </w:p>
          <w:p w:rsidR="004C3F3C" w:rsidRPr="00BD7587" w:rsidRDefault="004C3F3C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F3C" w:rsidRPr="00BD7587" w:rsidTr="004C3F3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C" w:rsidRPr="00BD7587" w:rsidRDefault="004C3F3C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Роспись кувшинчиков»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C" w:rsidRPr="00BD7587" w:rsidRDefault="004C3F3C" w:rsidP="004C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расписывать изделия, используя для этого цветовую гамму и элементы узоров, развивать эстетическое восприятие. К. З. стр. 280.</w:t>
            </w:r>
          </w:p>
        </w:tc>
      </w:tr>
      <w:tr w:rsidR="00434F1D" w:rsidRPr="00BD7587" w:rsidTr="004C3F3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Зимний пейзаж»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навыки работы с ножницами, клеем, воспитывать аккуратность, умение доводить начатое дело до конца. 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ФИЗИЧЕСАЯ КУЛЬТУРА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на улице по плану физ. инструктора.</w:t>
            </w:r>
          </w:p>
        </w:tc>
      </w:tr>
    </w:tbl>
    <w:p w:rsidR="007B59FD" w:rsidRPr="00BD7587" w:rsidRDefault="007B59FD" w:rsidP="00434F1D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Look w:val="04A0"/>
      </w:tblPr>
      <w:tblGrid>
        <w:gridCol w:w="2107"/>
        <w:gridCol w:w="8226"/>
      </w:tblGrid>
      <w:tr w:rsidR="00434F1D" w:rsidRPr="00BD7587" w:rsidTr="00434F1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434F1D" w:rsidRPr="00BD7587" w:rsidTr="00434F1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Пограничник с собакой»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43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. ЦЕЛЬ: упражнять в изображении человека и животного, в передаче характерных особенностей (одежда, поза), относительной величины фигуры и частей, учить располагать изображение на листе бумаги. К. З. стр. 237.</w:t>
            </w:r>
          </w:p>
        </w:tc>
      </w:tr>
      <w:tr w:rsidR="00434F1D" w:rsidRPr="00BD7587" w:rsidTr="00434F1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накомство с гжельской росписью»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ЦЕЛЬ: показать отличие элементов и узоров хохломы и гжели,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коллективные качества, вежливость, аккуратность, пробудить интерес к народному промыслу. К. З. стр. 285.</w:t>
            </w:r>
          </w:p>
          <w:p w:rsidR="00434F1D" w:rsidRPr="00BD7587" w:rsidRDefault="00434F1D" w:rsidP="0043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F1D" w:rsidRPr="00BD7587" w:rsidTr="00434F1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ПКА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 замыслу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самостоятельно задумывать содержание своей работы, доводить замысел до конца, используя разнообразные приемы лепки. К. З. стр. 243.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9FD" w:rsidRPr="00BD7587" w:rsidRDefault="007B59FD" w:rsidP="00434F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3"/>
        <w:tblW w:w="0" w:type="auto"/>
        <w:tblLook w:val="04A0"/>
      </w:tblPr>
      <w:tblGrid>
        <w:gridCol w:w="2324"/>
        <w:gridCol w:w="8097"/>
      </w:tblGrid>
      <w:tr w:rsidR="00434F1D" w:rsidRPr="00BD7587" w:rsidTr="00434F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434F1D" w:rsidRPr="00BD7587" w:rsidTr="00434F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узор в стиле народной росписи»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43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етей выполнять элементы и составлять из них узоры согласно выбранной росписи. Воспитывать аккуратность.</w:t>
            </w:r>
          </w:p>
        </w:tc>
      </w:tr>
      <w:tr w:rsidR="00434F1D" w:rsidRPr="00BD7587" w:rsidTr="00434F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Это он, это он, ленинградский почтальон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43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. ЦЕЛЬ: продолжать учить детей изображать фигуру человека в движениях. Передавать в рисунке любимый литературный образ. Его характерные особенности, одежду. К. З. стр. 303.</w:t>
            </w:r>
          </w:p>
        </w:tc>
      </w:tr>
      <w:tr w:rsidR="00434F1D" w:rsidRPr="00BD7587" w:rsidTr="00434F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Клоун»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43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развивать мелкую мотору рук, глазомер, зрительное восприятие, умение создать образ.</w:t>
            </w:r>
          </w:p>
        </w:tc>
      </w:tr>
    </w:tbl>
    <w:p w:rsidR="00434F1D" w:rsidRPr="00BD7587" w:rsidRDefault="007B59FD" w:rsidP="007B59FD">
      <w:pPr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B59FD" w:rsidRPr="00BD7587" w:rsidRDefault="007B59FD" w:rsidP="007B59FD">
      <w:pPr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7B59FD" w:rsidRPr="00BD7587" w:rsidRDefault="007B59FD" w:rsidP="00434F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 1 НЕДЕЛЯ</w:t>
      </w:r>
    </w:p>
    <w:tbl>
      <w:tblPr>
        <w:tblStyle w:val="a3"/>
        <w:tblW w:w="10173" w:type="dxa"/>
        <w:tblLook w:val="04A0"/>
      </w:tblPr>
      <w:tblGrid>
        <w:gridCol w:w="2468"/>
        <w:gridCol w:w="7705"/>
      </w:tblGrid>
      <w:tr w:rsidR="00434F1D" w:rsidRPr="00BD7587" w:rsidTr="00434F1D">
        <w:trPr>
          <w:trHeight w:val="30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434F1D" w:rsidRPr="00BD7587" w:rsidTr="00434F1D">
        <w:trPr>
          <w:trHeight w:val="176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5 МАРТА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ОЗНАВАТЕЛЬНОЕ   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РАЗВИТИЕ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(психолог- соц. педагог)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2. МУЗЫКАЛЬНОЕ РАЗВИТИЕ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муз. руководителя.</w:t>
            </w:r>
          </w:p>
        </w:tc>
      </w:tr>
      <w:tr w:rsidR="00434F1D" w:rsidRPr="00BD7587" w:rsidTr="00434F1D">
        <w:trPr>
          <w:trHeight w:val="380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6 МАРТА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1.РЕЧЕВОЕ РАЗВИТ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(восприятие художественной литературы и фольклора). Заучивание стихотворения о маме. ЦЕЛЬ: дать представления о значимости мамы для каждого человека, воспитывать уважение, доброжелательное отношение к маме. К. З. стр. 255.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2. 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Поздравительная открытка для мамочки». ЦЕЛЬ: развивать цветовое восприятие, чувство композиции, изображение, воспитывать эстетическое отношение к образу мамы через изображение цветов в различных техниках, любовь и уважение к близкому человеку. К. З. стр.269.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3. ФИЗИЧЕСКАЯ КУЛЬТУРА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 плану физ. инструктора</w:t>
            </w:r>
          </w:p>
        </w:tc>
      </w:tr>
      <w:tr w:rsidR="00434F1D" w:rsidRPr="00BD7587" w:rsidTr="00434F1D">
        <w:trPr>
          <w:trHeight w:val="146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МАРТА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1. МАТЕМАТИКА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Петерсон занятие № 26 «Числовой отрезок».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2. МУЗЫКАЛЬНОЕ РАЗВИТИЕ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 плану муз. руководителя.</w:t>
            </w:r>
          </w:p>
        </w:tc>
      </w:tr>
      <w:tr w:rsidR="007B59FD" w:rsidRPr="00BD7587" w:rsidTr="00434F1D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B59FD" w:rsidRPr="00BD7587" w:rsidRDefault="007B59F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F1D" w:rsidRPr="00BD7587" w:rsidRDefault="007B59FD" w:rsidP="007B59FD">
      <w:pPr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B59FD" w:rsidRPr="00BD7587" w:rsidRDefault="007B59FD" w:rsidP="00434F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Look w:val="04A0"/>
      </w:tblPr>
      <w:tblGrid>
        <w:gridCol w:w="2394"/>
        <w:gridCol w:w="8027"/>
      </w:tblGrid>
      <w:tr w:rsidR="00434F1D" w:rsidRPr="00BD7587" w:rsidTr="00434F1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434F1D" w:rsidRPr="00BD7587" w:rsidTr="00434F1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434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Дети танцуют на празднике в детском саду». 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43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обиваться выразительности образа( движения, наряд), закреплять приемы рисования карандашами, используя разный нажим. К. З. стр. 332.</w:t>
            </w:r>
          </w:p>
        </w:tc>
      </w:tr>
      <w:tr w:rsidR="00434F1D" w:rsidRPr="00BD7587" w:rsidTr="00434F1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ПО ЗАМЫСЛУ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Красивые цветы».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детей задумывать красивый, необычайный цветок, закреплять умение передавать цвета и оттенки, развивать творчество, воображение, закреплять технические навыки  и умения. К. З. стр. 321.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F1D" w:rsidRPr="00BD7587" w:rsidTr="00434F1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Костюм для сказочного героя»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43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(царевна). ЦЕЛЬ: развивать детское воображение, координацию движения рук, мелкую моторику, цветовое восприятие.</w:t>
            </w:r>
          </w:p>
        </w:tc>
      </w:tr>
    </w:tbl>
    <w:p w:rsidR="007B59FD" w:rsidRPr="00BD7587" w:rsidRDefault="007B59FD" w:rsidP="00434F1D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</w:t>
      </w:r>
      <w:r w:rsidRPr="00BD758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Look w:val="04A0"/>
      </w:tblPr>
      <w:tblGrid>
        <w:gridCol w:w="2107"/>
        <w:gridCol w:w="8243"/>
      </w:tblGrid>
      <w:tr w:rsidR="00434F1D" w:rsidRPr="00BD7587" w:rsidTr="00434F1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434F1D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434F1D" w:rsidRPr="00BD7587" w:rsidTr="00434F1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D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Пришла весна. Прилетели птицы».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передавать в рисунке, упражнять в красивом расположении изображения на листе. К. З. стр. 258. </w:t>
            </w:r>
          </w:p>
          <w:p w:rsidR="00434F1D" w:rsidRPr="00BD7587" w:rsidRDefault="00434F1D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7B" w:rsidRPr="00BD7587" w:rsidTr="00434F1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Роспись индюка».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детей расписывать игрушку по мотивам дымковской росписи, развивать эстетические чувства, восприятие, творческие способности. К. З. стр. 328.</w:t>
            </w:r>
          </w:p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7B" w:rsidRPr="00BD7587" w:rsidTr="00434F1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ЛЕПКА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Птицы на кормушки».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B8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лепить птицу детально, передавая форму и относительную величину туловища и головы. К. З. стр. 282.</w:t>
            </w:r>
          </w:p>
        </w:tc>
      </w:tr>
    </w:tbl>
    <w:p w:rsidR="007B59FD" w:rsidRPr="00BD7587" w:rsidRDefault="007B59FD" w:rsidP="00B8767B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3"/>
        <w:tblW w:w="0" w:type="auto"/>
        <w:tblLook w:val="04A0"/>
      </w:tblPr>
      <w:tblGrid>
        <w:gridCol w:w="2394"/>
        <w:gridCol w:w="8027"/>
      </w:tblGrid>
      <w:tr w:rsidR="00B8767B" w:rsidRPr="00BD7587" w:rsidTr="00B8767B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B8767B" w:rsidRPr="00BD7587" w:rsidTr="00B8767B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Я с мамой( папой) иду в детский сад».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рисовать фигуру человека, передавать форму частей строение, различие в величине фигуры взрослого и ребенка; закреплять умение вначале основные части легко прорисовывать простым карандашом, а затем закрасить не выходя за контур изображения. К. З. стр. 317.</w:t>
            </w:r>
          </w:p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7B" w:rsidRPr="00BD7587" w:rsidTr="00B8767B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Кукла в русском национальном костюме».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изображать фигуру человека, учить передавать характерные особенности костюма, воспитывать интерес и уважение к национальным традициям. К. З. стр. 340.</w:t>
            </w:r>
          </w:p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7B" w:rsidRPr="00BD7587" w:rsidTr="00B8767B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Костюм для сказочного героя» (царевич).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продолжать создавать сказочный образ, учить вырезать детали по линии среда, располагать, а потом их наклеивать.</w:t>
            </w:r>
          </w:p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9FD" w:rsidRPr="00BD7587" w:rsidRDefault="007B59FD" w:rsidP="007B59FD">
      <w:pPr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7B59FD" w:rsidRPr="00BD7587" w:rsidRDefault="00B8767B" w:rsidP="007B59FD">
      <w:pPr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</w:t>
      </w:r>
      <w:r w:rsidR="007B59FD"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="007B59FD" w:rsidRPr="00BD7587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7B59FD" w:rsidRPr="00BD7587" w:rsidRDefault="00B8767B" w:rsidP="007B59FD">
      <w:pPr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9FD" w:rsidRPr="00BD7587">
        <w:rPr>
          <w:rFonts w:ascii="Times New Roman" w:hAnsi="Times New Roman" w:cs="Times New Roman"/>
          <w:b/>
          <w:sz w:val="28"/>
          <w:szCs w:val="28"/>
        </w:rPr>
        <w:t xml:space="preserve">  1 НЕДЕЛЯ</w:t>
      </w:r>
    </w:p>
    <w:tbl>
      <w:tblPr>
        <w:tblStyle w:val="a3"/>
        <w:tblW w:w="0" w:type="auto"/>
        <w:tblLook w:val="04A0"/>
      </w:tblPr>
      <w:tblGrid>
        <w:gridCol w:w="2107"/>
        <w:gridCol w:w="8232"/>
      </w:tblGrid>
      <w:tr w:rsidR="00B8767B" w:rsidRPr="00BD7587" w:rsidTr="00B8767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B8767B" w:rsidRPr="00BD7587" w:rsidTr="00B8767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Спасская башня Кремля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передавать конструкцию башни, форму и пропорцию частей, закреплять способы соизмерения сторон одной части и разных частей, упражнять в создании первичного карандашного наброска. К. З. стр. 343.</w:t>
            </w:r>
          </w:p>
        </w:tc>
      </w:tr>
      <w:tr w:rsidR="00B8767B" w:rsidRPr="00BD7587" w:rsidTr="00B8767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Мишка косолапый по лесу идет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B8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етей составлять композицию согласно задания, рисовать животного в движении, правильно передавать пропорции туловища. №28 стр. 73.</w:t>
            </w:r>
          </w:p>
        </w:tc>
      </w:tr>
      <w:tr w:rsidR="00B8767B" w:rsidRPr="00BD7587" w:rsidTr="00B8767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ЛЕПКА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Индюк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B8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самостоятельно решать как лепить птицу из целого куска, какие части можно присоединить, закреплять умение пользоваться стекой. К. З. стр. 306.</w:t>
            </w:r>
          </w:p>
        </w:tc>
      </w:tr>
    </w:tbl>
    <w:p w:rsidR="007B59FD" w:rsidRPr="00BD7587" w:rsidRDefault="007B59FD" w:rsidP="00B8767B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Look w:val="04A0"/>
      </w:tblPr>
      <w:tblGrid>
        <w:gridCol w:w="2394"/>
        <w:gridCol w:w="8027"/>
      </w:tblGrid>
      <w:tr w:rsidR="00B8767B" w:rsidRPr="00BD7587" w:rsidTr="00B8767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B8767B" w:rsidRPr="00BD7587" w:rsidTr="00B8767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друга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дать представление о жанре портрета, развивать способность вглядываться в человеческие лица, учить рисовать портрет друга, правильно изображать черты его лица. № 28 стр. 66.</w:t>
            </w:r>
          </w:p>
        </w:tc>
      </w:tr>
      <w:tr w:rsidR="00B8767B" w:rsidRPr="00BD7587" w:rsidTr="00B8767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Автопортрет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рисовать автопортрет, развивать умение подмечать сходства с собой, проявленное в мимике лица, в выражении и цвете  глаз, в манере одеваться.</w:t>
            </w:r>
          </w:p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№ 28 стр. 69.</w:t>
            </w:r>
          </w:p>
        </w:tc>
      </w:tr>
      <w:tr w:rsidR="00B8767B" w:rsidRPr="00BD7587" w:rsidTr="00B8767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Весенний пейзаж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детей делать ножницами на глаз небольшие выемки для передачи характерных особенностей предметов, закреплять навыки аккуратного наклеивания.</w:t>
            </w:r>
          </w:p>
        </w:tc>
      </w:tr>
    </w:tbl>
    <w:p w:rsidR="00B8767B" w:rsidRPr="00BD7587" w:rsidRDefault="007B59FD" w:rsidP="007B59FD">
      <w:pPr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B59FD" w:rsidRPr="00BD7587" w:rsidRDefault="007B59FD" w:rsidP="00B876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Look w:val="04A0"/>
      </w:tblPr>
      <w:tblGrid>
        <w:gridCol w:w="2107"/>
        <w:gridCol w:w="8232"/>
      </w:tblGrid>
      <w:tr w:rsidR="00B8767B" w:rsidRPr="00BD7587" w:rsidTr="00B8767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B8767B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B8767B" w:rsidRPr="00BD7587" w:rsidTr="00B8767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27498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27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с жанром портрета( групповой), учить изображать группу людей- семью, продолжать учить рисовать фигуру человека, добиваться четкого изображения пропорций, выразительности позы, воспитывать любовь к семье, заботу о ней. «28 стр. 70.</w:t>
            </w:r>
          </w:p>
        </w:tc>
      </w:tr>
      <w:tr w:rsidR="00B8767B" w:rsidRPr="00BD7587" w:rsidTr="00B8767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B" w:rsidRPr="00BD7587" w:rsidRDefault="0027498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ЛЕПКА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Белочка грызет орешки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B" w:rsidRPr="00BD7587" w:rsidRDefault="00B8767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лепить зверька- маленькое тело. Заостренная мордочка, острые ушки, какая у нее поза, отрабатывать приемы лепки- прищипывание, оттягивание. К. З.стр.354.</w:t>
            </w:r>
          </w:p>
        </w:tc>
      </w:tr>
    </w:tbl>
    <w:p w:rsidR="0027498B" w:rsidRPr="00BD7587" w:rsidRDefault="007B59FD" w:rsidP="007B59FD">
      <w:pPr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B59FD" w:rsidRPr="00BD7587" w:rsidRDefault="007B59FD" w:rsidP="002749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3"/>
        <w:tblW w:w="0" w:type="auto"/>
        <w:tblLook w:val="04A0"/>
      </w:tblPr>
      <w:tblGrid>
        <w:gridCol w:w="2394"/>
        <w:gridCol w:w="8027"/>
      </w:tblGrid>
      <w:tr w:rsidR="0027498B" w:rsidRPr="00BD7587" w:rsidTr="0027498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8B" w:rsidRPr="00BD7587" w:rsidRDefault="0027498B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8B" w:rsidRPr="00BD7587" w:rsidRDefault="0027498B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27498B" w:rsidRPr="00BD7587" w:rsidTr="0027498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8B" w:rsidRPr="00BD7587" w:rsidRDefault="0027498B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Разные силуэты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B" w:rsidRPr="00BD7587" w:rsidRDefault="0027498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вызвать у детей интерес к такому способу графического изображения, как силуэт. Обратить внимание на особенности работы данным способом, поупражнять детей в силуэтном рисовании, развивать фантазию, творчество. № 28 стр. 54.</w:t>
            </w:r>
          </w:p>
          <w:p w:rsidR="0027498B" w:rsidRPr="00BD7587" w:rsidRDefault="0027498B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98B" w:rsidRPr="00BD7587" w:rsidTr="0027498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8B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В свете ж есть такое чудо…» (сказочный дворец)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B" w:rsidRPr="00BD7587" w:rsidRDefault="0027498B" w:rsidP="006E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создавать сказочный образ, рисуя основу здания и придумывая украшающие детали, подчеркнуть возможности необычной формы окон, колонн, дверей, продолжать учить делать набросок карандашом. №28 стр. 34.</w:t>
            </w:r>
          </w:p>
        </w:tc>
      </w:tr>
      <w:tr w:rsidR="0027498B" w:rsidRPr="00BD7587" w:rsidTr="0027498B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8B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Расписное блюдо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B" w:rsidRPr="00BD7587" w:rsidRDefault="0027498B" w:rsidP="006E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вырезывать части круглой и овальной формы, красиво располагать на блюде, аккуратно наклеивать, доводить начатое дело до конца.</w:t>
            </w:r>
          </w:p>
        </w:tc>
      </w:tr>
    </w:tbl>
    <w:p w:rsidR="006E674A" w:rsidRPr="00BD7587" w:rsidRDefault="006E674A" w:rsidP="007B59FD">
      <w:pPr>
        <w:rPr>
          <w:rFonts w:ascii="Times New Roman" w:hAnsi="Times New Roman" w:cs="Times New Roman"/>
          <w:sz w:val="28"/>
          <w:szCs w:val="28"/>
        </w:rPr>
      </w:pPr>
    </w:p>
    <w:p w:rsidR="00694111" w:rsidRPr="00BD7587" w:rsidRDefault="007B59FD" w:rsidP="007B59FD">
      <w:pPr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4111" w:rsidRPr="00BD7587" w:rsidRDefault="00694111" w:rsidP="007B59FD">
      <w:pPr>
        <w:rPr>
          <w:rFonts w:ascii="Times New Roman" w:hAnsi="Times New Roman" w:cs="Times New Roman"/>
          <w:sz w:val="28"/>
          <w:szCs w:val="28"/>
        </w:rPr>
      </w:pPr>
    </w:p>
    <w:p w:rsidR="006E674A" w:rsidRPr="00BD7587" w:rsidRDefault="007B59FD" w:rsidP="007B59FD">
      <w:pPr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7B59FD" w:rsidRPr="00BD7587" w:rsidRDefault="007B59FD" w:rsidP="006E67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 1 НЕДЕЛЯ</w:t>
      </w:r>
    </w:p>
    <w:tbl>
      <w:tblPr>
        <w:tblStyle w:val="a3"/>
        <w:tblW w:w="0" w:type="auto"/>
        <w:tblLook w:val="04A0"/>
      </w:tblPr>
      <w:tblGrid>
        <w:gridCol w:w="2394"/>
        <w:gridCol w:w="8027"/>
      </w:tblGrid>
      <w:tr w:rsidR="006E674A" w:rsidRPr="00BD7587" w:rsidTr="006E674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6E674A" w:rsidRPr="00BD7587" w:rsidTr="006E674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Замок Волшебного города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A" w:rsidRPr="00BD7587" w:rsidRDefault="006E674A" w:rsidP="006E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рисовать здания сказочной архитектуры, развивать фантазию, воображение. </w:t>
            </w:r>
          </w:p>
        </w:tc>
      </w:tr>
      <w:tr w:rsidR="006E674A" w:rsidRPr="00BD7587" w:rsidTr="006E674A">
        <w:trPr>
          <w:trHeight w:val="135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Салют в честь Дня Победы»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воспитывать чувство патриотизма, уважение к памяти погибшим.</w:t>
            </w:r>
          </w:p>
        </w:tc>
      </w:tr>
      <w:tr w:rsidR="006E674A" w:rsidRPr="00BD7587" w:rsidTr="006E674A">
        <w:trPr>
          <w:trHeight w:val="196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Весна красна»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 отображать в рисунке весенние приметы, просыпание природы, эстетическое восприятие, колорит.</w:t>
            </w:r>
          </w:p>
          <w:p w:rsidR="006E674A" w:rsidRPr="00BD7587" w:rsidRDefault="006E674A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74A" w:rsidRPr="00BD7587" w:rsidRDefault="006E674A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74A" w:rsidRPr="00BD7587" w:rsidTr="006E674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Салют над городом на День Победы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создавать композицию рисунка, отражать в нем впечатления от праздника Победы (Кремлевская башня), развивать художественное творчество, эстетическое восприятие. К. З. стр. 352.</w:t>
            </w:r>
          </w:p>
          <w:p w:rsidR="006E674A" w:rsidRPr="00BD7587" w:rsidRDefault="006E674A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74A" w:rsidRPr="00BD7587" w:rsidTr="006E674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Что хочешь»(по замыслу)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A" w:rsidRPr="00BD7587" w:rsidRDefault="006E674A" w:rsidP="006E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етей придумывать замысел, подбирать материалы, вырезывать, составлять композицию.</w:t>
            </w:r>
          </w:p>
        </w:tc>
      </w:tr>
    </w:tbl>
    <w:p w:rsidR="007B59FD" w:rsidRPr="00BD7587" w:rsidRDefault="007B59FD" w:rsidP="006E674A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  3 НЕДЕЛЯ.</w:t>
      </w:r>
    </w:p>
    <w:tbl>
      <w:tblPr>
        <w:tblStyle w:val="a3"/>
        <w:tblW w:w="0" w:type="auto"/>
        <w:tblLook w:val="04A0"/>
      </w:tblPr>
      <w:tblGrid>
        <w:gridCol w:w="2394"/>
        <w:gridCol w:w="8027"/>
      </w:tblGrid>
      <w:tr w:rsidR="006E674A" w:rsidRPr="00BD7587" w:rsidTr="006E674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6E674A" w:rsidRPr="00BD7587" w:rsidTr="006E674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цветов радуги, изображать целостной рисунок- пейзаж. К. З. стр. 356.</w:t>
            </w:r>
          </w:p>
        </w:tc>
      </w:tr>
      <w:tr w:rsidR="006E674A" w:rsidRPr="00BD7587" w:rsidTr="006E674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Цветные страницы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задумывать содержание своего рисунка в определенной цветовой гамме и выдерживать это условие до конца, добиваться образного решения намеченной темы, развивать воображение, творчество. К. З. 368.</w:t>
            </w:r>
          </w:p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3. ФИЗИЧЕСКАЯ КУЛЬТУРА</w:t>
            </w:r>
          </w:p>
          <w:p w:rsidR="006E674A" w:rsidRPr="00BD7587" w:rsidRDefault="006E674A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по плану физ. инструктора.</w:t>
            </w:r>
          </w:p>
        </w:tc>
      </w:tr>
      <w:tr w:rsidR="006E674A" w:rsidRPr="00BD7587" w:rsidTr="006E674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Скоро лето красное придет»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детей подбирать цвета светлых и темных тонов, составлять композицию цветка, воспитывать эстетическое восприятие.</w:t>
            </w:r>
          </w:p>
          <w:p w:rsidR="006E674A" w:rsidRPr="00BD7587" w:rsidRDefault="006E674A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ФИЗИЧЕСАЯ КУЛЬТУРА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на улице по плану физ. инструктора.</w:t>
            </w:r>
          </w:p>
        </w:tc>
      </w:tr>
    </w:tbl>
    <w:p w:rsidR="00694111" w:rsidRPr="00BD7587" w:rsidRDefault="00694111" w:rsidP="00047C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111" w:rsidRPr="00BD7587" w:rsidRDefault="00694111" w:rsidP="00047C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FD" w:rsidRPr="00BD7587" w:rsidRDefault="007B59FD" w:rsidP="00047C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 4 НЕДЕЛЯ.</w:t>
      </w:r>
    </w:p>
    <w:tbl>
      <w:tblPr>
        <w:tblStyle w:val="a3"/>
        <w:tblW w:w="0" w:type="auto"/>
        <w:tblLook w:val="04A0"/>
      </w:tblPr>
      <w:tblGrid>
        <w:gridCol w:w="2394"/>
        <w:gridCol w:w="8027"/>
      </w:tblGrid>
      <w:tr w:rsidR="006E674A" w:rsidRPr="00BD7587" w:rsidTr="006E674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6E674A" w:rsidRPr="00BD7587" w:rsidTr="006E674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Лесные ягоды».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A" w:rsidRPr="00BD7587" w:rsidRDefault="006E674A" w:rsidP="006E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детей изображать ягоды на листе бумаги, соблюдая их пропорции и цветовую гамму, воспитывать аккуратность. Эстетическое восприятие. К. З. стр. 374.</w:t>
            </w:r>
          </w:p>
        </w:tc>
      </w:tr>
      <w:tr w:rsidR="006E674A" w:rsidRPr="00BD7587" w:rsidTr="006E674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Цветут сады».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A" w:rsidRPr="00BD7587" w:rsidRDefault="006E674A" w:rsidP="006E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изображать картины природы, передавая ее характерные особенности, учить располагать изображения по всему листу, развивать умение рисовать разными красками. К. З. стр. 379.</w:t>
            </w:r>
          </w:p>
        </w:tc>
      </w:tr>
      <w:tr w:rsidR="006E674A" w:rsidRPr="00BD7587" w:rsidTr="006E674A">
        <w:trPr>
          <w:trHeight w:val="95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Мечтая о лете».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4A" w:rsidRPr="00BD7587" w:rsidRDefault="006E674A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развивать у детей фантазию, умение придумать композицию, вырезывать предметы различных форм и располагать их на листе.</w:t>
            </w:r>
          </w:p>
        </w:tc>
      </w:tr>
    </w:tbl>
    <w:p w:rsidR="007B59FD" w:rsidRPr="00BD7587" w:rsidRDefault="007B59FD" w:rsidP="006E674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CE5" w:rsidRPr="00BD758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BD7587">
        <w:rPr>
          <w:rFonts w:ascii="Times New Roman" w:hAnsi="Times New Roman" w:cs="Times New Roman"/>
          <w:b/>
          <w:sz w:val="28"/>
          <w:szCs w:val="28"/>
        </w:rPr>
        <w:t>НЕДЕЛЯ.</w:t>
      </w:r>
    </w:p>
    <w:tbl>
      <w:tblPr>
        <w:tblStyle w:val="a3"/>
        <w:tblW w:w="0" w:type="auto"/>
        <w:tblLook w:val="04A0"/>
      </w:tblPr>
      <w:tblGrid>
        <w:gridCol w:w="2107"/>
        <w:gridCol w:w="8273"/>
      </w:tblGrid>
      <w:tr w:rsidR="00047CE5" w:rsidRPr="00BD7587" w:rsidTr="00047CE5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E5" w:rsidRPr="00BD7587" w:rsidRDefault="00047CE5" w:rsidP="00B47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E5" w:rsidRPr="00BD7587" w:rsidRDefault="00047CE5" w:rsidP="00B4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Цель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                 </w:t>
            </w:r>
          </w:p>
        </w:tc>
      </w:tr>
      <w:tr w:rsidR="00047CE5" w:rsidRPr="00BD7587" w:rsidTr="00047CE5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E5" w:rsidRPr="00BD7587" w:rsidRDefault="00047CE5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«Бабочки летают над лугом».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5" w:rsidRPr="00BD7587" w:rsidRDefault="00047CE5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рисовать насекомых, раскрашивать разными цветами, соблюдать соотношение тела и крылышек, воспитывать цветовое восприятие. К. З. стр. 387.</w:t>
            </w:r>
          </w:p>
          <w:p w:rsidR="00047CE5" w:rsidRPr="00BD7587" w:rsidRDefault="00047CE5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5" w:rsidRPr="00BD7587" w:rsidTr="00047CE5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E5" w:rsidRPr="00BD7587" w:rsidRDefault="00047CE5" w:rsidP="007B5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. </w:t>
            </w: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«Цветы на лугу».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5" w:rsidRPr="00BD7587" w:rsidRDefault="00047CE5" w:rsidP="007B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Ь: учить создавать пейзаж, характерные особенности весенних цветов( окраску, строение цветка, стебля, листьев, красиво располагать изображение на листе бумаги, оценивать рисунки, сопоставляя их с натурой. К. З. стр. 390.</w:t>
            </w:r>
          </w:p>
        </w:tc>
      </w:tr>
    </w:tbl>
    <w:p w:rsidR="00072E64" w:rsidRPr="00BD7587" w:rsidRDefault="00072E64" w:rsidP="00CC1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10D" w:rsidRPr="00BD7587" w:rsidRDefault="001A510D" w:rsidP="00D928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510D" w:rsidRPr="00BD7587" w:rsidRDefault="001A510D" w:rsidP="00D928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80E" w:rsidRPr="00BD7587" w:rsidRDefault="00694111" w:rsidP="00D928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3</w:t>
      </w:r>
      <w:r w:rsidR="00FB1B30" w:rsidRPr="00BD7587">
        <w:rPr>
          <w:rFonts w:ascii="Times New Roman" w:hAnsi="Times New Roman" w:cs="Times New Roman"/>
          <w:b/>
          <w:sz w:val="28"/>
          <w:szCs w:val="28"/>
        </w:rPr>
        <w:t>.1.3</w:t>
      </w:r>
      <w:r w:rsidR="00BD7587">
        <w:rPr>
          <w:rFonts w:ascii="Times New Roman" w:hAnsi="Times New Roman" w:cs="Times New Roman"/>
          <w:b/>
          <w:sz w:val="28"/>
          <w:szCs w:val="28"/>
        </w:rPr>
        <w:t>.</w:t>
      </w:r>
      <w:r w:rsidR="00FB1B30" w:rsidRPr="00BD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E64" w:rsidRPr="00BD758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6E1A28" w:rsidRPr="00BD7587">
        <w:rPr>
          <w:rFonts w:ascii="Times New Roman" w:hAnsi="Times New Roman" w:cs="Times New Roman"/>
          <w:b/>
          <w:sz w:val="28"/>
          <w:szCs w:val="28"/>
        </w:rPr>
        <w:t xml:space="preserve"> (дети 5-6 лет)</w:t>
      </w:r>
      <w:r w:rsidR="00072E64" w:rsidRPr="00BD7587">
        <w:rPr>
          <w:rFonts w:ascii="Times New Roman" w:hAnsi="Times New Roman" w:cs="Times New Roman"/>
          <w:b/>
          <w:sz w:val="28"/>
          <w:szCs w:val="28"/>
        </w:rPr>
        <w:t>:</w:t>
      </w:r>
    </w:p>
    <w:p w:rsidR="00C1096E" w:rsidRPr="00BD7587" w:rsidRDefault="00C1096E" w:rsidP="00072E64">
      <w:pPr>
        <w:ind w:hanging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72E64" w:rsidRPr="00BD7587" w:rsidRDefault="00072E64" w:rsidP="00072E64">
      <w:pPr>
        <w:ind w:hanging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исование.</w:t>
      </w:r>
    </w:p>
    <w:p w:rsidR="00072E64" w:rsidRPr="00BD7587" w:rsidRDefault="00072E64" w:rsidP="00072E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sz w:val="28"/>
          <w:szCs w:val="28"/>
          <w:lang w:eastAsia="ru-RU"/>
        </w:rPr>
        <w:t>Создает изображения предметов (с натуры, по представлению); сюжетные изображения.</w:t>
      </w:r>
    </w:p>
    <w:p w:rsidR="00072E64" w:rsidRPr="00BD7587" w:rsidRDefault="00072E64" w:rsidP="00072E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sz w:val="28"/>
          <w:szCs w:val="28"/>
          <w:lang w:eastAsia="ru-RU"/>
        </w:rPr>
        <w:t>Использует разнообразные композиционные решения, изобразительные материалы.</w:t>
      </w:r>
    </w:p>
    <w:p w:rsidR="00072E64" w:rsidRPr="00BD7587" w:rsidRDefault="00072E64" w:rsidP="00072E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sz w:val="28"/>
          <w:szCs w:val="28"/>
          <w:lang w:eastAsia="ru-RU"/>
        </w:rPr>
        <w:t xml:space="preserve">3.Использует различные цвета и оттенки для создания выразительных образов. </w:t>
      </w:r>
    </w:p>
    <w:p w:rsidR="00072E64" w:rsidRPr="00BD7587" w:rsidRDefault="00072E64" w:rsidP="00072E6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sz w:val="28"/>
          <w:szCs w:val="28"/>
          <w:lang w:eastAsia="ru-RU"/>
        </w:rPr>
        <w:t>4.Выполняет узоры по мотивам народного декоративно-прикладного искусства.</w:t>
      </w:r>
    </w:p>
    <w:p w:rsidR="00072E64" w:rsidRPr="00BD7587" w:rsidRDefault="00072E64" w:rsidP="00072E64">
      <w:pPr>
        <w:pStyle w:val="a5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епка.</w:t>
      </w:r>
    </w:p>
    <w:p w:rsidR="00072E64" w:rsidRPr="00BD7587" w:rsidRDefault="00072E64" w:rsidP="00072E6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.Лепит с натуры и по представлению знакомые предметы.</w:t>
      </w:r>
    </w:p>
    <w:p w:rsidR="00072E64" w:rsidRPr="00BD7587" w:rsidRDefault="00072E64" w:rsidP="00072E6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.Передает в лепке выразительность образа (фигуры человека и животных в движении) используя стеку.</w:t>
      </w:r>
    </w:p>
    <w:p w:rsidR="00072E64" w:rsidRPr="00BD7587" w:rsidRDefault="00072E64" w:rsidP="00072E6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3.Владеет разнообразными методами и приемами лепки.</w:t>
      </w:r>
    </w:p>
    <w:p w:rsidR="00072E64" w:rsidRPr="00BD7587" w:rsidRDefault="00072E64" w:rsidP="00072E6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4.Использует дополнительный материал для выразительности работ.</w:t>
      </w:r>
    </w:p>
    <w:p w:rsidR="00072E64" w:rsidRPr="00BD7587" w:rsidRDefault="00072E64" w:rsidP="00072E64">
      <w:pPr>
        <w:pStyle w:val="a5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ппликация.</w:t>
      </w:r>
    </w:p>
    <w:p w:rsidR="00072E64" w:rsidRPr="00BD7587" w:rsidRDefault="00072E64" w:rsidP="00072E6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.Создает изображения, преобразовывая одни геометрические фигуры в другие, создавая из них композиции.</w:t>
      </w:r>
    </w:p>
    <w:p w:rsidR="00072E64" w:rsidRPr="00BD7587" w:rsidRDefault="00072E64" w:rsidP="00072E6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.Вырезывает фигуры или их детали из бумаги, сложенной гармошкой.</w:t>
      </w:r>
    </w:p>
    <w:p w:rsidR="00072E64" w:rsidRPr="00BD7587" w:rsidRDefault="00072E64" w:rsidP="00072E6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3.Пользуется в работе методом обрывания.</w:t>
      </w:r>
    </w:p>
    <w:p w:rsidR="002A4FDF" w:rsidRPr="00BD7587" w:rsidRDefault="00072E64" w:rsidP="00047CE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4.Бережно и аккуратно относится к материалам.</w:t>
      </w:r>
    </w:p>
    <w:p w:rsidR="006E1A28" w:rsidRPr="00BD7587" w:rsidRDefault="006E1A28" w:rsidP="006E1A28">
      <w:pPr>
        <w:tabs>
          <w:tab w:val="left" w:pos="28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ab/>
      </w:r>
    </w:p>
    <w:p w:rsidR="006E1A28" w:rsidRPr="00BD7587" w:rsidRDefault="002A4FDF" w:rsidP="006E1A28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Ведущими целями п</w:t>
      </w:r>
      <w:r w:rsidR="006E1A28" w:rsidRPr="00BD7587">
        <w:rPr>
          <w:rFonts w:ascii="Times New Roman" w:hAnsi="Times New Roman" w:cs="Times New Roman"/>
          <w:sz w:val="28"/>
          <w:szCs w:val="28"/>
        </w:rPr>
        <w:t>римерной основной общеобразовательной программы дошкольного об</w:t>
      </w:r>
      <w:r w:rsidR="006E1A28" w:rsidRPr="00BD7587">
        <w:rPr>
          <w:rFonts w:ascii="Times New Roman" w:hAnsi="Times New Roman" w:cs="Times New Roman"/>
          <w:sz w:val="28"/>
          <w:szCs w:val="28"/>
        </w:rPr>
        <w:softHyphen/>
        <w:t>разования « От рождения до школы» под редакцией Н . Е. Вераксы , Т. С. Комаровой, М. А. Ва</w:t>
      </w:r>
      <w:r w:rsidR="006E1A28" w:rsidRPr="00BD7587">
        <w:rPr>
          <w:rFonts w:ascii="Times New Roman" w:hAnsi="Times New Roman" w:cs="Times New Roman"/>
          <w:sz w:val="28"/>
          <w:szCs w:val="28"/>
        </w:rPr>
        <w:softHyphen/>
        <w:t xml:space="preserve">сильевой являются «Создание благоприятных условий для </w:t>
      </w:r>
      <w:r w:rsidR="006E1A28" w:rsidRPr="00BD7587">
        <w:rPr>
          <w:rFonts w:ascii="Times New Roman" w:hAnsi="Times New Roman" w:cs="Times New Roman"/>
          <w:sz w:val="28"/>
          <w:szCs w:val="28"/>
        </w:rPr>
        <w:lastRenderedPageBreak/>
        <w:t>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 w:rsidR="006E1A28" w:rsidRPr="00BD7587">
        <w:rPr>
          <w:rFonts w:ascii="Times New Roman" w:hAnsi="Times New Roman" w:cs="Times New Roman"/>
          <w:sz w:val="28"/>
          <w:szCs w:val="28"/>
        </w:rPr>
        <w:softHyphen/>
        <w:t>ностями, подготовка к жизни в современном обществе, к обучению в школе, обеспечение безо</w:t>
      </w:r>
      <w:r w:rsidR="006E1A28" w:rsidRPr="00BD7587">
        <w:rPr>
          <w:rFonts w:ascii="Times New Roman" w:hAnsi="Times New Roman" w:cs="Times New Roman"/>
          <w:sz w:val="28"/>
          <w:szCs w:val="28"/>
        </w:rPr>
        <w:softHyphen/>
        <w:t>пасности жизнедеятельности дошкольника.</w:t>
      </w:r>
    </w:p>
    <w:p w:rsidR="006E1A28" w:rsidRPr="00BD7587" w:rsidRDefault="006E1A28" w:rsidP="006E1A28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деятельности: </w:t>
      </w:r>
    </w:p>
    <w:p w:rsidR="006E1A28" w:rsidRPr="00BD7587" w:rsidRDefault="006E1A28" w:rsidP="006E1A2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игровой, ком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муникативной, трудовой, познавательно-исследовательской, продуктивной, музыкально-худо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жественной, чтения.</w:t>
      </w:r>
    </w:p>
    <w:p w:rsidR="006E1A28" w:rsidRPr="00BD7587" w:rsidRDefault="006E1A28" w:rsidP="006E1A28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6E1A28" w:rsidRPr="00BD7587" w:rsidRDefault="006E1A28" w:rsidP="006E1A28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6E1A28" w:rsidRPr="00BD7587" w:rsidRDefault="006E1A28" w:rsidP="006E1A28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• создание в группах атмосферы гуманного и доброжелательного отношения ко всем воспи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танникам, что позволяет растить их общительными, добрыми, любознательными, инициативны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ми, стремящимися к самостоятельности и творчеству;</w:t>
      </w:r>
    </w:p>
    <w:p w:rsidR="006E1A28" w:rsidRPr="00BD7587" w:rsidRDefault="006E1A28" w:rsidP="006E1A28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6E1A28" w:rsidRPr="00BD7587" w:rsidRDefault="006E1A28" w:rsidP="006E1A28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6E1A28" w:rsidRPr="00BD7587" w:rsidRDefault="006E1A28" w:rsidP="006E1A28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ство в соответствии с интересами и наклонностями каждого ребенка;</w:t>
      </w:r>
    </w:p>
    <w:p w:rsidR="006E1A28" w:rsidRPr="00BD7587" w:rsidRDefault="006E1A28" w:rsidP="006E1A28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:rsidR="006E1A28" w:rsidRPr="00BD7587" w:rsidRDefault="006E1A28" w:rsidP="006E1A28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• единство подходов к воспитанию детей в условиях ДОУ и семьи;</w:t>
      </w:r>
    </w:p>
    <w:p w:rsidR="006E1A28" w:rsidRPr="00BD7587" w:rsidRDefault="006E1A28" w:rsidP="006E1A28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047CE5" w:rsidRPr="00BD7587" w:rsidRDefault="00047CE5" w:rsidP="00C770B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A6" w:rsidRPr="00BD7587" w:rsidRDefault="00E61DD9" w:rsidP="00FA73D6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BD7587">
        <w:rPr>
          <w:b/>
          <w:sz w:val="28"/>
          <w:szCs w:val="28"/>
        </w:rPr>
        <w:t xml:space="preserve">            3.2</w:t>
      </w:r>
      <w:r w:rsidR="00BD7587">
        <w:rPr>
          <w:b/>
          <w:sz w:val="28"/>
          <w:szCs w:val="28"/>
        </w:rPr>
        <w:t>.</w:t>
      </w:r>
      <w:r w:rsidRPr="00BD7587">
        <w:rPr>
          <w:b/>
          <w:sz w:val="28"/>
          <w:szCs w:val="28"/>
        </w:rPr>
        <w:t xml:space="preserve"> Подготовительная к школе группа.</w:t>
      </w:r>
    </w:p>
    <w:p w:rsidR="00B1080E" w:rsidRPr="00BD7587" w:rsidRDefault="00FA73D6" w:rsidP="008047A5">
      <w:pPr>
        <w:pStyle w:val="21"/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BD7587">
        <w:rPr>
          <w:b/>
          <w:sz w:val="28"/>
          <w:szCs w:val="28"/>
        </w:rPr>
        <w:t>3.2.1</w:t>
      </w:r>
      <w:r w:rsidR="00BD7587">
        <w:rPr>
          <w:b/>
          <w:sz w:val="28"/>
          <w:szCs w:val="28"/>
        </w:rPr>
        <w:t>.</w:t>
      </w:r>
      <w:r w:rsidRPr="00BD7587">
        <w:rPr>
          <w:b/>
          <w:sz w:val="28"/>
          <w:szCs w:val="28"/>
        </w:rPr>
        <w:t xml:space="preserve"> </w:t>
      </w:r>
      <w:r w:rsidR="00B1080E" w:rsidRPr="00BD7587">
        <w:rPr>
          <w:b/>
          <w:sz w:val="28"/>
          <w:szCs w:val="28"/>
        </w:rPr>
        <w:t>Возрастные особенности развития детей 6-7  лет</w:t>
      </w:r>
      <w:r w:rsidR="008047A5" w:rsidRPr="00BD7587">
        <w:rPr>
          <w:b/>
          <w:sz w:val="28"/>
          <w:szCs w:val="28"/>
        </w:rPr>
        <w:t>.</w:t>
      </w:r>
    </w:p>
    <w:p w:rsidR="00B1080E" w:rsidRPr="00BD7587" w:rsidRDefault="00B1080E" w:rsidP="009F2597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У ребенка в 6-7 лет повышаются возможности саморегуляции поведения. Без на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поминания взрослых, самостоятельно выполняет усвоенные нор</w:t>
      </w:r>
      <w:r w:rsidRPr="00BD7587">
        <w:rPr>
          <w:rFonts w:ascii="Times New Roman" w:hAnsi="Times New Roman" w:cs="Times New Roman"/>
          <w:sz w:val="28"/>
          <w:szCs w:val="28"/>
        </w:rPr>
        <w:softHyphen/>
        <w:t xml:space="preserve">мы и правила, в том числе и этические. Однако только некоторые дети </w:t>
      </w:r>
    </w:p>
    <w:p w:rsidR="00B1080E" w:rsidRPr="00BD7587" w:rsidRDefault="00B1080E" w:rsidP="009F2597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могут регулировать ими свое поведение независимо от их отношения к другим участникам взаимодействия и от своих жела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ний и интересов. Отстаивает усвоенные нормы и правила, свои этические представления перед ровесниками и взрослыми.</w:t>
      </w:r>
    </w:p>
    <w:p w:rsidR="00DE5973" w:rsidRPr="00BD7587" w:rsidRDefault="00B1080E" w:rsidP="00986004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 w:rsidRPr="00BD7587">
        <w:rPr>
          <w:rFonts w:ascii="Times New Roman" w:hAnsi="Times New Roman" w:cs="Times New Roman"/>
          <w:sz w:val="28"/>
          <w:szCs w:val="28"/>
        </w:rPr>
        <w:softHyphen/>
        <w:t xml:space="preserve"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</w:t>
      </w:r>
      <w:r w:rsidRPr="00BD7587">
        <w:rPr>
          <w:rFonts w:ascii="Times New Roman" w:hAnsi="Times New Roman" w:cs="Times New Roman"/>
          <w:sz w:val="28"/>
          <w:szCs w:val="28"/>
        </w:rPr>
        <w:lastRenderedPageBreak/>
        <w:t>педагоги дошкольных образовательных учреждений совместно с семьей должны стремиться сде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лать счастливым детство каждого ребенка».</w:t>
      </w:r>
    </w:p>
    <w:p w:rsidR="00986004" w:rsidRPr="00BD7587" w:rsidRDefault="00986004" w:rsidP="00986004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1BE7" w:rsidRPr="00BD7587" w:rsidRDefault="009F2597" w:rsidP="00986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Художественно-эстетическое развитие в сетке занятий комплексного планирования организованных видов детской деятельности (при пятидневной рабочей неделе) в подготовительной к школе группе:</w:t>
      </w:r>
    </w:p>
    <w:tbl>
      <w:tblPr>
        <w:tblpPr w:leftFromText="180" w:rightFromText="180" w:vertAnchor="text" w:horzAnchor="margin" w:tblpXSpec="center" w:tblpY="129"/>
        <w:tblW w:w="1038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45"/>
        <w:gridCol w:w="1843"/>
      </w:tblGrid>
      <w:tr w:rsidR="005C1BE7" w:rsidRPr="00BD7587" w:rsidTr="00313062">
        <w:trPr>
          <w:trHeight w:val="326"/>
        </w:trPr>
        <w:tc>
          <w:tcPr>
            <w:tcW w:w="8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7" w:rsidRPr="00BD7587" w:rsidRDefault="005C1BE7" w:rsidP="00313062">
            <w:pPr>
              <w:shd w:val="clear" w:color="auto" w:fill="FFFFFF"/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Виды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1BE7" w:rsidRPr="00BD7587" w:rsidRDefault="005C1BE7" w:rsidP="00313062">
            <w:pPr>
              <w:shd w:val="clear" w:color="auto" w:fill="FFFFFF"/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5C1BE7" w:rsidRPr="00BD7587" w:rsidTr="00313062">
        <w:trPr>
          <w:trHeight w:val="326"/>
        </w:trPr>
        <w:tc>
          <w:tcPr>
            <w:tcW w:w="8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7" w:rsidRPr="00BD7587" w:rsidRDefault="005C1BE7" w:rsidP="00313062">
            <w:pPr>
              <w:shd w:val="clear" w:color="auto" w:fill="FFFFFF"/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развитие: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1BE7" w:rsidRPr="00BD7587" w:rsidRDefault="005C1BE7" w:rsidP="00313062">
            <w:pPr>
              <w:shd w:val="clear" w:color="auto" w:fill="FFFFFF"/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BE7" w:rsidRPr="00BD7587" w:rsidTr="00313062">
        <w:trPr>
          <w:trHeight w:val="274"/>
        </w:trPr>
        <w:tc>
          <w:tcPr>
            <w:tcW w:w="8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7" w:rsidRPr="00BD7587" w:rsidRDefault="005C1BE7" w:rsidP="00313062">
            <w:pPr>
              <w:shd w:val="clear" w:color="auto" w:fill="FFFFFF"/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рисование, апплик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1BE7" w:rsidRPr="00BD7587" w:rsidRDefault="005C1BE7" w:rsidP="00313062">
            <w:pPr>
              <w:shd w:val="clear" w:color="auto" w:fill="FFFFFF"/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1/1</w:t>
            </w:r>
          </w:p>
        </w:tc>
      </w:tr>
      <w:tr w:rsidR="005C1BE7" w:rsidRPr="00BD7587" w:rsidTr="00313062">
        <w:trPr>
          <w:trHeight w:val="208"/>
        </w:trPr>
        <w:tc>
          <w:tcPr>
            <w:tcW w:w="8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C1BE7" w:rsidRPr="00BD7587" w:rsidRDefault="005C1BE7" w:rsidP="0031306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лепка, констру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1BE7" w:rsidRPr="00BD7587" w:rsidRDefault="005C1BE7" w:rsidP="0031306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1/1</w:t>
            </w:r>
          </w:p>
        </w:tc>
      </w:tr>
    </w:tbl>
    <w:p w:rsidR="005C1BE7" w:rsidRPr="00BD7587" w:rsidRDefault="005C1BE7" w:rsidP="00986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BE7" w:rsidRPr="00BD7587" w:rsidRDefault="005C1BE7" w:rsidP="00494B4D">
      <w:pPr>
        <w:shd w:val="clear" w:color="auto" w:fill="FFFFFF"/>
        <w:tabs>
          <w:tab w:val="left" w:pos="708"/>
        </w:tabs>
        <w:autoSpaceDE w:val="0"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587">
        <w:rPr>
          <w:rFonts w:ascii="Times New Roman" w:hAnsi="Times New Roman" w:cs="Times New Roman"/>
          <w:b/>
          <w:bCs/>
          <w:sz w:val="28"/>
          <w:szCs w:val="28"/>
        </w:rPr>
        <w:t>Целевые ориентиры освоения программы</w:t>
      </w:r>
      <w:r w:rsidR="001D1378" w:rsidRPr="00BD7587">
        <w:rPr>
          <w:rFonts w:ascii="Times New Roman" w:hAnsi="Times New Roman" w:cs="Times New Roman"/>
          <w:b/>
          <w:bCs/>
          <w:sz w:val="28"/>
          <w:szCs w:val="28"/>
        </w:rPr>
        <w:t xml:space="preserve"> (подготовительная к школе группа 6-7 лет)</w:t>
      </w:r>
      <w:r w:rsidRPr="00BD75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D4EA6" w:rsidRPr="00BD7587" w:rsidRDefault="009D4EA6" w:rsidP="009D4EA6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ребёнок овладевает основными культурными способами деятельности, проявляет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нициативность </w:t>
      </w:r>
      <w:r w:rsidRPr="00BD7587">
        <w:rPr>
          <w:rFonts w:ascii="Times New Roman" w:hAnsi="Times New Roman" w:cs="Times New Roman"/>
          <w:sz w:val="28"/>
          <w:szCs w:val="28"/>
        </w:rPr>
        <w:t xml:space="preserve">и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амостоятельность </w:t>
      </w:r>
      <w:r w:rsidRPr="00BD7587">
        <w:rPr>
          <w:rFonts w:ascii="Times New Roman" w:hAnsi="Times New Roman" w:cs="Times New Roman"/>
          <w:sz w:val="28"/>
          <w:szCs w:val="28"/>
        </w:rPr>
        <w:t xml:space="preserve">в разных видах деятельности – игре, общении, конструировании и др.; способен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бирать </w:t>
      </w:r>
      <w:r w:rsidRPr="00BD7587">
        <w:rPr>
          <w:rFonts w:ascii="Times New Roman" w:hAnsi="Times New Roman" w:cs="Times New Roman"/>
          <w:sz w:val="28"/>
          <w:szCs w:val="28"/>
        </w:rPr>
        <w:t>себе род занятий, участников  по совместной деятельности;</w:t>
      </w:r>
    </w:p>
    <w:p w:rsidR="009D4EA6" w:rsidRPr="00BD7587" w:rsidRDefault="009D4EA6" w:rsidP="009D4EA6">
      <w:pPr>
        <w:tabs>
          <w:tab w:val="left" w:pos="70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●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>ребёнок обладает установкой положительного отношения к миру, к разным видам труда ,другим людям и самому себе,</w:t>
      </w:r>
      <w:r w:rsidRPr="00BD7587"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увством собственного достоинства. </w:t>
      </w:r>
      <w:r w:rsidRPr="00BD7587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заимодействует со сверстниками и взрослыми, </w:t>
      </w:r>
      <w:r w:rsidRPr="00BD7587">
        <w:rPr>
          <w:rFonts w:ascii="Times New Roman" w:hAnsi="Times New Roman" w:cs="Times New Roman"/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9D4EA6" w:rsidRPr="00BD7587" w:rsidRDefault="009D4EA6" w:rsidP="009D4EA6">
      <w:pPr>
        <w:pStyle w:val="Default"/>
        <w:tabs>
          <w:tab w:val="left" w:pos="708"/>
        </w:tabs>
        <w:ind w:firstLine="708"/>
        <w:jc w:val="both"/>
        <w:rPr>
          <w:sz w:val="28"/>
          <w:szCs w:val="28"/>
        </w:rPr>
      </w:pPr>
      <w:r w:rsidRPr="00BD7587">
        <w:rPr>
          <w:sz w:val="28"/>
          <w:szCs w:val="28"/>
        </w:rPr>
        <w:t xml:space="preserve">● ребёнок обладает развитым </w:t>
      </w:r>
      <w:r w:rsidRPr="00BD7587">
        <w:rPr>
          <w:bCs/>
          <w:i/>
          <w:iCs/>
          <w:sz w:val="28"/>
          <w:szCs w:val="28"/>
        </w:rPr>
        <w:t xml:space="preserve">воображением, </w:t>
      </w:r>
      <w:r w:rsidRPr="00BD7587">
        <w:rPr>
          <w:sz w:val="28"/>
          <w:szCs w:val="28"/>
        </w:rPr>
        <w:t xml:space="preserve">которое реализуется в разных видах деятельности, и прежде всего в игре; ребёнок владеет разными формами и видами игры. Умеет </w:t>
      </w:r>
      <w:r w:rsidRPr="00BD7587">
        <w:rPr>
          <w:bCs/>
          <w:i/>
          <w:iCs/>
          <w:sz w:val="28"/>
          <w:szCs w:val="28"/>
        </w:rPr>
        <w:t xml:space="preserve">подчиняться разным правилам и социальным нормам </w:t>
      </w:r>
      <w:r w:rsidRPr="00BD7587">
        <w:rPr>
          <w:sz w:val="28"/>
          <w:szCs w:val="28"/>
        </w:rPr>
        <w:t xml:space="preserve">, различать условную и реальную ситуации, в том числе игровую и учебную; </w:t>
      </w:r>
    </w:p>
    <w:p w:rsidR="009D4EA6" w:rsidRPr="00BD7587" w:rsidRDefault="009D4EA6" w:rsidP="009D4EA6">
      <w:pPr>
        <w:pStyle w:val="Default"/>
        <w:tabs>
          <w:tab w:val="left" w:pos="708"/>
        </w:tabs>
        <w:ind w:firstLine="708"/>
        <w:jc w:val="both"/>
        <w:rPr>
          <w:sz w:val="28"/>
          <w:szCs w:val="28"/>
        </w:rPr>
      </w:pPr>
      <w:r w:rsidRPr="00BD7587">
        <w:rPr>
          <w:sz w:val="28"/>
          <w:szCs w:val="28"/>
        </w:rPr>
        <w:t xml:space="preserve">●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9D4EA6" w:rsidRPr="00BD7587" w:rsidRDefault="009D4EA6" w:rsidP="009D4EA6">
      <w:pPr>
        <w:pStyle w:val="Default"/>
        <w:tabs>
          <w:tab w:val="left" w:pos="708"/>
        </w:tabs>
        <w:ind w:firstLine="708"/>
        <w:jc w:val="both"/>
        <w:rPr>
          <w:sz w:val="28"/>
          <w:szCs w:val="28"/>
        </w:rPr>
      </w:pPr>
      <w:r w:rsidRPr="00BD7587">
        <w:rPr>
          <w:sz w:val="28"/>
          <w:szCs w:val="28"/>
        </w:rPr>
        <w:t xml:space="preserve">● у ребёнка развита крупная и мелкая моторика. Он подвижен, вынослив, владеет основными движениями, может контролировать свои движения и управлять ими; </w:t>
      </w:r>
    </w:p>
    <w:p w:rsidR="009D4EA6" w:rsidRPr="00BD7587" w:rsidRDefault="009D4EA6" w:rsidP="009D4EA6">
      <w:pPr>
        <w:pStyle w:val="Default"/>
        <w:tabs>
          <w:tab w:val="left" w:pos="708"/>
        </w:tabs>
        <w:ind w:firstLine="708"/>
        <w:jc w:val="both"/>
        <w:rPr>
          <w:color w:val="auto"/>
          <w:sz w:val="28"/>
          <w:szCs w:val="28"/>
        </w:rPr>
      </w:pPr>
      <w:r w:rsidRPr="00BD7587">
        <w:rPr>
          <w:sz w:val="28"/>
          <w:szCs w:val="28"/>
        </w:rPr>
        <w:t>● ребёнок способен к волевым усилиям, может следовать социальным нормам поведения и правилам  в разных видах деятельности, во взаимоотношениях со взрослыми и  сверстниками, может соблюдать  правила безопасного поведения и личной гигиены;</w:t>
      </w:r>
    </w:p>
    <w:p w:rsidR="009D4EA6" w:rsidRPr="00BD7587" w:rsidRDefault="009D4EA6" w:rsidP="009D4EA6">
      <w:pPr>
        <w:pStyle w:val="Default"/>
        <w:tabs>
          <w:tab w:val="left" w:pos="708"/>
        </w:tabs>
        <w:jc w:val="both"/>
        <w:rPr>
          <w:color w:val="auto"/>
          <w:sz w:val="28"/>
          <w:szCs w:val="28"/>
        </w:rPr>
      </w:pPr>
      <w:r w:rsidRPr="00BD7587">
        <w:rPr>
          <w:color w:val="auto"/>
          <w:sz w:val="28"/>
          <w:szCs w:val="28"/>
        </w:rPr>
        <w:t xml:space="preserve">            ● ребёнок проявляет </w:t>
      </w:r>
      <w:r w:rsidRPr="00BD7587">
        <w:rPr>
          <w:bCs/>
          <w:i/>
          <w:iCs/>
          <w:color w:val="auto"/>
          <w:sz w:val="28"/>
          <w:szCs w:val="28"/>
        </w:rPr>
        <w:t xml:space="preserve">любознательность, </w:t>
      </w:r>
      <w:r w:rsidRPr="00BD7587">
        <w:rPr>
          <w:color w:val="auto"/>
          <w:sz w:val="28"/>
          <w:szCs w:val="28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BD7587">
        <w:rPr>
          <w:bCs/>
          <w:i/>
          <w:iCs/>
          <w:color w:val="auto"/>
          <w:sz w:val="28"/>
          <w:szCs w:val="28"/>
        </w:rPr>
        <w:t>наблюдать, экспериментировать</w:t>
      </w:r>
      <w:r w:rsidRPr="00BD7587">
        <w:rPr>
          <w:color w:val="auto"/>
          <w:sz w:val="28"/>
          <w:szCs w:val="28"/>
        </w:rPr>
        <w:t xml:space="preserve">. Обладает начальными знаниями о себе, о предметном, природном, социальном и </w:t>
      </w:r>
      <w:r w:rsidRPr="00BD7587">
        <w:rPr>
          <w:color w:val="auto"/>
          <w:sz w:val="28"/>
          <w:szCs w:val="28"/>
        </w:rPr>
        <w:lastRenderedPageBreak/>
        <w:t xml:space="preserve">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BD7587">
        <w:rPr>
          <w:bCs/>
          <w:i/>
          <w:iCs/>
          <w:color w:val="auto"/>
          <w:sz w:val="28"/>
          <w:szCs w:val="28"/>
        </w:rPr>
        <w:t>способен к принятию собственных решений</w:t>
      </w:r>
      <w:r w:rsidRPr="00BD7587">
        <w:rPr>
          <w:color w:val="auto"/>
          <w:sz w:val="28"/>
          <w:szCs w:val="28"/>
        </w:rPr>
        <w:t xml:space="preserve">, опираясь на свои знания и умения в различных сферах действительности. </w:t>
      </w:r>
    </w:p>
    <w:p w:rsidR="005C1BE7" w:rsidRPr="00BD7587" w:rsidRDefault="009D4EA6" w:rsidP="009D4EA6">
      <w:pPr>
        <w:pStyle w:val="Default"/>
        <w:numPr>
          <w:ilvl w:val="0"/>
          <w:numId w:val="4"/>
        </w:numPr>
        <w:tabs>
          <w:tab w:val="left" w:pos="708"/>
        </w:tabs>
        <w:jc w:val="both"/>
        <w:rPr>
          <w:color w:val="auto"/>
          <w:sz w:val="28"/>
          <w:szCs w:val="28"/>
        </w:rPr>
      </w:pPr>
      <w:r w:rsidRPr="00BD7587">
        <w:rPr>
          <w:sz w:val="28"/>
          <w:szCs w:val="28"/>
        </w:rPr>
        <w:t>Различае</w:t>
      </w:r>
      <w:r w:rsidR="005C1BE7" w:rsidRPr="00BD7587">
        <w:rPr>
          <w:sz w:val="28"/>
          <w:szCs w:val="28"/>
        </w:rPr>
        <w:t>т виды изобразительного искусства: живопись, графика, скульптура, декоративно-прикладное и народное искусство.</w:t>
      </w:r>
    </w:p>
    <w:p w:rsidR="005C1BE7" w:rsidRPr="00BD7587" w:rsidRDefault="005C1BE7" w:rsidP="005C1BE7">
      <w:pPr>
        <w:shd w:val="clear" w:color="auto" w:fill="FFFFFF"/>
        <w:tabs>
          <w:tab w:val="left" w:pos="708"/>
        </w:tabs>
        <w:autoSpaceDE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Называют основные выразительные средства произведений искусства.</w:t>
      </w:r>
    </w:p>
    <w:p w:rsidR="005C1BE7" w:rsidRPr="00BD7587" w:rsidRDefault="005C1BE7" w:rsidP="005C1BE7">
      <w:pPr>
        <w:shd w:val="clear" w:color="auto" w:fill="FFFFFF"/>
        <w:tabs>
          <w:tab w:val="left" w:pos="708"/>
        </w:tabs>
        <w:autoSpaceDE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587">
        <w:rPr>
          <w:rFonts w:ascii="Times New Roman" w:hAnsi="Times New Roman" w:cs="Times New Roman"/>
          <w:sz w:val="28"/>
          <w:szCs w:val="28"/>
          <w:u w:val="single"/>
        </w:rPr>
        <w:t>В рисовании:</w:t>
      </w:r>
    </w:p>
    <w:p w:rsidR="005C1BE7" w:rsidRPr="00BD7587" w:rsidRDefault="009D4EA6" w:rsidP="005C1BE7">
      <w:pPr>
        <w:shd w:val="clear" w:color="auto" w:fill="FFFFFF"/>
        <w:tabs>
          <w:tab w:val="left" w:pos="708"/>
        </w:tabs>
        <w:autoSpaceDE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 Создаё</w:t>
      </w:r>
      <w:r w:rsidR="005C1BE7" w:rsidRPr="00BD7587">
        <w:rPr>
          <w:rFonts w:ascii="Times New Roman" w:hAnsi="Times New Roman" w:cs="Times New Roman"/>
          <w:sz w:val="28"/>
          <w:szCs w:val="28"/>
        </w:rPr>
        <w:t>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5C1BE7" w:rsidRPr="00BD7587" w:rsidRDefault="005C1BE7" w:rsidP="005C1BE7">
      <w:pPr>
        <w:shd w:val="clear" w:color="auto" w:fill="FFFFFF"/>
        <w:tabs>
          <w:tab w:val="left" w:pos="708"/>
        </w:tabs>
        <w:autoSpaceDE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Используют разные материалы и способы создания изображения.</w:t>
      </w:r>
    </w:p>
    <w:p w:rsidR="005C1BE7" w:rsidRPr="00BD7587" w:rsidRDefault="005C1BE7" w:rsidP="005C1BE7">
      <w:pPr>
        <w:shd w:val="clear" w:color="auto" w:fill="FFFFFF"/>
        <w:tabs>
          <w:tab w:val="left" w:pos="708"/>
        </w:tabs>
        <w:autoSpaceDE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587">
        <w:rPr>
          <w:rFonts w:ascii="Times New Roman" w:hAnsi="Times New Roman" w:cs="Times New Roman"/>
          <w:sz w:val="28"/>
          <w:szCs w:val="28"/>
          <w:u w:val="single"/>
        </w:rPr>
        <w:t>В лепке:</w:t>
      </w:r>
    </w:p>
    <w:p w:rsidR="005C1BE7" w:rsidRPr="00BD7587" w:rsidRDefault="009D4EA6" w:rsidP="005C1BE7">
      <w:pPr>
        <w:shd w:val="clear" w:color="auto" w:fill="FFFFFF"/>
        <w:tabs>
          <w:tab w:val="left" w:pos="708"/>
        </w:tabs>
        <w:autoSpaceDE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Лепи</w:t>
      </w:r>
      <w:r w:rsidR="005C1BE7" w:rsidRPr="00BD7587">
        <w:rPr>
          <w:rFonts w:ascii="Times New Roman" w:hAnsi="Times New Roman" w:cs="Times New Roman"/>
          <w:sz w:val="28"/>
          <w:szCs w:val="28"/>
        </w:rPr>
        <w:t>т различные предметы, передавая их форму, пропорции, позы и движения; создают сюжетные композиции из двух-трех и более изображений.</w:t>
      </w:r>
    </w:p>
    <w:p w:rsidR="005C1BE7" w:rsidRPr="00BD7587" w:rsidRDefault="009D4EA6" w:rsidP="005C1BE7">
      <w:pPr>
        <w:shd w:val="clear" w:color="auto" w:fill="FFFFFF"/>
        <w:tabs>
          <w:tab w:val="left" w:pos="708"/>
        </w:tabs>
        <w:autoSpaceDE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Выполняе</w:t>
      </w:r>
      <w:r w:rsidR="005C1BE7" w:rsidRPr="00BD7587">
        <w:rPr>
          <w:rFonts w:ascii="Times New Roman" w:hAnsi="Times New Roman" w:cs="Times New Roman"/>
          <w:sz w:val="28"/>
          <w:szCs w:val="28"/>
        </w:rPr>
        <w:t>т декоративные композиции способами барельефа и рельефа.</w:t>
      </w:r>
    </w:p>
    <w:p w:rsidR="005C1BE7" w:rsidRPr="00BD7587" w:rsidRDefault="009D4EA6" w:rsidP="005C1BE7">
      <w:pPr>
        <w:shd w:val="clear" w:color="auto" w:fill="FFFFFF"/>
        <w:tabs>
          <w:tab w:val="left" w:pos="708"/>
        </w:tabs>
        <w:autoSpaceDE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Расписывае</w:t>
      </w:r>
      <w:r w:rsidR="005C1BE7" w:rsidRPr="00BD7587">
        <w:rPr>
          <w:rFonts w:ascii="Times New Roman" w:hAnsi="Times New Roman" w:cs="Times New Roman"/>
          <w:sz w:val="28"/>
          <w:szCs w:val="28"/>
        </w:rPr>
        <w:t>т вылепленные изделия по мотивам народного искусства.</w:t>
      </w:r>
    </w:p>
    <w:p w:rsidR="005C1BE7" w:rsidRPr="00BD7587" w:rsidRDefault="005C1BE7" w:rsidP="005C1BE7">
      <w:pPr>
        <w:shd w:val="clear" w:color="auto" w:fill="FFFFFF"/>
        <w:tabs>
          <w:tab w:val="left" w:pos="708"/>
        </w:tabs>
        <w:autoSpaceDE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587">
        <w:rPr>
          <w:rFonts w:ascii="Times New Roman" w:hAnsi="Times New Roman" w:cs="Times New Roman"/>
          <w:sz w:val="28"/>
          <w:szCs w:val="28"/>
          <w:u w:val="single"/>
        </w:rPr>
        <w:t>В аппликации:</w:t>
      </w:r>
    </w:p>
    <w:p w:rsidR="005C1BE7" w:rsidRPr="00BD7587" w:rsidRDefault="009D4EA6" w:rsidP="005C1BE7">
      <w:pPr>
        <w:shd w:val="clear" w:color="auto" w:fill="FFFFFF"/>
        <w:tabs>
          <w:tab w:val="left" w:pos="708"/>
        </w:tabs>
        <w:autoSpaceDE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Создаё</w:t>
      </w:r>
      <w:r w:rsidR="005C1BE7" w:rsidRPr="00BD7587">
        <w:rPr>
          <w:rFonts w:ascii="Times New Roman" w:hAnsi="Times New Roman" w:cs="Times New Roman"/>
          <w:sz w:val="28"/>
          <w:szCs w:val="28"/>
        </w:rPr>
        <w:t>т изображения различных предметов, используя бумагу разной фактуры и способы вырезания и обрывания.</w:t>
      </w:r>
    </w:p>
    <w:p w:rsidR="005C1BE7" w:rsidRPr="00BD7587" w:rsidRDefault="009D4EA6" w:rsidP="005C1BE7">
      <w:pPr>
        <w:tabs>
          <w:tab w:val="left" w:pos="708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Создаё</w:t>
      </w:r>
      <w:r w:rsidR="005C1BE7" w:rsidRPr="00BD7587">
        <w:rPr>
          <w:rFonts w:ascii="Times New Roman" w:hAnsi="Times New Roman" w:cs="Times New Roman"/>
          <w:sz w:val="28"/>
          <w:szCs w:val="28"/>
        </w:rPr>
        <w:t>т сюжетные и декоративные композиции (индивидуальные и коллективные).</w:t>
      </w:r>
    </w:p>
    <w:p w:rsidR="005C1BE7" w:rsidRPr="00BD7587" w:rsidRDefault="005C1BE7" w:rsidP="005C1BE7">
      <w:pPr>
        <w:tabs>
          <w:tab w:val="left" w:pos="708"/>
        </w:tabs>
        <w:spacing w:after="0"/>
        <w:ind w:right="459"/>
        <w:rPr>
          <w:rFonts w:ascii="Times New Roman" w:hAnsi="Times New Roman" w:cs="Times New Roman"/>
          <w:b/>
          <w:sz w:val="28"/>
          <w:szCs w:val="28"/>
        </w:rPr>
      </w:pPr>
    </w:p>
    <w:p w:rsidR="00FA73D6" w:rsidRPr="00BD7587" w:rsidRDefault="00FA73D6" w:rsidP="005C1BE7">
      <w:pPr>
        <w:tabs>
          <w:tab w:val="left" w:pos="708"/>
        </w:tabs>
        <w:spacing w:after="0"/>
        <w:ind w:right="459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3.2.2</w:t>
      </w:r>
      <w:r w:rsidR="00BD7587">
        <w:rPr>
          <w:rFonts w:ascii="Times New Roman" w:hAnsi="Times New Roman" w:cs="Times New Roman"/>
          <w:b/>
          <w:sz w:val="28"/>
          <w:szCs w:val="28"/>
        </w:rPr>
        <w:t>.</w:t>
      </w:r>
      <w:r w:rsidRPr="00BD7587">
        <w:rPr>
          <w:rFonts w:ascii="Times New Roman" w:hAnsi="Times New Roman" w:cs="Times New Roman"/>
          <w:b/>
          <w:sz w:val="28"/>
          <w:szCs w:val="28"/>
        </w:rPr>
        <w:t xml:space="preserve"> Комплексно-тематическое планирование </w:t>
      </w:r>
      <w:r w:rsidR="008047A5" w:rsidRPr="00BD7587">
        <w:rPr>
          <w:rFonts w:ascii="Times New Roman" w:hAnsi="Times New Roman" w:cs="Times New Roman"/>
          <w:b/>
          <w:sz w:val="28"/>
          <w:szCs w:val="28"/>
        </w:rPr>
        <w:t>на учебный год (подготовительная к школе группа).</w:t>
      </w:r>
    </w:p>
    <w:p w:rsidR="008047A5" w:rsidRPr="00BD7587" w:rsidRDefault="008047A5" w:rsidP="008047A5">
      <w:pPr>
        <w:shd w:val="clear" w:color="auto" w:fill="FFFFFF"/>
        <w:tabs>
          <w:tab w:val="left" w:pos="708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и продуктивной (конструктивной) деятельности.</w:t>
      </w:r>
    </w:p>
    <w:p w:rsidR="009D4EA6" w:rsidRPr="00BD7587" w:rsidRDefault="009D4EA6" w:rsidP="001D1378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Конструирование имеет большое значение для умственного и эстетического развития, для овладения трудовыми навыками. В процессе конструкторской деятельности развиваются важные психические процессы дошкольников (образные представления, образное мышление, во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ображение и др.), творчество, формируются художественно-творческие, конструкторские способ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9D4EA6" w:rsidRPr="00BD7587" w:rsidRDefault="009D4EA6" w:rsidP="001D1378">
      <w:pPr>
        <w:shd w:val="clear" w:color="auto" w:fill="FFFFFF"/>
        <w:tabs>
          <w:tab w:val="left" w:pos="70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По программе конструктивной деятельности отводится 1 час в неделю.</w:t>
      </w:r>
    </w:p>
    <w:p w:rsidR="009D4EA6" w:rsidRPr="00BD7587" w:rsidRDefault="009D4EA6" w:rsidP="001D1378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7587">
        <w:rPr>
          <w:rFonts w:ascii="Times New Roman" w:hAnsi="Times New Roman" w:cs="Times New Roman"/>
          <w:b/>
          <w:bCs/>
          <w:sz w:val="28"/>
          <w:szCs w:val="28"/>
        </w:rPr>
        <w:t>Целевые ориентиры (интегративные качества) освоения программы:</w:t>
      </w:r>
    </w:p>
    <w:p w:rsidR="009D4EA6" w:rsidRPr="00BD7587" w:rsidRDefault="009D4EA6" w:rsidP="001D1378">
      <w:pPr>
        <w:shd w:val="clear" w:color="auto" w:fill="FFFFFF"/>
        <w:tabs>
          <w:tab w:val="left" w:pos="70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Способны соотносить конструкцию предмета с его назначением.</w:t>
      </w:r>
    </w:p>
    <w:p w:rsidR="009D4EA6" w:rsidRPr="00BD7587" w:rsidRDefault="009D4EA6" w:rsidP="001D1378">
      <w:pPr>
        <w:shd w:val="clear" w:color="auto" w:fill="FFFFFF"/>
        <w:tabs>
          <w:tab w:val="left" w:pos="70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Способны создавать различные конструкции одного и того же объекта.</w:t>
      </w:r>
    </w:p>
    <w:p w:rsidR="009D4EA6" w:rsidRPr="00BD7587" w:rsidRDefault="009D4EA6" w:rsidP="001D1378">
      <w:pPr>
        <w:shd w:val="clear" w:color="auto" w:fill="FFFFFF"/>
        <w:tabs>
          <w:tab w:val="left" w:pos="708"/>
          <w:tab w:val="left" w:pos="8835"/>
        </w:tabs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Могут создавать модели из пластмассового и деревянного конструкторов по рисунку и сло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весной инструкции.</w:t>
      </w:r>
      <w:r w:rsidRPr="00BD75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9D4EA6" w:rsidRPr="00BD7587" w:rsidRDefault="009D4EA6" w:rsidP="001D1378">
      <w:pPr>
        <w:shd w:val="clear" w:color="auto" w:fill="FFFFFF"/>
        <w:tabs>
          <w:tab w:val="left" w:pos="708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              ЛЕПКА, КОНСТРУИРОВАНИЕ.</w:t>
      </w:r>
      <w:r w:rsidRPr="00BD7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EA6" w:rsidRPr="00BD7587" w:rsidRDefault="009D4EA6" w:rsidP="009D4EA6">
      <w:pPr>
        <w:shd w:val="clear" w:color="auto" w:fill="FFFFFF"/>
        <w:tabs>
          <w:tab w:val="left" w:pos="708"/>
        </w:tabs>
        <w:autoSpaceDE w:val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D7587">
        <w:rPr>
          <w:rFonts w:ascii="Times New Roman" w:hAnsi="Times New Roman" w:cs="Times New Roman"/>
          <w:b/>
          <w:smallCaps/>
          <w:sz w:val="28"/>
          <w:szCs w:val="28"/>
        </w:rPr>
        <w:t xml:space="preserve">Развернутое комплексно-тематическое планирование </w:t>
      </w:r>
      <w:r w:rsidR="00FB1B30" w:rsidRPr="00BD7587">
        <w:rPr>
          <w:rFonts w:ascii="Times New Roman" w:hAnsi="Times New Roman" w:cs="Times New Roman"/>
          <w:b/>
          <w:smallCaps/>
          <w:sz w:val="28"/>
          <w:szCs w:val="28"/>
        </w:rPr>
        <w:t>непосредственно</w:t>
      </w:r>
      <w:r w:rsidR="001D1378" w:rsidRPr="00BD758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b/>
          <w:smallCaps/>
          <w:sz w:val="28"/>
          <w:szCs w:val="28"/>
        </w:rPr>
        <w:t>образовательной деятельности.</w:t>
      </w:r>
    </w:p>
    <w:tbl>
      <w:tblPr>
        <w:tblStyle w:val="a3"/>
        <w:tblW w:w="10031" w:type="dxa"/>
        <w:tblLayout w:type="fixed"/>
        <w:tblLook w:val="04A0"/>
      </w:tblPr>
      <w:tblGrid>
        <w:gridCol w:w="1809"/>
        <w:gridCol w:w="1843"/>
        <w:gridCol w:w="142"/>
        <w:gridCol w:w="2126"/>
        <w:gridCol w:w="1984"/>
        <w:gridCol w:w="2127"/>
      </w:tblGrid>
      <w:tr w:rsidR="009D4EA6" w:rsidRPr="00BD7587" w:rsidTr="00444F40">
        <w:trPr>
          <w:trHeight w:val="70"/>
        </w:trPr>
        <w:tc>
          <w:tcPr>
            <w:tcW w:w="1809" w:type="dxa"/>
          </w:tcPr>
          <w:p w:rsidR="009D4EA6" w:rsidRPr="00BD7587" w:rsidRDefault="009D4EA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985" w:type="dxa"/>
            <w:gridSpan w:val="2"/>
          </w:tcPr>
          <w:p w:rsidR="009D4EA6" w:rsidRPr="00BD7587" w:rsidRDefault="009D4EA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6" w:type="dxa"/>
          </w:tcPr>
          <w:p w:rsidR="009D4EA6" w:rsidRPr="00BD7587" w:rsidRDefault="009D4EA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984" w:type="dxa"/>
          </w:tcPr>
          <w:p w:rsidR="009D4EA6" w:rsidRPr="00BD7587" w:rsidRDefault="009D4EA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7" w:type="dxa"/>
          </w:tcPr>
          <w:p w:rsidR="009D4EA6" w:rsidRPr="00BD7587" w:rsidRDefault="009D4EA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</w:tr>
      <w:tr w:rsidR="009D4EA6" w:rsidRPr="00BD7587" w:rsidTr="00444F40">
        <w:tblPrEx>
          <w:tblLook w:val="0000"/>
        </w:tblPrEx>
        <w:trPr>
          <w:trHeight w:val="403"/>
        </w:trPr>
        <w:tc>
          <w:tcPr>
            <w:tcW w:w="1809" w:type="dxa"/>
          </w:tcPr>
          <w:p w:rsidR="009D4EA6" w:rsidRPr="00BD7587" w:rsidRDefault="009D4EA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9D4EA6" w:rsidRPr="00BD7587" w:rsidRDefault="009D4EA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D4EA6" w:rsidRPr="00BD7587" w:rsidRDefault="009D4EA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D4EA6" w:rsidRPr="00BD7587" w:rsidRDefault="009D4EA6" w:rsidP="009D4EA6">
            <w:pPr>
              <w:tabs>
                <w:tab w:val="left" w:pos="708"/>
              </w:tabs>
              <w:ind w:left="-157" w:firstLine="1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4EA6" w:rsidRPr="00BD7587" w:rsidRDefault="009D4EA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EA6" w:rsidRPr="00BD7587" w:rsidTr="00444F40">
        <w:tc>
          <w:tcPr>
            <w:tcW w:w="1809" w:type="dxa"/>
          </w:tcPr>
          <w:p w:rsidR="009D4EA6" w:rsidRPr="00BD7587" w:rsidRDefault="009D4EA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  <w:gridSpan w:val="2"/>
          </w:tcPr>
          <w:p w:rsidR="009D4EA6" w:rsidRPr="00BD7587" w:rsidRDefault="009D4EA6" w:rsidP="00285FA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85FA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D4EA6" w:rsidRPr="00BD7587" w:rsidRDefault="009D4EA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Домик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 из природного материала</w:t>
            </w:r>
          </w:p>
        </w:tc>
        <w:tc>
          <w:tcPr>
            <w:tcW w:w="1984" w:type="dxa"/>
          </w:tcPr>
          <w:p w:rsidR="009D4EA6" w:rsidRPr="00BD7587" w:rsidRDefault="009D4EA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 с грибами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D4EA6" w:rsidRPr="00BD7587" w:rsidRDefault="009D4EA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юльпан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 оригами</w:t>
            </w:r>
          </w:p>
        </w:tc>
      </w:tr>
      <w:tr w:rsidR="009D4EA6" w:rsidRPr="00BD7587" w:rsidTr="00444F40">
        <w:tc>
          <w:tcPr>
            <w:tcW w:w="1809" w:type="dxa"/>
          </w:tcPr>
          <w:p w:rsidR="009D4EA6" w:rsidRPr="00BD7587" w:rsidRDefault="009D4EA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985" w:type="dxa"/>
            <w:gridSpan w:val="2"/>
          </w:tcPr>
          <w:p w:rsidR="009D4EA6" w:rsidRPr="00BD7587" w:rsidRDefault="009D4EA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лепить различные фрукты; формировать умение работать стекой; учить передавать форму и характерные особенности во время лепки фруктов, использовать знакомые приемы.</w:t>
            </w:r>
          </w:p>
        </w:tc>
        <w:tc>
          <w:tcPr>
            <w:tcW w:w="2126" w:type="dxa"/>
          </w:tcPr>
          <w:p w:rsidR="009D4EA6" w:rsidRPr="00BD7587" w:rsidRDefault="009D4EA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пособность выполнять конструкцию, подбирать природный материал.</w:t>
            </w:r>
          </w:p>
        </w:tc>
        <w:tc>
          <w:tcPr>
            <w:tcW w:w="1984" w:type="dxa"/>
          </w:tcPr>
          <w:p w:rsidR="009D4EA6" w:rsidRPr="00BD7587" w:rsidRDefault="009D4EA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передаче формы разных грибов, используя приемы лепки пальцами.</w:t>
            </w:r>
          </w:p>
        </w:tc>
        <w:tc>
          <w:tcPr>
            <w:tcW w:w="2127" w:type="dxa"/>
          </w:tcPr>
          <w:p w:rsidR="009D4EA6" w:rsidRPr="00BD7587" w:rsidRDefault="009D4EA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создавать композицию способом оригами.</w:t>
            </w:r>
          </w:p>
        </w:tc>
      </w:tr>
      <w:tr w:rsidR="009D4EA6" w:rsidRPr="00BD7587" w:rsidTr="00444F40">
        <w:tc>
          <w:tcPr>
            <w:tcW w:w="1809" w:type="dxa"/>
          </w:tcPr>
          <w:p w:rsidR="009D4EA6" w:rsidRPr="00BD7587" w:rsidRDefault="009D4EA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ориентиры развития ребенка</w:t>
            </w:r>
          </w:p>
        </w:tc>
        <w:tc>
          <w:tcPr>
            <w:tcW w:w="1985" w:type="dxa"/>
            <w:gridSpan w:val="2"/>
          </w:tcPr>
          <w:p w:rsidR="009D4EA6" w:rsidRPr="00BD7587" w:rsidRDefault="009D4EA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навыками лепки различных по форме предметов.</w:t>
            </w:r>
          </w:p>
        </w:tc>
        <w:tc>
          <w:tcPr>
            <w:tcW w:w="2126" w:type="dxa"/>
          </w:tcPr>
          <w:p w:rsidR="009D4EA6" w:rsidRPr="00BD7587" w:rsidRDefault="009D4EA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ивно и доброжелательно </w:t>
            </w:r>
          </w:p>
          <w:p w:rsidR="009D4EA6" w:rsidRPr="00BD7587" w:rsidRDefault="009D4EA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ует со сверстниками; создает различные конструкции дома из природного материала.</w:t>
            </w:r>
          </w:p>
        </w:tc>
        <w:tc>
          <w:tcPr>
            <w:tcW w:w="1984" w:type="dxa"/>
          </w:tcPr>
          <w:p w:rsidR="009D4EA6" w:rsidRPr="00BD7587" w:rsidRDefault="009D4EA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Лепит грибы разными способами: вытягивание, сплющивание, соединение частей.</w:t>
            </w:r>
          </w:p>
        </w:tc>
        <w:tc>
          <w:tcPr>
            <w:tcW w:w="2127" w:type="dxa"/>
          </w:tcPr>
          <w:p w:rsidR="009D4EA6" w:rsidRPr="00BD7587" w:rsidRDefault="009D4EA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оздает композицию способом оригами; формирует ответы на вопросы педагога, употребляет в речи сложные предложения.</w:t>
            </w:r>
          </w:p>
        </w:tc>
      </w:tr>
      <w:tr w:rsidR="00757416" w:rsidRPr="00BD7587" w:rsidTr="00444F40">
        <w:trPr>
          <w:trHeight w:val="403"/>
        </w:trPr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  <w:gridSpan w:val="2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Девочка играет в  мяч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Плот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 из природного материала</w:t>
            </w:r>
          </w:p>
        </w:tc>
        <w:tc>
          <w:tcPr>
            <w:tcW w:w="1984" w:type="dxa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ельеф, осенние листья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ыпленок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 оригами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985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умение лепить фигуру человека в движении, передавая формы и пропорции частей тела4 упражнять в использовании разных приемов лепки4 закреплять умение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полагать фигуру на подставке.</w:t>
            </w:r>
          </w:p>
        </w:tc>
        <w:tc>
          <w:tcPr>
            <w:tcW w:w="2126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ь мастерить плот из веточек, соизмеряя их по толщине и длине; развивать глазомер, точность движений.</w:t>
            </w:r>
          </w:p>
        </w:tc>
        <w:tc>
          <w:tcPr>
            <w:tcW w:w="1984" w:type="dxa"/>
          </w:tcPr>
          <w:p w:rsidR="00757416" w:rsidRPr="00BD7587" w:rsidRDefault="00757416" w:rsidP="00AD52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создавать композицию, развивать освоение техники рельефной лепки; развивать чувство ритма и композиции; воспитывать эстетический вкус.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выполнять по образцу из бумаги фигуры курицы и цыплят способом оригами; оценивать работу сверстников и аргументировать свой выбор.</w:t>
            </w:r>
          </w:p>
        </w:tc>
      </w:tr>
      <w:tr w:rsidR="00757416" w:rsidRPr="00BD7587" w:rsidTr="00444F40">
        <w:tc>
          <w:tcPr>
            <w:tcW w:w="1809" w:type="dxa"/>
            <w:tcBorders>
              <w:bottom w:val="single" w:sz="4" w:space="0" w:color="auto"/>
            </w:tcBorders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ые ориентиры развития ребенка</w:t>
            </w:r>
          </w:p>
        </w:tc>
        <w:tc>
          <w:tcPr>
            <w:tcW w:w="1985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Лепит фигуру человека, соблюдая пропорции, позы, правильно организуя композицию.</w:t>
            </w:r>
          </w:p>
        </w:tc>
        <w:tc>
          <w:tcPr>
            <w:tcW w:w="2126" w:type="dxa"/>
          </w:tcPr>
          <w:p w:rsidR="00757416" w:rsidRPr="00BD7587" w:rsidRDefault="00757416" w:rsidP="00D45B81">
            <w:pPr>
              <w:tabs>
                <w:tab w:val="left" w:pos="708"/>
              </w:tabs>
              <w:ind w:left="-108" w:firstLine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ет объект; делает постройку прочной; развивает собственный замысел.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меет создавать композицию; владеет техникой рельефной лепки.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601"/>
              </w:tabs>
              <w:ind w:left="34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ет по образцу из бумаги фигуры курицы и цыплят способом оригами; оценивает работу сверстников и аргументирует свой выбор.</w:t>
            </w:r>
          </w:p>
        </w:tc>
      </w:tr>
      <w:tr w:rsidR="00757416" w:rsidRPr="00BD7587" w:rsidTr="00444F40">
        <w:trPr>
          <w:trHeight w:val="403"/>
        </w:trPr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gridSpan w:val="2"/>
          </w:tcPr>
          <w:p w:rsidR="00757416" w:rsidRPr="00BD7587" w:rsidRDefault="00757416" w:rsidP="00D45B81">
            <w:pPr>
              <w:tabs>
                <w:tab w:val="left" w:pos="255"/>
                <w:tab w:val="left" w:pos="708"/>
                <w:tab w:val="center" w:pos="1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126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  <w:gridSpan w:val="2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делает зарядку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Парусник из ракушек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 коллективная</w:t>
            </w:r>
          </w:p>
        </w:tc>
        <w:tc>
          <w:tcPr>
            <w:tcW w:w="1984" w:type="dxa"/>
          </w:tcPr>
          <w:p w:rsidR="00757416" w:rsidRPr="00BD7587" w:rsidRDefault="00AD52E7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Ребенок с котенком</w:t>
            </w:r>
            <w:r w:rsidR="00757416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57416" w:rsidRPr="00BD7587" w:rsidRDefault="00AD52E7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Кукла из пластмассовых ложек</w:t>
            </w:r>
            <w:r w:rsidR="00757416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985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передавать относительную величину частей фигуры и изменения их положения при движении; лепить фигуру из целого куска; закреплять умение прочно устанавливать фигуру на подставке.</w:t>
            </w:r>
          </w:p>
        </w:tc>
        <w:tc>
          <w:tcPr>
            <w:tcW w:w="2126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делать знакомую игрушку- парусник из ракушек; формировать умение соотносить свои действия с указаниями педагога.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изображать в лепке несложную композицию- ребенок играет с животным, передавая движения фигур человека и животного; закреплять умение передавать пропорции тела животного и человека; упражнять в использовании основных приемов лепки.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составлять фигурку из палочек, изготавливая поделки из пластмассовых ложек.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ориентиры развития ребенка</w:t>
            </w:r>
          </w:p>
        </w:tc>
        <w:tc>
          <w:tcPr>
            <w:tcW w:w="1985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Лепит фигуру человека в движении, соблюдая пропорции.</w:t>
            </w:r>
          </w:p>
        </w:tc>
        <w:tc>
          <w:tcPr>
            <w:tcW w:w="2126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ует парусник из ракушек и соотносит его конструкцию с функциональным назначением.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Лепит фигуры человека и животного в движении по образцу, используя разные приемы лепки.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изготавливает куклу из пластмассовых ложек по образцу, используя различные материалы.</w:t>
            </w:r>
          </w:p>
        </w:tc>
      </w:tr>
      <w:tr w:rsidR="00FD6BB2" w:rsidRPr="00BD7587" w:rsidTr="00444F40">
        <w:tblPrEx>
          <w:tblLook w:val="0000"/>
        </w:tblPrEx>
        <w:trPr>
          <w:trHeight w:val="403"/>
        </w:trPr>
        <w:tc>
          <w:tcPr>
            <w:tcW w:w="1809" w:type="dxa"/>
          </w:tcPr>
          <w:p w:rsidR="00FD6BB2" w:rsidRPr="00BD7587" w:rsidRDefault="00AD52E7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D6BB2"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1843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BB2" w:rsidRPr="00BD7587" w:rsidTr="00444F40">
        <w:tc>
          <w:tcPr>
            <w:tcW w:w="1809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FD6BB2" w:rsidRPr="00BD7587" w:rsidRDefault="00FD6BB2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Девочка пляшет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FD6BB2" w:rsidRPr="00BD7587" w:rsidRDefault="00FD6BB2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Машина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 стройматериал</w:t>
            </w:r>
          </w:p>
        </w:tc>
        <w:tc>
          <w:tcPr>
            <w:tcW w:w="1984" w:type="dxa"/>
          </w:tcPr>
          <w:p w:rsidR="00FD6BB2" w:rsidRPr="00BD7587" w:rsidRDefault="00AD52E7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Лыжник</w:t>
            </w:r>
            <w:r w:rsidR="00FD6BB2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D6BB2" w:rsidRPr="00BD7587" w:rsidRDefault="00AD52E7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Снеговик</w:t>
            </w:r>
            <w:r w:rsidR="00FD6BB2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 из бросового материала</w:t>
            </w:r>
          </w:p>
        </w:tc>
      </w:tr>
      <w:tr w:rsidR="00FD6BB2" w:rsidRPr="00BD7587" w:rsidTr="00444F40">
        <w:tc>
          <w:tcPr>
            <w:tcW w:w="1809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843" w:type="dxa"/>
          </w:tcPr>
          <w:p w:rsidR="00FD6BB2" w:rsidRPr="00BD7587" w:rsidRDefault="00FD6BB2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лепить фигуру в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вижении по скульптуре; закреплять умение передавать в лепке фигуру человека, форму частей тела, пропорции.</w:t>
            </w:r>
          </w:p>
        </w:tc>
        <w:tc>
          <w:tcPr>
            <w:tcW w:w="2268" w:type="dxa"/>
            <w:gridSpan w:val="2"/>
          </w:tcPr>
          <w:p w:rsidR="00FD6BB2" w:rsidRPr="00BD7587" w:rsidRDefault="00FD6BB2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ить строить машину из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оительного материала по образцу; закреплять знания о составных частях машины.</w:t>
            </w:r>
          </w:p>
        </w:tc>
        <w:tc>
          <w:tcPr>
            <w:tcW w:w="1984" w:type="dxa"/>
          </w:tcPr>
          <w:p w:rsidR="00FD6BB2" w:rsidRPr="00BD7587" w:rsidRDefault="00FD6BB2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реплять умение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давать образ движущегося человека, относительную величину частей фигуры и изменение их положения пр</w:t>
            </w:r>
            <w:r w:rsidR="00566872"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. в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жении; учить лепить фигуру из целого куска; закреплять умение прочно устанавливать фигуру на подставке.</w:t>
            </w:r>
          </w:p>
        </w:tc>
        <w:tc>
          <w:tcPr>
            <w:tcW w:w="2127" w:type="dxa"/>
          </w:tcPr>
          <w:p w:rsidR="00FD6BB2" w:rsidRPr="00BD7587" w:rsidRDefault="00FD6BB2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реплять умение выполнять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делия из бросового материала; следить за безопасностью в работе с острыми и колющимися предметами.</w:t>
            </w:r>
          </w:p>
        </w:tc>
      </w:tr>
      <w:tr w:rsidR="00FD6BB2" w:rsidRPr="00BD7587" w:rsidTr="00444F40">
        <w:tc>
          <w:tcPr>
            <w:tcW w:w="1809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ориентиры развития ребенка</w:t>
            </w:r>
          </w:p>
        </w:tc>
        <w:tc>
          <w:tcPr>
            <w:tcW w:w="1843" w:type="dxa"/>
          </w:tcPr>
          <w:p w:rsidR="00FD6BB2" w:rsidRPr="00BD7587" w:rsidRDefault="00FD6BB2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Лепит фигуру человека в движении. Передавая пропорции и позу; умеет правильно оценивать работы сверстников, аргументируя свое мнение.</w:t>
            </w:r>
          </w:p>
        </w:tc>
        <w:tc>
          <w:tcPr>
            <w:tcW w:w="2268" w:type="dxa"/>
            <w:gridSpan w:val="2"/>
          </w:tcPr>
          <w:p w:rsidR="00FD6BB2" w:rsidRPr="00BD7587" w:rsidRDefault="00FD6BB2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ет небольшой рассказ о составных частях машины; конструирует машину из строительных деталей по образцу.</w:t>
            </w:r>
          </w:p>
        </w:tc>
        <w:tc>
          <w:tcPr>
            <w:tcW w:w="1984" w:type="dxa"/>
          </w:tcPr>
          <w:p w:rsidR="00FD6BB2" w:rsidRPr="00BD7587" w:rsidRDefault="00FD6BB2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Лепит фигуру человека в движении из целого куска и устойчиво устанавливает ее на подставке.</w:t>
            </w:r>
          </w:p>
        </w:tc>
        <w:tc>
          <w:tcPr>
            <w:tcW w:w="2127" w:type="dxa"/>
          </w:tcPr>
          <w:p w:rsidR="00FD6BB2" w:rsidRPr="00BD7587" w:rsidRDefault="00FD6BB2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 фигуру человека из бросового материала; выполняет правила безопасности при работе с колющими и режущими предметами.</w:t>
            </w:r>
          </w:p>
        </w:tc>
      </w:tr>
      <w:tr w:rsidR="00FD6BB2" w:rsidRPr="00BD7587" w:rsidTr="00444F40">
        <w:tblPrEx>
          <w:tblLook w:val="0000"/>
        </w:tblPrEx>
        <w:trPr>
          <w:trHeight w:val="403"/>
        </w:trPr>
        <w:tc>
          <w:tcPr>
            <w:tcW w:w="1809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BB2" w:rsidRPr="00BD7587" w:rsidTr="00444F40">
        <w:tc>
          <w:tcPr>
            <w:tcW w:w="1809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BB2" w:rsidRPr="00BD7587" w:rsidRDefault="00FD6BB2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хоровод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ая</w:t>
            </w:r>
            <w:r w:rsidR="00444F40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2127" w:type="dxa"/>
          </w:tcPr>
          <w:p w:rsidR="00FD6BB2" w:rsidRPr="00BD7587" w:rsidRDefault="00FD6BB2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рамвай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D6BB2" w:rsidRPr="00BD7587" w:rsidTr="00444F40">
        <w:tc>
          <w:tcPr>
            <w:tcW w:w="1809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843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BB2" w:rsidRPr="00BD7587" w:rsidRDefault="00FD6BB2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распределять работу среди коллектива; развивать навыки работы с пластилином- приемы лепки; закреплять умение создавать композицию.</w:t>
            </w:r>
          </w:p>
        </w:tc>
        <w:tc>
          <w:tcPr>
            <w:tcW w:w="2127" w:type="dxa"/>
          </w:tcPr>
          <w:p w:rsidR="00FD6BB2" w:rsidRPr="00BD7587" w:rsidRDefault="00FD6BB2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точнить представления о трамвае: его частях и назначении; учить видеть конструкцию объекта и анализировать ее основные части, их функциональное назначение.</w:t>
            </w:r>
          </w:p>
        </w:tc>
      </w:tr>
      <w:tr w:rsidR="00FD6BB2" w:rsidRPr="00BD7587" w:rsidTr="00444F40">
        <w:tc>
          <w:tcPr>
            <w:tcW w:w="1809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 развития ребенка</w:t>
            </w:r>
          </w:p>
        </w:tc>
        <w:tc>
          <w:tcPr>
            <w:tcW w:w="1843" w:type="dxa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6BB2" w:rsidRPr="00BD7587" w:rsidRDefault="00FD6BB2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BB2" w:rsidRPr="00BD7587" w:rsidRDefault="00FD6BB2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ет распределить работу согласно заданию,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ть коллективную композицию; лепить людей в движении.</w:t>
            </w:r>
          </w:p>
        </w:tc>
        <w:tc>
          <w:tcPr>
            <w:tcW w:w="2127" w:type="dxa"/>
          </w:tcPr>
          <w:p w:rsidR="00FD6BB2" w:rsidRPr="00BD7587" w:rsidRDefault="00FD6BB2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меет представления о трамвае, и его функциональном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начении; умеет договариваться среди сверстников о плане работы.</w:t>
            </w:r>
          </w:p>
        </w:tc>
      </w:tr>
      <w:tr w:rsidR="00757416" w:rsidRPr="00BD7587" w:rsidTr="00444F40">
        <w:trPr>
          <w:trHeight w:val="403"/>
        </w:trPr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Погранич</w:t>
            </w:r>
            <w:r w:rsidR="00444F40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ник с собакой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757416" w:rsidRPr="00BD7587" w:rsidRDefault="00757416" w:rsidP="00444F40">
            <w:pPr>
              <w:tabs>
                <w:tab w:val="left" w:pos="255"/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Конёк-Горбунок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57416" w:rsidRPr="00BD7587" w:rsidRDefault="00757416" w:rsidP="00D45B81">
            <w:pPr>
              <w:tabs>
                <w:tab w:val="left" w:pos="255"/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1984" w:type="dxa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Богатырь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Танк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Из бросового материала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е лепить фигуру человека и собаки из целого куска, соблюдая пропорции.</w:t>
            </w: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лепить Конька- Горбунка из целого куска, используя разные приемы лепки.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передавать образ литературного героя Ильи Муромца; закреплять умение лепить фигуру человека в движении, передавая характерные черты образа, добавляя работу характерными деталями; развивать образное мышление.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с военной техникой, ее назначением и конструкцией; учить строить танк из бросового материала; самостоятельно организовывать свою деятельность; развивать уверенность, сообразительность.</w:t>
            </w:r>
          </w:p>
        </w:tc>
      </w:tr>
      <w:tr w:rsidR="00757416" w:rsidRPr="00BD7587" w:rsidTr="00444F40">
        <w:trPr>
          <w:trHeight w:val="450"/>
        </w:trPr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 развития ребенка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 фигуру человека с собакой из целого куска.</w:t>
            </w: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меет лепить из целого куска разными способами Конька- Горбунка.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меет лепить фигуру человека в движении, добавляя работу характерными деталями.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меет самостоятельно организовывать свою деятельность; строит танк из бросового материала.</w:t>
            </w:r>
          </w:p>
        </w:tc>
      </w:tr>
      <w:tr w:rsidR="00757416" w:rsidRPr="00BD7587" w:rsidTr="00444F40">
        <w:trPr>
          <w:trHeight w:val="403"/>
        </w:trPr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По щучьему веленью…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757416" w:rsidRPr="00BD7587" w:rsidRDefault="00AD52E7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По желанию детей</w:t>
            </w:r>
            <w:r w:rsidR="00757416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природного материала</w:t>
            </w:r>
          </w:p>
        </w:tc>
        <w:tc>
          <w:tcPr>
            <w:tcW w:w="1984" w:type="dxa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Ивана-Царевича с лягушкой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 из стройматериала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учить лепить фигуры в движениях; лепить небольшую скульптурную группу по мотивам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азки; продолжать развивать умение оценивать работу.</w:t>
            </w: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должать учить задумывать тему для выполнения, подбирать необходимый материал; доводить начатое дело до конца;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свою работу.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вивать умение передавать строение тела человека и животного; развивать образные представления,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ображение.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олжать учить строить дома, составляя композицию улицы для игрушек.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ориентиры развития ребенка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меет лепить фигурки в движении; создавать скульптурную</w:t>
            </w:r>
          </w:p>
          <w:p w:rsidR="00757416" w:rsidRPr="00BD7587" w:rsidRDefault="00757416" w:rsidP="00D45B8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цию.</w:t>
            </w: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адумывает композицию для выполнения; подготавливает необходимый материал для реализации задуманного.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Лепит героев сказки, используя различные приемы и составляет композиции.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меет конструировать дома из строительного материала и моделирует улицу для игрушек.</w:t>
            </w:r>
          </w:p>
        </w:tc>
      </w:tr>
      <w:tr w:rsidR="00757416" w:rsidRPr="00BD7587" w:rsidTr="00444F40">
        <w:trPr>
          <w:trHeight w:val="403"/>
        </w:trPr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  <w:tab w:val="center" w:pos="1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57416" w:rsidRPr="00BD7587" w:rsidRDefault="00AD52E7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Персонажи любимой сказки</w:t>
            </w:r>
            <w:r w:rsidR="00757416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757416" w:rsidRPr="00BD7587" w:rsidRDefault="00757416" w:rsidP="00444F40">
            <w:pPr>
              <w:tabs>
                <w:tab w:val="left" w:pos="285"/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Лошадь-качалка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 из картона</w:t>
            </w:r>
          </w:p>
        </w:tc>
        <w:tc>
          <w:tcPr>
            <w:tcW w:w="1984" w:type="dxa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Зоопарк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57416" w:rsidRPr="00BD7587" w:rsidRDefault="00757416" w:rsidP="00AD52E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52E7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Мишка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 из картона двигающий лапами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выделять и передавать в лепке характерные особенности персонажей известных сказок, пользуясь ранее усвоенными приемами лепки из целого куска.</w:t>
            </w: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лать лошадь- качалку по инструкции педагога; доброжелательно оценивать работы сверстников, аргументируя свое мнение.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е передавать в лепке  характерные особенности разных животных, их относительную величину; учить добиваться более точной передачи формы и пропорции частей.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конструировать фигурки из картона с двигающимися частями тела.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 развития ребенка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нает название русских сказок и имена героев; лепит персонажей любимых сказок. Используя в работе разные приемы лепки.</w:t>
            </w: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ует поделку по указанию педагога; доброжелательно оценивает работы сверстников, аргументируя свое мнение.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нает и угадывает названия диких животных, рассказывает об их характерных особенностях; самостоятельно лепит фигуры диких животных, соблюдая пропорции.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ует фигуру медведя с подвижными конечностями по схеме и инструкции педагога.</w:t>
            </w:r>
          </w:p>
        </w:tc>
      </w:tr>
      <w:tr w:rsidR="00757416" w:rsidRPr="00BD7587" w:rsidTr="00444F40">
        <w:trPr>
          <w:trHeight w:val="403"/>
        </w:trPr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t>«МОСТЫ В ГОРОДЕ» стройматериал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ЖАРКИХ СТРАН»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 оригами</w:t>
            </w:r>
          </w:p>
        </w:tc>
      </w:tr>
      <w:tr w:rsidR="00757416" w:rsidRPr="00BD7587" w:rsidTr="00444F40"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развивать навыки строительства сооружений из стройматериала- мост через реку; закреплять названия составляющих частей моста и строительного материала.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е лепить, передавая характерную форму и пропорции частей тела животных.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изготавливать бабочку способом оригами по указанию педагога.</w:t>
            </w:r>
          </w:p>
        </w:tc>
      </w:tr>
      <w:tr w:rsidR="00757416" w:rsidRPr="00BD7587" w:rsidTr="00444F40">
        <w:trPr>
          <w:trHeight w:val="375"/>
        </w:trPr>
        <w:tc>
          <w:tcPr>
            <w:tcW w:w="1809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 развития ребенка</w:t>
            </w:r>
          </w:p>
        </w:tc>
        <w:tc>
          <w:tcPr>
            <w:tcW w:w="1843" w:type="dxa"/>
          </w:tcPr>
          <w:p w:rsidR="00757416" w:rsidRPr="00BD7587" w:rsidRDefault="00757416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меет по схеме или указанию педагога сооружать мост, используя разнообразный строительный материал.</w:t>
            </w:r>
          </w:p>
        </w:tc>
        <w:tc>
          <w:tcPr>
            <w:tcW w:w="1984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лепит фигуры животных по образцу, используя разные приемы лепки.</w:t>
            </w:r>
          </w:p>
        </w:tc>
        <w:tc>
          <w:tcPr>
            <w:tcW w:w="2127" w:type="dxa"/>
          </w:tcPr>
          <w:p w:rsidR="00757416" w:rsidRPr="00BD7587" w:rsidRDefault="00757416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меет изготавливать бабочку способом оригами.</w:t>
            </w:r>
          </w:p>
        </w:tc>
      </w:tr>
    </w:tbl>
    <w:p w:rsidR="00F83DB3" w:rsidRPr="00BD7587" w:rsidRDefault="00F83DB3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Для успешного овладения детьми изобразительной деятельностью и развития их творчества необходимы общие для всех возрастных групп условия: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1. Формирование сенсорных процессов, обогащение сенсорного опыта, уточнение и расши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рение представлений о тех предметах, объектах и явлениях, которые детям предстоит изобра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жать.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2. Учет индивидуальных особенностей дошкольников, их желаний и интересов.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3. Использование детских работ в оформлении помещений детского сада, организации разно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их работы могут укра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сить детский сад, квартиру, дом, где они живут.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4. Разнообразие тематики детских работ, форм организации занятий (создание индивидуаль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ных и коллективных композиций), художественных материалов.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5. Создание творческой, доброжелательной обстановки в группе, на занятиях по изобразитель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ной деятельности и в свободной художественной деятельности. Уважение к творчеству детей.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6. Учет национальных и региональных особенностей при отборе содержания для занятий ри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сованием, лепкой, аппликацией.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F83DB3" w:rsidRPr="00BD7587" w:rsidRDefault="00566872" w:rsidP="001D1378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bCs/>
          <w:sz w:val="28"/>
          <w:szCs w:val="28"/>
        </w:rPr>
        <w:t>Программой предусмотрены</w:t>
      </w:r>
      <w:r w:rsidRPr="00BD75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sz w:val="28"/>
          <w:szCs w:val="28"/>
        </w:rPr>
        <w:t>2 занятия по рисованию, по 0,5 занятий в неделю лепкой и ап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пликацией.</w:t>
      </w:r>
    </w:p>
    <w:p w:rsidR="00F83DB3" w:rsidRPr="00BD7587" w:rsidRDefault="00F83DB3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7587">
        <w:rPr>
          <w:rFonts w:ascii="Times New Roman" w:hAnsi="Times New Roman" w:cs="Times New Roman"/>
          <w:b/>
          <w:bCs/>
          <w:sz w:val="28"/>
          <w:szCs w:val="28"/>
        </w:rPr>
        <w:t>Целевые ориентиры освоения программы: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lastRenderedPageBreak/>
        <w:t>- Различают виды изобразительного искусства: живопись, графика, скульптура, декоративно-прикладное и народное искусство.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Называют основные выразительные средства произведений искусства.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D7587">
        <w:rPr>
          <w:rFonts w:ascii="Times New Roman" w:hAnsi="Times New Roman" w:cs="Times New Roman"/>
          <w:b/>
          <w:sz w:val="28"/>
          <w:szCs w:val="28"/>
          <w:u w:val="single"/>
        </w:rPr>
        <w:t>В рисовании</w:t>
      </w:r>
      <w:r w:rsidRPr="00BD758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 Создаю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Используют разные материалы и способы создания изображения.</w:t>
      </w:r>
    </w:p>
    <w:p w:rsidR="00494B4D" w:rsidRPr="00BD7587" w:rsidRDefault="00494B4D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D7587">
        <w:rPr>
          <w:rFonts w:ascii="Times New Roman" w:hAnsi="Times New Roman" w:cs="Times New Roman"/>
          <w:b/>
          <w:sz w:val="28"/>
          <w:szCs w:val="28"/>
          <w:u w:val="single"/>
        </w:rPr>
        <w:t>В лепке</w:t>
      </w:r>
      <w:r w:rsidRPr="00BD758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Лепят различные предметы, передавая их форму, пропорции, позы и движения; создают сюжетные композиции из двух-трех и более изображений.</w:t>
      </w:r>
    </w:p>
    <w:p w:rsidR="00566872" w:rsidRPr="00BD7587" w:rsidRDefault="00566872" w:rsidP="00566872">
      <w:pPr>
        <w:shd w:val="clear" w:color="auto" w:fill="FFFFFF"/>
        <w:tabs>
          <w:tab w:val="left" w:pos="70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Выполняют декоративные композиции способами барельефа и рельефа.</w:t>
      </w:r>
    </w:p>
    <w:p w:rsidR="007431A3" w:rsidRPr="00BD7587" w:rsidRDefault="00566872" w:rsidP="00F83DB3">
      <w:pPr>
        <w:shd w:val="clear" w:color="auto" w:fill="FFFFFF"/>
        <w:tabs>
          <w:tab w:val="left" w:pos="70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Расписывают вылепленные изделия по мотивам народного искусства.</w:t>
      </w:r>
    </w:p>
    <w:p w:rsidR="007431A3" w:rsidRPr="00BD7587" w:rsidRDefault="007431A3" w:rsidP="00DC1C31">
      <w:pPr>
        <w:shd w:val="clear" w:color="auto" w:fill="FFFFFF"/>
        <w:tabs>
          <w:tab w:val="left" w:pos="708"/>
        </w:tabs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D7587">
        <w:rPr>
          <w:rFonts w:ascii="Times New Roman" w:hAnsi="Times New Roman" w:cs="Times New Roman"/>
          <w:b/>
          <w:sz w:val="28"/>
          <w:szCs w:val="28"/>
          <w:u w:val="single"/>
        </w:rPr>
        <w:t>В аппликации</w:t>
      </w:r>
      <w:r w:rsidRPr="00BD758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431A3" w:rsidRPr="00BD7587" w:rsidRDefault="007431A3" w:rsidP="00DC1C31">
      <w:pPr>
        <w:shd w:val="clear" w:color="auto" w:fill="FFFFFF"/>
        <w:tabs>
          <w:tab w:val="left" w:pos="70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Создают изображения различных предметов, используя бумагу разной фактуры и способы вырезания и обрывания.</w:t>
      </w:r>
    </w:p>
    <w:p w:rsidR="00757416" w:rsidRDefault="007431A3" w:rsidP="00DC1C3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Создают сюжетные и декоративные композиции (индивидуальные и коллективные).</w:t>
      </w:r>
    </w:p>
    <w:p w:rsidR="00BD7587" w:rsidRDefault="00BD7587" w:rsidP="00DC1C3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587" w:rsidRPr="00BD7587" w:rsidRDefault="00BD7587" w:rsidP="00DC1C3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BE7" w:rsidRPr="00BD7587" w:rsidRDefault="00C1096E" w:rsidP="00DC1C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</w:t>
      </w:r>
      <w:r w:rsidR="005C1BE7" w:rsidRPr="00BD7587">
        <w:rPr>
          <w:rFonts w:ascii="Times New Roman" w:hAnsi="Times New Roman" w:cs="Times New Roman"/>
          <w:b/>
          <w:sz w:val="28"/>
          <w:szCs w:val="28"/>
        </w:rPr>
        <w:t>РИСОВАНИЕ. АППЛИКАЦИЯ.</w:t>
      </w:r>
    </w:p>
    <w:tbl>
      <w:tblPr>
        <w:tblStyle w:val="a3"/>
        <w:tblW w:w="5017" w:type="pct"/>
        <w:tblLayout w:type="fixed"/>
        <w:tblLook w:val="04A0"/>
      </w:tblPr>
      <w:tblGrid>
        <w:gridCol w:w="1808"/>
        <w:gridCol w:w="1985"/>
        <w:gridCol w:w="6"/>
        <w:gridCol w:w="8"/>
        <w:gridCol w:w="1987"/>
        <w:gridCol w:w="268"/>
        <w:gridCol w:w="17"/>
        <w:gridCol w:w="1966"/>
        <w:gridCol w:w="21"/>
        <w:gridCol w:w="2367"/>
        <w:gridCol w:w="23"/>
      </w:tblGrid>
      <w:tr w:rsidR="00985A9F" w:rsidRPr="00BD7587" w:rsidTr="00D45B81">
        <w:trPr>
          <w:gridAfter w:val="1"/>
          <w:wAfter w:w="11" w:type="pct"/>
          <w:trHeight w:val="80"/>
        </w:trPr>
        <w:tc>
          <w:tcPr>
            <w:tcW w:w="4989" w:type="pct"/>
            <w:gridSpan w:val="10"/>
            <w:tcBorders>
              <w:top w:val="nil"/>
              <w:left w:val="nil"/>
              <w:right w:val="nil"/>
            </w:tcBorders>
          </w:tcPr>
          <w:p w:rsidR="00985A9F" w:rsidRPr="00BD7587" w:rsidRDefault="00985A9F" w:rsidP="009D063E">
            <w:pPr>
              <w:tabs>
                <w:tab w:val="left" w:pos="708"/>
              </w:tabs>
              <w:ind w:righ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B81" w:rsidRPr="00BD7587" w:rsidTr="00D45B81">
        <w:trPr>
          <w:gridAfter w:val="1"/>
          <w:wAfter w:w="11" w:type="pct"/>
          <w:trHeight w:val="378"/>
        </w:trPr>
        <w:tc>
          <w:tcPr>
            <w:tcW w:w="865" w:type="pct"/>
          </w:tcPr>
          <w:p w:rsidR="00CC1E57" w:rsidRPr="00BD7587" w:rsidRDefault="00CC1E57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49" w:type="pct"/>
          </w:tcPr>
          <w:p w:rsidR="00CC1E57" w:rsidRPr="00BD7587" w:rsidRDefault="00CC1E57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085" w:type="pct"/>
            <w:gridSpan w:val="4"/>
          </w:tcPr>
          <w:p w:rsidR="00CC1E57" w:rsidRPr="00BD7587" w:rsidRDefault="00CC1E57" w:rsidP="00D45B81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948" w:type="pct"/>
            <w:gridSpan w:val="2"/>
          </w:tcPr>
          <w:p w:rsidR="00CC1E57" w:rsidRPr="00BD7587" w:rsidRDefault="00CC1E57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142" w:type="pct"/>
            <w:gridSpan w:val="2"/>
          </w:tcPr>
          <w:p w:rsidR="00CC1E57" w:rsidRPr="00BD7587" w:rsidRDefault="00CC1E57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D45B81" w:rsidRPr="00BD7587" w:rsidTr="00D45B81">
        <w:tblPrEx>
          <w:tblLook w:val="0000"/>
        </w:tblPrEx>
        <w:trPr>
          <w:gridAfter w:val="1"/>
          <w:wAfter w:w="11" w:type="pct"/>
          <w:trHeight w:val="403"/>
        </w:trPr>
        <w:tc>
          <w:tcPr>
            <w:tcW w:w="865" w:type="pct"/>
          </w:tcPr>
          <w:p w:rsidR="00985A9F" w:rsidRPr="00BD7587" w:rsidRDefault="009D063E" w:rsidP="00D45B81">
            <w:pPr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49" w:type="pct"/>
          </w:tcPr>
          <w:p w:rsidR="00985A9F" w:rsidRPr="00BD7587" w:rsidRDefault="00985A9F" w:rsidP="009D063E">
            <w:pPr>
              <w:tabs>
                <w:tab w:val="left" w:pos="708"/>
              </w:tabs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pct"/>
            <w:gridSpan w:val="4"/>
          </w:tcPr>
          <w:p w:rsidR="00985A9F" w:rsidRPr="00BD7587" w:rsidRDefault="00985A9F" w:rsidP="009D063E">
            <w:pPr>
              <w:tabs>
                <w:tab w:val="left" w:pos="708"/>
              </w:tabs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pct"/>
            <w:gridSpan w:val="2"/>
          </w:tcPr>
          <w:p w:rsidR="00985A9F" w:rsidRPr="00BD7587" w:rsidRDefault="00985A9F" w:rsidP="009D063E">
            <w:pPr>
              <w:tabs>
                <w:tab w:val="left" w:pos="708"/>
              </w:tabs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9D063E">
            <w:pPr>
              <w:tabs>
                <w:tab w:val="left" w:pos="708"/>
              </w:tabs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B81" w:rsidRPr="00BD7587" w:rsidTr="00D45B81">
        <w:trPr>
          <w:gridAfter w:val="1"/>
          <w:wAfter w:w="11" w:type="pct"/>
        </w:trPr>
        <w:tc>
          <w:tcPr>
            <w:tcW w:w="865" w:type="pct"/>
          </w:tcPr>
          <w:p w:rsidR="00985A9F" w:rsidRPr="00BD7587" w:rsidRDefault="00985A9F" w:rsidP="00B059EC">
            <w:pPr>
              <w:tabs>
                <w:tab w:val="left" w:pos="7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49" w:type="pct"/>
          </w:tcPr>
          <w:p w:rsidR="00985A9F" w:rsidRPr="00BD7587" w:rsidRDefault="00985A9F" w:rsidP="00F83DB3">
            <w:pPr>
              <w:tabs>
                <w:tab w:val="left" w:pos="70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Л</w:t>
            </w:r>
            <w:r w:rsidR="00F83DB3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ето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85" w:type="pct"/>
            <w:gridSpan w:val="4"/>
          </w:tcPr>
          <w:p w:rsidR="00985A9F" w:rsidRPr="00BD7587" w:rsidRDefault="00985A9F" w:rsidP="00F83DB3">
            <w:pPr>
              <w:tabs>
                <w:tab w:val="left" w:pos="70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="00F83DB3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оезд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48" w:type="pct"/>
            <w:gridSpan w:val="2"/>
          </w:tcPr>
          <w:p w:rsidR="00985A9F" w:rsidRPr="00BD7587" w:rsidRDefault="00985A9F" w:rsidP="00F83DB3">
            <w:pPr>
              <w:tabs>
                <w:tab w:val="left" w:pos="708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83DB3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Узор в квадрате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42" w:type="pct"/>
            <w:gridSpan w:val="2"/>
          </w:tcPr>
          <w:p w:rsidR="00985A9F" w:rsidRPr="00BD7587" w:rsidRDefault="00985A9F" w:rsidP="00F83DB3">
            <w:pPr>
              <w:tabs>
                <w:tab w:val="left" w:pos="70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83DB3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сад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45B81" w:rsidRPr="00BD7587" w:rsidTr="00D45B81">
        <w:trPr>
          <w:gridAfter w:val="1"/>
          <w:wAfter w:w="11" w:type="pct"/>
        </w:trPr>
        <w:tc>
          <w:tcPr>
            <w:tcW w:w="865" w:type="pct"/>
          </w:tcPr>
          <w:p w:rsidR="00985A9F" w:rsidRPr="00BD7587" w:rsidRDefault="00985A9F" w:rsidP="00CC1E57">
            <w:pPr>
              <w:tabs>
                <w:tab w:val="bar" w:pos="1593"/>
                <w:tab w:val="left" w:pos="170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949" w:type="pct"/>
          </w:tcPr>
          <w:p w:rsidR="00985A9F" w:rsidRPr="00BD7587" w:rsidRDefault="00985A9F" w:rsidP="00B059EC">
            <w:pPr>
              <w:tabs>
                <w:tab w:val="left" w:pos="-108"/>
                <w:tab w:val="left" w:pos="1910"/>
              </w:tabs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передавать свои впечатления в рисунке, располагать изображение на листе бумаги; рассказывать о том, что нарисовано.</w:t>
            </w:r>
          </w:p>
        </w:tc>
        <w:tc>
          <w:tcPr>
            <w:tcW w:w="1085" w:type="pct"/>
            <w:gridSpan w:val="4"/>
          </w:tcPr>
          <w:p w:rsidR="00985A9F" w:rsidRPr="00BD7587" w:rsidRDefault="00985A9F" w:rsidP="00D45B81">
            <w:pPr>
              <w:tabs>
                <w:tab w:val="left" w:pos="708"/>
              </w:tabs>
              <w:ind w:righ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е вырезать части вагона, передавая их форму и пропорции; развивать навыки коллективной деятельности.</w:t>
            </w:r>
          </w:p>
        </w:tc>
        <w:tc>
          <w:tcPr>
            <w:tcW w:w="948" w:type="pct"/>
            <w:gridSpan w:val="2"/>
          </w:tcPr>
          <w:p w:rsidR="00985A9F" w:rsidRPr="00BD7587" w:rsidRDefault="00D45B81" w:rsidP="00D45B8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оформлять декоративн</w:t>
            </w:r>
            <w:r w:rsidR="00985A9F"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ю композицию на квадрате, используя цветы, листья, дуги; воспитывать инициативу, самостоятельность.</w:t>
            </w:r>
          </w:p>
        </w:tc>
        <w:tc>
          <w:tcPr>
            <w:tcW w:w="1142" w:type="pct"/>
            <w:gridSpan w:val="2"/>
          </w:tcPr>
          <w:p w:rsidR="00985A9F" w:rsidRPr="00BD7587" w:rsidRDefault="00985A9F" w:rsidP="009D063E">
            <w:pPr>
              <w:tabs>
                <w:tab w:val="left" w:pos="708"/>
              </w:tabs>
              <w:ind w:righ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подбирать материал для отображения темы в работе (цвет, форма, фактура).</w:t>
            </w:r>
          </w:p>
          <w:p w:rsidR="00985A9F" w:rsidRPr="00BD7587" w:rsidRDefault="00985A9F" w:rsidP="009D063E">
            <w:pPr>
              <w:tabs>
                <w:tab w:val="left" w:pos="708"/>
              </w:tabs>
              <w:ind w:righ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5A9F" w:rsidRPr="00BD7587" w:rsidRDefault="00985A9F" w:rsidP="009D063E">
            <w:pPr>
              <w:tabs>
                <w:tab w:val="left" w:pos="708"/>
              </w:tabs>
              <w:ind w:righ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5A9F" w:rsidRPr="00BD7587" w:rsidRDefault="00985A9F" w:rsidP="009D063E">
            <w:pPr>
              <w:tabs>
                <w:tab w:val="left" w:pos="708"/>
              </w:tabs>
              <w:ind w:righ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5A9F" w:rsidRPr="00BD7587" w:rsidRDefault="00985A9F" w:rsidP="009D063E">
            <w:pPr>
              <w:tabs>
                <w:tab w:val="left" w:pos="708"/>
              </w:tabs>
              <w:ind w:righ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5B81" w:rsidRPr="00BD7587" w:rsidTr="00D45B81">
        <w:trPr>
          <w:gridAfter w:val="1"/>
          <w:wAfter w:w="11" w:type="pct"/>
          <w:trHeight w:val="697"/>
        </w:trPr>
        <w:tc>
          <w:tcPr>
            <w:tcW w:w="865" w:type="pct"/>
            <w:vAlign w:val="center"/>
          </w:tcPr>
          <w:p w:rsidR="00B059EC" w:rsidRPr="00BD7587" w:rsidRDefault="00B427A9" w:rsidP="00D344F8">
            <w:pPr>
              <w:tabs>
                <w:tab w:val="left" w:pos="708"/>
              </w:tabs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  <w:r w:rsidR="00D344F8" w:rsidRPr="00BD75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ебенка</w:t>
            </w:r>
          </w:p>
        </w:tc>
        <w:tc>
          <w:tcPr>
            <w:tcW w:w="949" w:type="pct"/>
          </w:tcPr>
          <w:p w:rsidR="00B059EC" w:rsidRPr="00BD7587" w:rsidRDefault="00B059EC" w:rsidP="00D45B81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меет располагать изображение на листе бумаги; передает свои впечатления через рисунок.</w:t>
            </w:r>
          </w:p>
        </w:tc>
        <w:tc>
          <w:tcPr>
            <w:tcW w:w="1085" w:type="pct"/>
            <w:gridSpan w:val="4"/>
          </w:tcPr>
          <w:p w:rsidR="00B059EC" w:rsidRPr="00BD7587" w:rsidRDefault="00B059EC" w:rsidP="00313062">
            <w:pPr>
              <w:tabs>
                <w:tab w:val="left" w:pos="708"/>
              </w:tabs>
              <w:ind w:righ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Имеет устойчивые навыки в работе с ножницами.</w:t>
            </w:r>
          </w:p>
        </w:tc>
        <w:tc>
          <w:tcPr>
            <w:tcW w:w="948" w:type="pct"/>
            <w:gridSpan w:val="2"/>
          </w:tcPr>
          <w:p w:rsidR="00B059EC" w:rsidRPr="00BD7587" w:rsidRDefault="00B059EC" w:rsidP="00313062">
            <w:pPr>
              <w:tabs>
                <w:tab w:val="left" w:pos="708"/>
              </w:tabs>
              <w:ind w:righ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ет рисунок декоративного орнамента.</w:t>
            </w:r>
          </w:p>
        </w:tc>
        <w:tc>
          <w:tcPr>
            <w:tcW w:w="1142" w:type="pct"/>
            <w:gridSpan w:val="2"/>
          </w:tcPr>
          <w:p w:rsidR="00B059EC" w:rsidRPr="00BD7587" w:rsidRDefault="00B059EC" w:rsidP="00313062">
            <w:pPr>
              <w:tabs>
                <w:tab w:val="left" w:pos="708"/>
              </w:tabs>
              <w:ind w:righ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меет подбирать материал, составлять композицию; владеет навыками самостоятельн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ти.</w:t>
            </w:r>
          </w:p>
        </w:tc>
      </w:tr>
      <w:tr w:rsidR="00D45B81" w:rsidRPr="00BD7587" w:rsidTr="00D45B81">
        <w:tblPrEx>
          <w:tblLook w:val="0000"/>
        </w:tblPrEx>
        <w:trPr>
          <w:trHeight w:val="403"/>
        </w:trPr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52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4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pct"/>
            <w:gridSpan w:val="4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B059EC">
            <w:pPr>
              <w:tabs>
                <w:tab w:val="left" w:pos="708"/>
              </w:tabs>
              <w:ind w:left="458" w:hanging="4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B81" w:rsidRPr="00BD7587" w:rsidTr="00D45B81">
        <w:trPr>
          <w:trHeight w:val="612"/>
        </w:trPr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52" w:type="pct"/>
            <w:gridSpan w:val="2"/>
          </w:tcPr>
          <w:p w:rsidR="00985A9F" w:rsidRPr="00BD7587" w:rsidRDefault="00985A9F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D45B81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Золотая осень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54" w:type="pct"/>
            <w:gridSpan w:val="2"/>
          </w:tcPr>
          <w:p w:rsidR="00985A9F" w:rsidRPr="00BD7587" w:rsidRDefault="00985A9F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D45B81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Ваза с фруктами и овощами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86" w:type="pct"/>
            <w:gridSpan w:val="4"/>
          </w:tcPr>
          <w:p w:rsidR="00985A9F" w:rsidRPr="00BD7587" w:rsidRDefault="00985A9F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D45B81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Белочка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D45B81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Ёжик с грибами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45B81" w:rsidRPr="00BD7587" w:rsidTr="00D45B81">
        <w:trPr>
          <w:trHeight w:val="5070"/>
        </w:trPr>
        <w:tc>
          <w:tcPr>
            <w:tcW w:w="865" w:type="pct"/>
          </w:tcPr>
          <w:p w:rsidR="00985A9F" w:rsidRPr="00BD7587" w:rsidRDefault="00985A9F" w:rsidP="00B059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952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рисовать разнообразные деревья, используя разные цвета красок для стволов и различные приемы работы кистью.</w:t>
            </w:r>
          </w:p>
        </w:tc>
        <w:tc>
          <w:tcPr>
            <w:tcW w:w="954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красиво располагать изображение на листе, подбирать по цвету; закреплять умение вырезывать симметричные предметы из бумаги, сложенной вдвое; воспитывать художественный вкус.</w:t>
            </w:r>
          </w:p>
        </w:tc>
        <w:tc>
          <w:tcPr>
            <w:tcW w:w="1086" w:type="pct"/>
            <w:gridSpan w:val="4"/>
          </w:tcPr>
          <w:p w:rsidR="00985A9F" w:rsidRPr="00BD7587" w:rsidRDefault="00985A9F" w:rsidP="00D45B81">
            <w:pPr>
              <w:tabs>
                <w:tab w:val="left" w:pos="708"/>
              </w:tabs>
              <w:ind w:left="1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427A9"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чить детей рисовать по схеме по</w:t>
            </w:r>
            <w:r w:rsidR="00D45B81"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этапно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; соблюдать пропорции тела, расположения частей.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вырезать по нарисованному контуру; упражнять в вырезании круглых и овальных форм; развивать умение составлять композицию.</w:t>
            </w:r>
          </w:p>
        </w:tc>
      </w:tr>
      <w:tr w:rsidR="00D45B81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ориентиры развития ребенка</w:t>
            </w:r>
          </w:p>
        </w:tc>
        <w:tc>
          <w:tcPr>
            <w:tcW w:w="952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 самостоятельно рисунок по своему замыслу.</w:t>
            </w:r>
          </w:p>
        </w:tc>
        <w:tc>
          <w:tcPr>
            <w:tcW w:w="954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нает и соблюдает правила безопасности во время работы с ножницами; оценивает аппликации сверстников, аргументирует свои выводы.</w:t>
            </w:r>
          </w:p>
        </w:tc>
        <w:tc>
          <w:tcPr>
            <w:tcW w:w="1086" w:type="pct"/>
            <w:gridSpan w:val="4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 рисунок белки, опираясь на схемы.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270"/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Умеет составлять композицию; вырезать по контуру; знает и соблюдает правила безопасности во время работы с ножницами.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D45B81" w:rsidRPr="00BD7587" w:rsidTr="00D45B81">
        <w:tblPrEx>
          <w:tblLook w:val="0000"/>
        </w:tblPrEx>
        <w:trPr>
          <w:trHeight w:val="403"/>
        </w:trPr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52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4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pct"/>
            <w:gridSpan w:val="4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B81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52" w:type="pct"/>
            <w:gridSpan w:val="2"/>
          </w:tcPr>
          <w:p w:rsidR="00985A9F" w:rsidRPr="00BD7587" w:rsidRDefault="00B059EC" w:rsidP="00D45B81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45B81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Мы идем на праздник</w:t>
            </w:r>
            <w:r w:rsidR="00985A9F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54" w:type="pct"/>
            <w:gridSpan w:val="2"/>
          </w:tcPr>
          <w:p w:rsidR="00985A9F" w:rsidRPr="00BD7587" w:rsidRDefault="00985A9F" w:rsidP="00D45B81">
            <w:pPr>
              <w:tabs>
                <w:tab w:val="left" w:pos="70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45B81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хоровод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86" w:type="pct"/>
            <w:gridSpan w:val="4"/>
          </w:tcPr>
          <w:p w:rsidR="00985A9F" w:rsidRPr="00BD7587" w:rsidRDefault="00985A9F" w:rsidP="00D45B81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45B81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Мой родной праздничный город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43" w:type="pct"/>
            <w:gridSpan w:val="2"/>
          </w:tcPr>
          <w:p w:rsidR="00985A9F" w:rsidRPr="00BD7587" w:rsidRDefault="00D45B81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Рыбки в аквариуме</w:t>
            </w:r>
            <w:r w:rsidR="00985A9F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45B81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952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рисовать фигуры детей в движении; развивать эстетические чувства.</w:t>
            </w:r>
          </w:p>
        </w:tc>
        <w:tc>
          <w:tcPr>
            <w:tcW w:w="954" w:type="pct"/>
            <w:gridSpan w:val="2"/>
          </w:tcPr>
          <w:p w:rsidR="00985A9F" w:rsidRPr="00BD7587" w:rsidRDefault="00985A9F" w:rsidP="00D45B81">
            <w:pPr>
              <w:tabs>
                <w:tab w:val="left" w:pos="2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составлять изображение человека, находить свое рабочее место среди других; при наклеивании фигур на общий лист подбирать хорошо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четающиеся по цвету; развивать чувство композиции, цвета.</w:t>
            </w:r>
          </w:p>
        </w:tc>
        <w:tc>
          <w:tcPr>
            <w:tcW w:w="1086" w:type="pct"/>
            <w:gridSpan w:val="4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реплять умение изображать родной город, разные дома, передавать детали праздничного оформления, рисовать красками; развивать эстетическое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иятие, чувство цвета, композиции.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ь детей силуэтному вырезыванию простых по форме предметов, заготавливать обрезки бумаги по величине; развивать чувство композиции.</w:t>
            </w:r>
          </w:p>
        </w:tc>
      </w:tr>
      <w:tr w:rsidR="00D45B81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ые ориентиры развития ребенка</w:t>
            </w:r>
          </w:p>
        </w:tc>
        <w:tc>
          <w:tcPr>
            <w:tcW w:w="952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 рисунок людей в движении, соблюдая пропорции и правильно организуя композицию.</w:t>
            </w:r>
          </w:p>
        </w:tc>
        <w:tc>
          <w:tcPr>
            <w:tcW w:w="954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ет целое изображение предмета из частей; выполняет аппликацию хоровода, правильно организуя композицию.</w:t>
            </w:r>
          </w:p>
        </w:tc>
        <w:tc>
          <w:tcPr>
            <w:tcW w:w="1086" w:type="pct"/>
            <w:gridSpan w:val="4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ет рисунок праздничного салюта разными способами, правильно организуя композицию.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ет аппликацию с фигурами рыб, правильно организуя композицию; знает и соблюдает правила безопасности во время работы с ножницами.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D45B81" w:rsidRPr="00BD7587" w:rsidTr="00D45B81">
        <w:tblPrEx>
          <w:tblLook w:val="0000"/>
        </w:tblPrEx>
        <w:trPr>
          <w:trHeight w:val="403"/>
        </w:trPr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52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0" w:type="pct"/>
            <w:gridSpan w:val="4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B81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52" w:type="pct"/>
            <w:gridSpan w:val="2"/>
          </w:tcPr>
          <w:p w:rsidR="00985A9F" w:rsidRPr="00BD7587" w:rsidRDefault="00985A9F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45B81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Зимние узоры на окне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0" w:type="pct"/>
            <w:gridSpan w:val="4"/>
          </w:tcPr>
          <w:p w:rsidR="00985A9F" w:rsidRPr="00BD7587" w:rsidRDefault="00D45B81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Моя любимая игрушка</w:t>
            </w:r>
            <w:r w:rsidR="00985A9F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45B81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ёлочка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43" w:type="pct"/>
            <w:gridSpan w:val="2"/>
          </w:tcPr>
          <w:p w:rsidR="00985A9F" w:rsidRPr="00BD7587" w:rsidRDefault="00D45B81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Уточки в пруду</w:t>
            </w:r>
            <w:r w:rsidR="00985A9F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45B81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952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замечать красоту зимней природы и отражать ее в рисунке; закреплять технику рисования красками (концом кисти).</w:t>
            </w:r>
          </w:p>
        </w:tc>
        <w:tc>
          <w:tcPr>
            <w:tcW w:w="1090" w:type="pct"/>
            <w:gridSpan w:val="4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вкус в подборе хорошо сочетающихся цветов бумаги для составления изображения; совершенствовать координацию рук; развивать воображение, творчество.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Побуждать детей передавать в рисунке полученные впечатления о зиме; отражать эстетическое восприятие, воображение, образные представления.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вырезывании фигур по контуру; развивать зрительный контроль за работой рук.</w:t>
            </w:r>
          </w:p>
        </w:tc>
      </w:tr>
      <w:tr w:rsidR="00D45B81" w:rsidRPr="00BD7587" w:rsidTr="00D45B81">
        <w:tc>
          <w:tcPr>
            <w:tcW w:w="865" w:type="pct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ориентиры развития ребенка</w:t>
            </w:r>
          </w:p>
        </w:tc>
        <w:tc>
          <w:tcPr>
            <w:tcW w:w="952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ет рисунки зимних узоров.</w:t>
            </w:r>
          </w:p>
        </w:tc>
        <w:tc>
          <w:tcPr>
            <w:tcW w:w="1090" w:type="pct"/>
            <w:gridSpan w:val="4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 размеры изображений аппликации с размерам листа; описывает внешний вид любимой игрушки и самостоятельно вырезает ее изображение.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 рисунков новогодней елки по инструкции педагога, правильно организуя композицию; оценивает рисунки сверстников и сравнивает со своей работой.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резывает части туловища уточек, соблюдая правила безопасности; выполняет аппликацию, правильно организуя композицию.</w:t>
            </w:r>
          </w:p>
        </w:tc>
      </w:tr>
      <w:tr w:rsidR="00985A9F" w:rsidRPr="00BD7587" w:rsidTr="00D45B81">
        <w:tblPrEx>
          <w:tblLook w:val="0000"/>
        </w:tblPrEx>
        <w:trPr>
          <w:trHeight w:val="403"/>
        </w:trPr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A9F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  <w:gridSpan w:val="2"/>
          </w:tcPr>
          <w:p w:rsidR="00985A9F" w:rsidRPr="00BD7587" w:rsidRDefault="00985A9F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172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к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172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Корабли на рейде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85A9F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401475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ние отражать в рисунке праздничные впечатления; упражнять в рисовании фигур детей в движении; продолжать учить располагать изображение на листе бумаги; развивать способность анализировать рисунки.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реплять умение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ть коллективную композицию; упражнять в вырезывании и составлении изображения предмета, передавая основную форму и детали.</w:t>
            </w:r>
          </w:p>
        </w:tc>
      </w:tr>
      <w:tr w:rsidR="00985A9F" w:rsidRPr="00BD7587" w:rsidTr="00D45B81">
        <w:tc>
          <w:tcPr>
            <w:tcW w:w="865" w:type="pct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ые ориентиры развития ребенка</w:t>
            </w:r>
          </w:p>
        </w:tc>
        <w:tc>
          <w:tcPr>
            <w:tcW w:w="956" w:type="pct"/>
            <w:gridSpan w:val="3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gridSpan w:val="3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 рисунок новогоднего праздника, правильно смешивает краски организуя композицию.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нает название каждой части корабля; выполняет аппликацию корабля по образцу; соблюдает правила безопасной работы с ножницами.</w:t>
            </w:r>
          </w:p>
        </w:tc>
      </w:tr>
      <w:tr w:rsidR="00985A9F" w:rsidRPr="00BD7587" w:rsidTr="00D45B81">
        <w:tblPrEx>
          <w:tblLook w:val="0000"/>
        </w:tblPrEx>
        <w:trPr>
          <w:trHeight w:val="403"/>
        </w:trPr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9D063E">
            <w:pPr>
              <w:tabs>
                <w:tab w:val="left" w:pos="708"/>
              </w:tabs>
              <w:ind w:left="-1094" w:right="1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A9F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172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Домик для сказочных героев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86" w:type="pct"/>
            <w:gridSpan w:val="3"/>
          </w:tcPr>
          <w:p w:rsidR="00985A9F" w:rsidRPr="00BD7587" w:rsidRDefault="00985A9F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172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Поздравительная открытка для папы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7F172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172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Поздравительная открытка для мамы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85A9F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с архитектурой и дизайном; научить составлять сложные предметы из простых фигур.</w:t>
            </w:r>
          </w:p>
        </w:tc>
        <w:tc>
          <w:tcPr>
            <w:tcW w:w="108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задумывать содержание аппликации, подбирать бумагу нужного цвета; использовать усвоенные приемы вырезывания; красиво располагать изображение на листе; развивать логическое мышление.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е передавать в пейзажном рисунке характерные особенности зимы.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придумывать содержание поздравительной открытки, осуществлять замысел, привлекая полученные ранее умения и навыки; развивать чувство ритма, творческие способности.</w:t>
            </w:r>
          </w:p>
        </w:tc>
      </w:tr>
      <w:tr w:rsidR="00985A9F" w:rsidRPr="00BD7587" w:rsidTr="00D45B81">
        <w:trPr>
          <w:trHeight w:val="375"/>
        </w:trPr>
        <w:tc>
          <w:tcPr>
            <w:tcW w:w="865" w:type="pct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ориентиры развития ребенка</w:t>
            </w:r>
          </w:p>
        </w:tc>
        <w:tc>
          <w:tcPr>
            <w:tcW w:w="956" w:type="pct"/>
            <w:gridSpan w:val="3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придумывает и рисует сказочные домики для героев сказки. На основе геометрических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гур; сопереживает героям сказки.</w:t>
            </w:r>
          </w:p>
        </w:tc>
        <w:tc>
          <w:tcPr>
            <w:tcW w:w="1086" w:type="pct"/>
            <w:gridSpan w:val="3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жет выполнять аппликацию по собственному плану; владеет приемами вырезывания и располагает изображение.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Имеет представления о пейзажном рисунке и умеет его выполнять.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B87AB4">
            <w:pPr>
              <w:tabs>
                <w:tab w:val="left" w:pos="15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ет аппликацию на тему поздравительной открытки по образцу.</w:t>
            </w:r>
          </w:p>
        </w:tc>
      </w:tr>
      <w:tr w:rsidR="00985A9F" w:rsidRPr="00BD7587" w:rsidTr="00D45B81">
        <w:tblPrEx>
          <w:tblLook w:val="0000"/>
        </w:tblPrEx>
        <w:trPr>
          <w:trHeight w:val="403"/>
        </w:trPr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A9F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172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Уголок игровой комнаты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86" w:type="pct"/>
            <w:gridSpan w:val="3"/>
          </w:tcPr>
          <w:p w:rsidR="00985A9F" w:rsidRPr="00BD7587" w:rsidRDefault="00985A9F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172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Новый район города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172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Кем ты хочешь быть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7F172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Цыпленок из мятой бумаги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85A9F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отражать увиденное в рисунке, передавая относительную величину предметов и расположение их в пространстве. Характерный цвет предметов, их форму и строение, детали обстановки.</w:t>
            </w:r>
          </w:p>
        </w:tc>
        <w:tc>
          <w:tcPr>
            <w:tcW w:w="108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приемы вырезывания и наклеивания; учить составлять композицию; по- разному располагать в пространстве изображения домов. Дополнительные предметы, подбирать цвета для композиции.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е рисовать основные части простым карандашом; аккуратно закрашивать рисунки.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учить составлять композицию по инструкции педагога, выполняя фигуру цыпленка из мятой бумаги.</w:t>
            </w:r>
          </w:p>
        </w:tc>
      </w:tr>
      <w:tr w:rsidR="00985A9F" w:rsidRPr="00BD7587" w:rsidTr="00D45B81">
        <w:tc>
          <w:tcPr>
            <w:tcW w:w="865" w:type="pct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ориентиры развития ребенка</w:t>
            </w:r>
          </w:p>
        </w:tc>
        <w:tc>
          <w:tcPr>
            <w:tcW w:w="956" w:type="pct"/>
            <w:gridSpan w:val="3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меет отображать предметы окружающей среды в группе, соблюдая их  величину и расположение.</w:t>
            </w:r>
          </w:p>
        </w:tc>
        <w:tc>
          <w:tcPr>
            <w:tcW w:w="1086" w:type="pct"/>
            <w:gridSpan w:val="3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ет аппликацию нового района города, используя различные способы вырезывания.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рисует представителей профессии, которая нравится, соблюдая пропорции, правильно организуя композицию рисунка.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 из бумаги фигуру цыпленка по инструкции педагога; соблюдает правила безопасности, работая ножницами.</w:t>
            </w:r>
          </w:p>
        </w:tc>
      </w:tr>
      <w:tr w:rsidR="00985A9F" w:rsidRPr="00BD7587" w:rsidTr="00D45B81">
        <w:tblPrEx>
          <w:tblLook w:val="0000"/>
        </w:tblPrEx>
        <w:trPr>
          <w:trHeight w:val="403"/>
        </w:trPr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A9F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7F172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Комнатное растение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 с натуры</w:t>
            </w:r>
          </w:p>
        </w:tc>
        <w:tc>
          <w:tcPr>
            <w:tcW w:w="1086" w:type="pct"/>
            <w:gridSpan w:val="3"/>
          </w:tcPr>
          <w:p w:rsidR="00985A9F" w:rsidRPr="00BD7587" w:rsidRDefault="00985A9F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7F172A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Щенок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 оригами</w:t>
            </w:r>
          </w:p>
        </w:tc>
        <w:tc>
          <w:tcPr>
            <w:tcW w:w="950" w:type="pct"/>
            <w:gridSpan w:val="2"/>
          </w:tcPr>
          <w:p w:rsidR="00985A9F" w:rsidRPr="00BD7587" w:rsidRDefault="007F172A" w:rsidP="007F172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Образ Бабы-Яги</w:t>
            </w:r>
            <w:r w:rsidR="00985A9F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43" w:type="pct"/>
            <w:gridSpan w:val="2"/>
          </w:tcPr>
          <w:p w:rsidR="00985A9F" w:rsidRPr="00BD7587" w:rsidRDefault="007F172A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Полет на луну</w:t>
            </w:r>
            <w:r w:rsidR="00985A9F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85A9F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знакомить с особенностями внешнего строения растения; закреплять умение рисовать простым карандашом с легким нажимом, </w:t>
            </w: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крашивать акварелью.</w:t>
            </w:r>
          </w:p>
        </w:tc>
        <w:tc>
          <w:tcPr>
            <w:tcW w:w="108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должать учить детей выполнять задание по инструкции педагога, сгибать бумагу; доводить начатое дело до конца. 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с архитектурой и дизайном; научить составлять сложные предметы из простых частей.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передавать форму ракеты, применяя прием симметричного вырезывания, вырезать фигуры людей; развивать чувство композиции, воображение.</w:t>
            </w:r>
          </w:p>
        </w:tc>
      </w:tr>
      <w:tr w:rsidR="00985A9F" w:rsidRPr="00BD7587" w:rsidTr="00D45B81">
        <w:tc>
          <w:tcPr>
            <w:tcW w:w="865" w:type="pct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ые ориентиры развития ребенка</w:t>
            </w:r>
          </w:p>
        </w:tc>
        <w:tc>
          <w:tcPr>
            <w:tcW w:w="956" w:type="pct"/>
            <w:gridSpan w:val="3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Рисует с натуры комнатное растение разными способами, соблюдая пропорции.</w:t>
            </w:r>
          </w:p>
        </w:tc>
        <w:tc>
          <w:tcPr>
            <w:tcW w:w="1086" w:type="pct"/>
            <w:gridSpan w:val="3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 фигуру щенка из бумаги способом оригами.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ет рисунок Бабы Яги по схеме и по инструкции педагога.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 аппликацию согласно темы, используя разные приемы вырезывания фигуры ракеты и фигуры космонавтов; оценивает работы сверстников, сравнивает со своей.</w:t>
            </w:r>
          </w:p>
        </w:tc>
      </w:tr>
      <w:tr w:rsidR="00985A9F" w:rsidRPr="00BD7587" w:rsidTr="00D45B81">
        <w:tblPrEx>
          <w:tblLook w:val="0000"/>
        </w:tblPrEx>
        <w:trPr>
          <w:trHeight w:val="403"/>
        </w:trPr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A9F" w:rsidRPr="00BD7587" w:rsidTr="00D45B81">
        <w:tc>
          <w:tcPr>
            <w:tcW w:w="865" w:type="pct"/>
          </w:tcPr>
          <w:p w:rsidR="00985A9F" w:rsidRPr="00BD7587" w:rsidRDefault="00985A9F" w:rsidP="00B87AB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gridSpan w:val="3"/>
          </w:tcPr>
          <w:p w:rsidR="00985A9F" w:rsidRPr="00BD7587" w:rsidRDefault="007F172A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Теремок</w:t>
            </w:r>
            <w:r w:rsidR="00985A9F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50" w:type="pct"/>
            <w:gridSpan w:val="2"/>
          </w:tcPr>
          <w:p w:rsidR="00985A9F" w:rsidRPr="00BD7587" w:rsidRDefault="007F172A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Весна</w:t>
            </w:r>
            <w:r w:rsidR="00985A9F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43" w:type="pct"/>
            <w:gridSpan w:val="2"/>
          </w:tcPr>
          <w:p w:rsidR="00985A9F" w:rsidRPr="00BD7587" w:rsidRDefault="007F172A" w:rsidP="007F172A">
            <w:pPr>
              <w:tabs>
                <w:tab w:val="bar" w:pos="1649"/>
              </w:tabs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7AB4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оформление бабочки</w:t>
            </w:r>
            <w:r w:rsidR="00985A9F"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85A9F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ориентироваться на листе бумаги при составлении композиции; закреплять навыки и технику работы с ножницами.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е передавать на рисунке картины природы, характерные признаки весны; развивать чувство композиции, эстетическое восприятие, чувство цвета.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Учить придумывать варианты оформления крыльев; развивать эстетический вкус, фантазию.</w:t>
            </w:r>
          </w:p>
        </w:tc>
      </w:tr>
      <w:tr w:rsidR="00985A9F" w:rsidRPr="00BD7587" w:rsidTr="00D45B81">
        <w:tc>
          <w:tcPr>
            <w:tcW w:w="865" w:type="pct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ориентиры развития ребенка</w:t>
            </w:r>
          </w:p>
        </w:tc>
        <w:tc>
          <w:tcPr>
            <w:tcW w:w="95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gridSpan w:val="3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придумывает оформление теремка и выполняет его аппликацию по образцу и инструкции педагога.</w:t>
            </w:r>
          </w:p>
        </w:tc>
        <w:tc>
          <w:tcPr>
            <w:tcW w:w="950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ет рисунок с изображением весны, используя прием размывки.</w:t>
            </w:r>
          </w:p>
        </w:tc>
        <w:tc>
          <w:tcPr>
            <w:tcW w:w="1143" w:type="pct"/>
            <w:gridSpan w:val="2"/>
          </w:tcPr>
          <w:p w:rsidR="00985A9F" w:rsidRPr="00BD7587" w:rsidRDefault="00985A9F" w:rsidP="00985A9F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ет аппликацию бабочек; придумывает варианты оформления крыльев; адекватно оценивает работы сверстников, сравнивает со своей.</w:t>
            </w:r>
          </w:p>
        </w:tc>
      </w:tr>
    </w:tbl>
    <w:p w:rsidR="00DE5973" w:rsidRPr="00BD7587" w:rsidRDefault="00DE5973" w:rsidP="00985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B4D" w:rsidRDefault="00494B4D" w:rsidP="007F172A">
      <w:pPr>
        <w:tabs>
          <w:tab w:val="left" w:pos="7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3404A" w:rsidRDefault="00D3404A" w:rsidP="007F172A">
      <w:pPr>
        <w:tabs>
          <w:tab w:val="left" w:pos="7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3404A" w:rsidRDefault="00D3404A" w:rsidP="007F172A">
      <w:pPr>
        <w:tabs>
          <w:tab w:val="left" w:pos="7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3404A" w:rsidRDefault="00D3404A" w:rsidP="007F172A">
      <w:pPr>
        <w:tabs>
          <w:tab w:val="left" w:pos="7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3404A" w:rsidRDefault="00D3404A" w:rsidP="007F172A">
      <w:pPr>
        <w:tabs>
          <w:tab w:val="left" w:pos="7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3404A" w:rsidRPr="00BD7587" w:rsidRDefault="00D3404A" w:rsidP="007F172A">
      <w:pPr>
        <w:tabs>
          <w:tab w:val="left" w:pos="7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1096E" w:rsidRPr="00BD7587" w:rsidRDefault="00C1096E" w:rsidP="007F172A">
      <w:pPr>
        <w:tabs>
          <w:tab w:val="left" w:pos="7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047A5" w:rsidRPr="00BD7587" w:rsidRDefault="00FA73D6" w:rsidP="007F172A">
      <w:pPr>
        <w:tabs>
          <w:tab w:val="left" w:pos="7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lastRenderedPageBreak/>
        <w:t>3.2.3</w:t>
      </w:r>
      <w:r w:rsidR="00BD7587">
        <w:rPr>
          <w:rFonts w:ascii="Times New Roman" w:hAnsi="Times New Roman" w:cs="Times New Roman"/>
          <w:b/>
          <w:sz w:val="28"/>
          <w:szCs w:val="28"/>
        </w:rPr>
        <w:t>.</w:t>
      </w:r>
      <w:r w:rsidRPr="00BD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B30" w:rsidRPr="00BD758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555BC8" w:rsidRPr="00BD7587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 </w:t>
      </w:r>
    </w:p>
    <w:p w:rsidR="00555BC8" w:rsidRPr="00BD7587" w:rsidRDefault="00555BC8" w:rsidP="007F172A">
      <w:pPr>
        <w:tabs>
          <w:tab w:val="left" w:pos="7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(подготовительная к школе группа).</w:t>
      </w:r>
    </w:p>
    <w:p w:rsidR="00555BC8" w:rsidRPr="00BD7587" w:rsidRDefault="00555BC8" w:rsidP="008047A5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ребёнок овладевает основными культурными способами деятельности, проявляет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нициативность </w:t>
      </w:r>
      <w:r w:rsidRPr="00BD7587">
        <w:rPr>
          <w:rFonts w:ascii="Times New Roman" w:hAnsi="Times New Roman" w:cs="Times New Roman"/>
          <w:sz w:val="28"/>
          <w:szCs w:val="28"/>
        </w:rPr>
        <w:t xml:space="preserve">и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амостоятельность </w:t>
      </w:r>
      <w:r w:rsidRPr="00BD7587">
        <w:rPr>
          <w:rFonts w:ascii="Times New Roman" w:hAnsi="Times New Roman" w:cs="Times New Roman"/>
          <w:sz w:val="28"/>
          <w:szCs w:val="28"/>
        </w:rPr>
        <w:t xml:space="preserve">в разных видах деятельности – игре, общении, конструировании и др.; способен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бирать </w:t>
      </w:r>
      <w:r w:rsidRPr="00BD7587">
        <w:rPr>
          <w:rFonts w:ascii="Times New Roman" w:hAnsi="Times New Roman" w:cs="Times New Roman"/>
          <w:sz w:val="28"/>
          <w:szCs w:val="28"/>
        </w:rPr>
        <w:t>себе род занятий, участников  по совместной деятельности;</w:t>
      </w:r>
    </w:p>
    <w:p w:rsidR="00555BC8" w:rsidRPr="00BD7587" w:rsidRDefault="00555BC8" w:rsidP="00555BC8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>ребёнок обладает установкой положительного отношения к миру, к разным видам труда,</w:t>
      </w:r>
      <w:r w:rsidR="008047A5"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>другим людям и самому себе,</w:t>
      </w:r>
      <w:r w:rsidRPr="00BD7587"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увством собственного достоинства. </w:t>
      </w:r>
      <w:r w:rsidRPr="00BD7587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>взаимодействует со сверстниками и</w:t>
      </w:r>
      <w:r w:rsidRPr="00BD75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bCs/>
          <w:i/>
          <w:iCs/>
          <w:sz w:val="28"/>
          <w:szCs w:val="28"/>
        </w:rPr>
        <w:t>взрослыми,</w:t>
      </w:r>
      <w:r w:rsidRPr="00BD75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555BC8" w:rsidRPr="00BD7587" w:rsidRDefault="00555BC8" w:rsidP="00555BC8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D7587">
        <w:rPr>
          <w:sz w:val="28"/>
          <w:szCs w:val="28"/>
        </w:rPr>
        <w:t xml:space="preserve"> ребёнок обладает развитым </w:t>
      </w:r>
      <w:r w:rsidRPr="00BD7587">
        <w:rPr>
          <w:bCs/>
          <w:i/>
          <w:iCs/>
          <w:sz w:val="28"/>
          <w:szCs w:val="28"/>
        </w:rPr>
        <w:t xml:space="preserve">воображением, </w:t>
      </w:r>
      <w:r w:rsidRPr="00BD7587">
        <w:rPr>
          <w:sz w:val="28"/>
          <w:szCs w:val="28"/>
        </w:rPr>
        <w:t xml:space="preserve">которое реализуется в разных видах деятельности, и прежде всего в игре; ребёнок владеет разными формами и видами игры. Умеет </w:t>
      </w:r>
      <w:r w:rsidRPr="00BD7587">
        <w:rPr>
          <w:bCs/>
          <w:i/>
          <w:iCs/>
          <w:sz w:val="28"/>
          <w:szCs w:val="28"/>
        </w:rPr>
        <w:t>подчиняться разным правилам и социальным нормам</w:t>
      </w:r>
      <w:r w:rsidRPr="00BD7587">
        <w:rPr>
          <w:sz w:val="28"/>
          <w:szCs w:val="28"/>
        </w:rPr>
        <w:t xml:space="preserve">, различать условную и реальную ситуации, в том числе игровую и учебную; </w:t>
      </w:r>
    </w:p>
    <w:p w:rsidR="00555BC8" w:rsidRPr="00BD7587" w:rsidRDefault="00555BC8" w:rsidP="00555BC8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D7587">
        <w:rPr>
          <w:sz w:val="28"/>
          <w:szCs w:val="28"/>
        </w:rPr>
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555BC8" w:rsidRPr="00BD7587" w:rsidRDefault="00555BC8" w:rsidP="00555BC8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D7587">
        <w:rPr>
          <w:sz w:val="28"/>
          <w:szCs w:val="28"/>
        </w:rPr>
        <w:t xml:space="preserve"> у ребёнка развита крупная и мелкая моторика. Он подвижен, вынослив, владеет основными движениями, может контролировать свои движения и управлять ими; </w:t>
      </w:r>
    </w:p>
    <w:p w:rsidR="00555BC8" w:rsidRPr="00BD7587" w:rsidRDefault="00555BC8" w:rsidP="00555BC8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r w:rsidRPr="00BD7587">
        <w:rPr>
          <w:sz w:val="28"/>
          <w:szCs w:val="28"/>
        </w:rPr>
        <w:t xml:space="preserve"> ребёнок способен к волевым усилиям, может следовать социальным нормам поведения и правилам  в разных видах деятельности, во взаимоотношениях со взрослыми и  сверстниками, может соблюдать  правила безопасного поведения и личной гигиены;</w:t>
      </w:r>
    </w:p>
    <w:p w:rsidR="00555BC8" w:rsidRPr="00BD7587" w:rsidRDefault="00555BC8" w:rsidP="00555BC8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r w:rsidRPr="00BD7587">
        <w:rPr>
          <w:color w:val="auto"/>
          <w:sz w:val="28"/>
          <w:szCs w:val="28"/>
        </w:rPr>
        <w:t xml:space="preserve"> ребёнок проявляет </w:t>
      </w:r>
      <w:r w:rsidRPr="00BD7587">
        <w:rPr>
          <w:b/>
          <w:bCs/>
          <w:i/>
          <w:iCs/>
          <w:color w:val="auto"/>
          <w:sz w:val="28"/>
          <w:szCs w:val="28"/>
        </w:rPr>
        <w:t xml:space="preserve">любознательность, </w:t>
      </w:r>
      <w:r w:rsidRPr="00BD7587">
        <w:rPr>
          <w:color w:val="auto"/>
          <w:sz w:val="28"/>
          <w:szCs w:val="28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BD7587">
        <w:rPr>
          <w:b/>
          <w:bCs/>
          <w:i/>
          <w:iCs/>
          <w:color w:val="auto"/>
          <w:sz w:val="28"/>
          <w:szCs w:val="28"/>
        </w:rPr>
        <w:t>наблюдать, экспериментировать</w:t>
      </w:r>
      <w:r w:rsidRPr="00BD7587">
        <w:rPr>
          <w:color w:val="auto"/>
          <w:sz w:val="28"/>
          <w:szCs w:val="28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BD7587">
        <w:rPr>
          <w:b/>
          <w:bCs/>
          <w:i/>
          <w:iCs/>
          <w:color w:val="auto"/>
          <w:sz w:val="28"/>
          <w:szCs w:val="28"/>
        </w:rPr>
        <w:t>способен к принятию собственных решений</w:t>
      </w:r>
      <w:r w:rsidRPr="00BD7587">
        <w:rPr>
          <w:color w:val="auto"/>
          <w:sz w:val="28"/>
          <w:szCs w:val="28"/>
        </w:rPr>
        <w:t xml:space="preserve">, опираясь на свои знания и умения в различных сферах действительности. </w:t>
      </w:r>
    </w:p>
    <w:p w:rsidR="00DE2A0C" w:rsidRPr="00BD7587" w:rsidRDefault="00DE2A0C" w:rsidP="00F70D83">
      <w:pPr>
        <w:tabs>
          <w:tab w:val="left" w:pos="708"/>
          <w:tab w:val="left" w:pos="6210"/>
          <w:tab w:val="center" w:pos="7639"/>
        </w:tabs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E2A0C" w:rsidRPr="00BD7587" w:rsidRDefault="00FA73D6" w:rsidP="007B2E10">
      <w:pPr>
        <w:tabs>
          <w:tab w:val="left" w:pos="708"/>
          <w:tab w:val="left" w:pos="6210"/>
          <w:tab w:val="center" w:pos="7639"/>
        </w:tabs>
        <w:spacing w:line="36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3.3</w:t>
      </w:r>
      <w:r w:rsidR="00BD758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FB1B30" w:rsidRPr="00BD758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047A5" w:rsidRPr="00BD758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Формы под</w:t>
      </w:r>
      <w:r w:rsidR="00F70D83" w:rsidRPr="00BD758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едения итогов реализации программы:</w:t>
      </w:r>
    </w:p>
    <w:p w:rsidR="00F70D83" w:rsidRPr="00BD7587" w:rsidRDefault="00F70D83" w:rsidP="00F70D83">
      <w:pPr>
        <w:pStyle w:val="a5"/>
        <w:numPr>
          <w:ilvl w:val="0"/>
          <w:numId w:val="5"/>
        </w:numPr>
        <w:tabs>
          <w:tab w:val="left" w:pos="708"/>
          <w:tab w:val="left" w:pos="6210"/>
          <w:tab w:val="center" w:pos="7639"/>
        </w:tabs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рганизация ежемесячных выставок детских работ;</w:t>
      </w:r>
    </w:p>
    <w:p w:rsidR="00F70D83" w:rsidRPr="00BD7587" w:rsidRDefault="00F70D83" w:rsidP="00F70D83">
      <w:pPr>
        <w:pStyle w:val="a5"/>
        <w:numPr>
          <w:ilvl w:val="0"/>
          <w:numId w:val="5"/>
        </w:numPr>
        <w:tabs>
          <w:tab w:val="left" w:pos="708"/>
          <w:tab w:val="left" w:pos="6210"/>
          <w:tab w:val="center" w:pos="7639"/>
        </w:tabs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Тематические выставки в ДОУ </w:t>
      </w:r>
    </w:p>
    <w:p w:rsidR="00F70D83" w:rsidRPr="00BD7587" w:rsidRDefault="00F70D83" w:rsidP="00F70D83">
      <w:pPr>
        <w:pStyle w:val="a5"/>
        <w:numPr>
          <w:ilvl w:val="0"/>
          <w:numId w:val="5"/>
        </w:numPr>
        <w:tabs>
          <w:tab w:val="left" w:pos="708"/>
          <w:tab w:val="left" w:pos="6210"/>
          <w:tab w:val="center" w:pos="7639"/>
        </w:tabs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частие в городских и областных, всероссийских и международных выставках, конкурсах в течении года и т.д.</w:t>
      </w:r>
    </w:p>
    <w:p w:rsidR="00F70D83" w:rsidRPr="00BD7587" w:rsidRDefault="00F70D83" w:rsidP="00F70D83">
      <w:pPr>
        <w:pStyle w:val="a5"/>
        <w:numPr>
          <w:ilvl w:val="0"/>
          <w:numId w:val="5"/>
        </w:numPr>
        <w:tabs>
          <w:tab w:val="left" w:pos="708"/>
          <w:tab w:val="left" w:pos="6210"/>
          <w:tab w:val="center" w:pos="7639"/>
        </w:tabs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Оформление эстетической развивающей среды в группе, помещениях и на территории детского сада.</w:t>
      </w:r>
    </w:p>
    <w:p w:rsidR="00F70D83" w:rsidRPr="00BD7587" w:rsidRDefault="00F70D83" w:rsidP="00F70D83">
      <w:pPr>
        <w:pStyle w:val="a5"/>
        <w:numPr>
          <w:ilvl w:val="0"/>
          <w:numId w:val="5"/>
        </w:numPr>
        <w:tabs>
          <w:tab w:val="left" w:pos="708"/>
          <w:tab w:val="left" w:pos="6210"/>
          <w:tab w:val="center" w:pos="7639"/>
        </w:tabs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иагностика (проводится два раза за учебный год)</w:t>
      </w:r>
      <w:r w:rsidR="007D7736" w:rsidRPr="00BD75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D7736" w:rsidRPr="00BD7587" w:rsidRDefault="007D7736" w:rsidP="007D7736">
      <w:pPr>
        <w:pStyle w:val="a5"/>
        <w:tabs>
          <w:tab w:val="left" w:pos="708"/>
          <w:tab w:val="left" w:pos="6210"/>
          <w:tab w:val="center" w:pos="7639"/>
        </w:tabs>
        <w:spacing w:line="240" w:lineRule="auto"/>
        <w:ind w:left="1068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7D7736" w:rsidRPr="00BD7587" w:rsidRDefault="007D7736" w:rsidP="007D7736">
      <w:pPr>
        <w:pStyle w:val="a5"/>
        <w:tabs>
          <w:tab w:val="left" w:pos="708"/>
          <w:tab w:val="left" w:pos="6210"/>
          <w:tab w:val="center" w:pos="7639"/>
        </w:tabs>
        <w:spacing w:line="240" w:lineRule="auto"/>
        <w:ind w:left="1068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7D7736" w:rsidRPr="00BD7587" w:rsidRDefault="007D7736" w:rsidP="007D7736">
      <w:pPr>
        <w:pStyle w:val="a5"/>
        <w:tabs>
          <w:tab w:val="left" w:pos="708"/>
          <w:tab w:val="left" w:pos="6210"/>
          <w:tab w:val="center" w:pos="7639"/>
        </w:tabs>
        <w:spacing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Конкурсы, выставки:</w:t>
      </w:r>
    </w:p>
    <w:tbl>
      <w:tblPr>
        <w:tblStyle w:val="a3"/>
        <w:tblW w:w="10129" w:type="dxa"/>
        <w:tblInd w:w="108" w:type="dxa"/>
        <w:tblLayout w:type="fixed"/>
        <w:tblLook w:val="04A0"/>
      </w:tblPr>
      <w:tblGrid>
        <w:gridCol w:w="5387"/>
        <w:gridCol w:w="2268"/>
        <w:gridCol w:w="2474"/>
      </w:tblGrid>
      <w:tr w:rsidR="007D7736" w:rsidRPr="00BD7587" w:rsidTr="0088737E">
        <w:tc>
          <w:tcPr>
            <w:tcW w:w="5387" w:type="dxa"/>
          </w:tcPr>
          <w:p w:rsidR="007D7736" w:rsidRPr="00BD7587" w:rsidRDefault="007D7736" w:rsidP="007B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7D7736" w:rsidRPr="00BD7587" w:rsidRDefault="007D7736" w:rsidP="007B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74" w:type="dxa"/>
          </w:tcPr>
          <w:p w:rsidR="007D7736" w:rsidRPr="00BD7587" w:rsidRDefault="007D7736" w:rsidP="007B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D7736" w:rsidRPr="00BD7587" w:rsidTr="0088737E">
        <w:tc>
          <w:tcPr>
            <w:tcW w:w="5387" w:type="dxa"/>
          </w:tcPr>
          <w:p w:rsidR="007D7736" w:rsidRPr="00BD7587" w:rsidRDefault="007D7736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88737E"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</w:t>
            </w: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 «Вот и вновь пришел сентябрь» -  осенняя пора. Как я провёл лето.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36" w:rsidRPr="00BD7587" w:rsidRDefault="007D7736" w:rsidP="00B1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74" w:type="dxa"/>
          </w:tcPr>
          <w:p w:rsidR="007D7736" w:rsidRPr="00BD7587" w:rsidRDefault="007D7736" w:rsidP="0019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193E50"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образования по ИЗО, </w:t>
            </w: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B150A3" w:rsidRPr="00BD7587" w:rsidTr="0088737E">
        <w:tc>
          <w:tcPr>
            <w:tcW w:w="5387" w:type="dxa"/>
          </w:tcPr>
          <w:p w:rsidR="00B150A3" w:rsidRPr="00BD7587" w:rsidRDefault="00B150A3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няя палитра»</w:t>
            </w:r>
          </w:p>
        </w:tc>
        <w:tc>
          <w:tcPr>
            <w:tcW w:w="2268" w:type="dxa"/>
          </w:tcPr>
          <w:p w:rsidR="00B150A3" w:rsidRPr="00BD7587" w:rsidRDefault="00B150A3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4" w:type="dxa"/>
          </w:tcPr>
          <w:p w:rsidR="00B150A3" w:rsidRPr="00BD7587" w:rsidRDefault="00B150A3" w:rsidP="0019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19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ыставка «Осенняя сказка» из природного материала, «Осенний букет»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 творческая группа</w:t>
            </w: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88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онкурс «Лучшая осенняя поделка»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педагог доп.образования по ИЗО, творческая группа</w:t>
            </w: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Фото - выставка «Маму я свою люблю…»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педагог доп.образования по ИЗО, творческая группа</w:t>
            </w:r>
          </w:p>
        </w:tc>
      </w:tr>
      <w:tr w:rsidR="00B150A3" w:rsidRPr="00BD7587" w:rsidTr="0088737E">
        <w:tc>
          <w:tcPr>
            <w:tcW w:w="5387" w:type="dxa"/>
          </w:tcPr>
          <w:p w:rsidR="00B150A3" w:rsidRPr="00BD7587" w:rsidRDefault="00B150A3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онкурс «Занимаемся творчеством всей семьёй»</w:t>
            </w:r>
          </w:p>
        </w:tc>
        <w:tc>
          <w:tcPr>
            <w:tcW w:w="2268" w:type="dxa"/>
          </w:tcPr>
          <w:p w:rsidR="00B150A3" w:rsidRPr="00BD7587" w:rsidRDefault="00B150A3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A3" w:rsidRPr="00BD7587" w:rsidRDefault="00B150A3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4" w:type="dxa"/>
          </w:tcPr>
          <w:p w:rsidR="00B150A3" w:rsidRPr="00BD7587" w:rsidRDefault="00B150A3" w:rsidP="007B59FD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педагог доп.образования по ИЗО, творческая группа</w:t>
            </w: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онкурс-смотр «Лучший новогодний костюм»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 творческая группа</w:t>
            </w: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онкурс-выставка «Новогодняя игрушка»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 творческая группа</w:t>
            </w: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онкур «Лучший новогодний интерьер»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 творческая группа</w:t>
            </w: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огодний карнавал»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 творческая группа</w:t>
            </w: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онкурс-выставка «По мотивам зимних сказок»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 творческая группа</w:t>
            </w: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</w:rPr>
            </w:pP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онкурс «Уголок самостоятельного творчества»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 творческая группа</w:t>
            </w: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онкурс зимних построек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</w:t>
            </w:r>
            <w:r w:rsidR="008D163F"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,</w:t>
            </w: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группа</w:t>
            </w:r>
          </w:p>
        </w:tc>
      </w:tr>
      <w:tr w:rsidR="00B150A3" w:rsidRPr="00BD7587" w:rsidTr="0088737E">
        <w:tc>
          <w:tcPr>
            <w:tcW w:w="5387" w:type="dxa"/>
          </w:tcPr>
          <w:p w:rsidR="00B150A3" w:rsidRPr="00BD7587" w:rsidRDefault="00B150A3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Конкурс «Кормушка для птиц»</w:t>
            </w:r>
          </w:p>
        </w:tc>
        <w:tc>
          <w:tcPr>
            <w:tcW w:w="2268" w:type="dxa"/>
          </w:tcPr>
          <w:p w:rsidR="00B150A3" w:rsidRPr="00BD7587" w:rsidRDefault="00B150A3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A3" w:rsidRPr="00BD7587" w:rsidRDefault="00B150A3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74" w:type="dxa"/>
          </w:tcPr>
          <w:p w:rsidR="00B150A3" w:rsidRPr="00BD7587" w:rsidRDefault="00B150A3" w:rsidP="007B59FD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 творческая группа</w:t>
            </w:r>
          </w:p>
        </w:tc>
      </w:tr>
      <w:tr w:rsidR="00B150A3" w:rsidRPr="00BD7587" w:rsidTr="0088737E">
        <w:tc>
          <w:tcPr>
            <w:tcW w:w="5387" w:type="dxa"/>
          </w:tcPr>
          <w:p w:rsidR="00B150A3" w:rsidRPr="00BD7587" w:rsidRDefault="00B150A3" w:rsidP="007B59FD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Выставка поделок «Наши защитники Отечества»</w:t>
            </w:r>
          </w:p>
        </w:tc>
        <w:tc>
          <w:tcPr>
            <w:tcW w:w="2268" w:type="dxa"/>
          </w:tcPr>
          <w:p w:rsidR="00B150A3" w:rsidRPr="00BD7587" w:rsidRDefault="00B150A3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74" w:type="dxa"/>
          </w:tcPr>
          <w:p w:rsidR="00B150A3" w:rsidRPr="00BD7587" w:rsidRDefault="00B150A3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</w:t>
            </w:r>
          </w:p>
        </w:tc>
      </w:tr>
      <w:tr w:rsidR="00B150A3" w:rsidRPr="00BD7587" w:rsidTr="0088737E">
        <w:tc>
          <w:tcPr>
            <w:tcW w:w="5387" w:type="dxa"/>
          </w:tcPr>
          <w:p w:rsidR="00B150A3" w:rsidRPr="00BD7587" w:rsidRDefault="00B150A3" w:rsidP="007B59FD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Конкурс открыток к 8 марта.</w:t>
            </w:r>
          </w:p>
        </w:tc>
        <w:tc>
          <w:tcPr>
            <w:tcW w:w="2268" w:type="dxa"/>
          </w:tcPr>
          <w:p w:rsidR="00B150A3" w:rsidRPr="00BD7587" w:rsidRDefault="00B150A3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74" w:type="dxa"/>
          </w:tcPr>
          <w:p w:rsidR="00B150A3" w:rsidRPr="00BD7587" w:rsidRDefault="00B150A3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</w:t>
            </w:r>
          </w:p>
        </w:tc>
      </w:tr>
      <w:tr w:rsidR="00B150A3" w:rsidRPr="00BD7587" w:rsidTr="0088737E">
        <w:tc>
          <w:tcPr>
            <w:tcW w:w="5387" w:type="dxa"/>
          </w:tcPr>
          <w:p w:rsidR="00B150A3" w:rsidRPr="00BD7587" w:rsidRDefault="00B150A3" w:rsidP="007B59FD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Конкурс рисунков «Портрет мамы, бабушки»</w:t>
            </w:r>
          </w:p>
        </w:tc>
        <w:tc>
          <w:tcPr>
            <w:tcW w:w="2268" w:type="dxa"/>
          </w:tcPr>
          <w:p w:rsidR="00B150A3" w:rsidRPr="00BD7587" w:rsidRDefault="00B150A3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74" w:type="dxa"/>
          </w:tcPr>
          <w:p w:rsidR="00B150A3" w:rsidRPr="00BD7587" w:rsidRDefault="00B150A3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</w:t>
            </w: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ыставка рисунков «12 апреля Всемирный день космонавтики»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 творческая группа</w:t>
            </w:r>
          </w:p>
        </w:tc>
      </w:tr>
      <w:tr w:rsidR="00193E50" w:rsidRPr="00BD7587" w:rsidTr="0088737E">
        <w:tc>
          <w:tcPr>
            <w:tcW w:w="5387" w:type="dxa"/>
          </w:tcPr>
          <w:p w:rsidR="00193E50" w:rsidRPr="00BD7587" w:rsidRDefault="00193E50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ыставка рисунков «9 мая - День победы»</w:t>
            </w:r>
          </w:p>
        </w:tc>
        <w:tc>
          <w:tcPr>
            <w:tcW w:w="2268" w:type="dxa"/>
          </w:tcPr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0" w:rsidRPr="00BD7587" w:rsidRDefault="00193E50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74" w:type="dxa"/>
          </w:tcPr>
          <w:p w:rsidR="00193E50" w:rsidRPr="00BD7587" w:rsidRDefault="00193E50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 творческая группа</w:t>
            </w:r>
          </w:p>
        </w:tc>
      </w:tr>
      <w:tr w:rsidR="00B150A3" w:rsidRPr="00BD7587" w:rsidTr="0088737E">
        <w:tc>
          <w:tcPr>
            <w:tcW w:w="5387" w:type="dxa"/>
          </w:tcPr>
          <w:p w:rsidR="00B150A3" w:rsidRPr="00BD7587" w:rsidRDefault="00B150A3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онкурс «Пасхальный сувенир»</w:t>
            </w:r>
          </w:p>
        </w:tc>
        <w:tc>
          <w:tcPr>
            <w:tcW w:w="2268" w:type="dxa"/>
          </w:tcPr>
          <w:p w:rsidR="00B150A3" w:rsidRPr="00BD7587" w:rsidRDefault="00B150A3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A3" w:rsidRPr="00BD7587" w:rsidRDefault="00B150A3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4" w:type="dxa"/>
          </w:tcPr>
          <w:p w:rsidR="00B150A3" w:rsidRPr="00BD7587" w:rsidRDefault="00B150A3" w:rsidP="007B59FD">
            <w:pPr>
              <w:rPr>
                <w:rFonts w:ascii="Times New Roman" w:hAnsi="Times New Roman" w:cs="Times New Roman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 творческая группа</w:t>
            </w:r>
          </w:p>
        </w:tc>
      </w:tr>
      <w:tr w:rsidR="00B150A3" w:rsidRPr="00BD7587" w:rsidTr="0088737E">
        <w:tc>
          <w:tcPr>
            <w:tcW w:w="5387" w:type="dxa"/>
          </w:tcPr>
          <w:p w:rsidR="00B150A3" w:rsidRPr="00BD7587" w:rsidRDefault="00B150A3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онкурс «Наши первые цветы распустили лепестки»</w:t>
            </w:r>
          </w:p>
        </w:tc>
        <w:tc>
          <w:tcPr>
            <w:tcW w:w="2268" w:type="dxa"/>
          </w:tcPr>
          <w:p w:rsidR="00B150A3" w:rsidRPr="00BD7587" w:rsidRDefault="00B150A3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4" w:type="dxa"/>
          </w:tcPr>
          <w:p w:rsidR="00B150A3" w:rsidRPr="00BD7587" w:rsidRDefault="00B150A3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, творческая группа</w:t>
            </w:r>
          </w:p>
        </w:tc>
      </w:tr>
      <w:tr w:rsidR="002559DC" w:rsidRPr="00BD7587" w:rsidTr="0088737E">
        <w:tc>
          <w:tcPr>
            <w:tcW w:w="5387" w:type="dxa"/>
          </w:tcPr>
          <w:p w:rsidR="002559DC" w:rsidRPr="00BD7587" w:rsidRDefault="002559DC" w:rsidP="007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ень защиты детей»</w:t>
            </w:r>
          </w:p>
        </w:tc>
        <w:tc>
          <w:tcPr>
            <w:tcW w:w="2268" w:type="dxa"/>
          </w:tcPr>
          <w:p w:rsidR="002559DC" w:rsidRPr="00BD7587" w:rsidRDefault="002559DC" w:rsidP="007B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Май-1-е июня</w:t>
            </w:r>
          </w:p>
        </w:tc>
        <w:tc>
          <w:tcPr>
            <w:tcW w:w="2474" w:type="dxa"/>
          </w:tcPr>
          <w:p w:rsidR="002559DC" w:rsidRPr="00BD7587" w:rsidRDefault="002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.образования по ИЗО</w:t>
            </w:r>
          </w:p>
        </w:tc>
      </w:tr>
    </w:tbl>
    <w:p w:rsidR="007B59FD" w:rsidRPr="00BD7587" w:rsidRDefault="007B59FD" w:rsidP="007B59FD">
      <w:pPr>
        <w:tabs>
          <w:tab w:val="left" w:pos="708"/>
          <w:tab w:val="left" w:pos="6210"/>
          <w:tab w:val="center" w:pos="7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2E10" w:rsidRPr="00BD7587" w:rsidRDefault="008047A5" w:rsidP="007B2E10">
      <w:pPr>
        <w:tabs>
          <w:tab w:val="left" w:pos="708"/>
          <w:tab w:val="left" w:pos="6210"/>
          <w:tab w:val="center" w:pos="7639"/>
        </w:tabs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3.4</w:t>
      </w:r>
      <w:r w:rsidR="00BD7587">
        <w:rPr>
          <w:rFonts w:ascii="Times New Roman" w:hAnsi="Times New Roman" w:cs="Times New Roman"/>
          <w:b/>
          <w:sz w:val="28"/>
          <w:szCs w:val="28"/>
        </w:rPr>
        <w:t>.</w:t>
      </w:r>
      <w:r w:rsidR="00FA73D6" w:rsidRPr="00BD7587">
        <w:rPr>
          <w:rFonts w:ascii="Times New Roman" w:hAnsi="Times New Roman" w:cs="Times New Roman"/>
          <w:b/>
          <w:sz w:val="28"/>
          <w:szCs w:val="28"/>
        </w:rPr>
        <w:t xml:space="preserve"> Работа с родителями.</w:t>
      </w:r>
    </w:p>
    <w:p w:rsidR="007B2E10" w:rsidRPr="00BD7587" w:rsidRDefault="007B2E10" w:rsidP="00555BC8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Содержание работы с семьей по художественно-эстетическому развитию:</w:t>
      </w:r>
    </w:p>
    <w:p w:rsidR="007F172A" w:rsidRPr="00BD7587" w:rsidRDefault="007F172A" w:rsidP="00555BC8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2A" w:rsidRPr="00BD7587" w:rsidRDefault="00555BC8" w:rsidP="007F172A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587">
        <w:rPr>
          <w:rFonts w:ascii="Times New Roman" w:hAnsi="Times New Roman" w:cs="Times New Roman"/>
          <w:b/>
          <w:i/>
          <w:sz w:val="28"/>
          <w:szCs w:val="28"/>
        </w:rPr>
        <w:t>«Художественное творчество»:</w:t>
      </w:r>
    </w:p>
    <w:p w:rsidR="00555BC8" w:rsidRPr="00BD7587" w:rsidRDefault="00555BC8" w:rsidP="00555BC8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DE2A0C" w:rsidRPr="00BD7587" w:rsidRDefault="00555BC8" w:rsidP="00DE2A0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lastRenderedPageBreak/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3F7C47" w:rsidRPr="00BD7587" w:rsidRDefault="003F7C47" w:rsidP="00555BC8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B2D" w:rsidRPr="00BD7587" w:rsidRDefault="003F7C47" w:rsidP="00807B2D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Взаимодействие с родителями (законными представителями) воспитанников.</w:t>
      </w:r>
    </w:p>
    <w:p w:rsidR="00F83DB3" w:rsidRPr="00BD7587" w:rsidRDefault="00F83DB3" w:rsidP="00807B2D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37"/>
        <w:gridCol w:w="2297"/>
        <w:gridCol w:w="2471"/>
        <w:gridCol w:w="1991"/>
        <w:gridCol w:w="2225"/>
      </w:tblGrid>
      <w:tr w:rsidR="00313062" w:rsidRPr="00BD7587" w:rsidTr="00313062">
        <w:tc>
          <w:tcPr>
            <w:tcW w:w="1437" w:type="dxa"/>
          </w:tcPr>
          <w:p w:rsidR="003F7C47" w:rsidRPr="00BD7587" w:rsidRDefault="003F7C47" w:rsidP="003F7C4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97" w:type="dxa"/>
          </w:tcPr>
          <w:p w:rsidR="003F7C47" w:rsidRPr="00BD7587" w:rsidRDefault="003F7C47" w:rsidP="003F7C4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71" w:type="dxa"/>
          </w:tcPr>
          <w:p w:rsidR="003F7C47" w:rsidRPr="00BD7587" w:rsidRDefault="003F7C47" w:rsidP="003F7C4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1991" w:type="dxa"/>
          </w:tcPr>
          <w:p w:rsidR="003F7C47" w:rsidRPr="00BD7587" w:rsidRDefault="003F7C47" w:rsidP="003F7C4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225" w:type="dxa"/>
          </w:tcPr>
          <w:p w:rsidR="003F7C47" w:rsidRPr="00BD7587" w:rsidRDefault="003F7C47" w:rsidP="003F7C4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13062" w:rsidRPr="00BD7587" w:rsidTr="00313062">
        <w:tc>
          <w:tcPr>
            <w:tcW w:w="1437" w:type="dxa"/>
          </w:tcPr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C47" w:rsidRPr="00BD7587" w:rsidRDefault="003F7C47" w:rsidP="00313062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297" w:type="dxa"/>
          </w:tcPr>
          <w:p w:rsidR="003F7C47" w:rsidRPr="00BD7587" w:rsidRDefault="003F7C47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«Цели и задачи художественного развития дошкольников»</w:t>
            </w:r>
          </w:p>
        </w:tc>
        <w:tc>
          <w:tcPr>
            <w:tcW w:w="2471" w:type="dxa"/>
          </w:tcPr>
          <w:p w:rsidR="003F7C47" w:rsidRPr="00BD7587" w:rsidRDefault="003F7C47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</w:t>
            </w:r>
            <w:r w:rsidR="00313062" w:rsidRPr="00BD7587">
              <w:rPr>
                <w:rFonts w:ascii="Times New Roman" w:hAnsi="Times New Roman" w:cs="Times New Roman"/>
                <w:sz w:val="24"/>
                <w:szCs w:val="24"/>
              </w:rPr>
              <w:t>с художественным развитием дошкольников</w:t>
            </w:r>
          </w:p>
        </w:tc>
        <w:tc>
          <w:tcPr>
            <w:tcW w:w="1991" w:type="dxa"/>
          </w:tcPr>
          <w:p w:rsidR="003F7C47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ИЗО</w:t>
            </w:r>
          </w:p>
        </w:tc>
        <w:tc>
          <w:tcPr>
            <w:tcW w:w="2225" w:type="dxa"/>
          </w:tcPr>
          <w:p w:rsidR="003F7C47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Чарова-Важенкова К.М.</w:t>
            </w:r>
          </w:p>
        </w:tc>
      </w:tr>
      <w:tr w:rsidR="00313062" w:rsidRPr="00BD7587" w:rsidTr="00313062">
        <w:tc>
          <w:tcPr>
            <w:tcW w:w="1437" w:type="dxa"/>
          </w:tcPr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C47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и года</w:t>
            </w:r>
          </w:p>
        </w:tc>
        <w:tc>
          <w:tcPr>
            <w:tcW w:w="2297" w:type="dxa"/>
          </w:tcPr>
          <w:p w:rsidR="003F7C47" w:rsidRPr="00BD7587" w:rsidRDefault="00313062" w:rsidP="00313062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по вопросам художественного развития</w:t>
            </w:r>
          </w:p>
        </w:tc>
        <w:tc>
          <w:tcPr>
            <w:tcW w:w="2471" w:type="dxa"/>
          </w:tcPr>
          <w:p w:rsidR="003F7C47" w:rsidRPr="00BD7587" w:rsidRDefault="00313062" w:rsidP="00313062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воспитанников</w:t>
            </w:r>
          </w:p>
        </w:tc>
        <w:tc>
          <w:tcPr>
            <w:tcW w:w="1991" w:type="dxa"/>
          </w:tcPr>
          <w:p w:rsidR="003F7C47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ИЗО</w:t>
            </w:r>
          </w:p>
        </w:tc>
        <w:tc>
          <w:tcPr>
            <w:tcW w:w="2225" w:type="dxa"/>
          </w:tcPr>
          <w:p w:rsidR="003F7C47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Чарова-Важенкова К.М.</w:t>
            </w:r>
          </w:p>
        </w:tc>
      </w:tr>
      <w:tr w:rsidR="00313062" w:rsidRPr="00BD7587" w:rsidTr="00313062">
        <w:tc>
          <w:tcPr>
            <w:tcW w:w="1437" w:type="dxa"/>
          </w:tcPr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Каждый месяц с сентября по май</w:t>
            </w:r>
          </w:p>
        </w:tc>
        <w:tc>
          <w:tcPr>
            <w:tcW w:w="2297" w:type="dxa"/>
          </w:tcPr>
          <w:p w:rsidR="00313062" w:rsidRPr="00BD7587" w:rsidRDefault="00313062" w:rsidP="00807B2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Красота </w:t>
            </w:r>
            <w:r w:rsidR="00807B2D" w:rsidRPr="00BD7587">
              <w:rPr>
                <w:rFonts w:ascii="Times New Roman" w:hAnsi="Times New Roman" w:cs="Times New Roman"/>
                <w:sz w:val="24"/>
                <w:szCs w:val="24"/>
              </w:rPr>
              <w:t>вокруг нас, отражение её в изобразительном искусстве.</w:t>
            </w:r>
          </w:p>
        </w:tc>
        <w:tc>
          <w:tcPr>
            <w:tcW w:w="2471" w:type="dxa"/>
          </w:tcPr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 к красоте окружающего мира у детей</w:t>
            </w:r>
            <w:r w:rsidR="00807B2D" w:rsidRPr="00BD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r w:rsidR="00807B2D"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ИЗО</w:t>
            </w:r>
          </w:p>
        </w:tc>
        <w:tc>
          <w:tcPr>
            <w:tcW w:w="2225" w:type="dxa"/>
          </w:tcPr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Чарова-Важенкова К.М.</w:t>
            </w:r>
          </w:p>
        </w:tc>
      </w:tr>
      <w:tr w:rsidR="00313062" w:rsidRPr="00BD7587" w:rsidTr="00313062">
        <w:tc>
          <w:tcPr>
            <w:tcW w:w="1437" w:type="dxa"/>
          </w:tcPr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Ноябрь-октябрь</w:t>
            </w:r>
          </w:p>
        </w:tc>
        <w:tc>
          <w:tcPr>
            <w:tcW w:w="2297" w:type="dxa"/>
          </w:tcPr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Детское творчество, мир ярких удивительных образов.</w:t>
            </w:r>
          </w:p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О природе детского рисования.</w:t>
            </w:r>
          </w:p>
        </w:tc>
        <w:tc>
          <w:tcPr>
            <w:tcW w:w="2471" w:type="dxa"/>
          </w:tcPr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художественными особенностями детского творчества</w:t>
            </w:r>
          </w:p>
        </w:tc>
        <w:tc>
          <w:tcPr>
            <w:tcW w:w="1991" w:type="dxa"/>
          </w:tcPr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Родители, педагог дополнительного образования по ИЗО</w:t>
            </w:r>
          </w:p>
        </w:tc>
        <w:tc>
          <w:tcPr>
            <w:tcW w:w="2225" w:type="dxa"/>
          </w:tcPr>
          <w:p w:rsidR="00313062" w:rsidRPr="00BD7587" w:rsidRDefault="00313062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Чарова-Важенкова К.М.</w:t>
            </w:r>
          </w:p>
        </w:tc>
      </w:tr>
      <w:tr w:rsidR="0025664A" w:rsidRPr="00BD7587" w:rsidTr="007F172A">
        <w:trPr>
          <w:trHeight w:val="1397"/>
        </w:trPr>
        <w:tc>
          <w:tcPr>
            <w:tcW w:w="1437" w:type="dxa"/>
          </w:tcPr>
          <w:p w:rsidR="000E452D" w:rsidRPr="00BD7587" w:rsidRDefault="000E452D" w:rsidP="003F7C4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4A" w:rsidRPr="00BD7587" w:rsidRDefault="0025664A" w:rsidP="003F7C4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297" w:type="dxa"/>
          </w:tcPr>
          <w:p w:rsidR="007F172A" w:rsidRPr="00BD7587" w:rsidRDefault="007F172A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4A" w:rsidRPr="00BD7587" w:rsidRDefault="0025664A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Как организовать домашнее творчество по ИЗО.</w:t>
            </w:r>
          </w:p>
          <w:p w:rsidR="0025664A" w:rsidRPr="00BD7587" w:rsidRDefault="0025664A" w:rsidP="0031306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4A" w:rsidRPr="00BD7587" w:rsidRDefault="0025664A" w:rsidP="0025664A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25664A" w:rsidRPr="00BD7587" w:rsidRDefault="0025664A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художественными особенностями детского творчества</w:t>
            </w:r>
          </w:p>
        </w:tc>
        <w:tc>
          <w:tcPr>
            <w:tcW w:w="1991" w:type="dxa"/>
          </w:tcPr>
          <w:p w:rsidR="0025664A" w:rsidRPr="00BD7587" w:rsidRDefault="0025664A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Родители, педагог дополнительного образования по ИЗО</w:t>
            </w:r>
          </w:p>
        </w:tc>
        <w:tc>
          <w:tcPr>
            <w:tcW w:w="2225" w:type="dxa"/>
          </w:tcPr>
          <w:p w:rsidR="0025664A" w:rsidRPr="00BD7587" w:rsidRDefault="0025664A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Чарова-Важенкова К.М.</w:t>
            </w:r>
          </w:p>
        </w:tc>
      </w:tr>
      <w:tr w:rsidR="0025664A" w:rsidRPr="00BD7587" w:rsidTr="00313062">
        <w:tc>
          <w:tcPr>
            <w:tcW w:w="1437" w:type="dxa"/>
          </w:tcPr>
          <w:p w:rsidR="000E452D" w:rsidRPr="00BD7587" w:rsidRDefault="000E452D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4A" w:rsidRPr="00BD7587" w:rsidRDefault="0025664A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Январь-Апрель</w:t>
            </w:r>
          </w:p>
        </w:tc>
        <w:tc>
          <w:tcPr>
            <w:tcW w:w="2297" w:type="dxa"/>
          </w:tcPr>
          <w:p w:rsidR="0025664A" w:rsidRPr="00BD7587" w:rsidRDefault="0025664A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Если у вас одаренный ребёнок, как выявить и развить (тесты, игры, упражнения и т.д.) (подг.и ст.группы)</w:t>
            </w:r>
            <w:r w:rsidR="00C1096E" w:rsidRPr="00BD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64A" w:rsidRPr="00BD7587" w:rsidRDefault="0025664A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 рук (старшая группа)</w:t>
            </w:r>
            <w:r w:rsidR="00C1096E" w:rsidRPr="00BD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64A" w:rsidRPr="00BD7587" w:rsidRDefault="0025664A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техники рисования, </w:t>
            </w:r>
            <w:r w:rsidRPr="00BD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лекательные занятия (подготовительная группа).</w:t>
            </w:r>
          </w:p>
          <w:p w:rsidR="0025664A" w:rsidRPr="00BD7587" w:rsidRDefault="007F172A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«Игры на кухне» (ст.и подг. </w:t>
            </w:r>
            <w:r w:rsidR="0025664A" w:rsidRPr="00BD7587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  <w:p w:rsidR="0025664A" w:rsidRPr="00BD7587" w:rsidRDefault="0025664A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4A" w:rsidRPr="00BD7587" w:rsidRDefault="0025664A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Природа детского рисования (ст. и подг.группы).</w:t>
            </w:r>
          </w:p>
          <w:p w:rsidR="0025664A" w:rsidRPr="00BD7587" w:rsidRDefault="0025664A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4A" w:rsidRPr="00BD7587" w:rsidRDefault="0025664A" w:rsidP="0069411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«Левши: откуда взялись, какие они и нужно ли переучивать?»</w:t>
            </w:r>
          </w:p>
        </w:tc>
        <w:tc>
          <w:tcPr>
            <w:tcW w:w="2471" w:type="dxa"/>
          </w:tcPr>
          <w:p w:rsidR="0025664A" w:rsidRPr="00BD7587" w:rsidRDefault="0025664A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родителей с художественными особенностями детского творчества</w:t>
            </w:r>
            <w:r w:rsidR="000E452D" w:rsidRPr="00BD7587">
              <w:rPr>
                <w:rFonts w:ascii="Times New Roman" w:hAnsi="Times New Roman" w:cs="Times New Roman"/>
                <w:sz w:val="24"/>
                <w:szCs w:val="24"/>
              </w:rPr>
              <w:t>, посещение открытых занятий, привлечение родителей к выставкам художественного творчества.</w:t>
            </w:r>
          </w:p>
        </w:tc>
        <w:tc>
          <w:tcPr>
            <w:tcW w:w="1991" w:type="dxa"/>
          </w:tcPr>
          <w:p w:rsidR="0025664A" w:rsidRPr="00BD7587" w:rsidRDefault="0025664A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r w:rsidR="000E452D"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ИЗО</w:t>
            </w:r>
          </w:p>
        </w:tc>
        <w:tc>
          <w:tcPr>
            <w:tcW w:w="2225" w:type="dxa"/>
          </w:tcPr>
          <w:p w:rsidR="0025664A" w:rsidRPr="00BD7587" w:rsidRDefault="0025664A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Чарова-Важенкова К.М.</w:t>
            </w:r>
          </w:p>
        </w:tc>
      </w:tr>
      <w:tr w:rsidR="000E452D" w:rsidRPr="00BD7587" w:rsidTr="00313062">
        <w:tc>
          <w:tcPr>
            <w:tcW w:w="1437" w:type="dxa"/>
          </w:tcPr>
          <w:p w:rsidR="000E452D" w:rsidRPr="00BD7587" w:rsidRDefault="000E452D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52D" w:rsidRPr="00BD7587" w:rsidRDefault="000E452D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97" w:type="dxa"/>
          </w:tcPr>
          <w:p w:rsidR="00E77B40" w:rsidRPr="00BD7587" w:rsidRDefault="00E77B40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40" w:rsidRPr="00BD7587" w:rsidRDefault="00E77B40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2D" w:rsidRPr="00BD7587" w:rsidRDefault="000E452D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</w:t>
            </w:r>
          </w:p>
        </w:tc>
        <w:tc>
          <w:tcPr>
            <w:tcW w:w="2471" w:type="dxa"/>
          </w:tcPr>
          <w:p w:rsidR="000E452D" w:rsidRPr="00BD7587" w:rsidRDefault="000E452D" w:rsidP="0025664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Посещение родителями занятий по изобразительной деятельности, сотворчество родителей и детей</w:t>
            </w:r>
          </w:p>
        </w:tc>
        <w:tc>
          <w:tcPr>
            <w:tcW w:w="1991" w:type="dxa"/>
          </w:tcPr>
          <w:p w:rsidR="000E452D" w:rsidRPr="00BD7587" w:rsidRDefault="000E452D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Родители, дети, педагог дополнительного образования по ИЗО</w:t>
            </w:r>
          </w:p>
        </w:tc>
        <w:tc>
          <w:tcPr>
            <w:tcW w:w="2225" w:type="dxa"/>
          </w:tcPr>
          <w:p w:rsidR="000E452D" w:rsidRPr="00BD7587" w:rsidRDefault="000E452D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Чарова-Важенкова К.М.</w:t>
            </w:r>
          </w:p>
        </w:tc>
      </w:tr>
      <w:tr w:rsidR="000E452D" w:rsidRPr="00BD7587" w:rsidTr="00313062">
        <w:tc>
          <w:tcPr>
            <w:tcW w:w="1437" w:type="dxa"/>
          </w:tcPr>
          <w:p w:rsidR="000E452D" w:rsidRPr="00BD7587" w:rsidRDefault="000E452D" w:rsidP="000E452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87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и года</w:t>
            </w:r>
          </w:p>
        </w:tc>
        <w:tc>
          <w:tcPr>
            <w:tcW w:w="2297" w:type="dxa"/>
          </w:tcPr>
          <w:p w:rsidR="007F172A" w:rsidRPr="00BD7587" w:rsidRDefault="007F172A" w:rsidP="000E452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2D" w:rsidRPr="00BD7587" w:rsidRDefault="00E77B40" w:rsidP="000E452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0E452D" w:rsidRPr="00BD7587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2471" w:type="dxa"/>
          </w:tcPr>
          <w:p w:rsidR="000E452D" w:rsidRPr="00BD7587" w:rsidRDefault="000E452D" w:rsidP="000E452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Видеть художественные успехи своих детей</w:t>
            </w:r>
          </w:p>
        </w:tc>
        <w:tc>
          <w:tcPr>
            <w:tcW w:w="1991" w:type="dxa"/>
          </w:tcPr>
          <w:p w:rsidR="000E452D" w:rsidRPr="00BD7587" w:rsidRDefault="000E452D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Родители, дети, педагог дополнительного образования по ИЗО</w:t>
            </w:r>
          </w:p>
        </w:tc>
        <w:tc>
          <w:tcPr>
            <w:tcW w:w="2225" w:type="dxa"/>
          </w:tcPr>
          <w:p w:rsidR="000E452D" w:rsidRPr="00BD7587" w:rsidRDefault="000E452D" w:rsidP="00D45B8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7">
              <w:rPr>
                <w:rFonts w:ascii="Times New Roman" w:hAnsi="Times New Roman" w:cs="Times New Roman"/>
                <w:sz w:val="24"/>
                <w:szCs w:val="24"/>
              </w:rPr>
              <w:t>Чарова-Важенкова К.М.</w:t>
            </w:r>
          </w:p>
        </w:tc>
      </w:tr>
    </w:tbl>
    <w:p w:rsidR="00C1096E" w:rsidRPr="00BD7587" w:rsidRDefault="00C1096E" w:rsidP="00C109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DD9" w:rsidRPr="00BD7587" w:rsidRDefault="008047A5" w:rsidP="00C10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3.5</w:t>
      </w:r>
      <w:r w:rsidR="00BD7587">
        <w:rPr>
          <w:rFonts w:ascii="Times New Roman" w:hAnsi="Times New Roman" w:cs="Times New Roman"/>
          <w:b/>
          <w:sz w:val="28"/>
          <w:szCs w:val="28"/>
        </w:rPr>
        <w:t>.</w:t>
      </w:r>
      <w:r w:rsidR="00FA73D6" w:rsidRPr="00BD7587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и методическое обеспечение Программы.</w:t>
      </w:r>
    </w:p>
    <w:p w:rsidR="00F70D83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587">
        <w:rPr>
          <w:rFonts w:ascii="Times New Roman" w:hAnsi="Times New Roman" w:cs="Times New Roman"/>
          <w:sz w:val="28"/>
          <w:szCs w:val="28"/>
          <w:u w:val="single"/>
        </w:rPr>
        <w:t>Материалы из опыта работы: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образцы, наглядные изображения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схемы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шаблоны, трафареты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альбомы, фотографии лучших работ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перспективные тематические планы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конспекты занятий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фонотека, видео материалы т др.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Материалы и оборудование, необходимые для занятий: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бумага, основа (фон)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листы белой и тонированной бумаги (А3, А4)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белый и цветной картон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салфетки бумажные (белые и цветные), влажные салфетки для рук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художественные материалы, инструменты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Карандаши цветные, простые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фломастеры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-Кисти разных размеров 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краски акварельные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lastRenderedPageBreak/>
        <w:t>-краски гуашь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мелки восковые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ножницы для детского творчества (с безопасными кончиками лезвий)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клей</w:t>
      </w:r>
    </w:p>
    <w:p w:rsidR="00C41400" w:rsidRPr="00BD7587" w:rsidRDefault="00C41400" w:rsidP="00C414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пластилин, стеки</w:t>
      </w:r>
    </w:p>
    <w:p w:rsidR="00C41400" w:rsidRPr="00BD7587" w:rsidRDefault="00C41400" w:rsidP="008724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-губки, штампики</w:t>
      </w:r>
      <w:r w:rsidR="008724EB" w:rsidRPr="00BD7587">
        <w:rPr>
          <w:rFonts w:ascii="Times New Roman" w:hAnsi="Times New Roman" w:cs="Times New Roman"/>
          <w:sz w:val="28"/>
          <w:szCs w:val="28"/>
        </w:rPr>
        <w:t>, ватные палочки, диски и .д.</w:t>
      </w:r>
    </w:p>
    <w:p w:rsidR="008724EB" w:rsidRPr="00BD7587" w:rsidRDefault="008724EB" w:rsidP="008724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724EB" w:rsidRPr="00BD7587" w:rsidRDefault="008724EB" w:rsidP="008724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A73D6" w:rsidRPr="00BD7587" w:rsidRDefault="00FA73D6" w:rsidP="002A1901">
      <w:pPr>
        <w:pStyle w:val="a4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 w:rsidRPr="00BD7587">
        <w:rPr>
          <w:b/>
          <w:bCs/>
          <w:color w:val="000000"/>
          <w:sz w:val="28"/>
          <w:szCs w:val="28"/>
        </w:rPr>
        <w:t>4. Содержательный раздел.</w:t>
      </w:r>
    </w:p>
    <w:p w:rsidR="00743523" w:rsidRPr="00BD7587" w:rsidRDefault="00743523" w:rsidP="00143B51">
      <w:pPr>
        <w:pStyle w:val="a4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 w:rsidRPr="00BD7587">
        <w:rPr>
          <w:b/>
          <w:bCs/>
          <w:color w:val="000000"/>
          <w:sz w:val="28"/>
          <w:szCs w:val="28"/>
        </w:rPr>
        <w:t>4.1</w:t>
      </w:r>
      <w:r w:rsidR="00BD7587">
        <w:rPr>
          <w:b/>
          <w:bCs/>
          <w:color w:val="000000"/>
          <w:sz w:val="28"/>
          <w:szCs w:val="28"/>
        </w:rPr>
        <w:t>.</w:t>
      </w:r>
      <w:r w:rsidRPr="00BD7587">
        <w:rPr>
          <w:b/>
          <w:bCs/>
          <w:color w:val="000000"/>
          <w:sz w:val="28"/>
          <w:szCs w:val="28"/>
        </w:rPr>
        <w:t xml:space="preserve"> Художественно-эстетическое развитие.</w:t>
      </w:r>
    </w:p>
    <w:p w:rsidR="00743523" w:rsidRPr="00BD7587" w:rsidRDefault="00743523" w:rsidP="00143B51">
      <w:pPr>
        <w:pStyle w:val="a4"/>
        <w:spacing w:before="0" w:beforeAutospacing="0" w:after="0" w:afterAutospacing="0"/>
        <w:ind w:left="357" w:firstLine="709"/>
        <w:rPr>
          <w:color w:val="111111"/>
          <w:sz w:val="28"/>
          <w:szCs w:val="28"/>
          <w:shd w:val="clear" w:color="auto" w:fill="FFFFFF"/>
        </w:rPr>
      </w:pPr>
      <w:r w:rsidRPr="00BD7587">
        <w:rPr>
          <w:color w:val="111111"/>
          <w:sz w:val="28"/>
          <w:szCs w:val="28"/>
          <w:shd w:val="clear" w:color="auto" w:fill="FFFFFF"/>
        </w:rPr>
        <w:t>Актуальность проблемы </w:t>
      </w:r>
      <w:r w:rsidRPr="00BD7587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>художественно-эстетического развития детей</w:t>
      </w:r>
      <w:r w:rsidR="00E61DD9" w:rsidRPr="00BD7587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D7587">
        <w:rPr>
          <w:color w:val="111111"/>
          <w:sz w:val="28"/>
          <w:szCs w:val="28"/>
          <w:shd w:val="clear" w:color="auto" w:fill="FFFFFF"/>
        </w:rPr>
        <w:t>дошкольного возраста определяется тем, что </w:t>
      </w:r>
      <w:r w:rsidRPr="00BD7587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>художественно-эстетическое развитие</w:t>
      </w:r>
      <w:r w:rsidR="00E61DD9" w:rsidRPr="00BD7587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D7587">
        <w:rPr>
          <w:color w:val="111111"/>
          <w:sz w:val="28"/>
          <w:szCs w:val="28"/>
          <w:shd w:val="clear" w:color="auto" w:fill="FFFFFF"/>
        </w:rPr>
        <w:t>- важнейшая сторона воспитания ребенка. 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 Эстетическое </w:t>
      </w:r>
      <w:r w:rsidRPr="00BD7587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="00E61DD9" w:rsidRPr="00BD7587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D7587">
        <w:rPr>
          <w:color w:val="111111"/>
          <w:sz w:val="28"/>
          <w:szCs w:val="28"/>
          <w:shd w:val="clear" w:color="auto" w:fill="FFFFFF"/>
        </w:rPr>
        <w:t>является результатом эстетического воспитан</w:t>
      </w:r>
      <w:r w:rsidR="00143B51" w:rsidRPr="00BD7587">
        <w:rPr>
          <w:color w:val="111111"/>
          <w:sz w:val="28"/>
          <w:szCs w:val="28"/>
          <w:shd w:val="clear" w:color="auto" w:fill="FFFFFF"/>
        </w:rPr>
        <w:t xml:space="preserve">ия. Составляющей этого процесса становится </w:t>
      </w:r>
      <w:r w:rsidR="00143B51" w:rsidRPr="00BD7587">
        <w:rPr>
          <w:b/>
          <w:color w:val="111111"/>
          <w:sz w:val="28"/>
          <w:szCs w:val="28"/>
          <w:shd w:val="clear" w:color="auto" w:fill="FFFFFF"/>
        </w:rPr>
        <w:t xml:space="preserve">художественное </w:t>
      </w:r>
      <w:r w:rsidR="00143B51" w:rsidRPr="00BD7587">
        <w:rPr>
          <w:color w:val="111111"/>
          <w:sz w:val="28"/>
          <w:szCs w:val="28"/>
          <w:shd w:val="clear" w:color="auto" w:fill="FFFFFF"/>
        </w:rPr>
        <w:t xml:space="preserve">образование </w:t>
      </w:r>
      <w:r w:rsidRPr="00BD7587">
        <w:rPr>
          <w:color w:val="111111"/>
          <w:sz w:val="28"/>
          <w:szCs w:val="28"/>
          <w:shd w:val="clear" w:color="auto" w:fill="FFFFFF"/>
        </w:rPr>
        <w:t>- процесс усвоения искусствоведческих знаний, умений, навыков, </w:t>
      </w:r>
      <w:r w:rsidRPr="00BD7587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 способностей к художественному творчеству</w:t>
      </w:r>
      <w:r w:rsidRPr="00BD7587">
        <w:rPr>
          <w:color w:val="111111"/>
          <w:sz w:val="28"/>
          <w:szCs w:val="28"/>
          <w:shd w:val="clear" w:color="auto" w:fill="FFFFFF"/>
        </w:rPr>
        <w:t>.</w:t>
      </w:r>
    </w:p>
    <w:p w:rsidR="00143B51" w:rsidRPr="00BD7587" w:rsidRDefault="00143B51" w:rsidP="00143B51">
      <w:pPr>
        <w:pStyle w:val="a4"/>
        <w:spacing w:before="0" w:beforeAutospacing="0" w:after="0" w:afterAutospacing="0"/>
        <w:ind w:left="357" w:firstLine="709"/>
        <w:rPr>
          <w:b/>
          <w:bCs/>
          <w:sz w:val="28"/>
          <w:szCs w:val="28"/>
        </w:rPr>
      </w:pPr>
      <w:r w:rsidRPr="00BD7587">
        <w:rPr>
          <w:sz w:val="28"/>
          <w:szCs w:val="28"/>
          <w:shd w:val="clear" w:color="auto" w:fill="FFFFFF"/>
        </w:rPr>
        <w:t>В Федеральном государственном образовательном стандарте дошкольного образования уделяется внимание художественно-эстетическому направлению развития и образования личности ребёнка. В этой области решается широкий круг задач: развитие творческого потенциала ребенка; развитие образного, ассоциативного мышления; развитие самостоятельности и творческой активности; развитие предпосылок ценностно-смыслового восприятия и понимания произведений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 и др.).</w:t>
      </w:r>
    </w:p>
    <w:p w:rsidR="00743523" w:rsidRPr="00BD7587" w:rsidRDefault="00743523" w:rsidP="00E61DD9">
      <w:pPr>
        <w:shd w:val="clear" w:color="auto" w:fill="FFFFFF"/>
        <w:tabs>
          <w:tab w:val="left" w:pos="708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87">
        <w:rPr>
          <w:rFonts w:ascii="Times New Roman" w:hAnsi="Times New Roman" w:cs="Times New Roman"/>
          <w:b/>
          <w:sz w:val="28"/>
          <w:szCs w:val="28"/>
        </w:rPr>
        <w:t>Рисование, лепка, аппликация, конструирование.</w:t>
      </w:r>
    </w:p>
    <w:p w:rsidR="00743523" w:rsidRPr="00BD7587" w:rsidRDefault="00743523" w:rsidP="00143B51">
      <w:pPr>
        <w:shd w:val="clear" w:color="auto" w:fill="FFFFFF"/>
        <w:tabs>
          <w:tab w:val="left" w:pos="708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Для успешного овладения детьми изобразительной деятельностью и развития их творчества необходимы общие для всех возрастных групп условия:</w:t>
      </w:r>
    </w:p>
    <w:p w:rsidR="00743523" w:rsidRPr="00BD7587" w:rsidRDefault="00743523" w:rsidP="00E61DD9">
      <w:pPr>
        <w:shd w:val="clear" w:color="auto" w:fill="FFFFFF"/>
        <w:tabs>
          <w:tab w:val="left" w:pos="708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1. Формирование сенсорных процессов, обогащение сенсорного опыта, уточнение и расши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рение представлений о тех предметах, объектах и явлениях, которые детям предстоит изобра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жать.</w:t>
      </w:r>
    </w:p>
    <w:p w:rsidR="00743523" w:rsidRPr="00BD7587" w:rsidRDefault="00743523" w:rsidP="00E61DD9">
      <w:pPr>
        <w:shd w:val="clear" w:color="auto" w:fill="FFFFFF"/>
        <w:tabs>
          <w:tab w:val="left" w:pos="708"/>
        </w:tabs>
        <w:autoSpaceDE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2. Учет индивидуальных особенностей дошкольников, их желаний и интересов.</w:t>
      </w:r>
    </w:p>
    <w:p w:rsidR="00743523" w:rsidRPr="00BD7587" w:rsidRDefault="00743523" w:rsidP="00E61DD9">
      <w:pPr>
        <w:shd w:val="clear" w:color="auto" w:fill="FFFFFF"/>
        <w:tabs>
          <w:tab w:val="left" w:pos="708"/>
        </w:tabs>
        <w:autoSpaceDE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3. Использование детских работ в оформлении помещений детского сада, организации разно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их работы могут укра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сить детский сад, квартиру, дом, где они живут.</w:t>
      </w:r>
    </w:p>
    <w:p w:rsidR="00743523" w:rsidRPr="00BD7587" w:rsidRDefault="00743523" w:rsidP="00E61DD9">
      <w:pPr>
        <w:shd w:val="clear" w:color="auto" w:fill="FFFFFF"/>
        <w:tabs>
          <w:tab w:val="left" w:pos="708"/>
        </w:tabs>
        <w:autoSpaceDE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lastRenderedPageBreak/>
        <w:t>4. Разнообразие тематики детских работ, форм организации занятий (создание индивидуаль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ных и коллективных композиций), художественных материалов.</w:t>
      </w:r>
    </w:p>
    <w:p w:rsidR="00743523" w:rsidRPr="00BD7587" w:rsidRDefault="00743523" w:rsidP="00E61DD9">
      <w:pPr>
        <w:shd w:val="clear" w:color="auto" w:fill="FFFFFF"/>
        <w:tabs>
          <w:tab w:val="left" w:pos="708"/>
        </w:tabs>
        <w:autoSpaceDE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5. Создание творческой, доброжелательной обстановки в группе, на занятиях по изобразитель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ной деятельности и в свободной художественной деятельности. Уважение к творчеству детей.</w:t>
      </w:r>
    </w:p>
    <w:p w:rsidR="00743523" w:rsidRPr="00BD7587" w:rsidRDefault="00743523" w:rsidP="00E61DD9">
      <w:pPr>
        <w:shd w:val="clear" w:color="auto" w:fill="FFFFFF"/>
        <w:tabs>
          <w:tab w:val="left" w:pos="708"/>
        </w:tabs>
        <w:autoSpaceDE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6. Учет национальных и региональных особенностей при отборе содержания для занятий ри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сованием, лепкой, аппликацией.</w:t>
      </w:r>
    </w:p>
    <w:p w:rsidR="00743523" w:rsidRPr="00BD7587" w:rsidRDefault="00743523" w:rsidP="00E61DD9">
      <w:pPr>
        <w:shd w:val="clear" w:color="auto" w:fill="FFFFFF"/>
        <w:tabs>
          <w:tab w:val="left" w:pos="708"/>
        </w:tabs>
        <w:autoSpaceDE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E61DD9" w:rsidRPr="00BD7587" w:rsidRDefault="00E61DD9" w:rsidP="00143B51">
      <w:pPr>
        <w:spacing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>Дошкольный возраст имеет  богатейшие возможности для развития творческих способностей и  успешное развитие возможно лишь при создании определенных условий, благоприятствующих их формированию. Такими условиями  являются:</w:t>
      </w:r>
    </w:p>
    <w:p w:rsidR="00E61DD9" w:rsidRPr="00BD7587" w:rsidRDefault="00E61DD9" w:rsidP="00E61DD9">
      <w:pPr>
        <w:pStyle w:val="a5"/>
        <w:numPr>
          <w:ilvl w:val="0"/>
          <w:numId w:val="14"/>
        </w:numPr>
        <w:spacing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ннее физическое и  интеллектуальное развитие детей.</w:t>
      </w:r>
    </w:p>
    <w:p w:rsidR="00E61DD9" w:rsidRPr="00BD7587" w:rsidRDefault="00E61DD9" w:rsidP="00E61DD9">
      <w:pPr>
        <w:pStyle w:val="a5"/>
        <w:numPr>
          <w:ilvl w:val="0"/>
          <w:numId w:val="14"/>
        </w:numPr>
        <w:spacing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 обстановки, опережающей  развитие ребенка.</w:t>
      </w:r>
    </w:p>
    <w:p w:rsidR="00E61DD9" w:rsidRPr="00BD7587" w:rsidRDefault="00E61DD9" w:rsidP="00E61DD9">
      <w:pPr>
        <w:pStyle w:val="a5"/>
        <w:numPr>
          <w:ilvl w:val="0"/>
          <w:numId w:val="14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ое решение  ребенком задач, требующих максимального  напряжения сил, когда ребенок  добирается до "потолка " своих  возможностей.</w:t>
      </w:r>
    </w:p>
    <w:p w:rsidR="00E61DD9" w:rsidRPr="00BD7587" w:rsidRDefault="00E61DD9" w:rsidP="00E61DD9">
      <w:pPr>
        <w:pStyle w:val="a5"/>
        <w:numPr>
          <w:ilvl w:val="0"/>
          <w:numId w:val="14"/>
        </w:numPr>
        <w:spacing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е ребенку  свободы в выборе деятельности, чередовании дел, продолжительности  занятий одни делом и т.д.</w:t>
      </w:r>
    </w:p>
    <w:p w:rsidR="00E61DD9" w:rsidRPr="00BD7587" w:rsidRDefault="00E61DD9" w:rsidP="00E61DD9">
      <w:pPr>
        <w:pStyle w:val="a5"/>
        <w:numPr>
          <w:ilvl w:val="0"/>
          <w:numId w:val="14"/>
        </w:numPr>
        <w:spacing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Умная», доброжелательная помощь взрослых (не подсказка и не делание за ребенка).</w:t>
      </w:r>
    </w:p>
    <w:p w:rsidR="00E61DD9" w:rsidRPr="00BD7587" w:rsidRDefault="00E61DD9" w:rsidP="00E61DD9">
      <w:pPr>
        <w:pStyle w:val="a5"/>
        <w:numPr>
          <w:ilvl w:val="0"/>
          <w:numId w:val="14"/>
        </w:numPr>
        <w:spacing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фортная психологическая  обстановка, поощрение взрослыми  стремления ребенка к творчеству.</w:t>
      </w:r>
    </w:p>
    <w:p w:rsidR="00E61DD9" w:rsidRPr="00BD7587" w:rsidRDefault="00E61DD9" w:rsidP="00E61DD9">
      <w:pPr>
        <w:spacing w:after="105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 xml:space="preserve">   Но одного создания благоприятных условий недостаточно для воспитания ребенка с высокоразвитыми творческими способностями. Необходима целенаправленная работа по развитию творческого потенциала детей. Для эффективного развития творческих способностей дошкольников необходимо введение в программу дошкольного воспитания специальных занятий (направленных на развитие  творческого воображения и мышления  детей); подача детям заданий творческого характера; использование специальных  игр, развивающих творческие способности  детей; управление взрослыми  детской предметной и сюжетно-ролевой  игрой с целью развития в  ней воображения детей и обязательно должна вестись работа педагога с родителями, чтобы воспитание и развитие велось в одном ключе.</w:t>
      </w:r>
    </w:p>
    <w:p w:rsidR="00E61DD9" w:rsidRPr="00BD7587" w:rsidRDefault="00E61DD9" w:rsidP="00E61DD9">
      <w:pPr>
        <w:shd w:val="clear" w:color="auto" w:fill="FFFFFF"/>
        <w:tabs>
          <w:tab w:val="left" w:pos="708"/>
        </w:tabs>
        <w:autoSpaceDE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D7587">
        <w:rPr>
          <w:rFonts w:ascii="Times New Roman" w:hAnsi="Times New Roman" w:cs="Times New Roman"/>
          <w:sz w:val="28"/>
          <w:szCs w:val="28"/>
        </w:rPr>
        <w:t>Рисование для ребенка – радостный, вдохновенный труд, который очень важно стимулировать и поддерживать, постепенно открывая перед ним новые возможности изобразительной деятельности.</w:t>
      </w:r>
    </w:p>
    <w:p w:rsidR="00743523" w:rsidRPr="00BD7587" w:rsidRDefault="00743523" w:rsidP="00E61DD9">
      <w:pPr>
        <w:pStyle w:val="a4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743523" w:rsidRPr="00BD7587" w:rsidRDefault="00743523" w:rsidP="002A1901">
      <w:pPr>
        <w:pStyle w:val="a4"/>
        <w:spacing w:before="0" w:beforeAutospacing="0" w:after="0" w:afterAutospacing="0"/>
        <w:ind w:left="360"/>
        <w:rPr>
          <w:b/>
          <w:bCs/>
          <w:color w:val="000000"/>
          <w:sz w:val="36"/>
          <w:szCs w:val="36"/>
        </w:rPr>
      </w:pPr>
    </w:p>
    <w:p w:rsidR="008724EB" w:rsidRPr="00BD7587" w:rsidRDefault="008724EB" w:rsidP="002A1901">
      <w:pPr>
        <w:pStyle w:val="a4"/>
        <w:spacing w:before="0" w:beforeAutospacing="0" w:after="0" w:afterAutospacing="0"/>
        <w:ind w:left="360"/>
        <w:rPr>
          <w:b/>
          <w:bCs/>
          <w:color w:val="000000"/>
          <w:sz w:val="36"/>
          <w:szCs w:val="36"/>
        </w:rPr>
      </w:pPr>
    </w:p>
    <w:p w:rsidR="008724EB" w:rsidRPr="00BD7587" w:rsidRDefault="008724EB" w:rsidP="002A1901">
      <w:pPr>
        <w:pStyle w:val="a4"/>
        <w:spacing w:before="0" w:beforeAutospacing="0" w:after="0" w:afterAutospacing="0"/>
        <w:ind w:left="360"/>
        <w:rPr>
          <w:b/>
          <w:bCs/>
          <w:color w:val="000000"/>
          <w:sz w:val="36"/>
          <w:szCs w:val="36"/>
        </w:rPr>
      </w:pPr>
    </w:p>
    <w:p w:rsidR="002A1901" w:rsidRPr="00BD7587" w:rsidRDefault="002A1901" w:rsidP="008724EB">
      <w:pPr>
        <w:pStyle w:val="a4"/>
        <w:numPr>
          <w:ilvl w:val="0"/>
          <w:numId w:val="15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D7587">
        <w:rPr>
          <w:b/>
          <w:bCs/>
          <w:color w:val="000000"/>
          <w:sz w:val="28"/>
          <w:szCs w:val="28"/>
        </w:rPr>
        <w:t>Список литературы</w:t>
      </w:r>
    </w:p>
    <w:p w:rsidR="002A1901" w:rsidRPr="00BD7587" w:rsidRDefault="002A1901" w:rsidP="002A1901">
      <w:pPr>
        <w:pStyle w:val="a4"/>
        <w:spacing w:before="0" w:beforeAutospacing="0" w:after="0" w:afterAutospacing="0"/>
        <w:ind w:left="360"/>
        <w:rPr>
          <w:color w:val="000000"/>
          <w:sz w:val="23"/>
          <w:szCs w:val="23"/>
        </w:rPr>
      </w:pPr>
    </w:p>
    <w:p w:rsidR="00143B51" w:rsidRPr="00BD7587" w:rsidRDefault="002A1901" w:rsidP="00721412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587">
        <w:rPr>
          <w:color w:val="000000"/>
          <w:sz w:val="28"/>
          <w:szCs w:val="28"/>
        </w:rPr>
        <w:t>Примерная общеобразовательная программа дошкольного образования «От рождения до школы» /Под ред. Н. Е. Вераксы, Т. С. Комаровой, М. А. Васильевой. — М.: МОЗАИКА - СИНТЕЗ, 2014.</w:t>
      </w:r>
    </w:p>
    <w:p w:rsidR="009F7B92" w:rsidRPr="00BD7587" w:rsidRDefault="009F7B92" w:rsidP="009F7B9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«Перспективное планирование по программе «От рождения до школы»: Издательство «Учитель» 2011 год.  (подготовительная группа).</w:t>
      </w:r>
    </w:p>
    <w:p w:rsidR="005025B8" w:rsidRPr="00BD7587" w:rsidRDefault="005025B8" w:rsidP="005025B8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«Комплексные занятия по программе «От рождения до школы» под редакцией Н. Е. Вераксы, Т.</w:t>
      </w:r>
      <w:r w:rsidR="009F7B92" w:rsidRPr="00BD7587">
        <w:rPr>
          <w:rFonts w:ascii="Times New Roman" w:hAnsi="Times New Roman" w:cs="Times New Roman"/>
          <w:sz w:val="28"/>
          <w:szCs w:val="28"/>
        </w:rPr>
        <w:t xml:space="preserve"> С. Комаровой, М. А. Васильевой </w:t>
      </w:r>
      <w:r w:rsidRPr="00BD7587">
        <w:rPr>
          <w:rFonts w:ascii="Times New Roman" w:hAnsi="Times New Roman" w:cs="Times New Roman"/>
          <w:sz w:val="28"/>
          <w:szCs w:val="28"/>
        </w:rPr>
        <w:t xml:space="preserve">: издательство «Учитель» 2010 год.                     </w:t>
      </w:r>
    </w:p>
    <w:p w:rsidR="00143B51" w:rsidRPr="00BD7587" w:rsidRDefault="00143B51" w:rsidP="0072141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«</w:t>
      </w:r>
      <w:r w:rsidRPr="00BD7587">
        <w:rPr>
          <w:rFonts w:ascii="Times New Roman" w:hAnsi="Times New Roman" w:cs="Times New Roman"/>
          <w:iCs/>
          <w:sz w:val="28"/>
          <w:szCs w:val="28"/>
        </w:rPr>
        <w:t xml:space="preserve">Воспитание </w:t>
      </w:r>
      <w:r w:rsidRPr="00BD7587">
        <w:rPr>
          <w:rFonts w:ascii="Times New Roman" w:hAnsi="Times New Roman" w:cs="Times New Roman"/>
          <w:sz w:val="28"/>
          <w:szCs w:val="28"/>
        </w:rPr>
        <w:t>и обучение в подготовительной группе детского сада»: программа и метод, ре</w:t>
      </w:r>
      <w:r w:rsidRPr="00BD7587">
        <w:rPr>
          <w:rFonts w:ascii="Times New Roman" w:hAnsi="Times New Roman" w:cs="Times New Roman"/>
          <w:sz w:val="28"/>
          <w:szCs w:val="28"/>
        </w:rPr>
        <w:softHyphen/>
        <w:t xml:space="preserve">комендации / сост. </w:t>
      </w:r>
      <w:r w:rsidR="005025B8" w:rsidRPr="00BD7587">
        <w:rPr>
          <w:rFonts w:ascii="Times New Roman" w:hAnsi="Times New Roman" w:cs="Times New Roman"/>
          <w:sz w:val="28"/>
          <w:szCs w:val="28"/>
        </w:rPr>
        <w:t>Т. С. Комарова. - М.</w:t>
      </w:r>
      <w:r w:rsidRPr="00BD7587">
        <w:rPr>
          <w:rFonts w:ascii="Times New Roman" w:hAnsi="Times New Roman" w:cs="Times New Roman"/>
          <w:sz w:val="28"/>
          <w:szCs w:val="28"/>
        </w:rPr>
        <w:t xml:space="preserve">: Мозаика-Синтез, 2006. </w:t>
      </w:r>
    </w:p>
    <w:p w:rsidR="00143B51" w:rsidRPr="00BD7587" w:rsidRDefault="00143B51" w:rsidP="0072141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«</w:t>
      </w:r>
      <w:r w:rsidRPr="00BD7587">
        <w:rPr>
          <w:rFonts w:ascii="Times New Roman" w:hAnsi="Times New Roman" w:cs="Times New Roman"/>
          <w:iCs/>
          <w:sz w:val="28"/>
          <w:szCs w:val="28"/>
        </w:rPr>
        <w:t xml:space="preserve">Методические </w:t>
      </w:r>
      <w:r w:rsidRPr="00BD7587">
        <w:rPr>
          <w:rFonts w:ascii="Times New Roman" w:hAnsi="Times New Roman" w:cs="Times New Roman"/>
          <w:sz w:val="28"/>
          <w:szCs w:val="28"/>
        </w:rPr>
        <w:t>рекомендации к «Программе воспитания и обучения в детском саду» / под ред. М. А. Васильевой, В. В. Гербовой, Т. С. Комаровой. - М. : Издательский дом «Воспита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ние дошкольника», 2005.</w:t>
      </w:r>
    </w:p>
    <w:p w:rsidR="009701A0" w:rsidRPr="00BD7587" w:rsidRDefault="00143B51" w:rsidP="009701A0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="009701A0" w:rsidRPr="00BD7587">
        <w:rPr>
          <w:rFonts w:ascii="Times New Roman" w:hAnsi="Times New Roman" w:cs="Times New Roman"/>
          <w:iCs/>
          <w:sz w:val="28"/>
          <w:szCs w:val="28"/>
        </w:rPr>
        <w:t>Венгер, Л. А. «</w:t>
      </w:r>
      <w:r w:rsidR="009701A0" w:rsidRPr="00BD7587">
        <w:rPr>
          <w:rFonts w:ascii="Times New Roman" w:hAnsi="Times New Roman" w:cs="Times New Roman"/>
          <w:sz w:val="28"/>
          <w:szCs w:val="28"/>
        </w:rPr>
        <w:t xml:space="preserve">Воспитание  сенсорной  культуры  от рождения  до  6  лет» / </w:t>
      </w:r>
    </w:p>
    <w:p w:rsidR="009701A0" w:rsidRPr="00BD7587" w:rsidRDefault="009701A0" w:rsidP="009701A0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Венгер Л. А., Э. Г. Пилюгина, Н. Б. Венгер. - М. : Просвещение, 1988.</w:t>
      </w:r>
    </w:p>
    <w:p w:rsidR="009701A0" w:rsidRPr="00BD7587" w:rsidRDefault="009701A0" w:rsidP="009701A0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iCs/>
          <w:sz w:val="28"/>
          <w:szCs w:val="28"/>
        </w:rPr>
        <w:t>Дыбина О. Б. «</w:t>
      </w:r>
      <w:r w:rsidRPr="00BD7587">
        <w:rPr>
          <w:rFonts w:ascii="Times New Roman" w:hAnsi="Times New Roman" w:cs="Times New Roman"/>
          <w:sz w:val="28"/>
          <w:szCs w:val="28"/>
        </w:rPr>
        <w:t>Ребенок и окружающий мир» : программа и метод, рекомендации / О. Б. Дыбина. - М. : Мозаика-Синтез, 2008.</w:t>
      </w:r>
    </w:p>
    <w:p w:rsidR="009701A0" w:rsidRPr="00BD7587" w:rsidRDefault="009701A0" w:rsidP="009701A0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>Зацепина М. Б. Культурно-досуговая деятельность в детском саду. — М.: Мозаика-Синтез, 2012</w:t>
      </w:r>
    </w:p>
    <w:p w:rsidR="00143B51" w:rsidRPr="00BD7587" w:rsidRDefault="005025B8" w:rsidP="0072141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iCs/>
          <w:sz w:val="28"/>
          <w:szCs w:val="28"/>
        </w:rPr>
        <w:t xml:space="preserve"> Куцакова </w:t>
      </w:r>
      <w:r w:rsidRPr="00BD7587">
        <w:rPr>
          <w:rFonts w:ascii="Times New Roman" w:hAnsi="Times New Roman" w:cs="Times New Roman"/>
          <w:sz w:val="28"/>
          <w:szCs w:val="28"/>
        </w:rPr>
        <w:t>Л. В</w:t>
      </w:r>
      <w:r w:rsidRPr="00BD7587">
        <w:rPr>
          <w:rFonts w:ascii="Times New Roman" w:hAnsi="Times New Roman" w:cs="Times New Roman"/>
          <w:iCs/>
          <w:sz w:val="28"/>
          <w:szCs w:val="28"/>
        </w:rPr>
        <w:t xml:space="preserve">., </w:t>
      </w:r>
      <w:r w:rsidR="00143B51" w:rsidRPr="00BD7587">
        <w:rPr>
          <w:rFonts w:ascii="Times New Roman" w:hAnsi="Times New Roman" w:cs="Times New Roman"/>
          <w:iCs/>
          <w:sz w:val="28"/>
          <w:szCs w:val="28"/>
        </w:rPr>
        <w:t>«</w:t>
      </w:r>
      <w:r w:rsidR="00143B51" w:rsidRPr="00BD7587">
        <w:rPr>
          <w:rFonts w:ascii="Times New Roman" w:hAnsi="Times New Roman" w:cs="Times New Roman"/>
          <w:sz w:val="28"/>
          <w:szCs w:val="28"/>
        </w:rPr>
        <w:t>Занятия по конструированию из строительного материала в подготови</w:t>
      </w:r>
      <w:r w:rsidR="00143B51" w:rsidRPr="00BD7587">
        <w:rPr>
          <w:rFonts w:ascii="Times New Roman" w:hAnsi="Times New Roman" w:cs="Times New Roman"/>
          <w:sz w:val="28"/>
          <w:szCs w:val="28"/>
        </w:rPr>
        <w:softHyphen/>
        <w:t>тельной группе детского сада» /конспекты</w:t>
      </w:r>
      <w:r w:rsidRPr="00BD7587">
        <w:rPr>
          <w:rFonts w:ascii="Times New Roman" w:hAnsi="Times New Roman" w:cs="Times New Roman"/>
          <w:sz w:val="28"/>
          <w:szCs w:val="28"/>
        </w:rPr>
        <w:t xml:space="preserve"> занятий / Л. В. Куцакова. - М.</w:t>
      </w:r>
      <w:r w:rsidR="00143B51" w:rsidRPr="00BD7587">
        <w:rPr>
          <w:rFonts w:ascii="Times New Roman" w:hAnsi="Times New Roman" w:cs="Times New Roman"/>
          <w:sz w:val="28"/>
          <w:szCs w:val="28"/>
        </w:rPr>
        <w:t>: Мозаика-Синтез, 2008.</w:t>
      </w:r>
    </w:p>
    <w:p w:rsidR="005025B8" w:rsidRPr="00BD7587" w:rsidRDefault="005025B8" w:rsidP="005025B8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Куцакова Л. В. «Конструирование из строительного материала»: подготовительная к школе  группа: </w:t>
      </w:r>
      <w:r w:rsidRPr="00BD7587">
        <w:rPr>
          <w:rFonts w:ascii="Times New Roman" w:hAnsi="Times New Roman" w:cs="Times New Roman"/>
          <w:noProof/>
          <w:sz w:val="28"/>
          <w:szCs w:val="28"/>
        </w:rPr>
        <w:t>М. Мозаика – Синтез 2015г.</w:t>
      </w:r>
    </w:p>
    <w:p w:rsidR="009F7B92" w:rsidRPr="00BD7587" w:rsidRDefault="009F7B92" w:rsidP="009F7B9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 xml:space="preserve">Казакова Т.Г. Развивайте у детей творчество. М.: Просвещение, 1995г. </w:t>
      </w:r>
    </w:p>
    <w:p w:rsidR="009F7B92" w:rsidRPr="00BD7587" w:rsidRDefault="009F7B92" w:rsidP="005025B8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color w:val="000000"/>
          <w:sz w:val="28"/>
          <w:szCs w:val="28"/>
        </w:rPr>
        <w:t>Комарова Т.С, Обучение детей техники рисования. М: Просвещение, 1996.</w:t>
      </w:r>
    </w:p>
    <w:p w:rsidR="009F7B92" w:rsidRPr="00BD7587" w:rsidRDefault="009F7B92" w:rsidP="009F7B9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Pr="00BD7587">
        <w:rPr>
          <w:rFonts w:ascii="Times New Roman" w:hAnsi="Times New Roman" w:cs="Times New Roman"/>
          <w:noProof/>
          <w:sz w:val="28"/>
          <w:szCs w:val="28"/>
        </w:rPr>
        <w:t xml:space="preserve">Комарова Т. С.  «Изобразительная деятельность в детском саду»: </w:t>
      </w:r>
      <w:r w:rsidRPr="00BD7587">
        <w:rPr>
          <w:rFonts w:ascii="Times New Roman" w:hAnsi="Times New Roman" w:cs="Times New Roman"/>
          <w:sz w:val="28"/>
          <w:szCs w:val="28"/>
        </w:rPr>
        <w:t xml:space="preserve">подготовительная к школе  группа: </w:t>
      </w:r>
      <w:r w:rsidRPr="00BD7587">
        <w:rPr>
          <w:rFonts w:ascii="Times New Roman" w:hAnsi="Times New Roman" w:cs="Times New Roman"/>
          <w:noProof/>
          <w:sz w:val="28"/>
          <w:szCs w:val="28"/>
        </w:rPr>
        <w:t>М. Мозаика – Синтез 2015г.</w:t>
      </w:r>
    </w:p>
    <w:p w:rsidR="009F7B92" w:rsidRPr="00BD7587" w:rsidRDefault="009F7B92" w:rsidP="009F7B9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>Косминская В.Б. Теория и методика изобразительной деятельности в детском саду. Учебное пособие для студентов педагогических институтов. М.: Просвещение, 2005г.</w:t>
      </w:r>
    </w:p>
    <w:p w:rsidR="009F7B92" w:rsidRPr="00BD7587" w:rsidRDefault="009F7B92" w:rsidP="009F7B9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 xml:space="preserve">  Кузин В.С. Психология. Учебное пособие для художественно-графических училищ. М.: Просвещение, 2004г.</w:t>
      </w:r>
    </w:p>
    <w:p w:rsidR="009F7B92" w:rsidRPr="00BD7587" w:rsidRDefault="009F7B92" w:rsidP="009F7B9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>Мейстер Н.Г. «Бумажная пластика»</w:t>
      </w:r>
    </w:p>
    <w:p w:rsidR="009F7B92" w:rsidRPr="00BD7587" w:rsidRDefault="009F7B92" w:rsidP="009F7B9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>Неменский Б.М. Программы его школы.</w:t>
      </w:r>
    </w:p>
    <w:p w:rsidR="00143B51" w:rsidRPr="00BD7587" w:rsidRDefault="005025B8" w:rsidP="0072141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587">
        <w:rPr>
          <w:rFonts w:ascii="Times New Roman" w:hAnsi="Times New Roman" w:cs="Times New Roman"/>
          <w:sz w:val="28"/>
          <w:szCs w:val="28"/>
        </w:rPr>
        <w:t xml:space="preserve"> </w:t>
      </w:r>
      <w:r w:rsidR="002A1901" w:rsidRPr="00BD7587">
        <w:rPr>
          <w:rFonts w:ascii="Times New Roman" w:hAnsi="Times New Roman" w:cs="Times New Roman"/>
          <w:color w:val="000000"/>
          <w:sz w:val="28"/>
          <w:szCs w:val="28"/>
        </w:rPr>
        <w:t>Программа «Природа и художник» /Под ред. Т.А.Копцевой</w:t>
      </w:r>
    </w:p>
    <w:p w:rsidR="00721412" w:rsidRPr="00BD7587" w:rsidRDefault="002A1901" w:rsidP="0072141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«Первые шаги в мире искусства» /Под ред. Н.А. Горяевой</w:t>
      </w:r>
    </w:p>
    <w:p w:rsidR="009F7B92" w:rsidRPr="00BD7587" w:rsidRDefault="009F7B92" w:rsidP="009F7B9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iCs/>
          <w:sz w:val="28"/>
          <w:szCs w:val="28"/>
        </w:rPr>
        <w:t xml:space="preserve">Соломенников </w:t>
      </w:r>
      <w:r w:rsidRPr="00BD7587">
        <w:rPr>
          <w:rFonts w:ascii="Times New Roman" w:hAnsi="Times New Roman" w:cs="Times New Roman"/>
          <w:sz w:val="28"/>
          <w:szCs w:val="28"/>
        </w:rPr>
        <w:t>О. А.</w:t>
      </w:r>
      <w:r w:rsidRPr="00BD7587">
        <w:rPr>
          <w:rFonts w:ascii="Times New Roman" w:hAnsi="Times New Roman" w:cs="Times New Roman"/>
          <w:iCs/>
          <w:sz w:val="28"/>
          <w:szCs w:val="28"/>
        </w:rPr>
        <w:t>, «</w:t>
      </w:r>
      <w:r w:rsidRPr="00BD7587">
        <w:rPr>
          <w:rFonts w:ascii="Times New Roman" w:hAnsi="Times New Roman" w:cs="Times New Roman"/>
          <w:sz w:val="28"/>
          <w:szCs w:val="28"/>
        </w:rPr>
        <w:t>Экологическое воспитание в детском саду»/: программа и метод, ре</w:t>
      </w:r>
      <w:r w:rsidRPr="00BD7587">
        <w:rPr>
          <w:rFonts w:ascii="Times New Roman" w:hAnsi="Times New Roman" w:cs="Times New Roman"/>
          <w:sz w:val="28"/>
          <w:szCs w:val="28"/>
        </w:rPr>
        <w:softHyphen/>
        <w:t>комендации / О. А. Соломенникова. - 3-е изд., испр. и доп. - М. : Мозаика-Синтез, 2008.</w:t>
      </w:r>
    </w:p>
    <w:p w:rsidR="008724EB" w:rsidRPr="00BD7587" w:rsidRDefault="002A1901" w:rsidP="009F7B92">
      <w:pPr>
        <w:pStyle w:val="a5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пикалова Т.Я. Изобразительное искусство для детей дошкольного возраста М: Мозаика – Синтез, 1997г.</w:t>
      </w:r>
    </w:p>
    <w:sectPr w:rsidR="008724EB" w:rsidRPr="00BD7587" w:rsidSect="00D03C04">
      <w:footerReference w:type="default" r:id="rId9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C55" w:rsidRDefault="008A2C55" w:rsidP="009D063E">
      <w:pPr>
        <w:spacing w:after="0" w:line="240" w:lineRule="auto"/>
      </w:pPr>
      <w:r>
        <w:separator/>
      </w:r>
    </w:p>
  </w:endnote>
  <w:endnote w:type="continuationSeparator" w:id="1">
    <w:p w:rsidR="008A2C55" w:rsidRDefault="008A2C55" w:rsidP="009D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864719"/>
      <w:docPartObj>
        <w:docPartGallery w:val="Page Numbers (Bottom of Page)"/>
        <w:docPartUnique/>
      </w:docPartObj>
    </w:sdtPr>
    <w:sdtContent>
      <w:p w:rsidR="00D03C04" w:rsidRDefault="00D03C04">
        <w:pPr>
          <w:pStyle w:val="a8"/>
          <w:jc w:val="center"/>
        </w:pPr>
        <w:fldSimple w:instr=" PAGE   \* MERGEFORMAT ">
          <w:r w:rsidR="00D3404A">
            <w:rPr>
              <w:noProof/>
            </w:rPr>
            <w:t>53</w:t>
          </w:r>
        </w:fldSimple>
      </w:p>
    </w:sdtContent>
  </w:sdt>
  <w:p w:rsidR="00D03C04" w:rsidRDefault="00D03C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C55" w:rsidRDefault="008A2C55" w:rsidP="009D063E">
      <w:pPr>
        <w:spacing w:after="0" w:line="240" w:lineRule="auto"/>
      </w:pPr>
      <w:r>
        <w:separator/>
      </w:r>
    </w:p>
  </w:footnote>
  <w:footnote w:type="continuationSeparator" w:id="1">
    <w:p w:rsidR="008A2C55" w:rsidRDefault="008A2C55" w:rsidP="009D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7A2"/>
    <w:multiLevelType w:val="hybridMultilevel"/>
    <w:tmpl w:val="5510DFD4"/>
    <w:lvl w:ilvl="0" w:tplc="CFC2F1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01F8"/>
    <w:multiLevelType w:val="hybridMultilevel"/>
    <w:tmpl w:val="5A641002"/>
    <w:lvl w:ilvl="0" w:tplc="0000000A">
      <w:start w:val="1"/>
      <w:numFmt w:val="bullet"/>
      <w:lvlText w:val=""/>
      <w:lvlJc w:val="left"/>
      <w:pPr>
        <w:ind w:left="795" w:hanging="360"/>
      </w:pPr>
      <w:rPr>
        <w:rFonts w:ascii="Symbol" w:hAnsi="Symbol" w:cs="Times New Roman" w:hint="default"/>
        <w:color w:val="auto"/>
        <w:sz w:val="28"/>
        <w:szCs w:val="3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CC23131"/>
    <w:multiLevelType w:val="hybridMultilevel"/>
    <w:tmpl w:val="0100A1D4"/>
    <w:lvl w:ilvl="0" w:tplc="BEB0E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03B"/>
    <w:multiLevelType w:val="hybridMultilevel"/>
    <w:tmpl w:val="E842DF5A"/>
    <w:lvl w:ilvl="0" w:tplc="ADC85B3E">
      <w:start w:val="5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>
    <w:nsid w:val="1B467A12"/>
    <w:multiLevelType w:val="hybridMultilevel"/>
    <w:tmpl w:val="C57A7DB6"/>
    <w:lvl w:ilvl="0" w:tplc="65FE1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F6D0E"/>
    <w:multiLevelType w:val="hybridMultilevel"/>
    <w:tmpl w:val="2B2C9370"/>
    <w:lvl w:ilvl="0" w:tplc="98381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37311"/>
    <w:multiLevelType w:val="hybridMultilevel"/>
    <w:tmpl w:val="75FA6F72"/>
    <w:lvl w:ilvl="0" w:tplc="4962C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E64B7"/>
    <w:multiLevelType w:val="hybridMultilevel"/>
    <w:tmpl w:val="792C0A7C"/>
    <w:lvl w:ilvl="0" w:tplc="5106A8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773EE5"/>
    <w:multiLevelType w:val="hybridMultilevel"/>
    <w:tmpl w:val="0C94F61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153607F"/>
    <w:multiLevelType w:val="hybridMultilevel"/>
    <w:tmpl w:val="32C649A2"/>
    <w:lvl w:ilvl="0" w:tplc="7AF6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225A"/>
    <w:multiLevelType w:val="hybridMultilevel"/>
    <w:tmpl w:val="A2BC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E0846"/>
    <w:multiLevelType w:val="hybridMultilevel"/>
    <w:tmpl w:val="6D3AAF7A"/>
    <w:lvl w:ilvl="0" w:tplc="34E21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61BAA"/>
    <w:multiLevelType w:val="hybridMultilevel"/>
    <w:tmpl w:val="F93C2C38"/>
    <w:lvl w:ilvl="0" w:tplc="05DAD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225BC7"/>
    <w:multiLevelType w:val="hybridMultilevel"/>
    <w:tmpl w:val="064CF3BA"/>
    <w:lvl w:ilvl="0" w:tplc="2C54F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742FBA"/>
    <w:multiLevelType w:val="hybridMultilevel"/>
    <w:tmpl w:val="69D0AC96"/>
    <w:lvl w:ilvl="0" w:tplc="CFC2F18E">
      <w:start w:val="1"/>
      <w:numFmt w:val="bullet"/>
      <w:lvlText w:val="−"/>
      <w:lvlJc w:val="left"/>
      <w:pPr>
        <w:ind w:left="7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6ABA2D39"/>
    <w:multiLevelType w:val="hybridMultilevel"/>
    <w:tmpl w:val="29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46EA7"/>
    <w:multiLevelType w:val="hybridMultilevel"/>
    <w:tmpl w:val="399EC946"/>
    <w:lvl w:ilvl="0" w:tplc="DF42AA00">
      <w:start w:val="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75CB3E44"/>
    <w:multiLevelType w:val="hybridMultilevel"/>
    <w:tmpl w:val="E6B8BC7C"/>
    <w:lvl w:ilvl="0" w:tplc="074EB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C5ACB"/>
    <w:multiLevelType w:val="hybridMultilevel"/>
    <w:tmpl w:val="D3BA1DD6"/>
    <w:lvl w:ilvl="0" w:tplc="BDF87C94">
      <w:start w:val="5"/>
      <w:numFmt w:val="decimal"/>
      <w:lvlText w:val="%1."/>
      <w:lvlJc w:val="left"/>
      <w:pPr>
        <w:ind w:left="2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3" w:hanging="360"/>
      </w:pPr>
    </w:lvl>
    <w:lvl w:ilvl="2" w:tplc="0419001B" w:tentative="1">
      <w:start w:val="1"/>
      <w:numFmt w:val="lowerRoman"/>
      <w:lvlText w:val="%3."/>
      <w:lvlJc w:val="right"/>
      <w:pPr>
        <w:ind w:left="4203" w:hanging="180"/>
      </w:pPr>
    </w:lvl>
    <w:lvl w:ilvl="3" w:tplc="0419000F" w:tentative="1">
      <w:start w:val="1"/>
      <w:numFmt w:val="decimal"/>
      <w:lvlText w:val="%4."/>
      <w:lvlJc w:val="left"/>
      <w:pPr>
        <w:ind w:left="4923" w:hanging="360"/>
      </w:pPr>
    </w:lvl>
    <w:lvl w:ilvl="4" w:tplc="04190019" w:tentative="1">
      <w:start w:val="1"/>
      <w:numFmt w:val="lowerLetter"/>
      <w:lvlText w:val="%5."/>
      <w:lvlJc w:val="left"/>
      <w:pPr>
        <w:ind w:left="5643" w:hanging="360"/>
      </w:pPr>
    </w:lvl>
    <w:lvl w:ilvl="5" w:tplc="0419001B" w:tentative="1">
      <w:start w:val="1"/>
      <w:numFmt w:val="lowerRoman"/>
      <w:lvlText w:val="%6."/>
      <w:lvlJc w:val="right"/>
      <w:pPr>
        <w:ind w:left="6363" w:hanging="180"/>
      </w:pPr>
    </w:lvl>
    <w:lvl w:ilvl="6" w:tplc="0419000F" w:tentative="1">
      <w:start w:val="1"/>
      <w:numFmt w:val="decimal"/>
      <w:lvlText w:val="%7."/>
      <w:lvlJc w:val="left"/>
      <w:pPr>
        <w:ind w:left="7083" w:hanging="360"/>
      </w:pPr>
    </w:lvl>
    <w:lvl w:ilvl="7" w:tplc="04190019" w:tentative="1">
      <w:start w:val="1"/>
      <w:numFmt w:val="lowerLetter"/>
      <w:lvlText w:val="%8."/>
      <w:lvlJc w:val="left"/>
      <w:pPr>
        <w:ind w:left="7803" w:hanging="360"/>
      </w:pPr>
    </w:lvl>
    <w:lvl w:ilvl="8" w:tplc="0419001B" w:tentative="1">
      <w:start w:val="1"/>
      <w:numFmt w:val="lowerRoman"/>
      <w:lvlText w:val="%9."/>
      <w:lvlJc w:val="right"/>
      <w:pPr>
        <w:ind w:left="8523" w:hanging="180"/>
      </w:pPr>
    </w:lvl>
  </w:abstractNum>
  <w:abstractNum w:abstractNumId="19">
    <w:nsid w:val="7F471AAB"/>
    <w:multiLevelType w:val="hybridMultilevel"/>
    <w:tmpl w:val="B09CC62C"/>
    <w:lvl w:ilvl="0" w:tplc="4FE2E0C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</w:num>
  <w:num w:numId="5">
    <w:abstractNumId w:val="13"/>
  </w:num>
  <w:num w:numId="6">
    <w:abstractNumId w:val="17"/>
  </w:num>
  <w:num w:numId="7">
    <w:abstractNumId w:val="4"/>
  </w:num>
  <w:num w:numId="8">
    <w:abstractNumId w:val="9"/>
  </w:num>
  <w:num w:numId="9">
    <w:abstractNumId w:val="15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2"/>
  </w:num>
  <w:num w:numId="17">
    <w:abstractNumId w:val="19"/>
  </w:num>
  <w:num w:numId="18">
    <w:abstractNumId w:val="16"/>
  </w:num>
  <w:num w:numId="19">
    <w:abstractNumId w:val="1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A9"/>
    <w:rsid w:val="00007FAF"/>
    <w:rsid w:val="00047CE5"/>
    <w:rsid w:val="0006013B"/>
    <w:rsid w:val="00072E64"/>
    <w:rsid w:val="000804BC"/>
    <w:rsid w:val="000E452D"/>
    <w:rsid w:val="000E5693"/>
    <w:rsid w:val="00107637"/>
    <w:rsid w:val="00143B51"/>
    <w:rsid w:val="00193E50"/>
    <w:rsid w:val="001A510D"/>
    <w:rsid w:val="001C64D7"/>
    <w:rsid w:val="001D0999"/>
    <w:rsid w:val="001D1378"/>
    <w:rsid w:val="00240612"/>
    <w:rsid w:val="002559DC"/>
    <w:rsid w:val="0025664A"/>
    <w:rsid w:val="0027498B"/>
    <w:rsid w:val="00285FAA"/>
    <w:rsid w:val="002A1901"/>
    <w:rsid w:val="002A4FDF"/>
    <w:rsid w:val="002A553B"/>
    <w:rsid w:val="00313062"/>
    <w:rsid w:val="0034459F"/>
    <w:rsid w:val="003E75EC"/>
    <w:rsid w:val="003F7C47"/>
    <w:rsid w:val="00401475"/>
    <w:rsid w:val="00434F1D"/>
    <w:rsid w:val="00441E2D"/>
    <w:rsid w:val="00443253"/>
    <w:rsid w:val="00444F40"/>
    <w:rsid w:val="004458E4"/>
    <w:rsid w:val="00470F60"/>
    <w:rsid w:val="00494B4D"/>
    <w:rsid w:val="004C1AE4"/>
    <w:rsid w:val="004C3F3C"/>
    <w:rsid w:val="005025B8"/>
    <w:rsid w:val="005105F3"/>
    <w:rsid w:val="00555BC8"/>
    <w:rsid w:val="00566872"/>
    <w:rsid w:val="0059412A"/>
    <w:rsid w:val="00594C74"/>
    <w:rsid w:val="005C1BE7"/>
    <w:rsid w:val="005F7744"/>
    <w:rsid w:val="00656944"/>
    <w:rsid w:val="0066383F"/>
    <w:rsid w:val="00694111"/>
    <w:rsid w:val="006B4498"/>
    <w:rsid w:val="006E1A28"/>
    <w:rsid w:val="006E2CA4"/>
    <w:rsid w:val="006E674A"/>
    <w:rsid w:val="00721412"/>
    <w:rsid w:val="00723BBE"/>
    <w:rsid w:val="007431A3"/>
    <w:rsid w:val="00743523"/>
    <w:rsid w:val="00757416"/>
    <w:rsid w:val="007B2E10"/>
    <w:rsid w:val="007B59FD"/>
    <w:rsid w:val="007D7736"/>
    <w:rsid w:val="007F172A"/>
    <w:rsid w:val="008047A5"/>
    <w:rsid w:val="008048C3"/>
    <w:rsid w:val="00807B2D"/>
    <w:rsid w:val="00816623"/>
    <w:rsid w:val="00861025"/>
    <w:rsid w:val="008724EB"/>
    <w:rsid w:val="00886AC7"/>
    <w:rsid w:val="0088737E"/>
    <w:rsid w:val="008A2C55"/>
    <w:rsid w:val="008B25CB"/>
    <w:rsid w:val="008D163F"/>
    <w:rsid w:val="008D7C18"/>
    <w:rsid w:val="009701A0"/>
    <w:rsid w:val="00985A9F"/>
    <w:rsid w:val="00986004"/>
    <w:rsid w:val="00996F60"/>
    <w:rsid w:val="009C2553"/>
    <w:rsid w:val="009D063E"/>
    <w:rsid w:val="009D4EA6"/>
    <w:rsid w:val="009E358A"/>
    <w:rsid w:val="009F2597"/>
    <w:rsid w:val="009F7B92"/>
    <w:rsid w:val="00A36D54"/>
    <w:rsid w:val="00A52967"/>
    <w:rsid w:val="00A54085"/>
    <w:rsid w:val="00A73AE1"/>
    <w:rsid w:val="00A82DE7"/>
    <w:rsid w:val="00A964A0"/>
    <w:rsid w:val="00AD52E7"/>
    <w:rsid w:val="00AD5453"/>
    <w:rsid w:val="00B059EC"/>
    <w:rsid w:val="00B1080E"/>
    <w:rsid w:val="00B150A3"/>
    <w:rsid w:val="00B16ADA"/>
    <w:rsid w:val="00B323CA"/>
    <w:rsid w:val="00B427A9"/>
    <w:rsid w:val="00B472CF"/>
    <w:rsid w:val="00B47319"/>
    <w:rsid w:val="00B60275"/>
    <w:rsid w:val="00B8767B"/>
    <w:rsid w:val="00B87AB4"/>
    <w:rsid w:val="00BD7587"/>
    <w:rsid w:val="00BF6E91"/>
    <w:rsid w:val="00C1096E"/>
    <w:rsid w:val="00C24D12"/>
    <w:rsid w:val="00C41400"/>
    <w:rsid w:val="00C54FFD"/>
    <w:rsid w:val="00C770B6"/>
    <w:rsid w:val="00C94BA9"/>
    <w:rsid w:val="00CC1E57"/>
    <w:rsid w:val="00CD3A82"/>
    <w:rsid w:val="00CE00BD"/>
    <w:rsid w:val="00D008A6"/>
    <w:rsid w:val="00D03C04"/>
    <w:rsid w:val="00D3404A"/>
    <w:rsid w:val="00D344F8"/>
    <w:rsid w:val="00D45B81"/>
    <w:rsid w:val="00D9289E"/>
    <w:rsid w:val="00DB71F6"/>
    <w:rsid w:val="00DC1C31"/>
    <w:rsid w:val="00DE2A0C"/>
    <w:rsid w:val="00DE5973"/>
    <w:rsid w:val="00E16C0C"/>
    <w:rsid w:val="00E57AE4"/>
    <w:rsid w:val="00E61DD9"/>
    <w:rsid w:val="00E77B40"/>
    <w:rsid w:val="00E879D0"/>
    <w:rsid w:val="00EC2E06"/>
    <w:rsid w:val="00EC7620"/>
    <w:rsid w:val="00F1255A"/>
    <w:rsid w:val="00F70D83"/>
    <w:rsid w:val="00F75349"/>
    <w:rsid w:val="00F76F82"/>
    <w:rsid w:val="00F83DB3"/>
    <w:rsid w:val="00F91AE2"/>
    <w:rsid w:val="00FA73D6"/>
    <w:rsid w:val="00FB1B30"/>
    <w:rsid w:val="00FB406A"/>
    <w:rsid w:val="00FD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E7"/>
  </w:style>
  <w:style w:type="paragraph" w:styleId="3">
    <w:name w:val="heading 3"/>
    <w:basedOn w:val="a"/>
    <w:next w:val="a"/>
    <w:link w:val="30"/>
    <w:qFormat/>
    <w:rsid w:val="008724EB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2A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553B"/>
  </w:style>
  <w:style w:type="paragraph" w:customStyle="1" w:styleId="c16">
    <w:name w:val="c16"/>
    <w:basedOn w:val="a"/>
    <w:rsid w:val="002A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A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A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A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A5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3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1080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10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E6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D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63E"/>
  </w:style>
  <w:style w:type="paragraph" w:styleId="a8">
    <w:name w:val="footer"/>
    <w:basedOn w:val="a"/>
    <w:link w:val="a9"/>
    <w:uiPriority w:val="99"/>
    <w:unhideWhenUsed/>
    <w:rsid w:val="009D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63E"/>
  </w:style>
  <w:style w:type="character" w:customStyle="1" w:styleId="c6">
    <w:name w:val="c6"/>
    <w:basedOn w:val="a0"/>
    <w:rsid w:val="007D7736"/>
  </w:style>
  <w:style w:type="character" w:styleId="aa">
    <w:name w:val="Strong"/>
    <w:basedOn w:val="a0"/>
    <w:uiPriority w:val="22"/>
    <w:qFormat/>
    <w:rsid w:val="00743523"/>
    <w:rPr>
      <w:b/>
      <w:bCs/>
    </w:rPr>
  </w:style>
  <w:style w:type="character" w:customStyle="1" w:styleId="30">
    <w:name w:val="Заголовок 3 Знак"/>
    <w:basedOn w:val="a0"/>
    <w:link w:val="3"/>
    <w:rsid w:val="008724EB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1A324-04FB-4BF7-A3D1-5A867897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3</Pages>
  <Words>14802</Words>
  <Characters>84374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9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dcterms:created xsi:type="dcterms:W3CDTF">2018-07-30T00:21:00Z</dcterms:created>
  <dcterms:modified xsi:type="dcterms:W3CDTF">2018-08-30T10:36:00Z</dcterms:modified>
</cp:coreProperties>
</file>